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EEC1B" w14:textId="77777777" w:rsidR="005314A3" w:rsidRPr="00EA7E90" w:rsidRDefault="005314A3" w:rsidP="005314A3">
      <w:pPr>
        <w:pStyle w:val="Heading1"/>
        <w:rPr>
          <w:rFonts w:ascii="Roboto Light" w:hAnsi="Roboto Light"/>
          <w:sz w:val="20"/>
          <w:szCs w:val="20"/>
        </w:rPr>
        <w:sectPr w:rsidR="005314A3" w:rsidRPr="00EA7E90" w:rsidSect="0095216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826" w:right="1418" w:bottom="1418" w:left="1418" w:header="567" w:footer="617" w:gutter="0"/>
          <w:cols w:space="708"/>
          <w:vAlign w:val="center"/>
          <w:titlePg/>
          <w:docGrid w:linePitch="360"/>
        </w:sectPr>
      </w:pPr>
    </w:p>
    <w:p w14:paraId="2384A88B" w14:textId="77777777" w:rsidR="005314A3" w:rsidRDefault="005314A3" w:rsidP="005314A3">
      <w:pPr>
        <w:pStyle w:val="Heading1"/>
        <w:jc w:val="left"/>
        <w:rPr>
          <w:rFonts w:ascii="Roboto Medium" w:hAnsi="Roboto Medium"/>
          <w:b w:val="0"/>
        </w:rPr>
      </w:pPr>
    </w:p>
    <w:p w14:paraId="3342A314" w14:textId="77777777" w:rsidR="005314A3" w:rsidRPr="00765961" w:rsidRDefault="005314A3" w:rsidP="005314A3">
      <w:pPr>
        <w:pStyle w:val="Heading1"/>
        <w:jc w:val="left"/>
        <w:rPr>
          <w:rFonts w:ascii="Roboto Medium" w:hAnsi="Roboto Medium"/>
          <w:b w:val="0"/>
        </w:rPr>
      </w:pPr>
      <w:r w:rsidRPr="00765961">
        <w:rPr>
          <w:rFonts w:ascii="Roboto Medium" w:hAnsi="Roboto Medium"/>
          <w:b w:val="0"/>
        </w:rPr>
        <w:t xml:space="preserve">SACE </w:t>
      </w:r>
      <w:r w:rsidRPr="00765961">
        <w:rPr>
          <w:rFonts w:ascii="Roboto Medium" w:hAnsi="Roboto Medium" w:cs="Arial"/>
          <w:b w:val="0"/>
        </w:rPr>
        <w:t>subjects and codes</w:t>
      </w:r>
    </w:p>
    <w:p w14:paraId="1E771427" w14:textId="2E65D97A" w:rsidR="005314A3" w:rsidRPr="00765961" w:rsidRDefault="005314A3" w:rsidP="005314A3">
      <w:pPr>
        <w:pStyle w:val="Heading2"/>
        <w:spacing w:before="240"/>
        <w:jc w:val="left"/>
        <w:rPr>
          <w:rFonts w:ascii="Roboto Medium" w:hAnsi="Roboto Medium" w:cs="Arial"/>
          <w:b w:val="0"/>
          <w:sz w:val="32"/>
          <w:szCs w:val="32"/>
        </w:rPr>
      </w:pPr>
      <w:r w:rsidRPr="00765961">
        <w:rPr>
          <w:rFonts w:ascii="Roboto Medium" w:hAnsi="Roboto Medium" w:cs="Arial"/>
          <w:b w:val="0"/>
          <w:sz w:val="32"/>
          <w:szCs w:val="32"/>
        </w:rPr>
        <w:t>Stage 1 subjects and codes for 202</w:t>
      </w:r>
      <w:r w:rsidR="00077E4A">
        <w:rPr>
          <w:rFonts w:ascii="Roboto Medium" w:hAnsi="Roboto Medium" w:cs="Arial"/>
          <w:b w:val="0"/>
          <w:sz w:val="32"/>
          <w:szCs w:val="32"/>
        </w:rPr>
        <w:t>5</w:t>
      </w:r>
    </w:p>
    <w:tbl>
      <w:tblPr>
        <w:tblStyle w:val="TableGrid"/>
        <w:tblW w:w="8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565"/>
        <w:gridCol w:w="278"/>
        <w:gridCol w:w="150"/>
        <w:gridCol w:w="363"/>
        <w:gridCol w:w="64"/>
        <w:gridCol w:w="148"/>
        <w:gridCol w:w="140"/>
        <w:gridCol w:w="138"/>
        <w:gridCol w:w="4638"/>
        <w:gridCol w:w="25"/>
        <w:gridCol w:w="119"/>
        <w:gridCol w:w="16"/>
        <w:gridCol w:w="135"/>
        <w:gridCol w:w="10"/>
        <w:gridCol w:w="1125"/>
        <w:gridCol w:w="35"/>
        <w:gridCol w:w="247"/>
        <w:gridCol w:w="42"/>
      </w:tblGrid>
      <w:tr w:rsidR="005314A3" w:rsidRPr="00765961" w14:paraId="2F6F8F14" w14:textId="77777777" w:rsidTr="00C51F38">
        <w:trPr>
          <w:gridAfter w:val="8"/>
          <w:wAfter w:w="1729" w:type="dxa"/>
          <w:tblHeader/>
        </w:trPr>
        <w:tc>
          <w:tcPr>
            <w:tcW w:w="18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4CE67F" w14:textId="77777777" w:rsidR="005314A3" w:rsidRPr="00765961" w:rsidRDefault="005314A3" w:rsidP="00C51F38">
            <w:pPr>
              <w:pStyle w:val="CodeandSubjectHeading"/>
              <w:ind w:left="-108"/>
              <w:rPr>
                <w:rFonts w:ascii="Roboto Medium" w:hAnsi="Roboto Medium"/>
                <w:b w:val="0"/>
                <w:i w:val="0"/>
                <w:sz w:val="24"/>
                <w:szCs w:val="24"/>
              </w:rPr>
            </w:pPr>
            <w:r w:rsidRPr="00765961">
              <w:rPr>
                <w:rFonts w:ascii="Roboto Medium" w:hAnsi="Roboto Medium"/>
                <w:b w:val="0"/>
                <w:i w:val="0"/>
                <w:sz w:val="24"/>
                <w:szCs w:val="24"/>
              </w:rPr>
              <w:t>Code</w:t>
            </w:r>
          </w:p>
        </w:tc>
        <w:tc>
          <w:tcPr>
            <w:tcW w:w="49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33772A" w14:textId="77777777" w:rsidR="005314A3" w:rsidRPr="00765961" w:rsidRDefault="005314A3" w:rsidP="00C51F38">
            <w:pPr>
              <w:pStyle w:val="CodeandSubjectHeading"/>
              <w:ind w:left="79"/>
              <w:rPr>
                <w:rFonts w:ascii="Roboto Medium" w:hAnsi="Roboto Medium"/>
                <w:b w:val="0"/>
                <w:i w:val="0"/>
                <w:sz w:val="24"/>
                <w:szCs w:val="24"/>
              </w:rPr>
            </w:pPr>
            <w:r w:rsidRPr="00765961">
              <w:rPr>
                <w:rFonts w:ascii="Roboto Medium" w:hAnsi="Roboto Medium"/>
                <w:b w:val="0"/>
                <w:i w:val="0"/>
                <w:sz w:val="24"/>
                <w:szCs w:val="24"/>
              </w:rPr>
              <w:t>Subject</w:t>
            </w:r>
          </w:p>
        </w:tc>
      </w:tr>
      <w:tr w:rsidR="005314A3" w:rsidRPr="00765961" w14:paraId="145B8EB1" w14:textId="77777777" w:rsidTr="00C51F38">
        <w:tblPrEx>
          <w:tblCellMar>
            <w:left w:w="0" w:type="dxa"/>
            <w:right w:w="0" w:type="dxa"/>
          </w:tblCellMar>
        </w:tblPrEx>
        <w:trPr>
          <w:gridAfter w:val="8"/>
          <w:wAfter w:w="1729" w:type="dxa"/>
          <w:trHeight w:val="45"/>
          <w:tblHeader/>
        </w:trPr>
        <w:tc>
          <w:tcPr>
            <w:tcW w:w="6792" w:type="dxa"/>
            <w:gridSpan w:val="11"/>
            <w:vAlign w:val="bottom"/>
          </w:tcPr>
          <w:p w14:paraId="65D0BFD0" w14:textId="77777777" w:rsidR="005314A3" w:rsidRPr="00765961" w:rsidRDefault="005314A3" w:rsidP="00C51F38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5314A3" w:rsidRPr="00765961" w14:paraId="5413EEDF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</w:trPr>
        <w:tc>
          <w:tcPr>
            <w:tcW w:w="6509" w:type="dxa"/>
            <w:gridSpan w:val="10"/>
            <w:vAlign w:val="bottom"/>
          </w:tcPr>
          <w:p w14:paraId="177DE702" w14:textId="77777777" w:rsidR="005314A3" w:rsidRPr="00765961" w:rsidRDefault="005314A3" w:rsidP="00C51F38">
            <w:pPr>
              <w:pStyle w:val="StyleHeading3TopFirstline0cm"/>
            </w:pPr>
            <w:r w:rsidRPr="00765961">
              <w:t>Arts</w:t>
            </w:r>
          </w:p>
        </w:tc>
      </w:tr>
      <w:tr w:rsidR="005314A3" w:rsidRPr="00765961" w14:paraId="4171B290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83" w:type="dxa"/>
          <w:wAfter w:w="1459" w:type="dxa"/>
        </w:trPr>
        <w:tc>
          <w:tcPr>
            <w:tcW w:w="843" w:type="dxa"/>
            <w:gridSpan w:val="2"/>
            <w:vAlign w:val="bottom"/>
          </w:tcPr>
          <w:p w14:paraId="1BBFD53A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CVA10</w:t>
            </w:r>
          </w:p>
        </w:tc>
        <w:tc>
          <w:tcPr>
            <w:tcW w:w="513" w:type="dxa"/>
            <w:gridSpan w:val="2"/>
            <w:vAlign w:val="bottom"/>
          </w:tcPr>
          <w:p w14:paraId="2963E159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77C8CD8C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5071" w:type="dxa"/>
            <w:gridSpan w:val="6"/>
            <w:vAlign w:val="bottom"/>
          </w:tcPr>
          <w:p w14:paraId="6D82793B" w14:textId="77777777" w:rsidR="005314A3" w:rsidRPr="00765961" w:rsidRDefault="005314A3" w:rsidP="00C51F38">
            <w:pPr>
              <w:pStyle w:val="Subject9pt"/>
              <w:ind w:left="132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Creative Arts</w:t>
            </w:r>
          </w:p>
        </w:tc>
      </w:tr>
      <w:tr w:rsidR="005314A3" w:rsidRPr="00765961" w14:paraId="1B65FFD6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83" w:type="dxa"/>
          <w:wAfter w:w="1459" w:type="dxa"/>
        </w:trPr>
        <w:tc>
          <w:tcPr>
            <w:tcW w:w="843" w:type="dxa"/>
            <w:gridSpan w:val="2"/>
            <w:vAlign w:val="bottom"/>
          </w:tcPr>
          <w:p w14:paraId="41DC07F8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CAS10</w:t>
            </w:r>
          </w:p>
        </w:tc>
        <w:tc>
          <w:tcPr>
            <w:tcW w:w="513" w:type="dxa"/>
            <w:gridSpan w:val="2"/>
            <w:vAlign w:val="bottom"/>
          </w:tcPr>
          <w:p w14:paraId="312A7DC7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4627F61D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5071" w:type="dxa"/>
            <w:gridSpan w:val="6"/>
            <w:vAlign w:val="bottom"/>
          </w:tcPr>
          <w:p w14:paraId="06198091" w14:textId="77777777" w:rsidR="005314A3" w:rsidRPr="00765961" w:rsidRDefault="005314A3" w:rsidP="00C51F38">
            <w:pPr>
              <w:pStyle w:val="Subject9pt"/>
              <w:ind w:left="132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Creative Arts: Local Program</w:t>
            </w:r>
          </w:p>
        </w:tc>
      </w:tr>
      <w:tr w:rsidR="005314A3" w:rsidRPr="00765961" w14:paraId="1965C108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83" w:type="dxa"/>
          <w:wAfter w:w="1459" w:type="dxa"/>
        </w:trPr>
        <w:tc>
          <w:tcPr>
            <w:tcW w:w="843" w:type="dxa"/>
            <w:gridSpan w:val="2"/>
            <w:vAlign w:val="bottom"/>
          </w:tcPr>
          <w:p w14:paraId="33148152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  <w:snapToGrid w:val="0"/>
              </w:rPr>
            </w:pPr>
            <w:r w:rsidRPr="00765961">
              <w:rPr>
                <w:rFonts w:ascii="Roboto Light" w:hAnsi="Roboto Light"/>
                <w:snapToGrid w:val="0"/>
              </w:rPr>
              <w:t>1CVM10</w:t>
            </w:r>
          </w:p>
        </w:tc>
        <w:tc>
          <w:tcPr>
            <w:tcW w:w="513" w:type="dxa"/>
            <w:gridSpan w:val="2"/>
            <w:vAlign w:val="bottom"/>
          </w:tcPr>
          <w:p w14:paraId="34B1F2B1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29B84A37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5071" w:type="dxa"/>
            <w:gridSpan w:val="6"/>
            <w:vAlign w:val="bottom"/>
          </w:tcPr>
          <w:p w14:paraId="1E03F89F" w14:textId="77777777" w:rsidR="005314A3" w:rsidRPr="00765961" w:rsidRDefault="005314A3" w:rsidP="00C51F38">
            <w:pPr>
              <w:pStyle w:val="Subject9pt"/>
              <w:ind w:left="132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Creative Arts: Modified</w:t>
            </w:r>
          </w:p>
        </w:tc>
      </w:tr>
      <w:tr w:rsidR="005314A3" w:rsidRPr="00765961" w14:paraId="45FF0B48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83" w:type="dxa"/>
          <w:wAfter w:w="1459" w:type="dxa"/>
        </w:trPr>
        <w:tc>
          <w:tcPr>
            <w:tcW w:w="843" w:type="dxa"/>
            <w:gridSpan w:val="2"/>
            <w:vAlign w:val="bottom"/>
          </w:tcPr>
          <w:p w14:paraId="6FAB1E81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DCE10</w:t>
            </w:r>
          </w:p>
        </w:tc>
        <w:tc>
          <w:tcPr>
            <w:tcW w:w="513" w:type="dxa"/>
            <w:gridSpan w:val="2"/>
            <w:vAlign w:val="bottom"/>
          </w:tcPr>
          <w:p w14:paraId="12BE2976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24494B3E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5071" w:type="dxa"/>
            <w:gridSpan w:val="6"/>
            <w:vAlign w:val="bottom"/>
          </w:tcPr>
          <w:p w14:paraId="2AD845EB" w14:textId="77777777" w:rsidR="005314A3" w:rsidRPr="00765961" w:rsidRDefault="005314A3" w:rsidP="00C51F38">
            <w:pPr>
              <w:pStyle w:val="Subject9pt"/>
              <w:ind w:left="132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Dance</w:t>
            </w:r>
          </w:p>
        </w:tc>
      </w:tr>
      <w:tr w:rsidR="005314A3" w:rsidRPr="00765961" w14:paraId="742C0F5D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83" w:type="dxa"/>
          <w:wAfter w:w="1459" w:type="dxa"/>
        </w:trPr>
        <w:tc>
          <w:tcPr>
            <w:tcW w:w="843" w:type="dxa"/>
            <w:gridSpan w:val="2"/>
            <w:vAlign w:val="bottom"/>
          </w:tcPr>
          <w:p w14:paraId="6460AADC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DMA10</w:t>
            </w:r>
          </w:p>
        </w:tc>
        <w:tc>
          <w:tcPr>
            <w:tcW w:w="513" w:type="dxa"/>
            <w:gridSpan w:val="2"/>
            <w:vAlign w:val="bottom"/>
          </w:tcPr>
          <w:p w14:paraId="6B87B4BA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502D389C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5071" w:type="dxa"/>
            <w:gridSpan w:val="6"/>
            <w:vAlign w:val="bottom"/>
          </w:tcPr>
          <w:p w14:paraId="71E18805" w14:textId="77777777" w:rsidR="005314A3" w:rsidRPr="00765961" w:rsidRDefault="005314A3" w:rsidP="00C51F38">
            <w:pPr>
              <w:pStyle w:val="Subject9pt"/>
              <w:ind w:left="132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Drama</w:t>
            </w:r>
          </w:p>
        </w:tc>
      </w:tr>
      <w:tr w:rsidR="005314A3" w:rsidRPr="00765961" w14:paraId="5528B06E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83" w:type="dxa"/>
          <w:wAfter w:w="1459" w:type="dxa"/>
        </w:trPr>
        <w:tc>
          <w:tcPr>
            <w:tcW w:w="843" w:type="dxa"/>
            <w:gridSpan w:val="2"/>
            <w:vAlign w:val="bottom"/>
          </w:tcPr>
          <w:p w14:paraId="5956642F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  <w:vAlign w:val="bottom"/>
          </w:tcPr>
          <w:p w14:paraId="624E5396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352" w:type="dxa"/>
            <w:gridSpan w:val="3"/>
            <w:vAlign w:val="bottom"/>
          </w:tcPr>
          <w:p w14:paraId="71E98CA3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5071" w:type="dxa"/>
            <w:gridSpan w:val="6"/>
            <w:vAlign w:val="bottom"/>
          </w:tcPr>
          <w:p w14:paraId="27C53FAE" w14:textId="77777777" w:rsidR="005314A3" w:rsidRPr="00765961" w:rsidRDefault="005314A3" w:rsidP="00C51F38">
            <w:pPr>
              <w:pStyle w:val="SubjectHead6ptbefore"/>
              <w:ind w:left="0" w:firstLine="132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Music</w:t>
            </w:r>
          </w:p>
        </w:tc>
      </w:tr>
      <w:tr w:rsidR="005314A3" w:rsidRPr="00765961" w14:paraId="0A31D287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83" w:type="dxa"/>
          <w:wAfter w:w="1459" w:type="dxa"/>
        </w:trPr>
        <w:tc>
          <w:tcPr>
            <w:tcW w:w="843" w:type="dxa"/>
            <w:gridSpan w:val="2"/>
            <w:vAlign w:val="bottom"/>
          </w:tcPr>
          <w:p w14:paraId="15054AF9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MXE10</w:t>
            </w:r>
          </w:p>
        </w:tc>
        <w:tc>
          <w:tcPr>
            <w:tcW w:w="513" w:type="dxa"/>
            <w:gridSpan w:val="2"/>
            <w:vAlign w:val="bottom"/>
          </w:tcPr>
          <w:p w14:paraId="0719F23A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096E3E4A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5071" w:type="dxa"/>
            <w:gridSpan w:val="6"/>
            <w:vAlign w:val="bottom"/>
          </w:tcPr>
          <w:p w14:paraId="65585E98" w14:textId="77777777" w:rsidR="005314A3" w:rsidRPr="00765961" w:rsidRDefault="005314A3" w:rsidP="00C51F38">
            <w:pPr>
              <w:pStyle w:val="Subject9pt"/>
              <w:ind w:left="0" w:firstLine="132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Music Experience</w:t>
            </w:r>
          </w:p>
        </w:tc>
      </w:tr>
      <w:tr w:rsidR="005314A3" w:rsidRPr="00765961" w14:paraId="3BF03E94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83" w:type="dxa"/>
          <w:wAfter w:w="1459" w:type="dxa"/>
        </w:trPr>
        <w:tc>
          <w:tcPr>
            <w:tcW w:w="843" w:type="dxa"/>
            <w:gridSpan w:val="2"/>
            <w:vAlign w:val="bottom"/>
          </w:tcPr>
          <w:p w14:paraId="34662856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MVD10</w:t>
            </w:r>
          </w:p>
        </w:tc>
        <w:tc>
          <w:tcPr>
            <w:tcW w:w="513" w:type="dxa"/>
            <w:gridSpan w:val="2"/>
            <w:vAlign w:val="bottom"/>
          </w:tcPr>
          <w:p w14:paraId="4E2633EC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2AA2C5EB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5071" w:type="dxa"/>
            <w:gridSpan w:val="6"/>
            <w:vAlign w:val="bottom"/>
          </w:tcPr>
          <w:p w14:paraId="418F9267" w14:textId="77777777" w:rsidR="005314A3" w:rsidRPr="00765961" w:rsidRDefault="005314A3" w:rsidP="00C51F38">
            <w:pPr>
              <w:pStyle w:val="Subject9pt"/>
              <w:ind w:left="0" w:firstLine="132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Music Advanced</w:t>
            </w:r>
          </w:p>
        </w:tc>
      </w:tr>
      <w:tr w:rsidR="005314A3" w:rsidRPr="00765961" w14:paraId="22995F01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7"/>
          <w:wBefore w:w="283" w:type="dxa"/>
          <w:wAfter w:w="1610" w:type="dxa"/>
          <w:trHeight w:val="283"/>
        </w:trPr>
        <w:tc>
          <w:tcPr>
            <w:tcW w:w="843" w:type="dxa"/>
            <w:gridSpan w:val="2"/>
            <w:vAlign w:val="bottom"/>
          </w:tcPr>
          <w:p w14:paraId="0A9D8059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  <w:vAlign w:val="bottom"/>
          </w:tcPr>
          <w:p w14:paraId="57517BDF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352" w:type="dxa"/>
            <w:gridSpan w:val="3"/>
            <w:vAlign w:val="bottom"/>
          </w:tcPr>
          <w:p w14:paraId="6C09F3EC" w14:textId="77777777" w:rsidR="005314A3" w:rsidRPr="00765961" w:rsidRDefault="005314A3" w:rsidP="00C51F38">
            <w:pPr>
              <w:pStyle w:val="SubjectHead6ptbefore"/>
              <w:ind w:left="0"/>
              <w:rPr>
                <w:rFonts w:ascii="Roboto Light" w:hAnsi="Roboto Light"/>
              </w:rPr>
            </w:pPr>
          </w:p>
        </w:tc>
        <w:tc>
          <w:tcPr>
            <w:tcW w:w="4920" w:type="dxa"/>
            <w:gridSpan w:val="4"/>
            <w:vAlign w:val="bottom"/>
          </w:tcPr>
          <w:p w14:paraId="54DFA3BD" w14:textId="77777777" w:rsidR="005314A3" w:rsidRPr="00765961" w:rsidRDefault="005314A3" w:rsidP="00C51F38">
            <w:pPr>
              <w:pStyle w:val="SubjectHead6ptbefore"/>
              <w:ind w:left="0" w:firstLine="132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Visual Arts</w:t>
            </w:r>
          </w:p>
        </w:tc>
      </w:tr>
      <w:tr w:rsidR="005314A3" w:rsidRPr="00765961" w14:paraId="21BDCE03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7"/>
          <w:wBefore w:w="283" w:type="dxa"/>
          <w:wAfter w:w="1610" w:type="dxa"/>
        </w:trPr>
        <w:tc>
          <w:tcPr>
            <w:tcW w:w="843" w:type="dxa"/>
            <w:gridSpan w:val="2"/>
            <w:vAlign w:val="bottom"/>
          </w:tcPr>
          <w:p w14:paraId="70DE7EEE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VAA10</w:t>
            </w:r>
          </w:p>
        </w:tc>
        <w:tc>
          <w:tcPr>
            <w:tcW w:w="513" w:type="dxa"/>
            <w:gridSpan w:val="2"/>
            <w:vAlign w:val="bottom"/>
          </w:tcPr>
          <w:p w14:paraId="22B85AF0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15856103" w14:textId="77777777" w:rsidR="005314A3" w:rsidRPr="00765961" w:rsidRDefault="005314A3" w:rsidP="00C51F38">
            <w:pPr>
              <w:pStyle w:val="or209p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4920" w:type="dxa"/>
            <w:gridSpan w:val="4"/>
            <w:vAlign w:val="bottom"/>
          </w:tcPr>
          <w:p w14:paraId="38E76FEE" w14:textId="77777777" w:rsidR="005314A3" w:rsidRPr="00765961" w:rsidRDefault="005314A3" w:rsidP="00C51F38">
            <w:pPr>
              <w:pStyle w:val="Subject9pt"/>
              <w:ind w:left="0" w:firstLine="132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Visual Arts — Art</w:t>
            </w:r>
          </w:p>
        </w:tc>
      </w:tr>
      <w:tr w:rsidR="005314A3" w:rsidRPr="00765961" w14:paraId="56066AE4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7"/>
          <w:wBefore w:w="283" w:type="dxa"/>
          <w:wAfter w:w="1610" w:type="dxa"/>
        </w:trPr>
        <w:tc>
          <w:tcPr>
            <w:tcW w:w="843" w:type="dxa"/>
            <w:gridSpan w:val="2"/>
            <w:vAlign w:val="bottom"/>
          </w:tcPr>
          <w:p w14:paraId="099506AF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VAD10</w:t>
            </w:r>
          </w:p>
        </w:tc>
        <w:tc>
          <w:tcPr>
            <w:tcW w:w="513" w:type="dxa"/>
            <w:gridSpan w:val="2"/>
            <w:vAlign w:val="bottom"/>
          </w:tcPr>
          <w:p w14:paraId="352E26E4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4696BEF6" w14:textId="77777777" w:rsidR="005314A3" w:rsidRPr="00765961" w:rsidRDefault="005314A3" w:rsidP="00C51F38">
            <w:pPr>
              <w:pStyle w:val="or209p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4920" w:type="dxa"/>
            <w:gridSpan w:val="4"/>
            <w:vAlign w:val="bottom"/>
          </w:tcPr>
          <w:p w14:paraId="2028BDCF" w14:textId="77777777" w:rsidR="005314A3" w:rsidRPr="00765961" w:rsidRDefault="005314A3" w:rsidP="00C51F38">
            <w:pPr>
              <w:pStyle w:val="Subject9pt"/>
              <w:ind w:left="0" w:firstLine="132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Visual Arts — Design</w:t>
            </w:r>
          </w:p>
        </w:tc>
      </w:tr>
      <w:tr w:rsidR="005314A3" w:rsidRPr="00765961" w14:paraId="53DBD742" w14:textId="77777777" w:rsidTr="00C51F38">
        <w:tblPrEx>
          <w:tblCellMar>
            <w:left w:w="0" w:type="dxa"/>
            <w:right w:w="0" w:type="dxa"/>
          </w:tblCellMar>
        </w:tblPrEx>
        <w:trPr>
          <w:gridAfter w:val="8"/>
          <w:wAfter w:w="1729" w:type="dxa"/>
        </w:trPr>
        <w:tc>
          <w:tcPr>
            <w:tcW w:w="6792" w:type="dxa"/>
            <w:gridSpan w:val="11"/>
            <w:vAlign w:val="bottom"/>
          </w:tcPr>
          <w:p w14:paraId="4F3F8B9D" w14:textId="77777777" w:rsidR="005314A3" w:rsidRPr="00765961" w:rsidRDefault="005314A3" w:rsidP="00C51F38">
            <w:pPr>
              <w:pStyle w:val="StyleHeading3TopFirstline0cm"/>
            </w:pPr>
            <w:r w:rsidRPr="00765961">
              <w:t>Business, Enterprise, and Technology</w:t>
            </w:r>
          </w:p>
        </w:tc>
      </w:tr>
      <w:tr w:rsidR="005314A3" w:rsidRPr="00765961" w14:paraId="7CA2A923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</w:trPr>
        <w:tc>
          <w:tcPr>
            <w:tcW w:w="843" w:type="dxa"/>
            <w:gridSpan w:val="2"/>
            <w:vAlign w:val="bottom"/>
          </w:tcPr>
          <w:p w14:paraId="33DDD4EC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ACO10</w:t>
            </w:r>
          </w:p>
        </w:tc>
        <w:tc>
          <w:tcPr>
            <w:tcW w:w="513" w:type="dxa"/>
            <w:gridSpan w:val="2"/>
            <w:vAlign w:val="bottom"/>
          </w:tcPr>
          <w:p w14:paraId="603E2252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4AB793A8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4801" w:type="dxa"/>
            <w:gridSpan w:val="3"/>
            <w:vAlign w:val="bottom"/>
          </w:tcPr>
          <w:p w14:paraId="7FA87522" w14:textId="77777777" w:rsidR="005314A3" w:rsidRPr="00765961" w:rsidRDefault="005314A3" w:rsidP="00C51F38">
            <w:pPr>
              <w:pStyle w:val="StyleSubject9ptLatinRobotoLight10pt"/>
            </w:pPr>
            <w:r w:rsidRPr="00765961">
              <w:t>Accounting</w:t>
            </w:r>
          </w:p>
        </w:tc>
      </w:tr>
      <w:tr w:rsidR="005314A3" w:rsidRPr="00765961" w14:paraId="722FE993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</w:trPr>
        <w:tc>
          <w:tcPr>
            <w:tcW w:w="843" w:type="dxa"/>
            <w:gridSpan w:val="2"/>
            <w:vAlign w:val="bottom"/>
          </w:tcPr>
          <w:p w14:paraId="073F9370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  <w:vAlign w:val="bottom"/>
          </w:tcPr>
          <w:p w14:paraId="2D07DC92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</w:p>
        </w:tc>
        <w:tc>
          <w:tcPr>
            <w:tcW w:w="352" w:type="dxa"/>
            <w:gridSpan w:val="3"/>
            <w:vAlign w:val="bottom"/>
          </w:tcPr>
          <w:p w14:paraId="21A59F50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</w:p>
        </w:tc>
        <w:tc>
          <w:tcPr>
            <w:tcW w:w="4801" w:type="dxa"/>
            <w:gridSpan w:val="3"/>
            <w:vAlign w:val="bottom"/>
          </w:tcPr>
          <w:p w14:paraId="69DD8478" w14:textId="77777777" w:rsidR="005314A3" w:rsidRPr="00765961" w:rsidRDefault="005314A3" w:rsidP="00C51F38">
            <w:pPr>
              <w:pStyle w:val="Subject9pt"/>
              <w:rPr>
                <w:rFonts w:ascii="Roboto Light" w:hAnsi="Roboto Light"/>
                <w:sz w:val="20"/>
              </w:rPr>
            </w:pPr>
          </w:p>
        </w:tc>
      </w:tr>
      <w:tr w:rsidR="005314A3" w:rsidRPr="004D50CF" w14:paraId="1AA363D6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</w:trPr>
        <w:tc>
          <w:tcPr>
            <w:tcW w:w="843" w:type="dxa"/>
            <w:gridSpan w:val="2"/>
            <w:vAlign w:val="bottom"/>
          </w:tcPr>
          <w:p w14:paraId="3320A184" w14:textId="6C4DE217" w:rsidR="005314A3" w:rsidRPr="004D50CF" w:rsidRDefault="005314A3" w:rsidP="0095519D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1</w:t>
            </w:r>
            <w:r w:rsidR="0095519D" w:rsidRPr="004D50CF">
              <w:rPr>
                <w:rFonts w:ascii="Roboto Light" w:hAnsi="Roboto Light"/>
              </w:rPr>
              <w:t>BVM1</w:t>
            </w:r>
            <w:r w:rsidRPr="004D50CF">
              <w:rPr>
                <w:rFonts w:ascii="Roboto Light" w:hAnsi="Roboto Light"/>
              </w:rPr>
              <w:t>0</w:t>
            </w:r>
          </w:p>
        </w:tc>
        <w:tc>
          <w:tcPr>
            <w:tcW w:w="513" w:type="dxa"/>
            <w:gridSpan w:val="2"/>
            <w:vAlign w:val="bottom"/>
          </w:tcPr>
          <w:p w14:paraId="05E11B33" w14:textId="77777777" w:rsidR="005314A3" w:rsidRPr="004D50CF" w:rsidRDefault="005314A3" w:rsidP="00C51F38">
            <w:pPr>
              <w:pStyle w:val="or20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27DD29A1" w14:textId="77777777" w:rsidR="005314A3" w:rsidRPr="004D50CF" w:rsidRDefault="005314A3" w:rsidP="00C51F38">
            <w:pPr>
              <w:pStyle w:val="or20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0</w:t>
            </w:r>
          </w:p>
        </w:tc>
        <w:tc>
          <w:tcPr>
            <w:tcW w:w="4801" w:type="dxa"/>
            <w:gridSpan w:val="3"/>
            <w:vAlign w:val="bottom"/>
          </w:tcPr>
          <w:p w14:paraId="6A92BE82" w14:textId="5754CE3D" w:rsidR="005314A3" w:rsidRPr="004D50CF" w:rsidRDefault="005314A3" w:rsidP="00C51F38">
            <w:pPr>
              <w:pStyle w:val="StyleSubject9ptLatinRobotoLight10pt"/>
            </w:pPr>
            <w:r w:rsidRPr="004D50CF">
              <w:t xml:space="preserve">Business </w:t>
            </w:r>
            <w:r w:rsidR="00990C7F" w:rsidRPr="004D50CF">
              <w:t>Innovation</w:t>
            </w:r>
            <w:r w:rsidRPr="004D50CF">
              <w:t>: Modified</w:t>
            </w:r>
          </w:p>
        </w:tc>
      </w:tr>
      <w:tr w:rsidR="005314A3" w:rsidRPr="004D50CF" w14:paraId="4AC253CC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</w:trPr>
        <w:tc>
          <w:tcPr>
            <w:tcW w:w="843" w:type="dxa"/>
            <w:gridSpan w:val="2"/>
            <w:vAlign w:val="bottom"/>
          </w:tcPr>
          <w:p w14:paraId="0939BDB8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1BNV10</w:t>
            </w:r>
          </w:p>
        </w:tc>
        <w:tc>
          <w:tcPr>
            <w:tcW w:w="513" w:type="dxa"/>
            <w:gridSpan w:val="2"/>
            <w:vAlign w:val="bottom"/>
          </w:tcPr>
          <w:p w14:paraId="072FFF6F" w14:textId="77777777" w:rsidR="005314A3" w:rsidRPr="004D50CF" w:rsidRDefault="005314A3" w:rsidP="00C51F38">
            <w:pPr>
              <w:pStyle w:val="or20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5766F2A8" w14:textId="77777777" w:rsidR="005314A3" w:rsidRPr="004D50CF" w:rsidRDefault="005314A3" w:rsidP="00C51F38">
            <w:pPr>
              <w:pStyle w:val="or20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0</w:t>
            </w:r>
          </w:p>
        </w:tc>
        <w:tc>
          <w:tcPr>
            <w:tcW w:w="4801" w:type="dxa"/>
            <w:gridSpan w:val="3"/>
            <w:vAlign w:val="bottom"/>
          </w:tcPr>
          <w:p w14:paraId="2377ECC0" w14:textId="77777777" w:rsidR="005314A3" w:rsidRPr="004D50CF" w:rsidRDefault="005314A3" w:rsidP="00C51F38">
            <w:pPr>
              <w:pStyle w:val="StyleSubject9ptLatinRobotoLight10pt"/>
            </w:pPr>
            <w:r w:rsidRPr="004D50CF">
              <w:t>Business Innovation</w:t>
            </w:r>
          </w:p>
        </w:tc>
      </w:tr>
      <w:tr w:rsidR="005314A3" w:rsidRPr="004D50CF" w14:paraId="7CA48C87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</w:trPr>
        <w:tc>
          <w:tcPr>
            <w:tcW w:w="843" w:type="dxa"/>
            <w:gridSpan w:val="2"/>
            <w:vAlign w:val="bottom"/>
          </w:tcPr>
          <w:p w14:paraId="1C158EFB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  <w:vAlign w:val="bottom"/>
          </w:tcPr>
          <w:p w14:paraId="021AECCF" w14:textId="77777777" w:rsidR="005314A3" w:rsidRPr="004D50CF" w:rsidRDefault="005314A3" w:rsidP="00C51F38">
            <w:pPr>
              <w:pStyle w:val="or20"/>
              <w:rPr>
                <w:rFonts w:ascii="Roboto Light" w:hAnsi="Roboto Light"/>
              </w:rPr>
            </w:pPr>
          </w:p>
        </w:tc>
        <w:tc>
          <w:tcPr>
            <w:tcW w:w="352" w:type="dxa"/>
            <w:gridSpan w:val="3"/>
            <w:vAlign w:val="bottom"/>
          </w:tcPr>
          <w:p w14:paraId="5DFB6876" w14:textId="77777777" w:rsidR="005314A3" w:rsidRPr="004D50CF" w:rsidRDefault="005314A3" w:rsidP="00C51F38">
            <w:pPr>
              <w:pStyle w:val="or20"/>
              <w:rPr>
                <w:rFonts w:ascii="Roboto Light" w:hAnsi="Roboto Light"/>
              </w:rPr>
            </w:pPr>
          </w:p>
        </w:tc>
        <w:tc>
          <w:tcPr>
            <w:tcW w:w="4801" w:type="dxa"/>
            <w:gridSpan w:val="3"/>
            <w:vAlign w:val="bottom"/>
          </w:tcPr>
          <w:p w14:paraId="10E3579B" w14:textId="77777777" w:rsidR="005314A3" w:rsidRPr="004D50CF" w:rsidRDefault="005314A3" w:rsidP="00C51F38">
            <w:pPr>
              <w:pStyle w:val="StyleSubject9ptLatinRobotoLight10pt"/>
            </w:pPr>
          </w:p>
        </w:tc>
      </w:tr>
      <w:tr w:rsidR="005314A3" w:rsidRPr="004D50CF" w14:paraId="3BB94469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  <w:trHeight w:val="283"/>
        </w:trPr>
        <w:tc>
          <w:tcPr>
            <w:tcW w:w="843" w:type="dxa"/>
            <w:gridSpan w:val="2"/>
            <w:vAlign w:val="bottom"/>
          </w:tcPr>
          <w:p w14:paraId="4FB01239" w14:textId="77777777" w:rsidR="005314A3" w:rsidRPr="004D50CF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  <w:vAlign w:val="bottom"/>
          </w:tcPr>
          <w:p w14:paraId="30B8063A" w14:textId="77777777" w:rsidR="005314A3" w:rsidRPr="004D50CF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352" w:type="dxa"/>
            <w:gridSpan w:val="3"/>
            <w:vAlign w:val="bottom"/>
          </w:tcPr>
          <w:p w14:paraId="1ED399AB" w14:textId="77777777" w:rsidR="005314A3" w:rsidRPr="004D50CF" w:rsidRDefault="005314A3" w:rsidP="00C51F38">
            <w:pPr>
              <w:pStyle w:val="SubjectHead6ptbefore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 xml:space="preserve">     </w:t>
            </w:r>
          </w:p>
        </w:tc>
        <w:tc>
          <w:tcPr>
            <w:tcW w:w="4801" w:type="dxa"/>
            <w:gridSpan w:val="3"/>
            <w:vAlign w:val="bottom"/>
          </w:tcPr>
          <w:p w14:paraId="36BAEA3F" w14:textId="77777777" w:rsidR="005314A3" w:rsidRPr="004D50CF" w:rsidRDefault="005314A3" w:rsidP="00C51F38">
            <w:pPr>
              <w:pStyle w:val="StyleSubjectHead6ptbeforeLatinRobotoLight"/>
              <w:ind w:left="0"/>
            </w:pPr>
            <w:r w:rsidRPr="004D50CF">
              <w:t xml:space="preserve">   Design, Technology and Engineering</w:t>
            </w:r>
          </w:p>
        </w:tc>
      </w:tr>
      <w:tr w:rsidR="005314A3" w:rsidRPr="004D50CF" w14:paraId="38559296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</w:trPr>
        <w:tc>
          <w:tcPr>
            <w:tcW w:w="843" w:type="dxa"/>
            <w:gridSpan w:val="2"/>
            <w:vAlign w:val="bottom"/>
          </w:tcPr>
          <w:p w14:paraId="4D823B99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1DCS10</w:t>
            </w:r>
          </w:p>
        </w:tc>
        <w:tc>
          <w:tcPr>
            <w:tcW w:w="513" w:type="dxa"/>
            <w:gridSpan w:val="2"/>
            <w:vAlign w:val="bottom"/>
          </w:tcPr>
          <w:p w14:paraId="1835330D" w14:textId="77777777" w:rsidR="005314A3" w:rsidRPr="004D50CF" w:rsidRDefault="005314A3" w:rsidP="00C51F38">
            <w:pPr>
              <w:pStyle w:val="or20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4BF444BA" w14:textId="77777777" w:rsidR="005314A3" w:rsidRPr="004D50CF" w:rsidRDefault="005314A3" w:rsidP="00C51F38">
            <w:pPr>
              <w:pStyle w:val="or20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0</w:t>
            </w:r>
          </w:p>
        </w:tc>
        <w:tc>
          <w:tcPr>
            <w:tcW w:w="4801" w:type="dxa"/>
            <w:gridSpan w:val="3"/>
            <w:vAlign w:val="bottom"/>
          </w:tcPr>
          <w:p w14:paraId="74FD6697" w14:textId="77777777" w:rsidR="005314A3" w:rsidRPr="004D50CF" w:rsidRDefault="005314A3" w:rsidP="00C51F38">
            <w:pPr>
              <w:pStyle w:val="StyleSubject9ptLatinRobotoLight10pt"/>
              <w:ind w:left="137"/>
            </w:pPr>
            <w:r w:rsidRPr="004D50CF">
              <w:t>Digital Communication Solutions</w:t>
            </w:r>
          </w:p>
        </w:tc>
      </w:tr>
      <w:tr w:rsidR="005314A3" w:rsidRPr="004D50CF" w14:paraId="4B4590D0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</w:trPr>
        <w:tc>
          <w:tcPr>
            <w:tcW w:w="843" w:type="dxa"/>
            <w:gridSpan w:val="2"/>
            <w:vAlign w:val="bottom"/>
          </w:tcPr>
          <w:p w14:paraId="45E55557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1IES10</w:t>
            </w:r>
          </w:p>
        </w:tc>
        <w:tc>
          <w:tcPr>
            <w:tcW w:w="513" w:type="dxa"/>
            <w:gridSpan w:val="2"/>
            <w:vAlign w:val="bottom"/>
          </w:tcPr>
          <w:p w14:paraId="0A07C413" w14:textId="77777777" w:rsidR="005314A3" w:rsidRPr="004D50CF" w:rsidRDefault="005314A3" w:rsidP="00C51F38">
            <w:pPr>
              <w:pStyle w:val="or20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66F9BBBB" w14:textId="77777777" w:rsidR="005314A3" w:rsidRPr="004D50CF" w:rsidRDefault="005314A3" w:rsidP="00C51F38">
            <w:pPr>
              <w:pStyle w:val="or20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0</w:t>
            </w:r>
          </w:p>
        </w:tc>
        <w:tc>
          <w:tcPr>
            <w:tcW w:w="4801" w:type="dxa"/>
            <w:gridSpan w:val="3"/>
            <w:vAlign w:val="bottom"/>
          </w:tcPr>
          <w:p w14:paraId="15A3E2EE" w14:textId="77777777" w:rsidR="005314A3" w:rsidRPr="004D50CF" w:rsidRDefault="005314A3" w:rsidP="00C51F38">
            <w:pPr>
              <w:ind w:left="139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  <w:sz w:val="20"/>
              </w:rPr>
              <w:t>Industry and Entrepreneurial Solutions</w:t>
            </w:r>
          </w:p>
        </w:tc>
      </w:tr>
      <w:tr w:rsidR="005314A3" w:rsidRPr="004D50CF" w14:paraId="6A7F0334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</w:trPr>
        <w:tc>
          <w:tcPr>
            <w:tcW w:w="993" w:type="dxa"/>
            <w:gridSpan w:val="3"/>
            <w:vAlign w:val="bottom"/>
          </w:tcPr>
          <w:p w14:paraId="46D158EC" w14:textId="77777777" w:rsidR="005314A3" w:rsidRPr="004D50CF" w:rsidRDefault="005314A3" w:rsidP="00C51F38">
            <w:pPr>
              <w:rPr>
                <w:rFonts w:ascii="Roboto Light" w:hAnsi="Roboto Light"/>
                <w:sz w:val="20"/>
                <w:szCs w:val="20"/>
              </w:rPr>
            </w:pPr>
            <w:r w:rsidRPr="004D50CF">
              <w:rPr>
                <w:rFonts w:ascii="Roboto Light" w:hAnsi="Roboto Light"/>
                <w:sz w:val="20"/>
                <w:szCs w:val="20"/>
              </w:rPr>
              <w:t>1MRS10</w:t>
            </w:r>
          </w:p>
        </w:tc>
        <w:tc>
          <w:tcPr>
            <w:tcW w:w="427" w:type="dxa"/>
            <w:gridSpan w:val="2"/>
            <w:vAlign w:val="bottom"/>
          </w:tcPr>
          <w:p w14:paraId="684D3C02" w14:textId="77777777" w:rsidR="005314A3" w:rsidRPr="004D50CF" w:rsidRDefault="005314A3" w:rsidP="00C51F38">
            <w:pPr>
              <w:rPr>
                <w:rFonts w:ascii="Roboto Light" w:hAnsi="Roboto Light"/>
                <w:sz w:val="20"/>
                <w:szCs w:val="20"/>
              </w:rPr>
            </w:pPr>
            <w:r w:rsidRPr="004D50CF">
              <w:rPr>
                <w:rFonts w:ascii="Roboto Light" w:hAnsi="Roboto Light"/>
                <w:sz w:val="20"/>
                <w:szCs w:val="20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7604169A" w14:textId="77777777" w:rsidR="005314A3" w:rsidRPr="004D50CF" w:rsidRDefault="005314A3" w:rsidP="00C51F38">
            <w:pPr>
              <w:rPr>
                <w:rFonts w:ascii="Roboto Light" w:hAnsi="Roboto Light"/>
                <w:sz w:val="20"/>
                <w:szCs w:val="20"/>
              </w:rPr>
            </w:pPr>
            <w:r w:rsidRPr="004D50CF">
              <w:rPr>
                <w:rFonts w:ascii="Roboto Light" w:hAnsi="Roboto Light"/>
                <w:sz w:val="20"/>
                <w:szCs w:val="20"/>
              </w:rPr>
              <w:t>20</w:t>
            </w:r>
          </w:p>
        </w:tc>
        <w:tc>
          <w:tcPr>
            <w:tcW w:w="4801" w:type="dxa"/>
            <w:gridSpan w:val="3"/>
            <w:vAlign w:val="bottom"/>
          </w:tcPr>
          <w:p w14:paraId="15E41825" w14:textId="77777777" w:rsidR="005314A3" w:rsidRPr="004D50CF" w:rsidRDefault="005314A3" w:rsidP="00C51F38">
            <w:pPr>
              <w:ind w:firstLine="132"/>
              <w:rPr>
                <w:rFonts w:ascii="Roboto Light" w:hAnsi="Roboto Light"/>
                <w:sz w:val="20"/>
                <w:szCs w:val="20"/>
              </w:rPr>
            </w:pPr>
            <w:r w:rsidRPr="004D50CF">
              <w:rPr>
                <w:rFonts w:ascii="Roboto Light" w:hAnsi="Roboto Light"/>
                <w:sz w:val="20"/>
                <w:szCs w:val="20"/>
              </w:rPr>
              <w:t>Material Solutions</w:t>
            </w:r>
          </w:p>
        </w:tc>
      </w:tr>
      <w:tr w:rsidR="005314A3" w:rsidRPr="004D50CF" w14:paraId="1277FD39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</w:trPr>
        <w:tc>
          <w:tcPr>
            <w:tcW w:w="843" w:type="dxa"/>
            <w:gridSpan w:val="2"/>
            <w:vAlign w:val="bottom"/>
          </w:tcPr>
          <w:p w14:paraId="25AAD1D6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1RES10</w:t>
            </w:r>
          </w:p>
        </w:tc>
        <w:tc>
          <w:tcPr>
            <w:tcW w:w="513" w:type="dxa"/>
            <w:gridSpan w:val="2"/>
            <w:vAlign w:val="bottom"/>
          </w:tcPr>
          <w:p w14:paraId="2540C075" w14:textId="77777777" w:rsidR="005314A3" w:rsidRPr="004D50CF" w:rsidRDefault="005314A3" w:rsidP="00C51F38">
            <w:pPr>
              <w:pStyle w:val="or20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40240772" w14:textId="77777777" w:rsidR="005314A3" w:rsidRPr="004D50CF" w:rsidRDefault="005314A3" w:rsidP="00C51F38">
            <w:pPr>
              <w:pStyle w:val="or20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0</w:t>
            </w:r>
          </w:p>
        </w:tc>
        <w:tc>
          <w:tcPr>
            <w:tcW w:w="4801" w:type="dxa"/>
            <w:gridSpan w:val="3"/>
            <w:vAlign w:val="bottom"/>
          </w:tcPr>
          <w:p w14:paraId="413E6A12" w14:textId="77777777" w:rsidR="005314A3" w:rsidRPr="004D50CF" w:rsidRDefault="005314A3" w:rsidP="00C51F38">
            <w:pPr>
              <w:ind w:firstLine="139"/>
              <w:rPr>
                <w:rFonts w:ascii="Roboto Light" w:hAnsi="Roboto Light"/>
                <w:sz w:val="20"/>
              </w:rPr>
            </w:pPr>
            <w:r w:rsidRPr="004D50CF">
              <w:rPr>
                <w:rFonts w:ascii="Roboto Light" w:hAnsi="Roboto Light"/>
                <w:sz w:val="20"/>
              </w:rPr>
              <w:t>Robotic and Electronic Systems</w:t>
            </w:r>
          </w:p>
        </w:tc>
      </w:tr>
      <w:tr w:rsidR="005314A3" w:rsidRPr="004D50CF" w14:paraId="4487872D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</w:trPr>
        <w:tc>
          <w:tcPr>
            <w:tcW w:w="843" w:type="dxa"/>
            <w:gridSpan w:val="2"/>
            <w:vAlign w:val="bottom"/>
          </w:tcPr>
          <w:p w14:paraId="203A2E87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  <w:vAlign w:val="bottom"/>
          </w:tcPr>
          <w:p w14:paraId="7317BB12" w14:textId="77777777" w:rsidR="005314A3" w:rsidRPr="004D50CF" w:rsidRDefault="005314A3" w:rsidP="00C51F38">
            <w:pPr>
              <w:pStyle w:val="or20"/>
              <w:rPr>
                <w:rFonts w:ascii="Roboto Light" w:hAnsi="Roboto Light"/>
              </w:rPr>
            </w:pPr>
          </w:p>
        </w:tc>
        <w:tc>
          <w:tcPr>
            <w:tcW w:w="352" w:type="dxa"/>
            <w:gridSpan w:val="3"/>
            <w:vAlign w:val="bottom"/>
          </w:tcPr>
          <w:p w14:paraId="70708D0F" w14:textId="77777777" w:rsidR="005314A3" w:rsidRPr="004D50CF" w:rsidRDefault="005314A3" w:rsidP="00C51F38">
            <w:pPr>
              <w:pStyle w:val="or20"/>
              <w:rPr>
                <w:rFonts w:ascii="Roboto Light" w:hAnsi="Roboto Light"/>
              </w:rPr>
            </w:pPr>
          </w:p>
        </w:tc>
        <w:tc>
          <w:tcPr>
            <w:tcW w:w="4801" w:type="dxa"/>
            <w:gridSpan w:val="3"/>
            <w:vAlign w:val="bottom"/>
          </w:tcPr>
          <w:p w14:paraId="28E06B77" w14:textId="77777777" w:rsidR="005314A3" w:rsidRPr="004D50CF" w:rsidRDefault="005314A3" w:rsidP="00C51F38">
            <w:pPr>
              <w:pStyle w:val="Subject9pt"/>
              <w:rPr>
                <w:rFonts w:ascii="Roboto Light" w:hAnsi="Roboto Light"/>
                <w:sz w:val="20"/>
              </w:rPr>
            </w:pPr>
          </w:p>
        </w:tc>
      </w:tr>
      <w:tr w:rsidR="005314A3" w:rsidRPr="004D50CF" w14:paraId="78ABA846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</w:trPr>
        <w:tc>
          <w:tcPr>
            <w:tcW w:w="843" w:type="dxa"/>
            <w:gridSpan w:val="2"/>
            <w:vAlign w:val="bottom"/>
          </w:tcPr>
          <w:p w14:paraId="1E59A61C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1DGT10</w:t>
            </w:r>
          </w:p>
        </w:tc>
        <w:tc>
          <w:tcPr>
            <w:tcW w:w="513" w:type="dxa"/>
            <w:gridSpan w:val="2"/>
            <w:vAlign w:val="bottom"/>
          </w:tcPr>
          <w:p w14:paraId="70465510" w14:textId="77777777" w:rsidR="005314A3" w:rsidRPr="004D50CF" w:rsidRDefault="005314A3" w:rsidP="00C51F38">
            <w:pPr>
              <w:pStyle w:val="or20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553A3F4C" w14:textId="77777777" w:rsidR="005314A3" w:rsidRPr="004D50CF" w:rsidRDefault="005314A3" w:rsidP="00C51F38">
            <w:pPr>
              <w:pStyle w:val="or20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0</w:t>
            </w:r>
          </w:p>
        </w:tc>
        <w:tc>
          <w:tcPr>
            <w:tcW w:w="4801" w:type="dxa"/>
            <w:gridSpan w:val="3"/>
            <w:vAlign w:val="bottom"/>
          </w:tcPr>
          <w:p w14:paraId="369B2372" w14:textId="77777777" w:rsidR="005314A3" w:rsidRPr="004D50CF" w:rsidRDefault="005314A3" w:rsidP="00C51F38">
            <w:pPr>
              <w:pStyle w:val="StyleSubject9ptLatinRobotoLight10pt"/>
            </w:pPr>
            <w:r w:rsidRPr="004D50CF">
              <w:t>Digital Technologies</w:t>
            </w:r>
          </w:p>
        </w:tc>
      </w:tr>
      <w:tr w:rsidR="005314A3" w:rsidRPr="004D50CF" w14:paraId="37E663C0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</w:trPr>
        <w:tc>
          <w:tcPr>
            <w:tcW w:w="843" w:type="dxa"/>
            <w:gridSpan w:val="2"/>
            <w:vAlign w:val="bottom"/>
          </w:tcPr>
          <w:p w14:paraId="6C6379CA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  <w:vAlign w:val="bottom"/>
          </w:tcPr>
          <w:p w14:paraId="3F443E08" w14:textId="77777777" w:rsidR="005314A3" w:rsidRPr="004D50CF" w:rsidRDefault="005314A3" w:rsidP="00C51F38">
            <w:pPr>
              <w:pStyle w:val="or20"/>
              <w:rPr>
                <w:rFonts w:ascii="Roboto Light" w:hAnsi="Roboto Light"/>
              </w:rPr>
            </w:pPr>
          </w:p>
        </w:tc>
        <w:tc>
          <w:tcPr>
            <w:tcW w:w="352" w:type="dxa"/>
            <w:gridSpan w:val="3"/>
            <w:vAlign w:val="bottom"/>
          </w:tcPr>
          <w:p w14:paraId="380C984A" w14:textId="77777777" w:rsidR="005314A3" w:rsidRPr="004D50CF" w:rsidRDefault="005314A3" w:rsidP="00C51F38">
            <w:pPr>
              <w:pStyle w:val="or20"/>
              <w:rPr>
                <w:rFonts w:ascii="Roboto Light" w:hAnsi="Roboto Light"/>
              </w:rPr>
            </w:pPr>
          </w:p>
        </w:tc>
        <w:tc>
          <w:tcPr>
            <w:tcW w:w="4801" w:type="dxa"/>
            <w:gridSpan w:val="3"/>
            <w:vAlign w:val="bottom"/>
          </w:tcPr>
          <w:p w14:paraId="563B317D" w14:textId="77777777" w:rsidR="005314A3" w:rsidRPr="004D50CF" w:rsidRDefault="005314A3" w:rsidP="00C51F38">
            <w:pPr>
              <w:pStyle w:val="Subject9pt"/>
              <w:rPr>
                <w:rFonts w:ascii="Roboto Light" w:hAnsi="Roboto Light"/>
                <w:sz w:val="20"/>
              </w:rPr>
            </w:pPr>
          </w:p>
        </w:tc>
      </w:tr>
      <w:tr w:rsidR="00523D50" w:rsidRPr="00765961" w14:paraId="4817CAB7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</w:trPr>
        <w:tc>
          <w:tcPr>
            <w:tcW w:w="843" w:type="dxa"/>
            <w:gridSpan w:val="2"/>
            <w:vAlign w:val="bottom"/>
          </w:tcPr>
          <w:p w14:paraId="5C9EDEB9" w14:textId="4A65ED17" w:rsidR="00523D50" w:rsidRPr="004D50CF" w:rsidRDefault="0095519D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1DTM</w:t>
            </w:r>
            <w:r w:rsidR="00523D50" w:rsidRPr="004D50CF">
              <w:rPr>
                <w:rFonts w:ascii="Roboto Light" w:hAnsi="Roboto Light"/>
              </w:rPr>
              <w:t>10</w:t>
            </w:r>
          </w:p>
        </w:tc>
        <w:tc>
          <w:tcPr>
            <w:tcW w:w="513" w:type="dxa"/>
            <w:gridSpan w:val="2"/>
            <w:vAlign w:val="bottom"/>
          </w:tcPr>
          <w:p w14:paraId="55D34B7A" w14:textId="5D147971" w:rsidR="00523D50" w:rsidRPr="004D50CF" w:rsidRDefault="00523D50" w:rsidP="00C51F38">
            <w:pPr>
              <w:pStyle w:val="or20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26037338" w14:textId="7B721857" w:rsidR="00523D50" w:rsidRPr="004D50CF" w:rsidRDefault="00523D50" w:rsidP="00C51F38">
            <w:pPr>
              <w:pStyle w:val="or20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0</w:t>
            </w:r>
          </w:p>
        </w:tc>
        <w:tc>
          <w:tcPr>
            <w:tcW w:w="4801" w:type="dxa"/>
            <w:gridSpan w:val="3"/>
            <w:vAlign w:val="bottom"/>
          </w:tcPr>
          <w:p w14:paraId="6D67F465" w14:textId="655AA033" w:rsidR="00523D50" w:rsidRPr="00765961" w:rsidRDefault="00523D50" w:rsidP="00C51F38">
            <w:pPr>
              <w:pStyle w:val="Subject9pt"/>
              <w:rPr>
                <w:rFonts w:ascii="Roboto Light" w:hAnsi="Roboto Light"/>
                <w:sz w:val="20"/>
              </w:rPr>
            </w:pPr>
            <w:r w:rsidRPr="004D50CF">
              <w:rPr>
                <w:rFonts w:ascii="Roboto Light" w:hAnsi="Roboto Light"/>
                <w:sz w:val="20"/>
              </w:rPr>
              <w:t>Design, Technology and Engineering: Modified</w:t>
            </w:r>
          </w:p>
        </w:tc>
      </w:tr>
      <w:tr w:rsidR="00523D50" w:rsidRPr="00765961" w14:paraId="38DD2AE4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</w:trPr>
        <w:tc>
          <w:tcPr>
            <w:tcW w:w="843" w:type="dxa"/>
            <w:gridSpan w:val="2"/>
            <w:vAlign w:val="bottom"/>
          </w:tcPr>
          <w:p w14:paraId="4ED5CE79" w14:textId="77777777" w:rsidR="00523D50" w:rsidRPr="00765961" w:rsidRDefault="00523D50" w:rsidP="00C51F38">
            <w:pPr>
              <w:pStyle w:val="Code"/>
              <w:jc w:val="left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  <w:vAlign w:val="bottom"/>
          </w:tcPr>
          <w:p w14:paraId="7B5EDA09" w14:textId="77777777" w:rsidR="00523D50" w:rsidRPr="00765961" w:rsidRDefault="00523D50" w:rsidP="00C51F38">
            <w:pPr>
              <w:pStyle w:val="or20"/>
              <w:rPr>
                <w:rFonts w:ascii="Roboto Light" w:hAnsi="Roboto Light"/>
              </w:rPr>
            </w:pPr>
          </w:p>
        </w:tc>
        <w:tc>
          <w:tcPr>
            <w:tcW w:w="352" w:type="dxa"/>
            <w:gridSpan w:val="3"/>
            <w:vAlign w:val="bottom"/>
          </w:tcPr>
          <w:p w14:paraId="00DF828F" w14:textId="77777777" w:rsidR="00523D50" w:rsidRPr="00765961" w:rsidRDefault="00523D50" w:rsidP="00C51F38">
            <w:pPr>
              <w:pStyle w:val="or20"/>
              <w:rPr>
                <w:rFonts w:ascii="Roboto Light" w:hAnsi="Roboto Light"/>
              </w:rPr>
            </w:pPr>
          </w:p>
        </w:tc>
        <w:tc>
          <w:tcPr>
            <w:tcW w:w="4801" w:type="dxa"/>
            <w:gridSpan w:val="3"/>
            <w:vAlign w:val="bottom"/>
          </w:tcPr>
          <w:p w14:paraId="19A06205" w14:textId="77777777" w:rsidR="00523D50" w:rsidRPr="00765961" w:rsidRDefault="00523D50" w:rsidP="00C51F38">
            <w:pPr>
              <w:pStyle w:val="Subject9pt"/>
              <w:rPr>
                <w:rFonts w:ascii="Roboto Light" w:hAnsi="Roboto Light"/>
                <w:sz w:val="20"/>
              </w:rPr>
            </w:pPr>
          </w:p>
        </w:tc>
      </w:tr>
      <w:tr w:rsidR="005314A3" w:rsidRPr="00765961" w14:paraId="7D492461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</w:trPr>
        <w:tc>
          <w:tcPr>
            <w:tcW w:w="843" w:type="dxa"/>
            <w:gridSpan w:val="2"/>
            <w:vAlign w:val="bottom"/>
          </w:tcPr>
          <w:p w14:paraId="1C8D8056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IPR10</w:t>
            </w:r>
          </w:p>
        </w:tc>
        <w:tc>
          <w:tcPr>
            <w:tcW w:w="513" w:type="dxa"/>
            <w:gridSpan w:val="2"/>
            <w:vAlign w:val="bottom"/>
          </w:tcPr>
          <w:p w14:paraId="7B8136EF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27256AE8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4801" w:type="dxa"/>
            <w:gridSpan w:val="3"/>
            <w:vAlign w:val="bottom"/>
          </w:tcPr>
          <w:p w14:paraId="61831853" w14:textId="77777777" w:rsidR="005314A3" w:rsidRPr="00765961" w:rsidRDefault="005314A3" w:rsidP="00C51F38">
            <w:pPr>
              <w:pStyle w:val="StyleSubject9ptLatinRobotoLight10pt"/>
            </w:pPr>
            <w:r w:rsidRPr="00765961">
              <w:t>Information Processing and Publishing</w:t>
            </w:r>
          </w:p>
        </w:tc>
      </w:tr>
      <w:tr w:rsidR="005314A3" w:rsidRPr="00765961" w14:paraId="10FA054E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  <w:trHeight w:val="283"/>
        </w:trPr>
        <w:tc>
          <w:tcPr>
            <w:tcW w:w="843" w:type="dxa"/>
            <w:gridSpan w:val="2"/>
            <w:vAlign w:val="bottom"/>
          </w:tcPr>
          <w:p w14:paraId="7A05A395" w14:textId="77777777" w:rsidR="005314A3" w:rsidRPr="00765961" w:rsidRDefault="005314A3" w:rsidP="00C51F38">
            <w:pPr>
              <w:pStyle w:val="Code"/>
              <w:spacing w:before="1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WPS10</w:t>
            </w:r>
          </w:p>
        </w:tc>
        <w:tc>
          <w:tcPr>
            <w:tcW w:w="513" w:type="dxa"/>
            <w:gridSpan w:val="2"/>
            <w:vAlign w:val="bottom"/>
          </w:tcPr>
          <w:p w14:paraId="45617F31" w14:textId="77777777" w:rsidR="005314A3" w:rsidRPr="00765961" w:rsidRDefault="005314A3" w:rsidP="00C51F38">
            <w:pPr>
              <w:pStyle w:val="or20"/>
              <w:spacing w:before="1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48596294" w14:textId="77777777" w:rsidR="005314A3" w:rsidRPr="00765961" w:rsidRDefault="005314A3" w:rsidP="00C51F38">
            <w:pPr>
              <w:pStyle w:val="or20"/>
              <w:spacing w:before="1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4801" w:type="dxa"/>
            <w:gridSpan w:val="3"/>
            <w:vAlign w:val="bottom"/>
          </w:tcPr>
          <w:p w14:paraId="28279132" w14:textId="77777777" w:rsidR="005314A3" w:rsidRPr="00765961" w:rsidRDefault="005314A3" w:rsidP="00C51F38">
            <w:pPr>
              <w:pStyle w:val="Subject9pt"/>
              <w:spacing w:before="120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Workplace Practices</w:t>
            </w:r>
          </w:p>
        </w:tc>
      </w:tr>
      <w:tr w:rsidR="005314A3" w:rsidRPr="00765961" w14:paraId="39ACDF39" w14:textId="77777777" w:rsidTr="00C51F38">
        <w:tblPrEx>
          <w:tblCellMar>
            <w:left w:w="0" w:type="dxa"/>
            <w:right w:w="0" w:type="dxa"/>
          </w:tblCellMar>
        </w:tblPrEx>
        <w:trPr>
          <w:gridAfter w:val="8"/>
          <w:wAfter w:w="1729" w:type="dxa"/>
        </w:trPr>
        <w:tc>
          <w:tcPr>
            <w:tcW w:w="6792" w:type="dxa"/>
            <w:gridSpan w:val="11"/>
            <w:vAlign w:val="bottom"/>
          </w:tcPr>
          <w:p w14:paraId="62AA4884" w14:textId="77777777" w:rsidR="005314A3" w:rsidRPr="00765961" w:rsidRDefault="005314A3" w:rsidP="00C51F38">
            <w:pPr>
              <w:pStyle w:val="Heading3Left"/>
              <w:rPr>
                <w:b w:val="0"/>
              </w:rPr>
            </w:pPr>
            <w:r w:rsidRPr="00765961">
              <w:rPr>
                <w:b w:val="0"/>
              </w:rPr>
              <w:t>Cross-disciplinary</w:t>
            </w:r>
          </w:p>
        </w:tc>
      </w:tr>
      <w:tr w:rsidR="005314A3" w:rsidRPr="00765961" w14:paraId="3BBC9941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  <w:trHeight w:val="227"/>
        </w:trPr>
        <w:tc>
          <w:tcPr>
            <w:tcW w:w="843" w:type="dxa"/>
            <w:gridSpan w:val="2"/>
            <w:vAlign w:val="bottom"/>
          </w:tcPr>
          <w:p w14:paraId="37FC5D6E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COM10</w:t>
            </w:r>
          </w:p>
        </w:tc>
        <w:tc>
          <w:tcPr>
            <w:tcW w:w="513" w:type="dxa"/>
            <w:gridSpan w:val="2"/>
            <w:vAlign w:val="bottom"/>
          </w:tcPr>
          <w:p w14:paraId="679928FD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79C65E8E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4801" w:type="dxa"/>
            <w:gridSpan w:val="3"/>
            <w:vAlign w:val="bottom"/>
          </w:tcPr>
          <w:p w14:paraId="4A2655F6" w14:textId="77777777" w:rsidR="005314A3" w:rsidRPr="00765961" w:rsidRDefault="005314A3" w:rsidP="00C51F38">
            <w:pPr>
              <w:pStyle w:val="StyleSubject9ptLatinRobotoLight10pt"/>
            </w:pPr>
            <w:r w:rsidRPr="00765961">
              <w:t>Community Studies</w:t>
            </w:r>
          </w:p>
        </w:tc>
      </w:tr>
      <w:tr w:rsidR="005314A3" w:rsidRPr="00765961" w14:paraId="095972D7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  <w:trHeight w:val="227"/>
        </w:trPr>
        <w:tc>
          <w:tcPr>
            <w:tcW w:w="843" w:type="dxa"/>
            <w:gridSpan w:val="2"/>
            <w:vAlign w:val="bottom"/>
          </w:tcPr>
          <w:p w14:paraId="4D50391D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CXD10</w:t>
            </w:r>
          </w:p>
        </w:tc>
        <w:tc>
          <w:tcPr>
            <w:tcW w:w="513" w:type="dxa"/>
            <w:gridSpan w:val="2"/>
            <w:vAlign w:val="bottom"/>
          </w:tcPr>
          <w:p w14:paraId="19ABF9F6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75A0FF79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4801" w:type="dxa"/>
            <w:gridSpan w:val="3"/>
            <w:vAlign w:val="bottom"/>
          </w:tcPr>
          <w:p w14:paraId="3C75AC22" w14:textId="77777777" w:rsidR="005314A3" w:rsidRPr="00765961" w:rsidRDefault="005314A3" w:rsidP="00C51F38">
            <w:pPr>
              <w:pStyle w:val="StyleSubject9ptLatinRobotoLight10pt"/>
            </w:pPr>
            <w:r w:rsidRPr="00765961">
              <w:t>Cross-disciplinary Studies</w:t>
            </w:r>
          </w:p>
        </w:tc>
      </w:tr>
      <w:tr w:rsidR="005314A3" w:rsidRPr="00765961" w14:paraId="11252892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  <w:trHeight w:val="227"/>
        </w:trPr>
        <w:tc>
          <w:tcPr>
            <w:tcW w:w="843" w:type="dxa"/>
            <w:gridSpan w:val="2"/>
            <w:vAlign w:val="bottom"/>
          </w:tcPr>
          <w:p w14:paraId="47975774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lastRenderedPageBreak/>
              <w:t>1CSS10</w:t>
            </w:r>
          </w:p>
        </w:tc>
        <w:tc>
          <w:tcPr>
            <w:tcW w:w="513" w:type="dxa"/>
            <w:gridSpan w:val="2"/>
            <w:vAlign w:val="bottom"/>
          </w:tcPr>
          <w:p w14:paraId="1402E392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4DE11721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4801" w:type="dxa"/>
            <w:gridSpan w:val="3"/>
            <w:vAlign w:val="bottom"/>
          </w:tcPr>
          <w:p w14:paraId="4F412494" w14:textId="77777777" w:rsidR="005314A3" w:rsidRPr="00765961" w:rsidRDefault="005314A3" w:rsidP="00C51F38">
            <w:pPr>
              <w:pStyle w:val="StyleSubject9ptLatinRobotoLight10pt"/>
            </w:pPr>
            <w:r w:rsidRPr="00765961">
              <w:t>Cross-disciplinary Studies: Local Program</w:t>
            </w:r>
          </w:p>
        </w:tc>
      </w:tr>
      <w:tr w:rsidR="005314A3" w:rsidRPr="00765961" w14:paraId="08718E52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  <w:trHeight w:val="227"/>
        </w:trPr>
        <w:tc>
          <w:tcPr>
            <w:tcW w:w="843" w:type="dxa"/>
            <w:gridSpan w:val="2"/>
            <w:vAlign w:val="bottom"/>
          </w:tcPr>
          <w:p w14:paraId="5992249B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CXM10</w:t>
            </w:r>
          </w:p>
        </w:tc>
        <w:tc>
          <w:tcPr>
            <w:tcW w:w="513" w:type="dxa"/>
            <w:gridSpan w:val="2"/>
            <w:vAlign w:val="bottom"/>
          </w:tcPr>
          <w:p w14:paraId="569337A8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68CB10B4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4801" w:type="dxa"/>
            <w:gridSpan w:val="3"/>
            <w:vAlign w:val="bottom"/>
          </w:tcPr>
          <w:p w14:paraId="514CC014" w14:textId="77777777" w:rsidR="005314A3" w:rsidRPr="00765961" w:rsidRDefault="005314A3" w:rsidP="00C51F38">
            <w:pPr>
              <w:pStyle w:val="StyleSubject9ptLatinRobotoLight10pt"/>
            </w:pPr>
            <w:r w:rsidRPr="00765961">
              <w:t>Cross-disciplinary Studies: Modified</w:t>
            </w:r>
          </w:p>
        </w:tc>
      </w:tr>
      <w:tr w:rsidR="0027292C" w:rsidRPr="00765961" w14:paraId="40C47D79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  <w:trHeight w:val="227"/>
        </w:trPr>
        <w:tc>
          <w:tcPr>
            <w:tcW w:w="843" w:type="dxa"/>
            <w:gridSpan w:val="2"/>
            <w:vAlign w:val="bottom"/>
          </w:tcPr>
          <w:p w14:paraId="2080F454" w14:textId="2284B388" w:rsidR="0027292C" w:rsidRPr="00765961" w:rsidRDefault="0027292C" w:rsidP="00C51F38">
            <w:pPr>
              <w:pStyle w:val="Code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1EIF10</w:t>
            </w:r>
          </w:p>
        </w:tc>
        <w:tc>
          <w:tcPr>
            <w:tcW w:w="513" w:type="dxa"/>
            <w:gridSpan w:val="2"/>
            <w:vAlign w:val="bottom"/>
          </w:tcPr>
          <w:p w14:paraId="0E2A0A05" w14:textId="77777777" w:rsidR="0027292C" w:rsidRPr="00765961" w:rsidRDefault="0027292C" w:rsidP="00C51F38">
            <w:pPr>
              <w:pStyle w:val="or20"/>
              <w:rPr>
                <w:rFonts w:ascii="Roboto Light" w:hAnsi="Roboto Light"/>
              </w:rPr>
            </w:pPr>
          </w:p>
        </w:tc>
        <w:tc>
          <w:tcPr>
            <w:tcW w:w="352" w:type="dxa"/>
            <w:gridSpan w:val="3"/>
            <w:vAlign w:val="bottom"/>
          </w:tcPr>
          <w:p w14:paraId="7DCF0A93" w14:textId="77777777" w:rsidR="0027292C" w:rsidRPr="00765961" w:rsidRDefault="0027292C" w:rsidP="00C51F38">
            <w:pPr>
              <w:pStyle w:val="or20"/>
              <w:rPr>
                <w:rFonts w:ascii="Roboto Light" w:hAnsi="Roboto Light"/>
              </w:rPr>
            </w:pPr>
          </w:p>
        </w:tc>
        <w:tc>
          <w:tcPr>
            <w:tcW w:w="4801" w:type="dxa"/>
            <w:gridSpan w:val="3"/>
            <w:vAlign w:val="bottom"/>
          </w:tcPr>
          <w:p w14:paraId="0AD5A26A" w14:textId="298B25EF" w:rsidR="0027292C" w:rsidRPr="00765961" w:rsidRDefault="0027292C" w:rsidP="00C51F38">
            <w:pPr>
              <w:pStyle w:val="StyleSubject9ptLatinRobotoLight10pt"/>
            </w:pPr>
            <w:r>
              <w:t>Exploring Identities and Futures</w:t>
            </w:r>
          </w:p>
        </w:tc>
      </w:tr>
      <w:tr w:rsidR="0027292C" w:rsidRPr="00765961" w14:paraId="24C43D40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  <w:trHeight w:val="227"/>
        </w:trPr>
        <w:tc>
          <w:tcPr>
            <w:tcW w:w="843" w:type="dxa"/>
            <w:gridSpan w:val="2"/>
            <w:vAlign w:val="bottom"/>
          </w:tcPr>
          <w:p w14:paraId="191EFCB9" w14:textId="5DD3C684" w:rsidR="0027292C" w:rsidRPr="00765961" w:rsidRDefault="0027292C" w:rsidP="00C51F38">
            <w:pPr>
              <w:pStyle w:val="Code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1EFM10</w:t>
            </w:r>
          </w:p>
        </w:tc>
        <w:tc>
          <w:tcPr>
            <w:tcW w:w="513" w:type="dxa"/>
            <w:gridSpan w:val="2"/>
            <w:vAlign w:val="bottom"/>
          </w:tcPr>
          <w:p w14:paraId="54D209C4" w14:textId="77777777" w:rsidR="0027292C" w:rsidRPr="00765961" w:rsidRDefault="0027292C" w:rsidP="00C51F38">
            <w:pPr>
              <w:pStyle w:val="or20"/>
              <w:rPr>
                <w:rFonts w:ascii="Roboto Light" w:hAnsi="Roboto Light"/>
              </w:rPr>
            </w:pPr>
          </w:p>
        </w:tc>
        <w:tc>
          <w:tcPr>
            <w:tcW w:w="352" w:type="dxa"/>
            <w:gridSpan w:val="3"/>
            <w:vAlign w:val="bottom"/>
          </w:tcPr>
          <w:p w14:paraId="18CD85C3" w14:textId="77777777" w:rsidR="0027292C" w:rsidRPr="00765961" w:rsidRDefault="0027292C" w:rsidP="00C51F38">
            <w:pPr>
              <w:pStyle w:val="or20"/>
              <w:rPr>
                <w:rFonts w:ascii="Roboto Light" w:hAnsi="Roboto Light"/>
              </w:rPr>
            </w:pPr>
          </w:p>
        </w:tc>
        <w:tc>
          <w:tcPr>
            <w:tcW w:w="4801" w:type="dxa"/>
            <w:gridSpan w:val="3"/>
            <w:vAlign w:val="bottom"/>
          </w:tcPr>
          <w:p w14:paraId="1F91505A" w14:textId="433635B2" w:rsidR="0027292C" w:rsidRPr="00765961" w:rsidRDefault="0027292C" w:rsidP="00C51F38">
            <w:pPr>
              <w:pStyle w:val="StyleSubject9ptLatinRobotoLight10pt"/>
            </w:pPr>
            <w:r>
              <w:t>Exploring Identities and Futures: Modified</w:t>
            </w:r>
          </w:p>
        </w:tc>
      </w:tr>
      <w:tr w:rsidR="005314A3" w:rsidRPr="00765961" w14:paraId="4CCAE479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  <w:trHeight w:val="227"/>
        </w:trPr>
        <w:tc>
          <w:tcPr>
            <w:tcW w:w="843" w:type="dxa"/>
            <w:gridSpan w:val="2"/>
            <w:vAlign w:val="bottom"/>
          </w:tcPr>
          <w:p w14:paraId="076D851B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ILN10</w:t>
            </w:r>
          </w:p>
        </w:tc>
        <w:tc>
          <w:tcPr>
            <w:tcW w:w="513" w:type="dxa"/>
            <w:gridSpan w:val="2"/>
            <w:vAlign w:val="bottom"/>
          </w:tcPr>
          <w:p w14:paraId="0F9821D2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5A5633EE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4801" w:type="dxa"/>
            <w:gridSpan w:val="3"/>
            <w:vAlign w:val="bottom"/>
          </w:tcPr>
          <w:p w14:paraId="3813059B" w14:textId="77777777" w:rsidR="005314A3" w:rsidRPr="00765961" w:rsidRDefault="005314A3" w:rsidP="00C51F38">
            <w:pPr>
              <w:pStyle w:val="StyleSubject9ptLatinRobotoLight10pt"/>
            </w:pPr>
            <w:r w:rsidRPr="00765961">
              <w:t>Integrated Learning</w:t>
            </w:r>
          </w:p>
        </w:tc>
      </w:tr>
      <w:tr w:rsidR="005314A3" w:rsidRPr="00765961" w14:paraId="59A1386E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8"/>
          <w:wBefore w:w="283" w:type="dxa"/>
          <w:wAfter w:w="1729" w:type="dxa"/>
          <w:trHeight w:val="227"/>
        </w:trPr>
        <w:tc>
          <w:tcPr>
            <w:tcW w:w="843" w:type="dxa"/>
            <w:gridSpan w:val="2"/>
            <w:vAlign w:val="bottom"/>
          </w:tcPr>
          <w:p w14:paraId="26C0CED6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RPP10</w:t>
            </w:r>
          </w:p>
        </w:tc>
        <w:tc>
          <w:tcPr>
            <w:tcW w:w="513" w:type="dxa"/>
            <w:gridSpan w:val="2"/>
            <w:vAlign w:val="bottom"/>
          </w:tcPr>
          <w:p w14:paraId="4DCBB49E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</w:p>
        </w:tc>
        <w:tc>
          <w:tcPr>
            <w:tcW w:w="352" w:type="dxa"/>
            <w:gridSpan w:val="3"/>
            <w:vAlign w:val="bottom"/>
          </w:tcPr>
          <w:p w14:paraId="1ADCF92D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</w:p>
        </w:tc>
        <w:tc>
          <w:tcPr>
            <w:tcW w:w="4801" w:type="dxa"/>
            <w:gridSpan w:val="3"/>
            <w:vAlign w:val="bottom"/>
          </w:tcPr>
          <w:p w14:paraId="2A4FFCC7" w14:textId="77777777" w:rsidR="005314A3" w:rsidRPr="00765961" w:rsidRDefault="005314A3" w:rsidP="00C51F38">
            <w:pPr>
              <w:pStyle w:val="StyleSubject9ptLatinRobotoLight10pt"/>
            </w:pPr>
            <w:r w:rsidRPr="00765961">
              <w:t>Research Practices</w:t>
            </w:r>
          </w:p>
        </w:tc>
      </w:tr>
      <w:tr w:rsidR="005314A3" w:rsidRPr="00765961" w14:paraId="00526123" w14:textId="77777777" w:rsidTr="00C51F38">
        <w:tblPrEx>
          <w:tblCellMar>
            <w:left w:w="0" w:type="dxa"/>
            <w:right w:w="0" w:type="dxa"/>
          </w:tblCellMar>
        </w:tblPrEx>
        <w:trPr>
          <w:gridAfter w:val="9"/>
          <w:wAfter w:w="1754" w:type="dxa"/>
        </w:trPr>
        <w:tc>
          <w:tcPr>
            <w:tcW w:w="6767" w:type="dxa"/>
            <w:gridSpan w:val="10"/>
            <w:vAlign w:val="bottom"/>
          </w:tcPr>
          <w:p w14:paraId="18FEC182" w14:textId="77777777" w:rsidR="005314A3" w:rsidRPr="00765961" w:rsidRDefault="005314A3" w:rsidP="00C51F38">
            <w:pPr>
              <w:pStyle w:val="Heading3Left"/>
              <w:rPr>
                <w:b w:val="0"/>
              </w:rPr>
            </w:pPr>
            <w:r w:rsidRPr="00765961">
              <w:rPr>
                <w:b w:val="0"/>
              </w:rPr>
              <w:t>English</w:t>
            </w:r>
          </w:p>
        </w:tc>
      </w:tr>
      <w:tr w:rsidR="005314A3" w:rsidRPr="00765961" w14:paraId="46D0CEC9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283" w:type="dxa"/>
          <w:wAfter w:w="1449" w:type="dxa"/>
        </w:trPr>
        <w:tc>
          <w:tcPr>
            <w:tcW w:w="993" w:type="dxa"/>
            <w:gridSpan w:val="3"/>
            <w:vAlign w:val="bottom"/>
          </w:tcPr>
          <w:p w14:paraId="73652513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ESH10</w:t>
            </w:r>
          </w:p>
        </w:tc>
        <w:tc>
          <w:tcPr>
            <w:tcW w:w="427" w:type="dxa"/>
            <w:gridSpan w:val="2"/>
            <w:vAlign w:val="bottom"/>
          </w:tcPr>
          <w:p w14:paraId="0A4C2DF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278AFE92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5081" w:type="dxa"/>
            <w:gridSpan w:val="7"/>
            <w:vAlign w:val="bottom"/>
          </w:tcPr>
          <w:p w14:paraId="1A54EB3A" w14:textId="77777777" w:rsidR="005314A3" w:rsidRPr="00765961" w:rsidRDefault="005314A3" w:rsidP="00C51F38">
            <w:pPr>
              <w:pStyle w:val="StyleSubject9ptLatinRobotoLight10pt"/>
            </w:pPr>
            <w:r w:rsidRPr="00765961">
              <w:t>English</w:t>
            </w:r>
          </w:p>
        </w:tc>
      </w:tr>
      <w:tr w:rsidR="005314A3" w:rsidRPr="00765961" w14:paraId="1D4F01A8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283" w:type="dxa"/>
          <w:wAfter w:w="1449" w:type="dxa"/>
        </w:trPr>
        <w:tc>
          <w:tcPr>
            <w:tcW w:w="993" w:type="dxa"/>
            <w:gridSpan w:val="3"/>
            <w:vAlign w:val="bottom"/>
          </w:tcPr>
          <w:p w14:paraId="5399D022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EAL10</w:t>
            </w:r>
          </w:p>
        </w:tc>
        <w:tc>
          <w:tcPr>
            <w:tcW w:w="427" w:type="dxa"/>
            <w:gridSpan w:val="2"/>
            <w:vAlign w:val="bottom"/>
          </w:tcPr>
          <w:p w14:paraId="4ED27D6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7C216BBF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5081" w:type="dxa"/>
            <w:gridSpan w:val="7"/>
            <w:vAlign w:val="bottom"/>
          </w:tcPr>
          <w:p w14:paraId="292F7959" w14:textId="77777777" w:rsidR="005314A3" w:rsidRPr="00765961" w:rsidRDefault="005314A3" w:rsidP="00C51F38">
            <w:pPr>
              <w:pStyle w:val="StyleSubject9ptLatinRobotoLight10pt"/>
            </w:pPr>
            <w:r w:rsidRPr="00765961">
              <w:t>English as an Additional Language</w:t>
            </w:r>
          </w:p>
        </w:tc>
      </w:tr>
      <w:tr w:rsidR="005314A3" w:rsidRPr="00765961" w14:paraId="6FC436F9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283" w:type="dxa"/>
          <w:wAfter w:w="1449" w:type="dxa"/>
        </w:trPr>
        <w:tc>
          <w:tcPr>
            <w:tcW w:w="993" w:type="dxa"/>
            <w:gridSpan w:val="3"/>
            <w:vAlign w:val="bottom"/>
          </w:tcPr>
          <w:p w14:paraId="7AFF57F4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EPM10</w:t>
            </w:r>
          </w:p>
        </w:tc>
        <w:tc>
          <w:tcPr>
            <w:tcW w:w="427" w:type="dxa"/>
            <w:gridSpan w:val="2"/>
            <w:vAlign w:val="bottom"/>
          </w:tcPr>
          <w:p w14:paraId="30DE283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55BAD56C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5081" w:type="dxa"/>
            <w:gridSpan w:val="7"/>
            <w:vAlign w:val="bottom"/>
          </w:tcPr>
          <w:p w14:paraId="7B9A7695" w14:textId="77777777" w:rsidR="005314A3" w:rsidRPr="00765961" w:rsidRDefault="005314A3" w:rsidP="00C51F38">
            <w:pPr>
              <w:pStyle w:val="StyleSubject9ptLatinRobotoLight10pt"/>
            </w:pPr>
            <w:r w:rsidRPr="00765961">
              <w:t>English: Modified</w:t>
            </w:r>
          </w:p>
        </w:tc>
      </w:tr>
      <w:tr w:rsidR="005314A3" w:rsidRPr="00765961" w14:paraId="486C558B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283" w:type="dxa"/>
          <w:wAfter w:w="1449" w:type="dxa"/>
        </w:trPr>
        <w:tc>
          <w:tcPr>
            <w:tcW w:w="993" w:type="dxa"/>
            <w:gridSpan w:val="3"/>
            <w:vAlign w:val="bottom"/>
          </w:tcPr>
          <w:p w14:paraId="557DF09B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ETE10</w:t>
            </w:r>
          </w:p>
        </w:tc>
        <w:tc>
          <w:tcPr>
            <w:tcW w:w="427" w:type="dxa"/>
            <w:gridSpan w:val="2"/>
            <w:vAlign w:val="bottom"/>
          </w:tcPr>
          <w:p w14:paraId="5B8457C7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7F285597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5081" w:type="dxa"/>
            <w:gridSpan w:val="7"/>
            <w:vAlign w:val="bottom"/>
          </w:tcPr>
          <w:p w14:paraId="49687C10" w14:textId="77777777" w:rsidR="005314A3" w:rsidRPr="00765961" w:rsidRDefault="005314A3" w:rsidP="00C51F38">
            <w:pPr>
              <w:pStyle w:val="StyleSubject9ptLatinRobotoLight10pt"/>
            </w:pPr>
            <w:r w:rsidRPr="00765961">
              <w:t>Essential English</w:t>
            </w:r>
          </w:p>
        </w:tc>
      </w:tr>
      <w:tr w:rsidR="005314A3" w:rsidRPr="00765961" w14:paraId="379DD790" w14:textId="77777777" w:rsidTr="00C51F38">
        <w:tblPrEx>
          <w:tblCellMar>
            <w:left w:w="0" w:type="dxa"/>
            <w:right w:w="0" w:type="dxa"/>
          </w:tblCellMar>
        </w:tblPrEx>
        <w:trPr>
          <w:gridAfter w:val="3"/>
          <w:wAfter w:w="324" w:type="dxa"/>
        </w:trPr>
        <w:tc>
          <w:tcPr>
            <w:tcW w:w="8197" w:type="dxa"/>
            <w:gridSpan w:val="16"/>
            <w:vAlign w:val="bottom"/>
          </w:tcPr>
          <w:p w14:paraId="7F1A8644" w14:textId="77777777" w:rsidR="005314A3" w:rsidRPr="00765961" w:rsidRDefault="005314A3" w:rsidP="00C51F38">
            <w:pPr>
              <w:pStyle w:val="Heading3Left"/>
              <w:rPr>
                <w:b w:val="0"/>
              </w:rPr>
            </w:pPr>
            <w:r w:rsidRPr="00765961">
              <w:rPr>
                <w:b w:val="0"/>
              </w:rPr>
              <w:t>Health and Physical Education</w:t>
            </w:r>
          </w:p>
        </w:tc>
      </w:tr>
      <w:tr w:rsidR="005314A3" w:rsidRPr="00765961" w14:paraId="0360EC54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83" w:type="dxa"/>
          <w:wAfter w:w="42" w:type="dxa"/>
        </w:trPr>
        <w:tc>
          <w:tcPr>
            <w:tcW w:w="993" w:type="dxa"/>
            <w:gridSpan w:val="3"/>
            <w:vAlign w:val="bottom"/>
          </w:tcPr>
          <w:p w14:paraId="3D6388B4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CSD10</w:t>
            </w:r>
          </w:p>
        </w:tc>
        <w:tc>
          <w:tcPr>
            <w:tcW w:w="427" w:type="dxa"/>
            <w:gridSpan w:val="2"/>
            <w:vAlign w:val="bottom"/>
          </w:tcPr>
          <w:p w14:paraId="2E802F9E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06AF8C28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488" w:type="dxa"/>
            <w:gridSpan w:val="10"/>
            <w:vAlign w:val="bottom"/>
          </w:tcPr>
          <w:p w14:paraId="17A08026" w14:textId="77777777" w:rsidR="005314A3" w:rsidRPr="00765961" w:rsidRDefault="005314A3" w:rsidP="00C51F38">
            <w:pPr>
              <w:pStyle w:val="StyleSubject9ptLatinRobotoLight10pt"/>
            </w:pPr>
            <w:r w:rsidRPr="00765961">
              <w:t>Child Studies</w:t>
            </w:r>
          </w:p>
        </w:tc>
      </w:tr>
      <w:tr w:rsidR="005314A3" w:rsidRPr="00765961" w14:paraId="5AF3699B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83" w:type="dxa"/>
          <w:wAfter w:w="42" w:type="dxa"/>
        </w:trPr>
        <w:tc>
          <w:tcPr>
            <w:tcW w:w="993" w:type="dxa"/>
            <w:gridSpan w:val="3"/>
            <w:vAlign w:val="bottom"/>
          </w:tcPr>
          <w:p w14:paraId="385700AC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FOH10</w:t>
            </w:r>
          </w:p>
        </w:tc>
        <w:tc>
          <w:tcPr>
            <w:tcW w:w="427" w:type="dxa"/>
            <w:gridSpan w:val="2"/>
            <w:vAlign w:val="bottom"/>
          </w:tcPr>
          <w:p w14:paraId="7CC19C2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2A8F691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488" w:type="dxa"/>
            <w:gridSpan w:val="10"/>
            <w:vAlign w:val="bottom"/>
          </w:tcPr>
          <w:p w14:paraId="5ABE8B50" w14:textId="77777777" w:rsidR="005314A3" w:rsidRPr="00765961" w:rsidRDefault="005314A3" w:rsidP="00C51F38">
            <w:pPr>
              <w:pStyle w:val="StyleSubject9ptLatinRobotoLight10pt"/>
            </w:pPr>
            <w:r w:rsidRPr="00765961">
              <w:t>Food and Hospitality</w:t>
            </w:r>
          </w:p>
        </w:tc>
      </w:tr>
      <w:tr w:rsidR="005314A3" w:rsidRPr="00765961" w14:paraId="2EC8DC41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83" w:type="dxa"/>
          <w:wAfter w:w="42" w:type="dxa"/>
        </w:trPr>
        <w:tc>
          <w:tcPr>
            <w:tcW w:w="993" w:type="dxa"/>
            <w:gridSpan w:val="3"/>
            <w:vAlign w:val="bottom"/>
          </w:tcPr>
          <w:p w14:paraId="47274E94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HE</w:t>
            </w:r>
            <w:r>
              <w:rPr>
                <w:rFonts w:ascii="Roboto Light" w:hAnsi="Roboto Light"/>
              </w:rPr>
              <w:t>W</w:t>
            </w:r>
            <w:r w:rsidRPr="00765961">
              <w:rPr>
                <w:rFonts w:ascii="Roboto Light" w:hAnsi="Roboto Light"/>
              </w:rPr>
              <w:t>10</w:t>
            </w:r>
          </w:p>
        </w:tc>
        <w:tc>
          <w:tcPr>
            <w:tcW w:w="427" w:type="dxa"/>
            <w:gridSpan w:val="2"/>
            <w:vAlign w:val="bottom"/>
          </w:tcPr>
          <w:p w14:paraId="49FE537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3CD5C67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488" w:type="dxa"/>
            <w:gridSpan w:val="10"/>
            <w:vAlign w:val="bottom"/>
          </w:tcPr>
          <w:p w14:paraId="702AA355" w14:textId="77777777" w:rsidR="005314A3" w:rsidRPr="00765961" w:rsidRDefault="005314A3" w:rsidP="00C51F38">
            <w:pPr>
              <w:pStyle w:val="StyleSubject9ptLatinRobotoLight10pt"/>
            </w:pPr>
            <w:r w:rsidRPr="00765961">
              <w:t>Health</w:t>
            </w:r>
            <w:r>
              <w:t xml:space="preserve"> and Wellbeing</w:t>
            </w:r>
          </w:p>
        </w:tc>
      </w:tr>
      <w:tr w:rsidR="005314A3" w:rsidRPr="004D50CF" w14:paraId="1387F371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83" w:type="dxa"/>
          <w:wAfter w:w="42" w:type="dxa"/>
        </w:trPr>
        <w:tc>
          <w:tcPr>
            <w:tcW w:w="993" w:type="dxa"/>
            <w:gridSpan w:val="3"/>
            <w:vAlign w:val="bottom"/>
          </w:tcPr>
          <w:p w14:paraId="6AB68480" w14:textId="3BA126A0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1</w:t>
            </w:r>
            <w:r w:rsidR="0095519D" w:rsidRPr="004D50CF">
              <w:rPr>
                <w:rFonts w:ascii="Roboto Light" w:hAnsi="Roboto Light"/>
              </w:rPr>
              <w:t>HWM</w:t>
            </w:r>
            <w:r w:rsidRPr="004D50CF">
              <w:rPr>
                <w:rFonts w:ascii="Roboto Light" w:hAnsi="Roboto Light"/>
              </w:rPr>
              <w:t>10</w:t>
            </w:r>
          </w:p>
        </w:tc>
        <w:tc>
          <w:tcPr>
            <w:tcW w:w="427" w:type="dxa"/>
            <w:gridSpan w:val="2"/>
            <w:vAlign w:val="bottom"/>
          </w:tcPr>
          <w:p w14:paraId="77060900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3D94316C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0</w:t>
            </w:r>
          </w:p>
        </w:tc>
        <w:tc>
          <w:tcPr>
            <w:tcW w:w="6488" w:type="dxa"/>
            <w:gridSpan w:val="10"/>
            <w:vAlign w:val="bottom"/>
          </w:tcPr>
          <w:p w14:paraId="7938CFC7" w14:textId="2FF0E474" w:rsidR="005314A3" w:rsidRPr="004D50CF" w:rsidRDefault="005314A3" w:rsidP="00C51F38">
            <w:pPr>
              <w:pStyle w:val="StyleSubject9ptLatinRobotoLight10pt"/>
            </w:pPr>
            <w:r w:rsidRPr="004D50CF">
              <w:t>Health</w:t>
            </w:r>
            <w:r w:rsidR="0085539F" w:rsidRPr="004D50CF">
              <w:t xml:space="preserve"> and Wellbeing</w:t>
            </w:r>
            <w:r w:rsidRPr="004D50CF">
              <w:t>: Modified</w:t>
            </w:r>
          </w:p>
        </w:tc>
      </w:tr>
      <w:tr w:rsidR="005314A3" w:rsidRPr="004D50CF" w14:paraId="36A101DE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83" w:type="dxa"/>
          <w:wAfter w:w="42" w:type="dxa"/>
        </w:trPr>
        <w:tc>
          <w:tcPr>
            <w:tcW w:w="993" w:type="dxa"/>
            <w:gridSpan w:val="3"/>
            <w:vAlign w:val="bottom"/>
          </w:tcPr>
          <w:p w14:paraId="6192EA20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1OUT10</w:t>
            </w:r>
          </w:p>
        </w:tc>
        <w:tc>
          <w:tcPr>
            <w:tcW w:w="427" w:type="dxa"/>
            <w:gridSpan w:val="2"/>
            <w:vAlign w:val="bottom"/>
          </w:tcPr>
          <w:p w14:paraId="5C2CB0AE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3982E1FF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0</w:t>
            </w:r>
          </w:p>
        </w:tc>
        <w:tc>
          <w:tcPr>
            <w:tcW w:w="6488" w:type="dxa"/>
            <w:gridSpan w:val="10"/>
            <w:vAlign w:val="bottom"/>
          </w:tcPr>
          <w:p w14:paraId="6D24C4DB" w14:textId="77777777" w:rsidR="005314A3" w:rsidRPr="004D50CF" w:rsidRDefault="005314A3" w:rsidP="00C51F38">
            <w:pPr>
              <w:pStyle w:val="StyleSubject9ptLatinRobotoLight10pt"/>
            </w:pPr>
            <w:r w:rsidRPr="004D50CF">
              <w:t>Outdoor Education</w:t>
            </w:r>
          </w:p>
        </w:tc>
      </w:tr>
      <w:tr w:rsidR="005314A3" w:rsidRPr="004D50CF" w14:paraId="700EBEC3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83" w:type="dxa"/>
          <w:wAfter w:w="42" w:type="dxa"/>
        </w:trPr>
        <w:tc>
          <w:tcPr>
            <w:tcW w:w="993" w:type="dxa"/>
            <w:gridSpan w:val="3"/>
            <w:vAlign w:val="bottom"/>
          </w:tcPr>
          <w:p w14:paraId="59D1624F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1PHD10</w:t>
            </w:r>
          </w:p>
        </w:tc>
        <w:tc>
          <w:tcPr>
            <w:tcW w:w="427" w:type="dxa"/>
            <w:gridSpan w:val="2"/>
            <w:vAlign w:val="bottom"/>
          </w:tcPr>
          <w:p w14:paraId="50B56789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5A51CFC1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0</w:t>
            </w:r>
          </w:p>
        </w:tc>
        <w:tc>
          <w:tcPr>
            <w:tcW w:w="6488" w:type="dxa"/>
            <w:gridSpan w:val="10"/>
            <w:vAlign w:val="bottom"/>
          </w:tcPr>
          <w:p w14:paraId="0F9C08EA" w14:textId="77777777" w:rsidR="005314A3" w:rsidRPr="004D50CF" w:rsidRDefault="005314A3" w:rsidP="00C51F38">
            <w:pPr>
              <w:pStyle w:val="StyleSubject9ptLatinRobotoLight10pt"/>
            </w:pPr>
            <w:r w:rsidRPr="004D50CF">
              <w:t>Physical Education</w:t>
            </w:r>
          </w:p>
        </w:tc>
      </w:tr>
      <w:tr w:rsidR="003C6F4C" w:rsidRPr="00765961" w14:paraId="4FEAE359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283" w:type="dxa"/>
          <w:wAfter w:w="42" w:type="dxa"/>
        </w:trPr>
        <w:tc>
          <w:tcPr>
            <w:tcW w:w="993" w:type="dxa"/>
            <w:gridSpan w:val="3"/>
            <w:vAlign w:val="bottom"/>
          </w:tcPr>
          <w:p w14:paraId="4A7C37A4" w14:textId="67985D0F" w:rsidR="003C6F4C" w:rsidRPr="004D50CF" w:rsidRDefault="0095519D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1PEM</w:t>
            </w:r>
            <w:r w:rsidR="003C6F4C" w:rsidRPr="004D50CF">
              <w:rPr>
                <w:rFonts w:ascii="Roboto Light" w:hAnsi="Roboto Light"/>
              </w:rPr>
              <w:t>10</w:t>
            </w:r>
          </w:p>
        </w:tc>
        <w:tc>
          <w:tcPr>
            <w:tcW w:w="427" w:type="dxa"/>
            <w:gridSpan w:val="2"/>
            <w:vAlign w:val="bottom"/>
          </w:tcPr>
          <w:p w14:paraId="1A6F6499" w14:textId="56DEA563" w:rsidR="003C6F4C" w:rsidRPr="004D50CF" w:rsidRDefault="003C6F4C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3E730924" w14:textId="0EAC2105" w:rsidR="003C6F4C" w:rsidRPr="004D50CF" w:rsidRDefault="003C6F4C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0</w:t>
            </w:r>
          </w:p>
        </w:tc>
        <w:tc>
          <w:tcPr>
            <w:tcW w:w="6488" w:type="dxa"/>
            <w:gridSpan w:val="10"/>
            <w:vAlign w:val="bottom"/>
          </w:tcPr>
          <w:p w14:paraId="5E326F76" w14:textId="0A9C82A3" w:rsidR="003C6F4C" w:rsidRPr="00765961" w:rsidRDefault="003C6F4C" w:rsidP="00C51F38">
            <w:pPr>
              <w:pStyle w:val="StyleSubject9ptLatinRobotoLight10pt"/>
            </w:pPr>
            <w:r w:rsidRPr="004D50CF">
              <w:t>Physical Education: Modified</w:t>
            </w:r>
          </w:p>
        </w:tc>
      </w:tr>
      <w:tr w:rsidR="005314A3" w:rsidRPr="00765961" w14:paraId="5E5273B4" w14:textId="77777777" w:rsidTr="00C51F38">
        <w:tblPrEx>
          <w:tblCellMar>
            <w:left w:w="0" w:type="dxa"/>
            <w:right w:w="0" w:type="dxa"/>
          </w:tblCellMar>
        </w:tblPrEx>
        <w:trPr>
          <w:gridAfter w:val="3"/>
          <w:wAfter w:w="324" w:type="dxa"/>
        </w:trPr>
        <w:tc>
          <w:tcPr>
            <w:tcW w:w="8197" w:type="dxa"/>
            <w:gridSpan w:val="16"/>
            <w:vAlign w:val="bottom"/>
          </w:tcPr>
          <w:p w14:paraId="00B9432B" w14:textId="77777777" w:rsidR="005314A3" w:rsidRPr="00765961" w:rsidRDefault="005314A3" w:rsidP="00C51F38">
            <w:pPr>
              <w:pStyle w:val="Heading3Left"/>
              <w:rPr>
                <w:b w:val="0"/>
              </w:rPr>
            </w:pPr>
            <w:r w:rsidRPr="00765961">
              <w:rPr>
                <w:b w:val="0"/>
              </w:rPr>
              <w:t>Humanities and Social Sciences</w:t>
            </w:r>
          </w:p>
        </w:tc>
      </w:tr>
      <w:tr w:rsidR="005314A3" w:rsidRPr="00765961" w14:paraId="40B7DDA7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vAlign w:val="bottom"/>
          </w:tcPr>
          <w:p w14:paraId="1C2DAB3E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ABG10</w:t>
            </w:r>
          </w:p>
        </w:tc>
        <w:tc>
          <w:tcPr>
            <w:tcW w:w="427" w:type="dxa"/>
            <w:gridSpan w:val="2"/>
            <w:vAlign w:val="bottom"/>
          </w:tcPr>
          <w:p w14:paraId="1F0F2937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26" w:type="dxa"/>
            <w:gridSpan w:val="3"/>
            <w:vAlign w:val="bottom"/>
          </w:tcPr>
          <w:p w14:paraId="23ACE598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392" w:type="dxa"/>
            <w:gridSpan w:val="10"/>
            <w:vAlign w:val="bottom"/>
          </w:tcPr>
          <w:p w14:paraId="3AF0BE0D" w14:textId="77777777" w:rsidR="005314A3" w:rsidRPr="00765961" w:rsidRDefault="005314A3" w:rsidP="00C51F38">
            <w:pPr>
              <w:pStyle w:val="StyleSubject9ptLatinRobotoLight10pt"/>
              <w:ind w:left="0"/>
            </w:pPr>
            <w:r w:rsidRPr="00765961">
              <w:t>Aboriginal Studies</w:t>
            </w:r>
          </w:p>
        </w:tc>
      </w:tr>
      <w:tr w:rsidR="005314A3" w:rsidRPr="00765961" w14:paraId="4F2A528B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vAlign w:val="bottom"/>
          </w:tcPr>
          <w:p w14:paraId="68BF1CD8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ANT10</w:t>
            </w:r>
          </w:p>
        </w:tc>
        <w:tc>
          <w:tcPr>
            <w:tcW w:w="427" w:type="dxa"/>
            <w:gridSpan w:val="2"/>
            <w:vAlign w:val="bottom"/>
          </w:tcPr>
          <w:p w14:paraId="06C267C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26" w:type="dxa"/>
            <w:gridSpan w:val="3"/>
            <w:vAlign w:val="bottom"/>
          </w:tcPr>
          <w:p w14:paraId="6B13366B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392" w:type="dxa"/>
            <w:gridSpan w:val="10"/>
            <w:vAlign w:val="bottom"/>
          </w:tcPr>
          <w:p w14:paraId="5B1BA8DF" w14:textId="77777777" w:rsidR="005314A3" w:rsidRPr="00765961" w:rsidRDefault="005314A3" w:rsidP="00C51F38">
            <w:pPr>
              <w:pStyle w:val="StyleSubject9ptLatinRobotoLight10pt"/>
              <w:ind w:left="0"/>
            </w:pPr>
            <w:r w:rsidRPr="00765961">
              <w:t>Ancient Studies</w:t>
            </w:r>
          </w:p>
        </w:tc>
      </w:tr>
      <w:tr w:rsidR="005314A3" w:rsidRPr="00765961" w14:paraId="4D4DB762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vAlign w:val="bottom"/>
          </w:tcPr>
          <w:p w14:paraId="74D39524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ENO10</w:t>
            </w:r>
          </w:p>
        </w:tc>
        <w:tc>
          <w:tcPr>
            <w:tcW w:w="427" w:type="dxa"/>
            <w:gridSpan w:val="2"/>
            <w:vAlign w:val="bottom"/>
          </w:tcPr>
          <w:p w14:paraId="740D815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26" w:type="dxa"/>
            <w:gridSpan w:val="3"/>
            <w:vAlign w:val="bottom"/>
          </w:tcPr>
          <w:p w14:paraId="4527927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392" w:type="dxa"/>
            <w:gridSpan w:val="10"/>
            <w:vAlign w:val="bottom"/>
          </w:tcPr>
          <w:p w14:paraId="1A29B692" w14:textId="77777777" w:rsidR="005314A3" w:rsidRPr="00765961" w:rsidRDefault="005314A3" w:rsidP="00C51F38">
            <w:pPr>
              <w:pStyle w:val="StyleSubject9ptLatinRobotoLight10pt"/>
              <w:ind w:left="0"/>
            </w:pPr>
            <w:r w:rsidRPr="00765961">
              <w:t>Economics</w:t>
            </w:r>
          </w:p>
        </w:tc>
      </w:tr>
      <w:tr w:rsidR="005314A3" w:rsidRPr="00765961" w14:paraId="39122621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vAlign w:val="bottom"/>
          </w:tcPr>
          <w:p w14:paraId="39811B38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GHY10</w:t>
            </w:r>
          </w:p>
        </w:tc>
        <w:tc>
          <w:tcPr>
            <w:tcW w:w="427" w:type="dxa"/>
            <w:gridSpan w:val="2"/>
            <w:vAlign w:val="bottom"/>
          </w:tcPr>
          <w:p w14:paraId="28FE0D69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26" w:type="dxa"/>
            <w:gridSpan w:val="3"/>
            <w:vAlign w:val="bottom"/>
          </w:tcPr>
          <w:p w14:paraId="3555355C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392" w:type="dxa"/>
            <w:gridSpan w:val="10"/>
            <w:vAlign w:val="bottom"/>
          </w:tcPr>
          <w:p w14:paraId="20ECD773" w14:textId="77777777" w:rsidR="005314A3" w:rsidRPr="00765961" w:rsidRDefault="005314A3" w:rsidP="00C51F38">
            <w:pPr>
              <w:pStyle w:val="StyleSubject9ptLatinRobotoLight10pt"/>
              <w:ind w:left="0"/>
            </w:pPr>
            <w:r w:rsidRPr="00765961">
              <w:t>Geography</w:t>
            </w:r>
          </w:p>
        </w:tc>
      </w:tr>
      <w:tr w:rsidR="005314A3" w:rsidRPr="00765961" w14:paraId="205E6861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vAlign w:val="bottom"/>
          </w:tcPr>
          <w:p w14:paraId="084D812E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LE</w:t>
            </w:r>
            <w:r>
              <w:rPr>
                <w:rFonts w:ascii="Roboto Light" w:hAnsi="Roboto Light"/>
              </w:rPr>
              <w:t>S</w:t>
            </w:r>
            <w:r w:rsidRPr="00765961">
              <w:rPr>
                <w:rFonts w:ascii="Roboto Light" w:hAnsi="Roboto Light"/>
              </w:rPr>
              <w:t>10</w:t>
            </w:r>
          </w:p>
        </w:tc>
        <w:tc>
          <w:tcPr>
            <w:tcW w:w="427" w:type="dxa"/>
            <w:gridSpan w:val="2"/>
            <w:vAlign w:val="bottom"/>
          </w:tcPr>
          <w:p w14:paraId="2061763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26" w:type="dxa"/>
            <w:gridSpan w:val="3"/>
            <w:vAlign w:val="bottom"/>
          </w:tcPr>
          <w:p w14:paraId="5601C24C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392" w:type="dxa"/>
            <w:gridSpan w:val="10"/>
            <w:vAlign w:val="bottom"/>
          </w:tcPr>
          <w:p w14:paraId="1C87CA08" w14:textId="77777777" w:rsidR="005314A3" w:rsidRPr="00765961" w:rsidRDefault="005314A3" w:rsidP="00C51F38">
            <w:pPr>
              <w:pStyle w:val="StyleSubject9ptLatinRobotoLight10pt"/>
              <w:ind w:left="0"/>
            </w:pPr>
            <w:r w:rsidRPr="00765961">
              <w:t>Legal Studies</w:t>
            </w:r>
          </w:p>
        </w:tc>
      </w:tr>
      <w:tr w:rsidR="005314A3" w:rsidRPr="00765961" w14:paraId="68FA88C7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vAlign w:val="bottom"/>
          </w:tcPr>
          <w:p w14:paraId="60D7120D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MES10</w:t>
            </w:r>
          </w:p>
        </w:tc>
        <w:tc>
          <w:tcPr>
            <w:tcW w:w="427" w:type="dxa"/>
            <w:gridSpan w:val="2"/>
            <w:vAlign w:val="bottom"/>
          </w:tcPr>
          <w:p w14:paraId="35DC5B2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26" w:type="dxa"/>
            <w:gridSpan w:val="3"/>
            <w:vAlign w:val="bottom"/>
          </w:tcPr>
          <w:p w14:paraId="61A0FC18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392" w:type="dxa"/>
            <w:gridSpan w:val="10"/>
            <w:vAlign w:val="bottom"/>
          </w:tcPr>
          <w:p w14:paraId="77F40F44" w14:textId="77777777" w:rsidR="005314A3" w:rsidRPr="00765961" w:rsidRDefault="005314A3" w:rsidP="00C51F38">
            <w:pPr>
              <w:pStyle w:val="StyleSubject9ptLatinRobotoLight10pt"/>
              <w:ind w:left="0"/>
            </w:pPr>
            <w:r w:rsidRPr="00765961">
              <w:t>Media Studies</w:t>
            </w:r>
          </w:p>
        </w:tc>
      </w:tr>
      <w:tr w:rsidR="005314A3" w:rsidRPr="00765961" w14:paraId="137A4E2D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vAlign w:val="bottom"/>
          </w:tcPr>
          <w:p w14:paraId="6E5E3BD7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MOD10</w:t>
            </w:r>
          </w:p>
        </w:tc>
        <w:tc>
          <w:tcPr>
            <w:tcW w:w="427" w:type="dxa"/>
            <w:gridSpan w:val="2"/>
            <w:vAlign w:val="bottom"/>
          </w:tcPr>
          <w:p w14:paraId="302AA97B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26" w:type="dxa"/>
            <w:gridSpan w:val="3"/>
            <w:vAlign w:val="bottom"/>
          </w:tcPr>
          <w:p w14:paraId="6FB4AF9E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392" w:type="dxa"/>
            <w:gridSpan w:val="10"/>
            <w:vAlign w:val="bottom"/>
          </w:tcPr>
          <w:p w14:paraId="01C23BBC" w14:textId="77777777" w:rsidR="005314A3" w:rsidRPr="00765961" w:rsidRDefault="005314A3" w:rsidP="00C51F38">
            <w:pPr>
              <w:rPr>
                <w:rFonts w:ascii="Roboto Light" w:hAnsi="Roboto Light"/>
                <w:sz w:val="20"/>
                <w:szCs w:val="18"/>
              </w:rPr>
            </w:pPr>
            <w:r w:rsidRPr="00765961">
              <w:rPr>
                <w:rFonts w:ascii="Roboto Light" w:hAnsi="Roboto Light"/>
                <w:sz w:val="20"/>
                <w:szCs w:val="18"/>
              </w:rPr>
              <w:t>Modern History</w:t>
            </w:r>
          </w:p>
        </w:tc>
      </w:tr>
      <w:tr w:rsidR="00DA5A58" w:rsidRPr="00765961" w14:paraId="3CAC9DB1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vAlign w:val="bottom"/>
          </w:tcPr>
          <w:p w14:paraId="6C1E7BBC" w14:textId="1549F301" w:rsidR="00DA5A58" w:rsidRPr="00765961" w:rsidRDefault="00DA5A58" w:rsidP="00C51F38">
            <w:pPr>
              <w:pStyle w:val="Code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1PPP10</w:t>
            </w:r>
          </w:p>
        </w:tc>
        <w:tc>
          <w:tcPr>
            <w:tcW w:w="427" w:type="dxa"/>
            <w:gridSpan w:val="2"/>
            <w:vAlign w:val="bottom"/>
          </w:tcPr>
          <w:p w14:paraId="687DCB8A" w14:textId="7E774E0D" w:rsidR="00DA5A58" w:rsidRPr="00765961" w:rsidRDefault="00DA5A58" w:rsidP="00C51F38">
            <w:pPr>
              <w:pStyle w:val="or20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or</w:t>
            </w:r>
          </w:p>
        </w:tc>
        <w:tc>
          <w:tcPr>
            <w:tcW w:w="426" w:type="dxa"/>
            <w:gridSpan w:val="3"/>
            <w:vAlign w:val="bottom"/>
          </w:tcPr>
          <w:p w14:paraId="3CF64ADE" w14:textId="3713A402" w:rsidR="00DA5A58" w:rsidRPr="00765961" w:rsidRDefault="00DA5A58" w:rsidP="00C51F38">
            <w:pPr>
              <w:pStyle w:val="or20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0</w:t>
            </w:r>
          </w:p>
        </w:tc>
        <w:tc>
          <w:tcPr>
            <w:tcW w:w="6392" w:type="dxa"/>
            <w:gridSpan w:val="10"/>
            <w:vAlign w:val="bottom"/>
          </w:tcPr>
          <w:p w14:paraId="4FA30967" w14:textId="41698314" w:rsidR="00DA5A58" w:rsidRPr="00765961" w:rsidRDefault="00DA5A58" w:rsidP="00C51F38">
            <w:pPr>
              <w:pStyle w:val="StyleSubject9ptLatinRobotoLight10pt"/>
              <w:ind w:left="0"/>
            </w:pPr>
            <w:r>
              <w:t xml:space="preserve">Politics, </w:t>
            </w:r>
            <w:proofErr w:type="gramStart"/>
            <w:r>
              <w:t>Power</w:t>
            </w:r>
            <w:proofErr w:type="gramEnd"/>
            <w:r>
              <w:t xml:space="preserve"> and People</w:t>
            </w:r>
          </w:p>
        </w:tc>
      </w:tr>
      <w:tr w:rsidR="005314A3" w:rsidRPr="00765961" w14:paraId="3956614F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vAlign w:val="bottom"/>
          </w:tcPr>
          <w:p w14:paraId="5615D4A3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PPS10</w:t>
            </w:r>
          </w:p>
        </w:tc>
        <w:tc>
          <w:tcPr>
            <w:tcW w:w="427" w:type="dxa"/>
            <w:gridSpan w:val="2"/>
            <w:vAlign w:val="bottom"/>
          </w:tcPr>
          <w:p w14:paraId="1E8B5C37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26" w:type="dxa"/>
            <w:gridSpan w:val="3"/>
            <w:vAlign w:val="bottom"/>
          </w:tcPr>
          <w:p w14:paraId="635D6C24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392" w:type="dxa"/>
            <w:gridSpan w:val="10"/>
            <w:vAlign w:val="bottom"/>
          </w:tcPr>
          <w:p w14:paraId="120A89D5" w14:textId="77777777" w:rsidR="005314A3" w:rsidRPr="00765961" w:rsidRDefault="005314A3" w:rsidP="00C51F38">
            <w:pPr>
              <w:pStyle w:val="StyleSubject9ptLatinRobotoLight10pt"/>
              <w:ind w:left="0"/>
            </w:pPr>
            <w:r w:rsidRPr="00765961">
              <w:t>Philosophy</w:t>
            </w:r>
          </w:p>
        </w:tc>
      </w:tr>
      <w:tr w:rsidR="005314A3" w:rsidRPr="00765961" w14:paraId="0783C6C1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vAlign w:val="bottom"/>
          </w:tcPr>
          <w:p w14:paraId="026A3363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SOR10</w:t>
            </w:r>
          </w:p>
        </w:tc>
        <w:tc>
          <w:tcPr>
            <w:tcW w:w="427" w:type="dxa"/>
            <w:gridSpan w:val="2"/>
            <w:vAlign w:val="bottom"/>
          </w:tcPr>
          <w:p w14:paraId="3F41FBFC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26" w:type="dxa"/>
            <w:gridSpan w:val="3"/>
            <w:vAlign w:val="bottom"/>
          </w:tcPr>
          <w:p w14:paraId="616CD407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392" w:type="dxa"/>
            <w:gridSpan w:val="10"/>
            <w:vAlign w:val="bottom"/>
          </w:tcPr>
          <w:p w14:paraId="270F0D73" w14:textId="77777777" w:rsidR="005314A3" w:rsidRPr="00765961" w:rsidRDefault="005314A3" w:rsidP="00C51F38">
            <w:pPr>
              <w:pStyle w:val="StyleSubject9ptLatinRobotoLight10pt"/>
              <w:ind w:left="0"/>
            </w:pPr>
            <w:r w:rsidRPr="00765961">
              <w:t>Society and Culture</w:t>
            </w:r>
          </w:p>
        </w:tc>
      </w:tr>
      <w:tr w:rsidR="005314A3" w:rsidRPr="00765961" w14:paraId="7990D419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vAlign w:val="bottom"/>
          </w:tcPr>
          <w:p w14:paraId="656C82A6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SCS10</w:t>
            </w:r>
          </w:p>
        </w:tc>
        <w:tc>
          <w:tcPr>
            <w:tcW w:w="427" w:type="dxa"/>
            <w:gridSpan w:val="2"/>
            <w:vAlign w:val="bottom"/>
          </w:tcPr>
          <w:p w14:paraId="0EDCFE6A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26" w:type="dxa"/>
            <w:gridSpan w:val="3"/>
            <w:vAlign w:val="bottom"/>
          </w:tcPr>
          <w:p w14:paraId="4F18CF6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392" w:type="dxa"/>
            <w:gridSpan w:val="10"/>
            <w:vAlign w:val="bottom"/>
          </w:tcPr>
          <w:p w14:paraId="05D939F3" w14:textId="77777777" w:rsidR="005314A3" w:rsidRPr="00765961" w:rsidRDefault="005314A3" w:rsidP="00C51F38">
            <w:pPr>
              <w:pStyle w:val="StyleSubject9ptLatinRobotoLight10pt"/>
              <w:ind w:left="0"/>
            </w:pPr>
            <w:r w:rsidRPr="00765961">
              <w:t>Society and Culture: Local Program</w:t>
            </w:r>
          </w:p>
        </w:tc>
      </w:tr>
      <w:tr w:rsidR="005314A3" w:rsidRPr="00765961" w14:paraId="1A9941BE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vAlign w:val="bottom"/>
          </w:tcPr>
          <w:p w14:paraId="4425C575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SOM10</w:t>
            </w:r>
          </w:p>
        </w:tc>
        <w:tc>
          <w:tcPr>
            <w:tcW w:w="427" w:type="dxa"/>
            <w:gridSpan w:val="2"/>
            <w:vAlign w:val="bottom"/>
          </w:tcPr>
          <w:p w14:paraId="7814F57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26" w:type="dxa"/>
            <w:gridSpan w:val="3"/>
            <w:vAlign w:val="bottom"/>
          </w:tcPr>
          <w:p w14:paraId="5718C50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392" w:type="dxa"/>
            <w:gridSpan w:val="10"/>
            <w:vAlign w:val="bottom"/>
          </w:tcPr>
          <w:p w14:paraId="6C4B2A0E" w14:textId="77777777" w:rsidR="005314A3" w:rsidRPr="00765961" w:rsidRDefault="005314A3" w:rsidP="00C51F38">
            <w:pPr>
              <w:pStyle w:val="StyleSubject9ptLatinRobotoLight10pt"/>
              <w:ind w:left="0"/>
            </w:pPr>
            <w:r w:rsidRPr="00765961">
              <w:t>Society and Culture: Modified</w:t>
            </w:r>
          </w:p>
        </w:tc>
      </w:tr>
      <w:tr w:rsidR="005343CE" w:rsidRPr="00765961" w14:paraId="41DAAF72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vAlign w:val="bottom"/>
          </w:tcPr>
          <w:p w14:paraId="6B8803D7" w14:textId="5B51643C" w:rsidR="005343CE" w:rsidRPr="00A87533" w:rsidRDefault="005343CE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1SRM10</w:t>
            </w:r>
          </w:p>
        </w:tc>
        <w:tc>
          <w:tcPr>
            <w:tcW w:w="427" w:type="dxa"/>
            <w:gridSpan w:val="2"/>
            <w:vAlign w:val="bottom"/>
          </w:tcPr>
          <w:p w14:paraId="5C0847BD" w14:textId="559FEEC9" w:rsidR="005343CE" w:rsidRPr="00A87533" w:rsidRDefault="005343CE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or</w:t>
            </w:r>
          </w:p>
        </w:tc>
        <w:tc>
          <w:tcPr>
            <w:tcW w:w="426" w:type="dxa"/>
            <w:gridSpan w:val="3"/>
            <w:vAlign w:val="bottom"/>
          </w:tcPr>
          <w:p w14:paraId="44B50895" w14:textId="605430DA" w:rsidR="005343CE" w:rsidRPr="00A87533" w:rsidRDefault="005343CE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0</w:t>
            </w:r>
          </w:p>
        </w:tc>
        <w:tc>
          <w:tcPr>
            <w:tcW w:w="6392" w:type="dxa"/>
            <w:gridSpan w:val="10"/>
            <w:vAlign w:val="bottom"/>
          </w:tcPr>
          <w:p w14:paraId="70171DAF" w14:textId="64B3F1E3" w:rsidR="005343CE" w:rsidRPr="00765961" w:rsidRDefault="005343CE" w:rsidP="00C51F38">
            <w:pPr>
              <w:pStyle w:val="StyleSubject9ptLatinRobotoLight10pt"/>
              <w:ind w:left="0"/>
            </w:pPr>
            <w:r w:rsidRPr="00A87533">
              <w:t>Spiritualities, Religion and Meaning</w:t>
            </w:r>
          </w:p>
        </w:tc>
      </w:tr>
      <w:tr w:rsidR="005314A3" w:rsidRPr="00765961" w14:paraId="0FB66028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vAlign w:val="bottom"/>
          </w:tcPr>
          <w:p w14:paraId="047BC3CF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TOS10</w:t>
            </w:r>
          </w:p>
        </w:tc>
        <w:tc>
          <w:tcPr>
            <w:tcW w:w="427" w:type="dxa"/>
            <w:gridSpan w:val="2"/>
            <w:vAlign w:val="bottom"/>
          </w:tcPr>
          <w:p w14:paraId="1B138F0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26" w:type="dxa"/>
            <w:gridSpan w:val="3"/>
            <w:vAlign w:val="bottom"/>
          </w:tcPr>
          <w:p w14:paraId="5861D2A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392" w:type="dxa"/>
            <w:gridSpan w:val="10"/>
            <w:vAlign w:val="bottom"/>
          </w:tcPr>
          <w:p w14:paraId="3BDC5BB1" w14:textId="77777777" w:rsidR="005314A3" w:rsidRPr="00765961" w:rsidRDefault="005314A3" w:rsidP="00C51F38">
            <w:pPr>
              <w:pStyle w:val="StyleSubject9ptLatinRobotoLight10pt"/>
              <w:ind w:left="0"/>
            </w:pPr>
            <w:r w:rsidRPr="00765961">
              <w:t>Tourism</w:t>
            </w:r>
          </w:p>
        </w:tc>
      </w:tr>
      <w:tr w:rsidR="005314A3" w:rsidRPr="00765961" w14:paraId="0173040C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vAlign w:val="bottom"/>
          </w:tcPr>
          <w:p w14:paraId="6293A39D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WOM10</w:t>
            </w:r>
          </w:p>
        </w:tc>
        <w:tc>
          <w:tcPr>
            <w:tcW w:w="427" w:type="dxa"/>
            <w:gridSpan w:val="2"/>
            <w:vAlign w:val="bottom"/>
          </w:tcPr>
          <w:p w14:paraId="54F8AA0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26" w:type="dxa"/>
            <w:gridSpan w:val="3"/>
            <w:vAlign w:val="bottom"/>
          </w:tcPr>
          <w:p w14:paraId="629EDEC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392" w:type="dxa"/>
            <w:gridSpan w:val="10"/>
            <w:vAlign w:val="bottom"/>
          </w:tcPr>
          <w:p w14:paraId="03D4454B" w14:textId="77777777" w:rsidR="005314A3" w:rsidRPr="00765961" w:rsidRDefault="005314A3" w:rsidP="00C51F38">
            <w:pPr>
              <w:pStyle w:val="StyleSubject9ptLatinRobotoLight10pt"/>
              <w:ind w:left="0"/>
            </w:pPr>
            <w:r w:rsidRPr="00765961">
              <w:t>Women’s Studies</w:t>
            </w:r>
          </w:p>
        </w:tc>
      </w:tr>
      <w:tr w:rsidR="005314A3" w:rsidRPr="00765961" w14:paraId="21F44EBE" w14:textId="77777777" w:rsidTr="00C51F38">
        <w:tblPrEx>
          <w:tblCellMar>
            <w:left w:w="0" w:type="dxa"/>
            <w:right w:w="0" w:type="dxa"/>
          </w:tblCellMar>
        </w:tblPrEx>
        <w:trPr>
          <w:gridAfter w:val="3"/>
          <w:wAfter w:w="324" w:type="dxa"/>
        </w:trPr>
        <w:tc>
          <w:tcPr>
            <w:tcW w:w="8197" w:type="dxa"/>
            <w:gridSpan w:val="16"/>
            <w:vAlign w:val="bottom"/>
          </w:tcPr>
          <w:p w14:paraId="346F03DF" w14:textId="77777777" w:rsidR="005314A3" w:rsidRPr="00765961" w:rsidRDefault="005314A3" w:rsidP="00C51F38">
            <w:pPr>
              <w:pStyle w:val="Heading3Left"/>
              <w:rPr>
                <w:b w:val="0"/>
              </w:rPr>
            </w:pPr>
            <w:r w:rsidRPr="00765961">
              <w:rPr>
                <w:b w:val="0"/>
              </w:rPr>
              <w:t>Languages</w:t>
            </w:r>
          </w:p>
        </w:tc>
      </w:tr>
      <w:tr w:rsidR="005314A3" w:rsidRPr="00765961" w14:paraId="03BFEC47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347D8E00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ARC10</w:t>
            </w:r>
          </w:p>
        </w:tc>
        <w:tc>
          <w:tcPr>
            <w:tcW w:w="427" w:type="dxa"/>
            <w:gridSpan w:val="2"/>
            <w:vAlign w:val="bottom"/>
          </w:tcPr>
          <w:p w14:paraId="4FBD765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32710197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3456DF43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Arabic (continuers)</w:t>
            </w:r>
          </w:p>
        </w:tc>
      </w:tr>
      <w:tr w:rsidR="005314A3" w:rsidRPr="00765961" w14:paraId="3C7EF21F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74D81896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AEC10</w:t>
            </w:r>
          </w:p>
        </w:tc>
        <w:tc>
          <w:tcPr>
            <w:tcW w:w="427" w:type="dxa"/>
            <w:gridSpan w:val="2"/>
            <w:vAlign w:val="bottom"/>
          </w:tcPr>
          <w:p w14:paraId="2134268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68B7FD5C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757FA236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Armenian (continuers)</w:t>
            </w:r>
          </w:p>
        </w:tc>
      </w:tr>
      <w:tr w:rsidR="005314A3" w:rsidRPr="00765961" w14:paraId="4BFAC332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6D1B5684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AUC10</w:t>
            </w:r>
          </w:p>
        </w:tc>
        <w:tc>
          <w:tcPr>
            <w:tcW w:w="427" w:type="dxa"/>
            <w:gridSpan w:val="2"/>
            <w:vAlign w:val="bottom"/>
          </w:tcPr>
          <w:p w14:paraId="4CD2FC3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5521AF8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0858A691" w14:textId="77777777" w:rsidR="005314A3" w:rsidRPr="00765961" w:rsidRDefault="005314A3" w:rsidP="00C51F38">
            <w:pPr>
              <w:pStyle w:val="StyleSubject9ptLatinRobotoLight10pt"/>
              <w:ind w:hanging="38"/>
            </w:pPr>
            <w:proofErr w:type="spellStart"/>
            <w:r w:rsidRPr="00765961">
              <w:t>Auslan</w:t>
            </w:r>
            <w:proofErr w:type="spellEnd"/>
            <w:r w:rsidRPr="00765961">
              <w:t xml:space="preserve"> (continuers)</w:t>
            </w:r>
          </w:p>
        </w:tc>
      </w:tr>
      <w:tr w:rsidR="005314A3" w:rsidRPr="00765961" w14:paraId="23FDC435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6E1F29AE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</w:p>
        </w:tc>
        <w:tc>
          <w:tcPr>
            <w:tcW w:w="427" w:type="dxa"/>
            <w:gridSpan w:val="2"/>
            <w:vAlign w:val="bottom"/>
          </w:tcPr>
          <w:p w14:paraId="3C8EF438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33BD37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530" w:type="dxa"/>
            <w:gridSpan w:val="11"/>
            <w:vAlign w:val="bottom"/>
          </w:tcPr>
          <w:p w14:paraId="392D9018" w14:textId="77777777" w:rsidR="005314A3" w:rsidRPr="00765961" w:rsidRDefault="005314A3" w:rsidP="00C51F38">
            <w:pPr>
              <w:pStyle w:val="StyleSubject9ptLatinRobotoLight10pt"/>
            </w:pPr>
          </w:p>
        </w:tc>
      </w:tr>
      <w:tr w:rsidR="005314A3" w:rsidRPr="009D2C36" w14:paraId="4F25D755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595CF6C6" w14:textId="77777777" w:rsidR="005314A3" w:rsidRPr="009D2C36" w:rsidRDefault="005314A3" w:rsidP="00C51F38">
            <w:pPr>
              <w:pStyle w:val="Code"/>
              <w:jc w:val="left"/>
              <w:rPr>
                <w:rFonts w:ascii="Roboto Medium" w:hAnsi="Roboto Medium"/>
              </w:rPr>
            </w:pPr>
          </w:p>
        </w:tc>
        <w:tc>
          <w:tcPr>
            <w:tcW w:w="427" w:type="dxa"/>
            <w:gridSpan w:val="2"/>
            <w:vAlign w:val="bottom"/>
          </w:tcPr>
          <w:p w14:paraId="5E73FBBF" w14:textId="77777777" w:rsidR="005314A3" w:rsidRPr="009D2C36" w:rsidRDefault="005314A3" w:rsidP="00C51F38">
            <w:pPr>
              <w:pStyle w:val="or20"/>
              <w:jc w:val="left"/>
              <w:rPr>
                <w:rFonts w:ascii="Roboto Medium" w:hAnsi="Roboto Medium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28DA4DB" w14:textId="77777777" w:rsidR="005314A3" w:rsidRPr="009D2C36" w:rsidRDefault="005314A3" w:rsidP="00C51F38">
            <w:pPr>
              <w:pStyle w:val="or20"/>
              <w:jc w:val="left"/>
              <w:rPr>
                <w:rFonts w:ascii="Roboto Medium" w:hAnsi="Roboto Medium"/>
              </w:rPr>
            </w:pPr>
          </w:p>
        </w:tc>
        <w:tc>
          <w:tcPr>
            <w:tcW w:w="6530" w:type="dxa"/>
            <w:gridSpan w:val="11"/>
            <w:vAlign w:val="bottom"/>
          </w:tcPr>
          <w:p w14:paraId="2EFA3090" w14:textId="69B16BAB" w:rsidR="005314A3" w:rsidRPr="009D2C36" w:rsidRDefault="009D2C36" w:rsidP="00AD10F0">
            <w:pPr>
              <w:rPr>
                <w:rFonts w:ascii="Roboto Medium" w:hAnsi="Roboto Medium" w:cs="Arial"/>
                <w:sz w:val="20"/>
                <w:szCs w:val="20"/>
              </w:rPr>
            </w:pPr>
            <w:r>
              <w:rPr>
                <w:rFonts w:ascii="Roboto Medium" w:hAnsi="Roboto Medium" w:cs="Arial"/>
                <w:sz w:val="20"/>
                <w:szCs w:val="20"/>
              </w:rPr>
              <w:t xml:space="preserve">   </w:t>
            </w:r>
            <w:r w:rsidR="00AD10F0" w:rsidRPr="009D2C36">
              <w:rPr>
                <w:rFonts w:ascii="Roboto Medium" w:hAnsi="Roboto Medium" w:cs="Arial"/>
                <w:sz w:val="20"/>
                <w:szCs w:val="20"/>
              </w:rPr>
              <w:t xml:space="preserve">Australian </w:t>
            </w:r>
            <w:r w:rsidR="005314A3" w:rsidRPr="009D2C36">
              <w:rPr>
                <w:rFonts w:ascii="Roboto Medium" w:hAnsi="Roboto Medium"/>
                <w:sz w:val="20"/>
                <w:szCs w:val="20"/>
              </w:rPr>
              <w:t>Languages</w:t>
            </w:r>
          </w:p>
        </w:tc>
      </w:tr>
      <w:tr w:rsidR="005314A3" w:rsidRPr="004D50CF" w14:paraId="78444E67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79C2BB9B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bookmarkStart w:id="0" w:name="_Hlk28861669"/>
            <w:r w:rsidRPr="004D50CF">
              <w:rPr>
                <w:rFonts w:ascii="Roboto Light" w:hAnsi="Roboto Light"/>
              </w:rPr>
              <w:t>1ADL10</w:t>
            </w:r>
          </w:p>
        </w:tc>
        <w:tc>
          <w:tcPr>
            <w:tcW w:w="427" w:type="dxa"/>
            <w:gridSpan w:val="2"/>
            <w:vAlign w:val="bottom"/>
          </w:tcPr>
          <w:p w14:paraId="3EA42072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397D8810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1FD98EB4" w14:textId="77777777" w:rsidR="005314A3" w:rsidRPr="004D50CF" w:rsidRDefault="005314A3" w:rsidP="00C51F38">
            <w:pPr>
              <w:pStyle w:val="StyleSubject9ptLatinRobotoLight10pt"/>
              <w:ind w:hanging="38"/>
            </w:pPr>
            <w:r w:rsidRPr="004D50CF">
              <w:t>Additional Language</w:t>
            </w:r>
          </w:p>
        </w:tc>
      </w:tr>
      <w:tr w:rsidR="005314A3" w:rsidRPr="004D50CF" w14:paraId="22578E03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6F80BC67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1AFL10</w:t>
            </w:r>
          </w:p>
        </w:tc>
        <w:tc>
          <w:tcPr>
            <w:tcW w:w="427" w:type="dxa"/>
            <w:gridSpan w:val="2"/>
            <w:vAlign w:val="bottom"/>
          </w:tcPr>
          <w:p w14:paraId="38C8A657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04A2393E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5E7AA6A2" w14:textId="0D9E94FB" w:rsidR="005314A3" w:rsidRPr="004D50CF" w:rsidRDefault="00B72F76" w:rsidP="002F3A98">
            <w:pPr>
              <w:ind w:firstLine="162"/>
              <w:rPr>
                <w:rFonts w:ascii="Roboto Light" w:hAnsi="Roboto Light"/>
                <w:sz w:val="20"/>
                <w:szCs w:val="20"/>
              </w:rPr>
            </w:pPr>
            <w:r w:rsidRPr="004D50CF">
              <w:rPr>
                <w:rFonts w:ascii="Roboto Light" w:hAnsi="Roboto Light"/>
                <w:sz w:val="20"/>
                <w:szCs w:val="20"/>
              </w:rPr>
              <w:t xml:space="preserve">First </w:t>
            </w:r>
            <w:r w:rsidR="005314A3" w:rsidRPr="004D50CF">
              <w:rPr>
                <w:rFonts w:ascii="Roboto Light" w:hAnsi="Roboto Light"/>
                <w:sz w:val="20"/>
                <w:szCs w:val="20"/>
              </w:rPr>
              <w:t>Language</w:t>
            </w:r>
            <w:r w:rsidR="002F3A98" w:rsidRPr="004D50CF">
              <w:rPr>
                <w:rFonts w:ascii="Roboto Light" w:hAnsi="Roboto Light"/>
                <w:sz w:val="20"/>
                <w:szCs w:val="20"/>
              </w:rPr>
              <w:t xml:space="preserve"> </w:t>
            </w:r>
          </w:p>
        </w:tc>
      </w:tr>
      <w:tr w:rsidR="005314A3" w:rsidRPr="004D50CF" w14:paraId="41E46980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13EFD7EB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1ARL10</w:t>
            </w:r>
          </w:p>
        </w:tc>
        <w:tc>
          <w:tcPr>
            <w:tcW w:w="427" w:type="dxa"/>
            <w:gridSpan w:val="2"/>
            <w:vAlign w:val="bottom"/>
          </w:tcPr>
          <w:p w14:paraId="733B0924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3ADAA1D0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707E8C97" w14:textId="77777777" w:rsidR="005314A3" w:rsidRPr="004D50CF" w:rsidRDefault="005314A3" w:rsidP="00C51F38">
            <w:pPr>
              <w:pStyle w:val="StyleSubject9ptLatinRobotoLight10pt"/>
              <w:ind w:hanging="38"/>
            </w:pPr>
            <w:r w:rsidRPr="004D50CF">
              <w:t xml:space="preserve">Revival Language </w:t>
            </w:r>
          </w:p>
        </w:tc>
      </w:tr>
      <w:bookmarkEnd w:id="0"/>
      <w:tr w:rsidR="005314A3" w:rsidRPr="004D50CF" w14:paraId="127BEBB4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72B03C06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</w:p>
        </w:tc>
        <w:tc>
          <w:tcPr>
            <w:tcW w:w="427" w:type="dxa"/>
            <w:gridSpan w:val="2"/>
            <w:vAlign w:val="bottom"/>
          </w:tcPr>
          <w:p w14:paraId="6DFB9AED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87373E6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530" w:type="dxa"/>
            <w:gridSpan w:val="11"/>
            <w:vAlign w:val="bottom"/>
          </w:tcPr>
          <w:p w14:paraId="30323DDC" w14:textId="77777777" w:rsidR="005314A3" w:rsidRPr="004D50CF" w:rsidRDefault="005314A3" w:rsidP="00C51F38">
            <w:pPr>
              <w:pStyle w:val="StyleSubject9ptLatinRobotoLight10pt"/>
            </w:pPr>
          </w:p>
        </w:tc>
      </w:tr>
      <w:tr w:rsidR="00B639EF" w:rsidRPr="00765961" w14:paraId="0BE98DE0" w14:textId="77777777" w:rsidTr="000C0941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6645FC42" w14:textId="52CA2049" w:rsidR="00B639EF" w:rsidRPr="004D50CF" w:rsidRDefault="0095519D" w:rsidP="000C0941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1BEC</w:t>
            </w:r>
            <w:r w:rsidR="00B639EF" w:rsidRPr="004D50CF">
              <w:rPr>
                <w:rFonts w:ascii="Roboto Light" w:hAnsi="Roboto Light"/>
              </w:rPr>
              <w:t>10</w:t>
            </w:r>
          </w:p>
        </w:tc>
        <w:tc>
          <w:tcPr>
            <w:tcW w:w="427" w:type="dxa"/>
            <w:gridSpan w:val="2"/>
            <w:vAlign w:val="bottom"/>
          </w:tcPr>
          <w:p w14:paraId="25EB4F9B" w14:textId="77777777" w:rsidR="00B639EF" w:rsidRPr="004D50CF" w:rsidRDefault="00B639EF" w:rsidP="000C0941">
            <w:pPr>
              <w:pStyle w:val="or20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4F59B696" w14:textId="77777777" w:rsidR="00B639EF" w:rsidRPr="004D50CF" w:rsidRDefault="00B639EF" w:rsidP="000C0941">
            <w:pPr>
              <w:pStyle w:val="or20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3FBE8B0F" w14:textId="204D52C3" w:rsidR="00B639EF" w:rsidRPr="00765961" w:rsidRDefault="00B639EF" w:rsidP="000C0941">
            <w:pPr>
              <w:pStyle w:val="StyleSubject9ptLatinRobotoLight10pt"/>
              <w:ind w:hanging="38"/>
            </w:pPr>
            <w:r w:rsidRPr="004D50CF">
              <w:t>Bengali (continuers)</w:t>
            </w:r>
          </w:p>
        </w:tc>
      </w:tr>
      <w:tr w:rsidR="00B639EF" w:rsidRPr="00765961" w14:paraId="10C8822F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29962D15" w14:textId="638CB200" w:rsidR="00B639EF" w:rsidRPr="00765961" w:rsidRDefault="00B639EF" w:rsidP="00C51F38">
            <w:pPr>
              <w:pStyle w:val="Code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lastRenderedPageBreak/>
              <w:t>1BOC10</w:t>
            </w:r>
          </w:p>
        </w:tc>
        <w:tc>
          <w:tcPr>
            <w:tcW w:w="427" w:type="dxa"/>
            <w:gridSpan w:val="2"/>
            <w:vAlign w:val="bottom"/>
          </w:tcPr>
          <w:p w14:paraId="014C4CEF" w14:textId="1B630424" w:rsidR="00B639EF" w:rsidRPr="00765961" w:rsidRDefault="00B639EF" w:rsidP="00C51F38">
            <w:pPr>
              <w:pStyle w:val="or20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6730192E" w14:textId="2A8BC33D" w:rsidR="00B639EF" w:rsidRPr="00765961" w:rsidRDefault="00B639EF" w:rsidP="00C51F38">
            <w:pPr>
              <w:pStyle w:val="or20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3B42E7EF" w14:textId="79333DA7" w:rsidR="00B639EF" w:rsidRPr="00765961" w:rsidRDefault="00B639EF" w:rsidP="00C51F38">
            <w:pPr>
              <w:pStyle w:val="StyleSubject9ptLatinRobotoLight10pt"/>
              <w:ind w:hanging="38"/>
            </w:pPr>
            <w:r>
              <w:t>Bosnian (continuers)</w:t>
            </w:r>
          </w:p>
        </w:tc>
      </w:tr>
      <w:tr w:rsidR="005314A3" w:rsidRPr="00765961" w14:paraId="21FB5B96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3DB1163E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CHD10</w:t>
            </w:r>
          </w:p>
        </w:tc>
        <w:tc>
          <w:tcPr>
            <w:tcW w:w="427" w:type="dxa"/>
            <w:gridSpan w:val="2"/>
            <w:vAlign w:val="bottom"/>
          </w:tcPr>
          <w:p w14:paraId="4DAF26DC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537293B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6D990255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Chinese (background speakers)</w:t>
            </w:r>
          </w:p>
        </w:tc>
      </w:tr>
      <w:tr w:rsidR="005314A3" w:rsidRPr="00765961" w14:paraId="7948B4C7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42F541C3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CHB10</w:t>
            </w:r>
          </w:p>
        </w:tc>
        <w:tc>
          <w:tcPr>
            <w:tcW w:w="427" w:type="dxa"/>
            <w:gridSpan w:val="2"/>
            <w:vAlign w:val="bottom"/>
          </w:tcPr>
          <w:p w14:paraId="55E8BF7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5D06FC98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7015396B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Chinese (beginners)</w:t>
            </w:r>
          </w:p>
        </w:tc>
      </w:tr>
      <w:tr w:rsidR="005314A3" w:rsidRPr="00765961" w14:paraId="7BDF09CE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754C40AF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CHC10</w:t>
            </w:r>
          </w:p>
        </w:tc>
        <w:tc>
          <w:tcPr>
            <w:tcW w:w="427" w:type="dxa"/>
            <w:gridSpan w:val="2"/>
            <w:vAlign w:val="bottom"/>
          </w:tcPr>
          <w:p w14:paraId="095A664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6C133AA9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38BE696B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Chinese (continuers)</w:t>
            </w:r>
          </w:p>
        </w:tc>
      </w:tr>
      <w:tr w:rsidR="005314A3" w:rsidRPr="00765961" w14:paraId="39FBB249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36881F2B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 xml:space="preserve">1CKC10 </w:t>
            </w:r>
          </w:p>
        </w:tc>
        <w:tc>
          <w:tcPr>
            <w:tcW w:w="427" w:type="dxa"/>
            <w:gridSpan w:val="2"/>
            <w:vAlign w:val="bottom"/>
          </w:tcPr>
          <w:p w14:paraId="1F208DD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3EEF179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75683665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Chin Hakha (continuers)</w:t>
            </w:r>
          </w:p>
        </w:tc>
      </w:tr>
      <w:tr w:rsidR="005314A3" w:rsidRPr="00765961" w14:paraId="07D6BE42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07F35C16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CRC10</w:t>
            </w:r>
          </w:p>
        </w:tc>
        <w:tc>
          <w:tcPr>
            <w:tcW w:w="427" w:type="dxa"/>
            <w:gridSpan w:val="2"/>
            <w:vAlign w:val="bottom"/>
          </w:tcPr>
          <w:p w14:paraId="1E2068F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5C68D088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3C14DFB4" w14:textId="77777777" w:rsidR="005314A3" w:rsidRPr="00765961" w:rsidRDefault="005314A3" w:rsidP="00C51F38">
            <w:pPr>
              <w:pStyle w:val="StyleSubject9ptLatinRobotoLight10pt"/>
            </w:pPr>
            <w:r w:rsidRPr="00765961">
              <w:t>Croatian (continuers)</w:t>
            </w:r>
          </w:p>
        </w:tc>
      </w:tr>
      <w:tr w:rsidR="005314A3" w:rsidRPr="00765961" w14:paraId="7BD9FB90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544D907D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DUC10</w:t>
            </w:r>
          </w:p>
        </w:tc>
        <w:tc>
          <w:tcPr>
            <w:tcW w:w="427" w:type="dxa"/>
            <w:gridSpan w:val="2"/>
            <w:vAlign w:val="bottom"/>
          </w:tcPr>
          <w:p w14:paraId="3EACF33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0BFA41D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1ABDBBCA" w14:textId="77777777" w:rsidR="005314A3" w:rsidRPr="00765961" w:rsidRDefault="005314A3" w:rsidP="00C51F38">
            <w:pPr>
              <w:pStyle w:val="StyleSubject9ptLatinRobotoLight10pt"/>
            </w:pPr>
            <w:r w:rsidRPr="00765961">
              <w:t>Dutch (continuers)</w:t>
            </w:r>
          </w:p>
        </w:tc>
      </w:tr>
      <w:tr w:rsidR="005314A3" w:rsidRPr="00765961" w14:paraId="5286A22A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</w:tcPr>
          <w:p w14:paraId="7494B294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FIC10</w:t>
            </w:r>
          </w:p>
        </w:tc>
        <w:tc>
          <w:tcPr>
            <w:tcW w:w="427" w:type="dxa"/>
            <w:gridSpan w:val="2"/>
          </w:tcPr>
          <w:p w14:paraId="0793CDEE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</w:tcPr>
          <w:p w14:paraId="4C4FE82B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308AA91E" w14:textId="77777777" w:rsidR="005314A3" w:rsidRPr="00765961" w:rsidRDefault="005314A3" w:rsidP="00C51F38">
            <w:pPr>
              <w:pStyle w:val="StyleSubject9ptLatinRobotoLight10pt"/>
            </w:pPr>
            <w:r w:rsidRPr="00765961">
              <w:t>Filipino (continuers)</w:t>
            </w:r>
          </w:p>
        </w:tc>
      </w:tr>
      <w:tr w:rsidR="005314A3" w:rsidRPr="00765961" w14:paraId="17E63B69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1207FCED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FRB10</w:t>
            </w:r>
          </w:p>
        </w:tc>
        <w:tc>
          <w:tcPr>
            <w:tcW w:w="427" w:type="dxa"/>
            <w:gridSpan w:val="2"/>
            <w:vAlign w:val="bottom"/>
          </w:tcPr>
          <w:p w14:paraId="577ED78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381E4DA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7D96A934" w14:textId="77777777" w:rsidR="005314A3" w:rsidRPr="00765961" w:rsidRDefault="005314A3" w:rsidP="00C51F38">
            <w:pPr>
              <w:pStyle w:val="StyleSubject9ptLatinRobotoLight10pt"/>
            </w:pPr>
            <w:r w:rsidRPr="00765961">
              <w:t>French (beginners)</w:t>
            </w:r>
          </w:p>
        </w:tc>
      </w:tr>
      <w:tr w:rsidR="005314A3" w:rsidRPr="00765961" w14:paraId="6F3AF47C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7681E702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FRC10</w:t>
            </w:r>
          </w:p>
        </w:tc>
        <w:tc>
          <w:tcPr>
            <w:tcW w:w="427" w:type="dxa"/>
            <w:gridSpan w:val="2"/>
            <w:vAlign w:val="bottom"/>
          </w:tcPr>
          <w:p w14:paraId="70883CF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35970E9E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7F18A33A" w14:textId="77777777" w:rsidR="005314A3" w:rsidRPr="00765961" w:rsidRDefault="005314A3" w:rsidP="00C51F38">
            <w:pPr>
              <w:pStyle w:val="StyleSubject9ptLatinRobotoLight10pt"/>
            </w:pPr>
            <w:r w:rsidRPr="00765961">
              <w:t>French (continuers)</w:t>
            </w:r>
          </w:p>
        </w:tc>
      </w:tr>
      <w:tr w:rsidR="005314A3" w:rsidRPr="00765961" w14:paraId="68B6FE7F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43C2222C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GEB10</w:t>
            </w:r>
          </w:p>
        </w:tc>
        <w:tc>
          <w:tcPr>
            <w:tcW w:w="427" w:type="dxa"/>
            <w:gridSpan w:val="2"/>
            <w:vAlign w:val="bottom"/>
          </w:tcPr>
          <w:p w14:paraId="09A5C5D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37A339AC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0BE8454B" w14:textId="77777777" w:rsidR="005314A3" w:rsidRPr="00765961" w:rsidRDefault="005314A3" w:rsidP="00C51F38">
            <w:pPr>
              <w:pStyle w:val="StyleSubject9ptLatinRobotoLight10pt"/>
            </w:pPr>
            <w:r w:rsidRPr="00765961">
              <w:t>German (beginners)</w:t>
            </w:r>
          </w:p>
        </w:tc>
      </w:tr>
      <w:tr w:rsidR="005314A3" w:rsidRPr="00765961" w14:paraId="2F9D2C4C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4F4E4D70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GEC10</w:t>
            </w:r>
          </w:p>
        </w:tc>
        <w:tc>
          <w:tcPr>
            <w:tcW w:w="427" w:type="dxa"/>
            <w:gridSpan w:val="2"/>
            <w:vAlign w:val="bottom"/>
          </w:tcPr>
          <w:p w14:paraId="09FDB2D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64C2537E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0E09F8DF" w14:textId="77777777" w:rsidR="005314A3" w:rsidRPr="00765961" w:rsidRDefault="005314A3" w:rsidP="00C51F38">
            <w:pPr>
              <w:pStyle w:val="StyleSubject9ptLatinRobotoLight10pt"/>
            </w:pPr>
            <w:r w:rsidRPr="00765961">
              <w:t>German (continuers)</w:t>
            </w:r>
          </w:p>
        </w:tc>
      </w:tr>
      <w:tr w:rsidR="005314A3" w:rsidRPr="00765961" w14:paraId="358DA774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3BB93CAC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HBC10</w:t>
            </w:r>
          </w:p>
        </w:tc>
        <w:tc>
          <w:tcPr>
            <w:tcW w:w="427" w:type="dxa"/>
            <w:gridSpan w:val="2"/>
            <w:vAlign w:val="bottom"/>
          </w:tcPr>
          <w:p w14:paraId="4C595CE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1B4D5878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0147AB92" w14:textId="77777777" w:rsidR="005314A3" w:rsidRPr="00765961" w:rsidRDefault="005314A3" w:rsidP="00C51F38">
            <w:pPr>
              <w:pStyle w:val="StyleSubject9ptLatinRobotoLight10pt"/>
            </w:pPr>
            <w:r w:rsidRPr="00765961">
              <w:t>Hebrew (continuers)</w:t>
            </w:r>
          </w:p>
        </w:tc>
      </w:tr>
      <w:tr w:rsidR="005314A3" w:rsidRPr="00765961" w14:paraId="7963F14A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165DD573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HIC10</w:t>
            </w:r>
          </w:p>
        </w:tc>
        <w:tc>
          <w:tcPr>
            <w:tcW w:w="427" w:type="dxa"/>
            <w:gridSpan w:val="2"/>
            <w:vAlign w:val="bottom"/>
          </w:tcPr>
          <w:p w14:paraId="28D2669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2AB638B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2BABD054" w14:textId="77777777" w:rsidR="005314A3" w:rsidRPr="00765961" w:rsidRDefault="005314A3" w:rsidP="00C51F38">
            <w:pPr>
              <w:pStyle w:val="StyleSubject9ptLatinRobotoLight10pt"/>
            </w:pPr>
            <w:r w:rsidRPr="00765961">
              <w:t>Hindi (continuers)</w:t>
            </w:r>
          </w:p>
        </w:tc>
      </w:tr>
      <w:tr w:rsidR="005314A3" w:rsidRPr="00765961" w14:paraId="330EE543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0A2CAEBB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HUC10</w:t>
            </w:r>
          </w:p>
        </w:tc>
        <w:tc>
          <w:tcPr>
            <w:tcW w:w="427" w:type="dxa"/>
            <w:gridSpan w:val="2"/>
            <w:vAlign w:val="bottom"/>
          </w:tcPr>
          <w:p w14:paraId="6F37DF5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4D813C7E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71FA86B6" w14:textId="77777777" w:rsidR="005314A3" w:rsidRPr="00765961" w:rsidRDefault="005314A3" w:rsidP="00C51F38">
            <w:pPr>
              <w:pStyle w:val="StyleSubject9ptLatinRobotoLight10pt"/>
            </w:pPr>
            <w:r w:rsidRPr="00765961">
              <w:t>Hungarian (continuers)</w:t>
            </w:r>
          </w:p>
        </w:tc>
      </w:tr>
      <w:tr w:rsidR="005314A3" w:rsidRPr="00765961" w14:paraId="34538377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5D7DF99B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IN</w:t>
            </w:r>
            <w:r>
              <w:rPr>
                <w:rFonts w:ascii="Roboto Light" w:hAnsi="Roboto Light"/>
              </w:rPr>
              <w:t>D</w:t>
            </w:r>
            <w:r w:rsidRPr="00765961">
              <w:rPr>
                <w:rFonts w:ascii="Roboto Light" w:hAnsi="Roboto Light"/>
              </w:rPr>
              <w:t>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44DD86FA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018FEC3B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09664AE2" w14:textId="77777777" w:rsidR="005314A3" w:rsidRPr="00765961" w:rsidRDefault="005314A3" w:rsidP="00C51F38">
            <w:pPr>
              <w:pStyle w:val="StyleSubject9ptLatinRobotoLight10pt"/>
            </w:pPr>
            <w:r w:rsidRPr="00765961">
              <w:t>Indonesian (</w:t>
            </w:r>
            <w:r>
              <w:t>background speakers</w:t>
            </w:r>
            <w:r w:rsidRPr="00765961">
              <w:t>)</w:t>
            </w:r>
          </w:p>
        </w:tc>
      </w:tr>
      <w:tr w:rsidR="005314A3" w:rsidRPr="00765961" w14:paraId="2BADF86E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02E73687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INB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7B237D0B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1B8106B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3FEABEFE" w14:textId="77777777" w:rsidR="005314A3" w:rsidRPr="00765961" w:rsidRDefault="005314A3" w:rsidP="00C51F38">
            <w:pPr>
              <w:pStyle w:val="StyleSubject9ptLatinRobotoLight10pt"/>
            </w:pPr>
            <w:r w:rsidRPr="00765961">
              <w:t>Indonesian (beginners)</w:t>
            </w:r>
          </w:p>
        </w:tc>
      </w:tr>
      <w:tr w:rsidR="005314A3" w:rsidRPr="00765961" w14:paraId="7EC58E77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4C206BDA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IN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12D6668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46275AAC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6ECE6354" w14:textId="77777777" w:rsidR="005314A3" w:rsidRPr="00765961" w:rsidRDefault="005314A3" w:rsidP="00C51F38">
            <w:pPr>
              <w:pStyle w:val="StyleSubject9ptLatinRobotoLight10pt"/>
            </w:pPr>
            <w:r w:rsidRPr="00765961">
              <w:t>Indonesian (continuers)</w:t>
            </w:r>
          </w:p>
        </w:tc>
      </w:tr>
      <w:tr w:rsidR="005314A3" w:rsidRPr="00765961" w14:paraId="259576E1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7BF75C4B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ITB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5B9CAD3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24AD2C0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22800D93" w14:textId="77777777" w:rsidR="005314A3" w:rsidRPr="00765961" w:rsidRDefault="005314A3" w:rsidP="00C51F38">
            <w:pPr>
              <w:pStyle w:val="StyleSubject9ptLatinRobotoLight10pt"/>
            </w:pPr>
            <w:r w:rsidRPr="00765961">
              <w:t>Italian (beginners)</w:t>
            </w:r>
          </w:p>
        </w:tc>
      </w:tr>
      <w:tr w:rsidR="005314A3" w:rsidRPr="00765961" w14:paraId="0C005675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71FE4B3C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IT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43993129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66FFCF2E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7EBBF704" w14:textId="77777777" w:rsidR="005314A3" w:rsidRPr="00765961" w:rsidRDefault="005314A3" w:rsidP="00C51F38">
            <w:pPr>
              <w:pStyle w:val="StyleSubject9ptLatinRobotoLight10pt"/>
            </w:pPr>
            <w:r w:rsidRPr="00765961">
              <w:t>Italian (continuers)</w:t>
            </w:r>
          </w:p>
        </w:tc>
      </w:tr>
      <w:tr w:rsidR="005314A3" w:rsidRPr="00765961" w14:paraId="3A3CD1A9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04017FAE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JAD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488BDA07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383811A4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5A0984E9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Japanese (background speakers)</w:t>
            </w:r>
          </w:p>
        </w:tc>
      </w:tr>
      <w:tr w:rsidR="005314A3" w:rsidRPr="00765961" w14:paraId="458DA05E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4A441344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JAB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30A3ED7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1BDAFA27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3ABB7BEA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Japanese (beginners)</w:t>
            </w:r>
          </w:p>
        </w:tc>
      </w:tr>
      <w:tr w:rsidR="005314A3" w:rsidRPr="00765961" w14:paraId="03B05BB6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654E0040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JA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7C6C89B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6AED067A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221E690A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Japanese (continuers)</w:t>
            </w:r>
          </w:p>
        </w:tc>
      </w:tr>
      <w:tr w:rsidR="005314A3" w:rsidRPr="00765961" w14:paraId="5A86A26F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1FBAF5A3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 xml:space="preserve">1KRC10 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626E419C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3AD7DDE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0667E346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Karen (continuers)</w:t>
            </w:r>
          </w:p>
        </w:tc>
      </w:tr>
      <w:tr w:rsidR="005314A3" w:rsidRPr="00765961" w14:paraId="71DAB29D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7A126A64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KH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2F88780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2170E45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02F4512C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Khmer (continuers)</w:t>
            </w:r>
          </w:p>
        </w:tc>
      </w:tr>
      <w:tr w:rsidR="005314A3" w:rsidRPr="00765961" w14:paraId="1171E7E5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6E0322A0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KOD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0954532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0305EE56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15950873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Korean (background speakers)</w:t>
            </w:r>
          </w:p>
        </w:tc>
      </w:tr>
      <w:tr w:rsidR="005314A3" w:rsidRPr="00765961" w14:paraId="289243B2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59D9E494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KOB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1722D7F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2EC2C15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007F23EF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Korean (beginners)</w:t>
            </w:r>
          </w:p>
        </w:tc>
      </w:tr>
      <w:tr w:rsidR="005314A3" w:rsidRPr="00765961" w14:paraId="129EC3FA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0E3BBC2A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KO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24AE5497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4EEFDEF6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63496B1B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Korean (continuers)</w:t>
            </w:r>
          </w:p>
        </w:tc>
      </w:tr>
      <w:tr w:rsidR="005314A3" w:rsidRPr="00765961" w14:paraId="75FD90AC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6FD10723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LA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410BC83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7C0BF104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712A11E6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Language and Culture</w:t>
            </w:r>
          </w:p>
        </w:tc>
      </w:tr>
      <w:tr w:rsidR="005314A3" w:rsidRPr="00765961" w14:paraId="5AE71CC1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1BA41AE3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LAS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01A8287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2B2456D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2C232249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Language and Culture: Local Program</w:t>
            </w:r>
          </w:p>
        </w:tc>
      </w:tr>
      <w:tr w:rsidR="005314A3" w:rsidRPr="00765961" w14:paraId="63AECF46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6F46EC38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LAM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0EE1093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6A2C74C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4687D2CD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Language and Culture: Modified</w:t>
            </w:r>
          </w:p>
        </w:tc>
      </w:tr>
      <w:tr w:rsidR="005314A3" w:rsidRPr="00765961" w14:paraId="68E7316B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4452913D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LT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2E9A9EB6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7CC785E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0D67F9CF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Latin (continuers)*</w:t>
            </w:r>
          </w:p>
        </w:tc>
      </w:tr>
      <w:tr w:rsidR="005314A3" w:rsidRPr="00765961" w14:paraId="5D7B5B7C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085FD10F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MN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5EE3D13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64DEF21E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57FB4462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Macedonian (continuers)</w:t>
            </w:r>
          </w:p>
        </w:tc>
      </w:tr>
      <w:tr w:rsidR="005314A3" w:rsidRPr="00765961" w14:paraId="45A9B678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33B71268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MGB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1149E2F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5A96017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47C402BC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Modern Greek (beginners)</w:t>
            </w:r>
          </w:p>
        </w:tc>
      </w:tr>
      <w:tr w:rsidR="005314A3" w:rsidRPr="00765961" w14:paraId="03DED27B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1ACA0113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MG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5297E37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27FDEA2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530BB9AC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Modern Greek (continuers)</w:t>
            </w:r>
          </w:p>
        </w:tc>
      </w:tr>
      <w:tr w:rsidR="005343CE" w:rsidRPr="00765961" w14:paraId="6D4D0565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12C10C56" w14:textId="74C640D2" w:rsidR="005343CE" w:rsidRPr="00A87533" w:rsidRDefault="005343CE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1NE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1302EB61" w14:textId="358DE67C" w:rsidR="005343CE" w:rsidRPr="00A87533" w:rsidRDefault="005343CE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720C9B30" w14:textId="15587204" w:rsidR="005343CE" w:rsidRPr="00A87533" w:rsidRDefault="005343CE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68AA6E0E" w14:textId="49C83FB6" w:rsidR="005343CE" w:rsidRPr="00765961" w:rsidRDefault="005343CE" w:rsidP="00C51F38">
            <w:pPr>
              <w:pStyle w:val="StyleSubject9ptLatinRobotoLight10pt"/>
              <w:ind w:hanging="38"/>
            </w:pPr>
            <w:r w:rsidRPr="00A87533">
              <w:t>Nepali (continuers)</w:t>
            </w:r>
          </w:p>
        </w:tc>
      </w:tr>
      <w:tr w:rsidR="005314A3" w:rsidRPr="00765961" w14:paraId="698C7866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163D67BE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PN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4CC19A3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3A455684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1114E471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Persian (continuers)</w:t>
            </w:r>
          </w:p>
        </w:tc>
      </w:tr>
      <w:tr w:rsidR="005314A3" w:rsidRPr="00765961" w14:paraId="242F5CA6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4CF3C77B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PO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3F389F2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7A3DD94E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31C66C24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Polish (continuers)</w:t>
            </w:r>
          </w:p>
        </w:tc>
      </w:tr>
      <w:tr w:rsidR="005314A3" w:rsidRPr="00765961" w14:paraId="30EDBE5D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48020F4A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PG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1211729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4264A846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2A98547B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Portuguese (continuers)</w:t>
            </w:r>
          </w:p>
        </w:tc>
      </w:tr>
      <w:tr w:rsidR="005314A3" w:rsidRPr="00765961" w14:paraId="61494FE4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2BACBACC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PU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1C86E2C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7DB5B3E4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3EC3315B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Punjabi (continuers)</w:t>
            </w:r>
          </w:p>
        </w:tc>
      </w:tr>
      <w:tr w:rsidR="005314A3" w:rsidRPr="00765961" w14:paraId="478905EF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5B002C10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RU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30A7412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1B7A295E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3891AC3A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Russian (continuers)</w:t>
            </w:r>
          </w:p>
        </w:tc>
      </w:tr>
      <w:tr w:rsidR="005314A3" w:rsidRPr="00765961" w14:paraId="667710ED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6EB58BFF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SE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45C89E3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3C6B5384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7C6FC21F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Serbian (continuers)</w:t>
            </w:r>
          </w:p>
        </w:tc>
      </w:tr>
      <w:tr w:rsidR="005314A3" w:rsidRPr="00765961" w14:paraId="798129A5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00D14312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SI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7706BD6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589C737A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05070616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Sinhala (continuers)</w:t>
            </w:r>
          </w:p>
        </w:tc>
      </w:tr>
      <w:tr w:rsidR="005314A3" w:rsidRPr="00765961" w14:paraId="1C1A92F7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6B278CDC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SPB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6753BFBE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12EFC48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1354179D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Spanish (beginners)</w:t>
            </w:r>
          </w:p>
        </w:tc>
      </w:tr>
      <w:tr w:rsidR="005314A3" w:rsidRPr="00765961" w14:paraId="2C3F7035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4284D8A9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SP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7D78977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1656D844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1CB37941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Spanish (continuers)</w:t>
            </w:r>
          </w:p>
        </w:tc>
      </w:tr>
      <w:tr w:rsidR="005314A3" w:rsidRPr="00765961" w14:paraId="4B95A4AB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18C06092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SW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2745872C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315F7D6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375B7B4A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Swedish (continuers)</w:t>
            </w:r>
          </w:p>
        </w:tc>
      </w:tr>
      <w:tr w:rsidR="005314A3" w:rsidRPr="00765961" w14:paraId="6B47EF19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46DB0558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TA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5B68D6E9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60098F98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69D6AA16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Tamil (continuers)</w:t>
            </w:r>
          </w:p>
        </w:tc>
      </w:tr>
      <w:tr w:rsidR="005314A3" w:rsidRPr="00765961" w14:paraId="16FFAB67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41AC7B82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TU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110AF396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6C2F6E4C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72A74B46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Turkish (continuers)</w:t>
            </w:r>
          </w:p>
        </w:tc>
      </w:tr>
      <w:tr w:rsidR="005314A3" w:rsidRPr="00765961" w14:paraId="498149DE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695F4257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VND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0680FF17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1DC6D60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700D4E49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Vietnamese (background speakers)</w:t>
            </w:r>
          </w:p>
        </w:tc>
      </w:tr>
      <w:tr w:rsidR="005314A3" w:rsidRPr="00765961" w14:paraId="4C22FB95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7FFBB385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VNC10</w:t>
            </w: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7622E867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343AB79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4BA32082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Vietnamese (continuers)</w:t>
            </w:r>
          </w:p>
        </w:tc>
      </w:tr>
      <w:tr w:rsidR="0047455C" w:rsidRPr="00765961" w14:paraId="252C2B57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</w:trPr>
        <w:tc>
          <w:tcPr>
            <w:tcW w:w="993" w:type="dxa"/>
            <w:gridSpan w:val="3"/>
            <w:shd w:val="clear" w:color="auto" w:fill="FFFFFF" w:themeFill="background1"/>
            <w:vAlign w:val="bottom"/>
          </w:tcPr>
          <w:p w14:paraId="62E0B10E" w14:textId="77777777" w:rsidR="0047455C" w:rsidRPr="00765961" w:rsidRDefault="0047455C" w:rsidP="00C51F38">
            <w:pPr>
              <w:pStyle w:val="Code"/>
              <w:jc w:val="left"/>
              <w:rPr>
                <w:rFonts w:ascii="Roboto Light" w:hAnsi="Roboto Light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  <w:vAlign w:val="bottom"/>
          </w:tcPr>
          <w:p w14:paraId="60F542EC" w14:textId="77777777" w:rsidR="0047455C" w:rsidRPr="00765961" w:rsidRDefault="0047455C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288" w:type="dxa"/>
            <w:gridSpan w:val="2"/>
            <w:shd w:val="clear" w:color="auto" w:fill="FFFFFF" w:themeFill="background1"/>
            <w:vAlign w:val="bottom"/>
          </w:tcPr>
          <w:p w14:paraId="3C153399" w14:textId="77777777" w:rsidR="0047455C" w:rsidRPr="00765961" w:rsidRDefault="0047455C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530" w:type="dxa"/>
            <w:gridSpan w:val="11"/>
            <w:shd w:val="clear" w:color="auto" w:fill="FFFFFF" w:themeFill="background1"/>
            <w:vAlign w:val="bottom"/>
          </w:tcPr>
          <w:p w14:paraId="14694296" w14:textId="77777777" w:rsidR="0047455C" w:rsidRPr="00765961" w:rsidRDefault="0047455C" w:rsidP="00C51F38">
            <w:pPr>
              <w:pStyle w:val="StyleSubject9ptLatinRobotoLight10pt"/>
              <w:ind w:hanging="38"/>
            </w:pPr>
          </w:p>
        </w:tc>
      </w:tr>
      <w:tr w:rsidR="005314A3" w:rsidRPr="00765961" w14:paraId="58486B87" w14:textId="77777777" w:rsidTr="00C51F38">
        <w:tblPrEx>
          <w:tblCellMar>
            <w:left w:w="0" w:type="dxa"/>
            <w:right w:w="0" w:type="dxa"/>
          </w:tblCellMar>
        </w:tblPrEx>
        <w:trPr>
          <w:gridAfter w:val="3"/>
          <w:wAfter w:w="324" w:type="dxa"/>
        </w:trPr>
        <w:tc>
          <w:tcPr>
            <w:tcW w:w="8197" w:type="dxa"/>
            <w:gridSpan w:val="16"/>
            <w:vAlign w:val="bottom"/>
          </w:tcPr>
          <w:p w14:paraId="26424B1D" w14:textId="77777777" w:rsidR="005314A3" w:rsidRPr="00765961" w:rsidRDefault="005314A3" w:rsidP="00C51F38">
            <w:pPr>
              <w:pStyle w:val="Heading3Left"/>
              <w:rPr>
                <w:b w:val="0"/>
              </w:rPr>
            </w:pPr>
            <w:r w:rsidRPr="00765961">
              <w:rPr>
                <w:b w:val="0"/>
              </w:rPr>
              <w:lastRenderedPageBreak/>
              <w:t>Mathematics</w:t>
            </w:r>
          </w:p>
        </w:tc>
      </w:tr>
      <w:tr w:rsidR="005314A3" w:rsidRPr="00765961" w14:paraId="1A1051F1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6D520BA2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MAM10</w:t>
            </w:r>
          </w:p>
        </w:tc>
        <w:tc>
          <w:tcPr>
            <w:tcW w:w="427" w:type="dxa"/>
            <w:gridSpan w:val="2"/>
            <w:vAlign w:val="bottom"/>
          </w:tcPr>
          <w:p w14:paraId="7F952DC6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190A02BD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3017BF3D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Mathematics</w:t>
            </w:r>
          </w:p>
        </w:tc>
      </w:tr>
      <w:tr w:rsidR="005314A3" w:rsidRPr="00765961" w14:paraId="1B7739D0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7F2448AA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MEM10</w:t>
            </w:r>
          </w:p>
        </w:tc>
        <w:tc>
          <w:tcPr>
            <w:tcW w:w="427" w:type="dxa"/>
            <w:gridSpan w:val="2"/>
            <w:vAlign w:val="bottom"/>
          </w:tcPr>
          <w:p w14:paraId="2E0491DA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005C27D9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6A716687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Essential Mathematics</w:t>
            </w:r>
          </w:p>
        </w:tc>
      </w:tr>
      <w:tr w:rsidR="005314A3" w:rsidRPr="00765961" w14:paraId="62BEB886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47F1B096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MGM10</w:t>
            </w:r>
          </w:p>
        </w:tc>
        <w:tc>
          <w:tcPr>
            <w:tcW w:w="427" w:type="dxa"/>
            <w:gridSpan w:val="2"/>
            <w:vAlign w:val="bottom"/>
          </w:tcPr>
          <w:p w14:paraId="1E104409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710EC311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5E5E4D0C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General Mathematics</w:t>
            </w:r>
          </w:p>
        </w:tc>
      </w:tr>
      <w:tr w:rsidR="005314A3" w:rsidRPr="00765961" w14:paraId="0372E158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wBefore w:w="283" w:type="dxa"/>
          <w:trHeight w:val="227"/>
        </w:trPr>
        <w:tc>
          <w:tcPr>
            <w:tcW w:w="993" w:type="dxa"/>
            <w:gridSpan w:val="3"/>
            <w:vAlign w:val="bottom"/>
          </w:tcPr>
          <w:p w14:paraId="49B9CD7D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MPM10</w:t>
            </w:r>
          </w:p>
        </w:tc>
        <w:tc>
          <w:tcPr>
            <w:tcW w:w="427" w:type="dxa"/>
            <w:gridSpan w:val="2"/>
            <w:vAlign w:val="bottom"/>
          </w:tcPr>
          <w:p w14:paraId="780D01F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288" w:type="dxa"/>
            <w:gridSpan w:val="2"/>
            <w:vAlign w:val="bottom"/>
          </w:tcPr>
          <w:p w14:paraId="26111422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530" w:type="dxa"/>
            <w:gridSpan w:val="11"/>
            <w:vAlign w:val="bottom"/>
          </w:tcPr>
          <w:p w14:paraId="783E2734" w14:textId="77777777" w:rsidR="005314A3" w:rsidRPr="00765961" w:rsidRDefault="005314A3" w:rsidP="00C51F38">
            <w:pPr>
              <w:pStyle w:val="StyleSubject9ptLatinRobotoLight10pt"/>
              <w:ind w:hanging="38"/>
            </w:pPr>
            <w:r w:rsidRPr="00765961">
              <w:t>Mathematics: Modified</w:t>
            </w:r>
          </w:p>
        </w:tc>
      </w:tr>
      <w:tr w:rsidR="005314A3" w:rsidRPr="00765961" w14:paraId="2C84A9BF" w14:textId="77777777" w:rsidTr="00C51F38">
        <w:tblPrEx>
          <w:tblCellMar>
            <w:left w:w="0" w:type="dxa"/>
            <w:right w:w="0" w:type="dxa"/>
          </w:tblCellMar>
        </w:tblPrEx>
        <w:trPr>
          <w:gridAfter w:val="2"/>
          <w:wAfter w:w="289" w:type="dxa"/>
          <w:cantSplit/>
        </w:trPr>
        <w:tc>
          <w:tcPr>
            <w:tcW w:w="8232" w:type="dxa"/>
            <w:gridSpan w:val="17"/>
            <w:vAlign w:val="bottom"/>
          </w:tcPr>
          <w:p w14:paraId="693B8C5D" w14:textId="77777777" w:rsidR="005314A3" w:rsidRPr="00765961" w:rsidRDefault="005314A3" w:rsidP="00C51F38">
            <w:pPr>
              <w:pStyle w:val="Heading3Left"/>
              <w:rPr>
                <w:b w:val="0"/>
              </w:rPr>
            </w:pPr>
            <w:r w:rsidRPr="00765961">
              <w:rPr>
                <w:b w:val="0"/>
              </w:rPr>
              <w:t>Sciences</w:t>
            </w:r>
          </w:p>
        </w:tc>
      </w:tr>
      <w:tr w:rsidR="005314A3" w:rsidRPr="00765961" w14:paraId="3E8329FC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283" w:type="dxa"/>
          <w:wAfter w:w="289" w:type="dxa"/>
          <w:cantSplit/>
          <w:trHeight w:val="227"/>
        </w:trPr>
        <w:tc>
          <w:tcPr>
            <w:tcW w:w="843" w:type="dxa"/>
            <w:gridSpan w:val="2"/>
            <w:vAlign w:val="bottom"/>
          </w:tcPr>
          <w:p w14:paraId="7870D5AE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AGU10</w:t>
            </w:r>
          </w:p>
        </w:tc>
        <w:tc>
          <w:tcPr>
            <w:tcW w:w="513" w:type="dxa"/>
            <w:gridSpan w:val="2"/>
            <w:vAlign w:val="bottom"/>
          </w:tcPr>
          <w:p w14:paraId="1BC2777D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0E6EB2E1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241" w:type="dxa"/>
            <w:gridSpan w:val="9"/>
            <w:tcMar>
              <w:left w:w="113" w:type="dxa"/>
            </w:tcMar>
            <w:vAlign w:val="bottom"/>
          </w:tcPr>
          <w:p w14:paraId="47D12B9E" w14:textId="77777777" w:rsidR="005314A3" w:rsidRPr="00765961" w:rsidRDefault="005314A3" w:rsidP="00C51F38">
            <w:pPr>
              <w:pStyle w:val="Subject9pt"/>
              <w:ind w:left="62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 xml:space="preserve">Agriculture </w:t>
            </w:r>
          </w:p>
        </w:tc>
      </w:tr>
      <w:tr w:rsidR="005314A3" w:rsidRPr="00765961" w14:paraId="2B4A472E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283" w:type="dxa"/>
          <w:wAfter w:w="289" w:type="dxa"/>
          <w:cantSplit/>
          <w:trHeight w:val="227"/>
        </w:trPr>
        <w:tc>
          <w:tcPr>
            <w:tcW w:w="843" w:type="dxa"/>
            <w:gridSpan w:val="2"/>
            <w:vAlign w:val="bottom"/>
          </w:tcPr>
          <w:p w14:paraId="48EE7D5E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BGY10</w:t>
            </w:r>
          </w:p>
        </w:tc>
        <w:tc>
          <w:tcPr>
            <w:tcW w:w="513" w:type="dxa"/>
            <w:gridSpan w:val="2"/>
            <w:vAlign w:val="bottom"/>
          </w:tcPr>
          <w:p w14:paraId="004C4A4E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09CB4CEF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241" w:type="dxa"/>
            <w:gridSpan w:val="9"/>
            <w:tcMar>
              <w:left w:w="113" w:type="dxa"/>
            </w:tcMar>
            <w:vAlign w:val="bottom"/>
          </w:tcPr>
          <w:p w14:paraId="575321F3" w14:textId="77777777" w:rsidR="005314A3" w:rsidRPr="00765961" w:rsidRDefault="005314A3" w:rsidP="00C51F38">
            <w:pPr>
              <w:pStyle w:val="Subject9pt"/>
              <w:ind w:left="62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Biology</w:t>
            </w:r>
          </w:p>
        </w:tc>
      </w:tr>
      <w:tr w:rsidR="005314A3" w:rsidRPr="00765961" w14:paraId="76225812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283" w:type="dxa"/>
          <w:wAfter w:w="289" w:type="dxa"/>
          <w:cantSplit/>
          <w:trHeight w:val="227"/>
        </w:trPr>
        <w:tc>
          <w:tcPr>
            <w:tcW w:w="843" w:type="dxa"/>
            <w:gridSpan w:val="2"/>
            <w:vAlign w:val="bottom"/>
          </w:tcPr>
          <w:p w14:paraId="5B996715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CEM10</w:t>
            </w:r>
          </w:p>
        </w:tc>
        <w:tc>
          <w:tcPr>
            <w:tcW w:w="513" w:type="dxa"/>
            <w:gridSpan w:val="2"/>
            <w:vAlign w:val="bottom"/>
          </w:tcPr>
          <w:p w14:paraId="27147363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569B5FE0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241" w:type="dxa"/>
            <w:gridSpan w:val="9"/>
            <w:tcMar>
              <w:left w:w="113" w:type="dxa"/>
            </w:tcMar>
            <w:vAlign w:val="bottom"/>
          </w:tcPr>
          <w:p w14:paraId="21B9F615" w14:textId="77777777" w:rsidR="005314A3" w:rsidRPr="00765961" w:rsidRDefault="005314A3" w:rsidP="00C51F38">
            <w:pPr>
              <w:rPr>
                <w:rFonts w:ascii="Roboto Light" w:hAnsi="Roboto Light"/>
                <w:sz w:val="18"/>
                <w:szCs w:val="18"/>
              </w:rPr>
            </w:pPr>
            <w:r w:rsidRPr="00765961">
              <w:rPr>
                <w:rFonts w:ascii="Roboto Light" w:hAnsi="Roboto Light"/>
                <w:sz w:val="20"/>
                <w:szCs w:val="18"/>
              </w:rPr>
              <w:t xml:space="preserve"> Chemistry</w:t>
            </w:r>
          </w:p>
        </w:tc>
      </w:tr>
      <w:tr w:rsidR="005314A3" w:rsidRPr="00765961" w14:paraId="21366C3E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283" w:type="dxa"/>
          <w:wAfter w:w="289" w:type="dxa"/>
          <w:cantSplit/>
          <w:trHeight w:val="227"/>
        </w:trPr>
        <w:tc>
          <w:tcPr>
            <w:tcW w:w="843" w:type="dxa"/>
            <w:gridSpan w:val="2"/>
            <w:vAlign w:val="bottom"/>
          </w:tcPr>
          <w:p w14:paraId="1E999F94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EES10</w:t>
            </w:r>
          </w:p>
        </w:tc>
        <w:tc>
          <w:tcPr>
            <w:tcW w:w="513" w:type="dxa"/>
            <w:gridSpan w:val="2"/>
            <w:vAlign w:val="bottom"/>
          </w:tcPr>
          <w:p w14:paraId="068BC01E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3A560016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241" w:type="dxa"/>
            <w:gridSpan w:val="9"/>
            <w:tcMar>
              <w:left w:w="113" w:type="dxa"/>
            </w:tcMar>
            <w:vAlign w:val="bottom"/>
          </w:tcPr>
          <w:p w14:paraId="104E26E2" w14:textId="77777777" w:rsidR="005314A3" w:rsidRPr="00765961" w:rsidRDefault="005314A3" w:rsidP="00C51F38">
            <w:pPr>
              <w:pStyle w:val="Subject9pt"/>
              <w:ind w:left="62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Earth and Environmental Science</w:t>
            </w:r>
          </w:p>
        </w:tc>
      </w:tr>
      <w:tr w:rsidR="005314A3" w:rsidRPr="00765961" w14:paraId="60FD4C35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283" w:type="dxa"/>
          <w:wAfter w:w="289" w:type="dxa"/>
          <w:cantSplit/>
          <w:trHeight w:val="227"/>
        </w:trPr>
        <w:tc>
          <w:tcPr>
            <w:tcW w:w="843" w:type="dxa"/>
            <w:gridSpan w:val="2"/>
            <w:vAlign w:val="bottom"/>
          </w:tcPr>
          <w:p w14:paraId="3FE34C95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N</w:t>
            </w:r>
            <w:r>
              <w:rPr>
                <w:rFonts w:ascii="Roboto Light" w:hAnsi="Roboto Light"/>
              </w:rPr>
              <w:t>TN</w:t>
            </w:r>
            <w:r w:rsidRPr="00765961">
              <w:rPr>
                <w:rFonts w:ascii="Roboto Light" w:hAnsi="Roboto Light"/>
              </w:rPr>
              <w:t>10</w:t>
            </w:r>
          </w:p>
        </w:tc>
        <w:tc>
          <w:tcPr>
            <w:tcW w:w="513" w:type="dxa"/>
            <w:gridSpan w:val="2"/>
            <w:vAlign w:val="bottom"/>
          </w:tcPr>
          <w:p w14:paraId="0DFDC39A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5B45ABC2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241" w:type="dxa"/>
            <w:gridSpan w:val="9"/>
            <w:tcMar>
              <w:left w:w="113" w:type="dxa"/>
            </w:tcMar>
            <w:vAlign w:val="bottom"/>
          </w:tcPr>
          <w:p w14:paraId="1ADB0FE4" w14:textId="77777777" w:rsidR="005314A3" w:rsidRPr="00765961" w:rsidRDefault="005314A3" w:rsidP="00C51F38">
            <w:pPr>
              <w:pStyle w:val="Subject9pt"/>
              <w:ind w:left="62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Nutrition</w:t>
            </w:r>
          </w:p>
        </w:tc>
      </w:tr>
      <w:tr w:rsidR="005314A3" w:rsidRPr="00765961" w14:paraId="73B62677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283" w:type="dxa"/>
          <w:wAfter w:w="289" w:type="dxa"/>
          <w:cantSplit/>
          <w:trHeight w:val="227"/>
        </w:trPr>
        <w:tc>
          <w:tcPr>
            <w:tcW w:w="843" w:type="dxa"/>
            <w:gridSpan w:val="2"/>
            <w:vAlign w:val="bottom"/>
          </w:tcPr>
          <w:p w14:paraId="706177CD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PYI10</w:t>
            </w:r>
          </w:p>
        </w:tc>
        <w:tc>
          <w:tcPr>
            <w:tcW w:w="513" w:type="dxa"/>
            <w:gridSpan w:val="2"/>
            <w:vAlign w:val="bottom"/>
          </w:tcPr>
          <w:p w14:paraId="663DD88D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6DA97468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241" w:type="dxa"/>
            <w:gridSpan w:val="9"/>
            <w:tcMar>
              <w:left w:w="113" w:type="dxa"/>
            </w:tcMar>
            <w:vAlign w:val="bottom"/>
          </w:tcPr>
          <w:p w14:paraId="18E3BC29" w14:textId="77777777" w:rsidR="005314A3" w:rsidRPr="00765961" w:rsidRDefault="005314A3" w:rsidP="00C51F38">
            <w:pPr>
              <w:pStyle w:val="Subject9pt"/>
              <w:ind w:left="62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Physics</w:t>
            </w:r>
          </w:p>
        </w:tc>
      </w:tr>
      <w:tr w:rsidR="005314A3" w:rsidRPr="00765961" w14:paraId="090B56BE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283" w:type="dxa"/>
          <w:wAfter w:w="289" w:type="dxa"/>
          <w:cantSplit/>
          <w:trHeight w:val="227"/>
        </w:trPr>
        <w:tc>
          <w:tcPr>
            <w:tcW w:w="843" w:type="dxa"/>
            <w:gridSpan w:val="2"/>
            <w:vAlign w:val="bottom"/>
          </w:tcPr>
          <w:p w14:paraId="2DEE9E90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PS</w:t>
            </w:r>
            <w:r>
              <w:rPr>
                <w:rFonts w:ascii="Roboto Light" w:hAnsi="Roboto Light"/>
              </w:rPr>
              <w:t>G</w:t>
            </w:r>
            <w:r w:rsidRPr="00765961">
              <w:rPr>
                <w:rFonts w:ascii="Roboto Light" w:hAnsi="Roboto Light"/>
              </w:rPr>
              <w:t>10</w:t>
            </w:r>
          </w:p>
        </w:tc>
        <w:tc>
          <w:tcPr>
            <w:tcW w:w="513" w:type="dxa"/>
            <w:gridSpan w:val="2"/>
            <w:vAlign w:val="bottom"/>
          </w:tcPr>
          <w:p w14:paraId="3645D38E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2FD1AEE0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241" w:type="dxa"/>
            <w:gridSpan w:val="9"/>
            <w:tcMar>
              <w:left w:w="113" w:type="dxa"/>
            </w:tcMar>
            <w:vAlign w:val="bottom"/>
          </w:tcPr>
          <w:p w14:paraId="1A2E9B5F" w14:textId="77777777" w:rsidR="005314A3" w:rsidRPr="00765961" w:rsidRDefault="005314A3" w:rsidP="00C51F38">
            <w:pPr>
              <w:pStyle w:val="Subject9pt"/>
              <w:ind w:left="62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Psychology</w:t>
            </w:r>
          </w:p>
        </w:tc>
      </w:tr>
      <w:tr w:rsidR="005314A3" w:rsidRPr="00765961" w14:paraId="329DEA92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283" w:type="dxa"/>
          <w:wAfter w:w="289" w:type="dxa"/>
          <w:cantSplit/>
          <w:trHeight w:val="227"/>
        </w:trPr>
        <w:tc>
          <w:tcPr>
            <w:tcW w:w="843" w:type="dxa"/>
            <w:gridSpan w:val="2"/>
            <w:vAlign w:val="bottom"/>
          </w:tcPr>
          <w:p w14:paraId="130B7897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STU10</w:t>
            </w:r>
          </w:p>
        </w:tc>
        <w:tc>
          <w:tcPr>
            <w:tcW w:w="513" w:type="dxa"/>
            <w:gridSpan w:val="2"/>
            <w:vAlign w:val="bottom"/>
          </w:tcPr>
          <w:p w14:paraId="3A1DE9DC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28A16ED2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241" w:type="dxa"/>
            <w:gridSpan w:val="9"/>
            <w:tcMar>
              <w:left w:w="113" w:type="dxa"/>
            </w:tcMar>
            <w:vAlign w:val="bottom"/>
          </w:tcPr>
          <w:p w14:paraId="54253638" w14:textId="77777777" w:rsidR="005314A3" w:rsidRPr="00765961" w:rsidRDefault="005314A3" w:rsidP="00C51F38">
            <w:pPr>
              <w:pStyle w:val="Subject9pt"/>
              <w:ind w:left="62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Scientific Studies</w:t>
            </w:r>
          </w:p>
        </w:tc>
      </w:tr>
      <w:tr w:rsidR="005314A3" w:rsidRPr="00765961" w14:paraId="791DE871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283" w:type="dxa"/>
          <w:wAfter w:w="289" w:type="dxa"/>
          <w:cantSplit/>
          <w:trHeight w:val="227"/>
        </w:trPr>
        <w:tc>
          <w:tcPr>
            <w:tcW w:w="843" w:type="dxa"/>
            <w:gridSpan w:val="2"/>
            <w:vAlign w:val="bottom"/>
          </w:tcPr>
          <w:p w14:paraId="6F3CAFEA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1SFM10</w:t>
            </w:r>
          </w:p>
        </w:tc>
        <w:tc>
          <w:tcPr>
            <w:tcW w:w="513" w:type="dxa"/>
            <w:gridSpan w:val="2"/>
            <w:vAlign w:val="bottom"/>
          </w:tcPr>
          <w:p w14:paraId="06358BCA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352" w:type="dxa"/>
            <w:gridSpan w:val="3"/>
            <w:vAlign w:val="bottom"/>
          </w:tcPr>
          <w:p w14:paraId="4F406786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241" w:type="dxa"/>
            <w:gridSpan w:val="9"/>
            <w:tcMar>
              <w:left w:w="113" w:type="dxa"/>
            </w:tcMar>
            <w:vAlign w:val="bottom"/>
          </w:tcPr>
          <w:p w14:paraId="74D060C9" w14:textId="77777777" w:rsidR="005314A3" w:rsidRPr="00765961" w:rsidRDefault="005314A3" w:rsidP="00C51F38">
            <w:pPr>
              <w:pStyle w:val="Subject9pt"/>
              <w:ind w:left="62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Scientific Studies: Modified</w:t>
            </w:r>
          </w:p>
        </w:tc>
      </w:tr>
      <w:tr w:rsidR="005314A3" w:rsidRPr="00765961" w14:paraId="28BB26D0" w14:textId="77777777" w:rsidTr="00C51F38">
        <w:tblPrEx>
          <w:tblCellMar>
            <w:left w:w="0" w:type="dxa"/>
            <w:right w:w="0" w:type="dxa"/>
          </w:tblCellMar>
        </w:tblPrEx>
        <w:trPr>
          <w:gridAfter w:val="6"/>
          <w:wAfter w:w="1594" w:type="dxa"/>
        </w:trPr>
        <w:tc>
          <w:tcPr>
            <w:tcW w:w="6927" w:type="dxa"/>
            <w:gridSpan w:val="13"/>
            <w:vAlign w:val="bottom"/>
          </w:tcPr>
          <w:p w14:paraId="0B6B26C6" w14:textId="77777777" w:rsidR="005314A3" w:rsidRPr="00765961" w:rsidRDefault="005314A3" w:rsidP="00C51F38">
            <w:pPr>
              <w:pStyle w:val="Heading3Left"/>
              <w:rPr>
                <w:b w:val="0"/>
              </w:rPr>
            </w:pPr>
            <w:r w:rsidRPr="00765961">
              <w:rPr>
                <w:b w:val="0"/>
              </w:rPr>
              <w:t>Self-directed community learning programs</w:t>
            </w:r>
          </w:p>
        </w:tc>
      </w:tr>
      <w:tr w:rsidR="005314A3" w:rsidRPr="00765961" w14:paraId="69867583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283" w:type="dxa"/>
          <w:wAfter w:w="289" w:type="dxa"/>
          <w:trHeight w:val="227"/>
        </w:trPr>
        <w:tc>
          <w:tcPr>
            <w:tcW w:w="565" w:type="dxa"/>
            <w:vAlign w:val="bottom"/>
          </w:tcPr>
          <w:p w14:paraId="2ECCCBD6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ZSY</w:t>
            </w:r>
          </w:p>
        </w:tc>
        <w:tc>
          <w:tcPr>
            <w:tcW w:w="278" w:type="dxa"/>
            <w:vAlign w:val="bottom"/>
          </w:tcPr>
          <w:p w14:paraId="01B49528" w14:textId="77777777" w:rsidR="005314A3" w:rsidRPr="00765961" w:rsidRDefault="005314A3" w:rsidP="00C51F38">
            <w:pPr>
              <w:pStyle w:val="Subject"/>
              <w:rPr>
                <w:rFonts w:ascii="Roboto Light" w:hAnsi="Roboto Light"/>
              </w:rPr>
            </w:pPr>
          </w:p>
        </w:tc>
        <w:tc>
          <w:tcPr>
            <w:tcW w:w="725" w:type="dxa"/>
            <w:gridSpan w:val="4"/>
            <w:vAlign w:val="bottom"/>
          </w:tcPr>
          <w:p w14:paraId="07CACCCB" w14:textId="77777777" w:rsidR="005314A3" w:rsidRPr="00765961" w:rsidRDefault="005314A3" w:rsidP="00C51F38">
            <w:pPr>
              <w:pStyle w:val="Subject"/>
              <w:rPr>
                <w:rFonts w:ascii="Roboto Light" w:hAnsi="Roboto Light"/>
              </w:rPr>
            </w:pPr>
          </w:p>
        </w:tc>
        <w:tc>
          <w:tcPr>
            <w:tcW w:w="6381" w:type="dxa"/>
            <w:gridSpan w:val="10"/>
            <w:vAlign w:val="bottom"/>
          </w:tcPr>
          <w:p w14:paraId="0A1F3023" w14:textId="77777777" w:rsidR="005314A3" w:rsidRPr="00765961" w:rsidRDefault="005314A3" w:rsidP="00C51F38">
            <w:pPr>
              <w:pStyle w:val="StyleSubject9ptLatinRobotoLight10pt"/>
            </w:pPr>
            <w:r w:rsidRPr="00765961">
              <w:t>Community Development</w:t>
            </w:r>
          </w:p>
        </w:tc>
      </w:tr>
      <w:tr w:rsidR="005314A3" w:rsidRPr="00765961" w14:paraId="0B9B07E5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283" w:type="dxa"/>
          <w:wAfter w:w="289" w:type="dxa"/>
          <w:trHeight w:val="227"/>
        </w:trPr>
        <w:tc>
          <w:tcPr>
            <w:tcW w:w="565" w:type="dxa"/>
            <w:vAlign w:val="bottom"/>
          </w:tcPr>
          <w:p w14:paraId="6657061F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ZSL</w:t>
            </w:r>
          </w:p>
        </w:tc>
        <w:tc>
          <w:tcPr>
            <w:tcW w:w="278" w:type="dxa"/>
            <w:vAlign w:val="bottom"/>
          </w:tcPr>
          <w:p w14:paraId="3392BCE9" w14:textId="77777777" w:rsidR="005314A3" w:rsidRPr="00765961" w:rsidRDefault="005314A3" w:rsidP="00C51F38">
            <w:pPr>
              <w:pStyle w:val="Subject"/>
              <w:rPr>
                <w:rFonts w:ascii="Roboto Light" w:hAnsi="Roboto Light"/>
              </w:rPr>
            </w:pPr>
          </w:p>
        </w:tc>
        <w:tc>
          <w:tcPr>
            <w:tcW w:w="725" w:type="dxa"/>
            <w:gridSpan w:val="4"/>
            <w:vAlign w:val="bottom"/>
          </w:tcPr>
          <w:p w14:paraId="1F6614D5" w14:textId="77777777" w:rsidR="005314A3" w:rsidRPr="00765961" w:rsidRDefault="005314A3" w:rsidP="00C51F38">
            <w:pPr>
              <w:pStyle w:val="Subject"/>
              <w:rPr>
                <w:rFonts w:ascii="Roboto Light" w:hAnsi="Roboto Light"/>
              </w:rPr>
            </w:pPr>
          </w:p>
        </w:tc>
        <w:tc>
          <w:tcPr>
            <w:tcW w:w="6381" w:type="dxa"/>
            <w:gridSpan w:val="10"/>
            <w:vAlign w:val="bottom"/>
          </w:tcPr>
          <w:p w14:paraId="2A39EF38" w14:textId="77777777" w:rsidR="005314A3" w:rsidRPr="00765961" w:rsidRDefault="005314A3" w:rsidP="00C51F38">
            <w:pPr>
              <w:pStyle w:val="StyleSubject9ptLatinRobotoLight10pt"/>
            </w:pPr>
            <w:r w:rsidRPr="00765961">
              <w:t>Independent Living</w:t>
            </w:r>
          </w:p>
        </w:tc>
      </w:tr>
      <w:tr w:rsidR="005314A3" w:rsidRPr="00765961" w14:paraId="07F2F932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283" w:type="dxa"/>
          <w:wAfter w:w="289" w:type="dxa"/>
          <w:trHeight w:val="227"/>
        </w:trPr>
        <w:tc>
          <w:tcPr>
            <w:tcW w:w="565" w:type="dxa"/>
            <w:vAlign w:val="bottom"/>
          </w:tcPr>
          <w:p w14:paraId="558A99C8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ZSP</w:t>
            </w:r>
          </w:p>
        </w:tc>
        <w:tc>
          <w:tcPr>
            <w:tcW w:w="278" w:type="dxa"/>
            <w:vAlign w:val="bottom"/>
          </w:tcPr>
          <w:p w14:paraId="413A7356" w14:textId="77777777" w:rsidR="005314A3" w:rsidRPr="00765961" w:rsidRDefault="005314A3" w:rsidP="00C51F38">
            <w:pPr>
              <w:pStyle w:val="Subject"/>
              <w:rPr>
                <w:rFonts w:ascii="Roboto Light" w:hAnsi="Roboto Light"/>
              </w:rPr>
            </w:pPr>
          </w:p>
        </w:tc>
        <w:tc>
          <w:tcPr>
            <w:tcW w:w="725" w:type="dxa"/>
            <w:gridSpan w:val="4"/>
            <w:vAlign w:val="bottom"/>
          </w:tcPr>
          <w:p w14:paraId="7A67705F" w14:textId="77777777" w:rsidR="005314A3" w:rsidRPr="00765961" w:rsidRDefault="005314A3" w:rsidP="00C51F38">
            <w:pPr>
              <w:pStyle w:val="Subject"/>
              <w:rPr>
                <w:rFonts w:ascii="Roboto Light" w:hAnsi="Roboto Light"/>
              </w:rPr>
            </w:pPr>
          </w:p>
        </w:tc>
        <w:tc>
          <w:tcPr>
            <w:tcW w:w="6381" w:type="dxa"/>
            <w:gridSpan w:val="10"/>
            <w:vAlign w:val="bottom"/>
          </w:tcPr>
          <w:p w14:paraId="6D4EED50" w14:textId="77777777" w:rsidR="005314A3" w:rsidRPr="00765961" w:rsidRDefault="005314A3" w:rsidP="00C51F38">
            <w:pPr>
              <w:pStyle w:val="StyleSubject9ptLatinRobotoLight10pt"/>
            </w:pPr>
            <w:r w:rsidRPr="00765961">
              <w:t>Performance</w:t>
            </w:r>
          </w:p>
        </w:tc>
      </w:tr>
      <w:tr w:rsidR="005314A3" w:rsidRPr="00765961" w14:paraId="6F9CF1A0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283" w:type="dxa"/>
          <w:wAfter w:w="289" w:type="dxa"/>
          <w:trHeight w:val="227"/>
        </w:trPr>
        <w:tc>
          <w:tcPr>
            <w:tcW w:w="565" w:type="dxa"/>
            <w:vAlign w:val="bottom"/>
          </w:tcPr>
          <w:p w14:paraId="0F4EB2A2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ZSR</w:t>
            </w:r>
          </w:p>
        </w:tc>
        <w:tc>
          <w:tcPr>
            <w:tcW w:w="278" w:type="dxa"/>
            <w:vAlign w:val="bottom"/>
          </w:tcPr>
          <w:p w14:paraId="59279E8E" w14:textId="77777777" w:rsidR="005314A3" w:rsidRPr="00765961" w:rsidRDefault="005314A3" w:rsidP="00C51F38">
            <w:pPr>
              <w:pStyle w:val="Subject"/>
              <w:rPr>
                <w:rFonts w:ascii="Roboto Light" w:hAnsi="Roboto Light"/>
              </w:rPr>
            </w:pPr>
          </w:p>
        </w:tc>
        <w:tc>
          <w:tcPr>
            <w:tcW w:w="725" w:type="dxa"/>
            <w:gridSpan w:val="4"/>
            <w:vAlign w:val="bottom"/>
          </w:tcPr>
          <w:p w14:paraId="5FFAA625" w14:textId="77777777" w:rsidR="005314A3" w:rsidRPr="00765961" w:rsidRDefault="005314A3" w:rsidP="00C51F38">
            <w:pPr>
              <w:pStyle w:val="Subject"/>
              <w:rPr>
                <w:rFonts w:ascii="Roboto Light" w:hAnsi="Roboto Light"/>
              </w:rPr>
            </w:pPr>
          </w:p>
        </w:tc>
        <w:tc>
          <w:tcPr>
            <w:tcW w:w="6381" w:type="dxa"/>
            <w:gridSpan w:val="10"/>
            <w:vAlign w:val="bottom"/>
          </w:tcPr>
          <w:p w14:paraId="2DC4BD3F" w14:textId="77777777" w:rsidR="005314A3" w:rsidRPr="00765961" w:rsidRDefault="005314A3" w:rsidP="00C51F38">
            <w:pPr>
              <w:pStyle w:val="StyleSubject9ptLatinRobotoLight10pt"/>
            </w:pPr>
            <w:r w:rsidRPr="00765961">
              <w:t>Recreation Skills and Management</w:t>
            </w:r>
          </w:p>
        </w:tc>
      </w:tr>
      <w:tr w:rsidR="005314A3" w:rsidRPr="00765961" w14:paraId="60C1E91D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283" w:type="dxa"/>
          <w:wAfter w:w="289" w:type="dxa"/>
          <w:trHeight w:val="227"/>
        </w:trPr>
        <w:tc>
          <w:tcPr>
            <w:tcW w:w="565" w:type="dxa"/>
            <w:vAlign w:val="bottom"/>
          </w:tcPr>
          <w:p w14:paraId="72EE7BDC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ZSS</w:t>
            </w:r>
          </w:p>
        </w:tc>
        <w:tc>
          <w:tcPr>
            <w:tcW w:w="278" w:type="dxa"/>
            <w:vAlign w:val="bottom"/>
          </w:tcPr>
          <w:p w14:paraId="4212A720" w14:textId="77777777" w:rsidR="005314A3" w:rsidRPr="00765961" w:rsidRDefault="005314A3" w:rsidP="00C51F38">
            <w:pPr>
              <w:pStyle w:val="Subject"/>
              <w:rPr>
                <w:rFonts w:ascii="Roboto Light" w:hAnsi="Roboto Light"/>
              </w:rPr>
            </w:pPr>
          </w:p>
        </w:tc>
        <w:tc>
          <w:tcPr>
            <w:tcW w:w="725" w:type="dxa"/>
            <w:gridSpan w:val="4"/>
            <w:vAlign w:val="bottom"/>
          </w:tcPr>
          <w:p w14:paraId="60A2485F" w14:textId="77777777" w:rsidR="005314A3" w:rsidRPr="00765961" w:rsidRDefault="005314A3" w:rsidP="00C51F38">
            <w:pPr>
              <w:pStyle w:val="Subject"/>
              <w:rPr>
                <w:rFonts w:ascii="Roboto Light" w:hAnsi="Roboto Light"/>
              </w:rPr>
            </w:pPr>
          </w:p>
        </w:tc>
        <w:tc>
          <w:tcPr>
            <w:tcW w:w="6381" w:type="dxa"/>
            <w:gridSpan w:val="10"/>
            <w:vAlign w:val="bottom"/>
          </w:tcPr>
          <w:p w14:paraId="4CBF44DE" w14:textId="77777777" w:rsidR="005314A3" w:rsidRPr="00765961" w:rsidRDefault="005314A3" w:rsidP="00C51F38">
            <w:pPr>
              <w:pStyle w:val="StyleSubject9ptLatinRobotoLight10pt"/>
            </w:pPr>
            <w:r w:rsidRPr="00765961">
              <w:t>Self-development</w:t>
            </w:r>
          </w:p>
        </w:tc>
      </w:tr>
      <w:tr w:rsidR="005314A3" w:rsidRPr="00765961" w14:paraId="7DFE4C36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283" w:type="dxa"/>
          <w:wAfter w:w="289" w:type="dxa"/>
          <w:trHeight w:val="227"/>
        </w:trPr>
        <w:tc>
          <w:tcPr>
            <w:tcW w:w="565" w:type="dxa"/>
            <w:vAlign w:val="bottom"/>
          </w:tcPr>
          <w:p w14:paraId="0A18F007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ZSM</w:t>
            </w:r>
          </w:p>
        </w:tc>
        <w:tc>
          <w:tcPr>
            <w:tcW w:w="278" w:type="dxa"/>
            <w:vAlign w:val="bottom"/>
          </w:tcPr>
          <w:p w14:paraId="79BD04FF" w14:textId="77777777" w:rsidR="005314A3" w:rsidRPr="00765961" w:rsidRDefault="005314A3" w:rsidP="00C51F38">
            <w:pPr>
              <w:pStyle w:val="Subject"/>
              <w:rPr>
                <w:rFonts w:ascii="Roboto Light" w:hAnsi="Roboto Light"/>
              </w:rPr>
            </w:pPr>
          </w:p>
        </w:tc>
        <w:tc>
          <w:tcPr>
            <w:tcW w:w="725" w:type="dxa"/>
            <w:gridSpan w:val="4"/>
            <w:vAlign w:val="bottom"/>
          </w:tcPr>
          <w:p w14:paraId="63759D46" w14:textId="77777777" w:rsidR="005314A3" w:rsidRPr="00765961" w:rsidRDefault="005314A3" w:rsidP="00C51F38">
            <w:pPr>
              <w:pStyle w:val="Subject"/>
              <w:rPr>
                <w:rFonts w:ascii="Roboto Light" w:hAnsi="Roboto Light"/>
              </w:rPr>
            </w:pPr>
          </w:p>
        </w:tc>
        <w:tc>
          <w:tcPr>
            <w:tcW w:w="6381" w:type="dxa"/>
            <w:gridSpan w:val="10"/>
            <w:vAlign w:val="bottom"/>
          </w:tcPr>
          <w:p w14:paraId="321F8356" w14:textId="77777777" w:rsidR="005314A3" w:rsidRPr="00765961" w:rsidRDefault="005314A3" w:rsidP="00C51F38">
            <w:pPr>
              <w:pStyle w:val="StyleSubject9ptLatinRobotoLight10pt"/>
            </w:pPr>
            <w:r w:rsidRPr="00765961">
              <w:t>Sports Skills and Management</w:t>
            </w:r>
          </w:p>
        </w:tc>
      </w:tr>
      <w:tr w:rsidR="005314A3" w:rsidRPr="00765961" w14:paraId="1430178D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283" w:type="dxa"/>
          <w:wAfter w:w="289" w:type="dxa"/>
          <w:trHeight w:val="227"/>
        </w:trPr>
        <w:tc>
          <w:tcPr>
            <w:tcW w:w="565" w:type="dxa"/>
            <w:vAlign w:val="bottom"/>
          </w:tcPr>
          <w:p w14:paraId="1FBEA8E2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ZSE</w:t>
            </w:r>
          </w:p>
        </w:tc>
        <w:tc>
          <w:tcPr>
            <w:tcW w:w="278" w:type="dxa"/>
            <w:vAlign w:val="bottom"/>
          </w:tcPr>
          <w:p w14:paraId="7061A3EA" w14:textId="77777777" w:rsidR="005314A3" w:rsidRPr="00765961" w:rsidRDefault="005314A3" w:rsidP="00C51F38">
            <w:pPr>
              <w:pStyle w:val="Subject"/>
              <w:rPr>
                <w:rFonts w:ascii="Roboto Light" w:hAnsi="Roboto Light"/>
              </w:rPr>
            </w:pPr>
          </w:p>
        </w:tc>
        <w:tc>
          <w:tcPr>
            <w:tcW w:w="725" w:type="dxa"/>
            <w:gridSpan w:val="4"/>
            <w:vAlign w:val="bottom"/>
          </w:tcPr>
          <w:p w14:paraId="6CDA4297" w14:textId="77777777" w:rsidR="005314A3" w:rsidRPr="00765961" w:rsidRDefault="005314A3" w:rsidP="00C51F38">
            <w:pPr>
              <w:pStyle w:val="Subject"/>
              <w:rPr>
                <w:rFonts w:ascii="Roboto Light" w:hAnsi="Roboto Light"/>
              </w:rPr>
            </w:pPr>
          </w:p>
        </w:tc>
        <w:tc>
          <w:tcPr>
            <w:tcW w:w="6381" w:type="dxa"/>
            <w:gridSpan w:val="10"/>
            <w:vAlign w:val="bottom"/>
          </w:tcPr>
          <w:p w14:paraId="0C397AFE" w14:textId="77777777" w:rsidR="005314A3" w:rsidRPr="00765961" w:rsidRDefault="005314A3" w:rsidP="00C51F38">
            <w:pPr>
              <w:pStyle w:val="StyleSubject9ptLatinRobotoLight10pt"/>
            </w:pPr>
            <w:r w:rsidRPr="00765961">
              <w:t>Volunteering</w:t>
            </w:r>
          </w:p>
        </w:tc>
      </w:tr>
      <w:tr w:rsidR="005314A3" w:rsidRPr="00765961" w14:paraId="2FEF6903" w14:textId="77777777" w:rsidTr="00C51F3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283" w:type="dxa"/>
          <w:wAfter w:w="289" w:type="dxa"/>
          <w:trHeight w:val="227"/>
        </w:trPr>
        <w:tc>
          <w:tcPr>
            <w:tcW w:w="565" w:type="dxa"/>
            <w:vAlign w:val="bottom"/>
          </w:tcPr>
          <w:p w14:paraId="14043552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ZSW</w:t>
            </w:r>
          </w:p>
        </w:tc>
        <w:tc>
          <w:tcPr>
            <w:tcW w:w="278" w:type="dxa"/>
            <w:vAlign w:val="bottom"/>
          </w:tcPr>
          <w:p w14:paraId="007E4E01" w14:textId="77777777" w:rsidR="005314A3" w:rsidRPr="00765961" w:rsidRDefault="005314A3" w:rsidP="00C51F38">
            <w:pPr>
              <w:pStyle w:val="Subject"/>
              <w:rPr>
                <w:rFonts w:ascii="Roboto Light" w:hAnsi="Roboto Light"/>
              </w:rPr>
            </w:pPr>
          </w:p>
        </w:tc>
        <w:tc>
          <w:tcPr>
            <w:tcW w:w="725" w:type="dxa"/>
            <w:gridSpan w:val="4"/>
            <w:vAlign w:val="bottom"/>
          </w:tcPr>
          <w:p w14:paraId="08832D38" w14:textId="77777777" w:rsidR="005314A3" w:rsidRPr="00765961" w:rsidRDefault="005314A3" w:rsidP="00C51F38">
            <w:pPr>
              <w:pStyle w:val="Subject"/>
              <w:rPr>
                <w:rFonts w:ascii="Roboto Light" w:hAnsi="Roboto Light"/>
              </w:rPr>
            </w:pPr>
          </w:p>
        </w:tc>
        <w:tc>
          <w:tcPr>
            <w:tcW w:w="6381" w:type="dxa"/>
            <w:gridSpan w:val="10"/>
            <w:vAlign w:val="bottom"/>
          </w:tcPr>
          <w:p w14:paraId="2B6A814E" w14:textId="77777777" w:rsidR="005314A3" w:rsidRPr="00765961" w:rsidRDefault="005314A3" w:rsidP="00C51F38">
            <w:pPr>
              <w:pStyle w:val="StyleSubject9ptLatinRobotoLight10pt"/>
            </w:pPr>
            <w:r w:rsidRPr="00765961">
              <w:t>Works Skills and Career Development</w:t>
            </w:r>
          </w:p>
        </w:tc>
      </w:tr>
      <w:tr w:rsidR="005314A3" w:rsidRPr="00765961" w14:paraId="2148EA88" w14:textId="77777777" w:rsidTr="00C51F38">
        <w:tblPrEx>
          <w:tblCellMar>
            <w:left w:w="0" w:type="dxa"/>
            <w:right w:w="0" w:type="dxa"/>
          </w:tblCellMar>
        </w:tblPrEx>
        <w:trPr>
          <w:gridAfter w:val="2"/>
          <w:wAfter w:w="289" w:type="dxa"/>
          <w:trHeight w:val="762"/>
        </w:trPr>
        <w:tc>
          <w:tcPr>
            <w:tcW w:w="8232" w:type="dxa"/>
            <w:gridSpan w:val="17"/>
            <w:vAlign w:val="bottom"/>
          </w:tcPr>
          <w:p w14:paraId="0E9C67DB" w14:textId="77777777" w:rsidR="005314A3" w:rsidRPr="00765961" w:rsidRDefault="005314A3" w:rsidP="00C51F38">
            <w:pPr>
              <w:pStyle w:val="Subject9pt"/>
              <w:ind w:left="0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*Contact the relevant SACE Board officer.</w:t>
            </w:r>
          </w:p>
        </w:tc>
      </w:tr>
    </w:tbl>
    <w:p w14:paraId="055A1473" w14:textId="77777777" w:rsidR="005314A3" w:rsidRPr="00765961" w:rsidRDefault="005314A3" w:rsidP="005314A3">
      <w:pPr>
        <w:rPr>
          <w:rFonts w:ascii="Roboto Light" w:hAnsi="Roboto Light"/>
          <w:sz w:val="20"/>
          <w:szCs w:val="20"/>
        </w:rPr>
        <w:sectPr w:rsidR="005314A3" w:rsidRPr="00765961" w:rsidSect="00A5662E">
          <w:headerReference w:type="default" r:id="rId18"/>
          <w:footerReference w:type="default" r:id="rId19"/>
          <w:type w:val="continuous"/>
          <w:pgSz w:w="11906" w:h="16838" w:code="9"/>
          <w:pgMar w:top="1418" w:right="1418" w:bottom="1559" w:left="1418" w:header="567" w:footer="471" w:gutter="0"/>
          <w:cols w:space="708"/>
          <w:titlePg/>
          <w:docGrid w:linePitch="360"/>
        </w:sectPr>
      </w:pPr>
    </w:p>
    <w:p w14:paraId="6BCF41F9" w14:textId="42A5D1E6" w:rsidR="005314A3" w:rsidRPr="00765961" w:rsidRDefault="005314A3" w:rsidP="005314A3">
      <w:pPr>
        <w:pStyle w:val="Heading2"/>
        <w:spacing w:before="240"/>
        <w:jc w:val="left"/>
        <w:rPr>
          <w:rFonts w:ascii="Roboto Medium" w:hAnsi="Roboto Medium" w:cs="Arial"/>
          <w:b w:val="0"/>
          <w:sz w:val="32"/>
          <w:szCs w:val="32"/>
        </w:rPr>
      </w:pPr>
      <w:r w:rsidRPr="00765961">
        <w:rPr>
          <w:rFonts w:ascii="Roboto Medium" w:hAnsi="Roboto Medium" w:cs="Arial"/>
          <w:b w:val="0"/>
          <w:sz w:val="32"/>
          <w:szCs w:val="32"/>
        </w:rPr>
        <w:lastRenderedPageBreak/>
        <w:t>Stage 2 Subjects and Codes for 202</w:t>
      </w:r>
      <w:r w:rsidR="00803086">
        <w:rPr>
          <w:rFonts w:ascii="Roboto Medium" w:hAnsi="Roboto Medium" w:cs="Arial"/>
          <w:b w:val="0"/>
          <w:sz w:val="32"/>
          <w:szCs w:val="32"/>
        </w:rPr>
        <w:t>5</w:t>
      </w:r>
    </w:p>
    <w:tbl>
      <w:tblPr>
        <w:tblStyle w:val="TableGrid"/>
        <w:tblW w:w="86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87"/>
        <w:gridCol w:w="213"/>
        <w:gridCol w:w="125"/>
        <w:gridCol w:w="125"/>
        <w:gridCol w:w="17"/>
        <w:gridCol w:w="141"/>
        <w:gridCol w:w="38"/>
        <w:gridCol w:w="4371"/>
        <w:gridCol w:w="1390"/>
        <w:gridCol w:w="122"/>
        <w:gridCol w:w="39"/>
        <w:gridCol w:w="128"/>
        <w:gridCol w:w="122"/>
        <w:gridCol w:w="76"/>
        <w:gridCol w:w="90"/>
      </w:tblGrid>
      <w:tr w:rsidR="005314A3" w:rsidRPr="00765961" w14:paraId="63EEE384" w14:textId="77777777" w:rsidTr="00C51F38">
        <w:trPr>
          <w:gridAfter w:val="7"/>
          <w:wAfter w:w="1967" w:type="dxa"/>
          <w:tblHeader/>
        </w:trPr>
        <w:tc>
          <w:tcPr>
            <w:tcW w:w="18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22ECE0" w14:textId="77777777" w:rsidR="005314A3" w:rsidRPr="00765961" w:rsidRDefault="005314A3" w:rsidP="00C51F38">
            <w:pPr>
              <w:pStyle w:val="CodeandSubjectHeading"/>
              <w:ind w:left="-108"/>
              <w:rPr>
                <w:rFonts w:ascii="Roboto Medium" w:hAnsi="Roboto Medium"/>
                <w:b w:val="0"/>
                <w:i w:val="0"/>
                <w:sz w:val="22"/>
                <w:szCs w:val="22"/>
              </w:rPr>
            </w:pPr>
            <w:r w:rsidRPr="00765961">
              <w:rPr>
                <w:rFonts w:ascii="Roboto Medium" w:hAnsi="Roboto Medium"/>
                <w:b w:val="0"/>
                <w:i w:val="0"/>
                <w:sz w:val="22"/>
                <w:szCs w:val="22"/>
              </w:rPr>
              <w:t>Code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BE60F8A" w14:textId="77777777" w:rsidR="005314A3" w:rsidRPr="00765961" w:rsidRDefault="005314A3" w:rsidP="00C51F38">
            <w:pPr>
              <w:pStyle w:val="CodeandSubjectHeading"/>
              <w:ind w:left="81"/>
              <w:rPr>
                <w:rFonts w:ascii="Roboto Medium" w:hAnsi="Roboto Medium"/>
                <w:b w:val="0"/>
                <w:i w:val="0"/>
                <w:sz w:val="22"/>
                <w:szCs w:val="22"/>
              </w:rPr>
            </w:pPr>
            <w:r w:rsidRPr="00765961">
              <w:rPr>
                <w:rFonts w:ascii="Roboto Medium" w:hAnsi="Roboto Medium"/>
                <w:b w:val="0"/>
                <w:i w:val="0"/>
                <w:sz w:val="22"/>
                <w:szCs w:val="22"/>
              </w:rPr>
              <w:t>Subject</w:t>
            </w:r>
          </w:p>
        </w:tc>
      </w:tr>
      <w:tr w:rsidR="005314A3" w:rsidRPr="00765961" w14:paraId="0470F79B" w14:textId="77777777" w:rsidTr="00C51F38">
        <w:tblPrEx>
          <w:tblCellMar>
            <w:left w:w="0" w:type="dxa"/>
            <w:right w:w="0" w:type="dxa"/>
          </w:tblCellMar>
        </w:tblPrEx>
        <w:trPr>
          <w:gridAfter w:val="6"/>
          <w:wAfter w:w="577" w:type="dxa"/>
          <w:tblHeader/>
        </w:trPr>
        <w:tc>
          <w:tcPr>
            <w:tcW w:w="8067" w:type="dxa"/>
            <w:gridSpan w:val="11"/>
          </w:tcPr>
          <w:p w14:paraId="5E9B3C9B" w14:textId="77777777" w:rsidR="005314A3" w:rsidRPr="00765961" w:rsidRDefault="005314A3" w:rsidP="00C51F38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5314A3" w:rsidRPr="00765961" w14:paraId="7662107C" w14:textId="77777777" w:rsidTr="00C51F38">
        <w:tblPrEx>
          <w:tblCellMar>
            <w:left w:w="0" w:type="dxa"/>
            <w:right w:w="0" w:type="dxa"/>
          </w:tblCellMar>
        </w:tblPrEx>
        <w:trPr>
          <w:gridAfter w:val="6"/>
          <w:wAfter w:w="577" w:type="dxa"/>
        </w:trPr>
        <w:tc>
          <w:tcPr>
            <w:tcW w:w="8067" w:type="dxa"/>
            <w:gridSpan w:val="11"/>
          </w:tcPr>
          <w:p w14:paraId="7CD79AFF" w14:textId="77777777" w:rsidR="005314A3" w:rsidRPr="00765961" w:rsidRDefault="005314A3" w:rsidP="00C51F38">
            <w:pPr>
              <w:pStyle w:val="StyleHeading3TopFirstline0cm"/>
              <w:rPr>
                <w:b/>
              </w:rPr>
            </w:pPr>
            <w:r w:rsidRPr="00765961">
              <w:t>Arts</w:t>
            </w:r>
          </w:p>
        </w:tc>
      </w:tr>
      <w:tr w:rsidR="005314A3" w:rsidRPr="00765961" w14:paraId="0C1C7624" w14:textId="77777777" w:rsidTr="00C51F38">
        <w:tblPrEx>
          <w:tblCellMar>
            <w:left w:w="0" w:type="dxa"/>
            <w:right w:w="0" w:type="dxa"/>
          </w:tblCellMar>
        </w:tblPrEx>
        <w:trPr>
          <w:gridAfter w:val="3"/>
          <w:wAfter w:w="288" w:type="dxa"/>
        </w:trPr>
        <w:tc>
          <w:tcPr>
            <w:tcW w:w="1134" w:type="dxa"/>
          </w:tcPr>
          <w:p w14:paraId="2B1F5BF6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</w:tcPr>
          <w:p w14:paraId="6D17AA08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338" w:type="dxa"/>
            <w:gridSpan w:val="2"/>
          </w:tcPr>
          <w:p w14:paraId="3FE2E18D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6371" w:type="dxa"/>
            <w:gridSpan w:val="9"/>
            <w:vAlign w:val="bottom"/>
          </w:tcPr>
          <w:p w14:paraId="7DF3C6BF" w14:textId="77777777" w:rsidR="005314A3" w:rsidRPr="00765961" w:rsidRDefault="005314A3" w:rsidP="00C51F38">
            <w:pPr>
              <w:pStyle w:val="StyleSubjectHead6ptbeforeLatinRobotoLight"/>
              <w:ind w:firstLine="118"/>
            </w:pPr>
            <w:r w:rsidRPr="00765961">
              <w:t>Creative Arts</w:t>
            </w:r>
          </w:p>
        </w:tc>
      </w:tr>
      <w:tr w:rsidR="005314A3" w:rsidRPr="00765961" w14:paraId="27A1CED2" w14:textId="77777777" w:rsidTr="00C51F38">
        <w:tblPrEx>
          <w:tblCellMar>
            <w:left w:w="0" w:type="dxa"/>
            <w:right w:w="0" w:type="dxa"/>
          </w:tblCellMar>
        </w:tblPrEx>
        <w:trPr>
          <w:gridAfter w:val="3"/>
          <w:wAfter w:w="288" w:type="dxa"/>
        </w:trPr>
        <w:tc>
          <w:tcPr>
            <w:tcW w:w="1134" w:type="dxa"/>
          </w:tcPr>
          <w:p w14:paraId="3AECF428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CVA10</w:t>
            </w:r>
          </w:p>
        </w:tc>
        <w:tc>
          <w:tcPr>
            <w:tcW w:w="513" w:type="dxa"/>
            <w:gridSpan w:val="2"/>
          </w:tcPr>
          <w:p w14:paraId="2F5F7B66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63" w:type="dxa"/>
            <w:gridSpan w:val="3"/>
          </w:tcPr>
          <w:p w14:paraId="7D0DBBD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246" w:type="dxa"/>
            <w:gridSpan w:val="8"/>
            <w:vAlign w:val="bottom"/>
          </w:tcPr>
          <w:p w14:paraId="12ECF5E3" w14:textId="77777777" w:rsidR="005314A3" w:rsidRPr="00765961" w:rsidRDefault="005314A3" w:rsidP="00C51F38">
            <w:pPr>
              <w:pStyle w:val="Subject9pt"/>
              <w:ind w:left="147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Creative Arts</w:t>
            </w:r>
          </w:p>
        </w:tc>
      </w:tr>
      <w:tr w:rsidR="005314A3" w:rsidRPr="00765961" w14:paraId="4B5778E0" w14:textId="77777777" w:rsidTr="00C51F38">
        <w:tblPrEx>
          <w:tblCellMar>
            <w:left w:w="0" w:type="dxa"/>
            <w:right w:w="0" w:type="dxa"/>
          </w:tblCellMar>
        </w:tblPrEx>
        <w:trPr>
          <w:gridAfter w:val="3"/>
          <w:wAfter w:w="288" w:type="dxa"/>
        </w:trPr>
        <w:tc>
          <w:tcPr>
            <w:tcW w:w="1134" w:type="dxa"/>
          </w:tcPr>
          <w:p w14:paraId="05882177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CAS10</w:t>
            </w:r>
          </w:p>
        </w:tc>
        <w:tc>
          <w:tcPr>
            <w:tcW w:w="513" w:type="dxa"/>
            <w:gridSpan w:val="2"/>
          </w:tcPr>
          <w:p w14:paraId="5278772B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63" w:type="dxa"/>
            <w:gridSpan w:val="3"/>
          </w:tcPr>
          <w:p w14:paraId="72809B8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246" w:type="dxa"/>
            <w:gridSpan w:val="8"/>
            <w:vAlign w:val="bottom"/>
          </w:tcPr>
          <w:p w14:paraId="4ADAEA33" w14:textId="77777777" w:rsidR="005314A3" w:rsidRPr="00765961" w:rsidRDefault="005314A3" w:rsidP="00C51F38">
            <w:pPr>
              <w:pStyle w:val="Subject9pt"/>
              <w:ind w:left="147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Creative Arts: Local Program</w:t>
            </w:r>
          </w:p>
        </w:tc>
      </w:tr>
      <w:tr w:rsidR="00DF50E8" w:rsidRPr="00765961" w14:paraId="7F2BE512" w14:textId="77777777" w:rsidTr="00C51F38">
        <w:tblPrEx>
          <w:tblCellMar>
            <w:left w:w="0" w:type="dxa"/>
            <w:right w:w="0" w:type="dxa"/>
          </w:tblCellMar>
        </w:tblPrEx>
        <w:trPr>
          <w:gridAfter w:val="3"/>
          <w:wAfter w:w="288" w:type="dxa"/>
        </w:trPr>
        <w:tc>
          <w:tcPr>
            <w:tcW w:w="1134" w:type="dxa"/>
          </w:tcPr>
          <w:p w14:paraId="051C9FCC" w14:textId="0AA493F8" w:rsidR="00DF50E8" w:rsidRPr="00765961" w:rsidRDefault="006D3F7B" w:rsidP="00C51F38">
            <w:pPr>
              <w:pStyle w:val="Code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CEA10</w:t>
            </w:r>
          </w:p>
        </w:tc>
        <w:tc>
          <w:tcPr>
            <w:tcW w:w="513" w:type="dxa"/>
            <w:gridSpan w:val="2"/>
          </w:tcPr>
          <w:p w14:paraId="362AFC39" w14:textId="1BCEE5C9" w:rsidR="00DF50E8" w:rsidRPr="00765961" w:rsidRDefault="006D3F7B" w:rsidP="00C51F38">
            <w:pPr>
              <w:pStyle w:val="or20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or</w:t>
            </w:r>
          </w:p>
        </w:tc>
        <w:tc>
          <w:tcPr>
            <w:tcW w:w="463" w:type="dxa"/>
            <w:gridSpan w:val="3"/>
          </w:tcPr>
          <w:p w14:paraId="2A1AE981" w14:textId="45D57FDE" w:rsidR="00DF50E8" w:rsidRPr="00765961" w:rsidRDefault="006D3F7B" w:rsidP="00C51F38">
            <w:pPr>
              <w:pStyle w:val="or20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0</w:t>
            </w:r>
          </w:p>
        </w:tc>
        <w:tc>
          <w:tcPr>
            <w:tcW w:w="6246" w:type="dxa"/>
            <w:gridSpan w:val="8"/>
            <w:vAlign w:val="bottom"/>
          </w:tcPr>
          <w:p w14:paraId="657CC8B0" w14:textId="77537C83" w:rsidR="00DF50E8" w:rsidRPr="00765961" w:rsidRDefault="00211634" w:rsidP="00C51F38">
            <w:pPr>
              <w:pStyle w:val="Subject9pt"/>
              <w:ind w:left="147"/>
              <w:rPr>
                <w:rFonts w:ascii="Roboto Light" w:hAnsi="Roboto Light"/>
                <w:sz w:val="20"/>
              </w:rPr>
            </w:pPr>
            <w:r w:rsidRPr="00211634">
              <w:rPr>
                <w:rFonts w:ascii="Roboto Light" w:hAnsi="Roboto Light"/>
                <w:sz w:val="20"/>
              </w:rPr>
              <w:t>Creative Arts A: Modified</w:t>
            </w:r>
          </w:p>
        </w:tc>
      </w:tr>
      <w:tr w:rsidR="00DF50E8" w:rsidRPr="00765961" w14:paraId="38A1C6BE" w14:textId="77777777" w:rsidTr="00C51F38">
        <w:tblPrEx>
          <w:tblCellMar>
            <w:left w:w="0" w:type="dxa"/>
            <w:right w:w="0" w:type="dxa"/>
          </w:tblCellMar>
        </w:tblPrEx>
        <w:trPr>
          <w:gridAfter w:val="3"/>
          <w:wAfter w:w="288" w:type="dxa"/>
        </w:trPr>
        <w:tc>
          <w:tcPr>
            <w:tcW w:w="1134" w:type="dxa"/>
          </w:tcPr>
          <w:p w14:paraId="3B3F77D8" w14:textId="6D505888" w:rsidR="00DF50E8" w:rsidRPr="00765961" w:rsidRDefault="006D3F7B" w:rsidP="00C51F38">
            <w:pPr>
              <w:pStyle w:val="Code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CEB</w:t>
            </w:r>
            <w:r w:rsidR="00EE1F0C">
              <w:rPr>
                <w:rFonts w:ascii="Roboto Light" w:hAnsi="Roboto Light"/>
              </w:rPr>
              <w:t>10</w:t>
            </w:r>
          </w:p>
        </w:tc>
        <w:tc>
          <w:tcPr>
            <w:tcW w:w="513" w:type="dxa"/>
            <w:gridSpan w:val="2"/>
          </w:tcPr>
          <w:p w14:paraId="0CE56872" w14:textId="2A4A0D5C" w:rsidR="00DF50E8" w:rsidRPr="00765961" w:rsidRDefault="00EE1F0C" w:rsidP="00C51F38">
            <w:pPr>
              <w:pStyle w:val="or20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or</w:t>
            </w:r>
          </w:p>
        </w:tc>
        <w:tc>
          <w:tcPr>
            <w:tcW w:w="463" w:type="dxa"/>
            <w:gridSpan w:val="3"/>
          </w:tcPr>
          <w:p w14:paraId="57E4A21F" w14:textId="0106E67F" w:rsidR="00DF50E8" w:rsidRPr="00765961" w:rsidRDefault="00EE1F0C" w:rsidP="00C51F38">
            <w:pPr>
              <w:pStyle w:val="or20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0</w:t>
            </w:r>
          </w:p>
        </w:tc>
        <w:tc>
          <w:tcPr>
            <w:tcW w:w="6246" w:type="dxa"/>
            <w:gridSpan w:val="8"/>
            <w:vAlign w:val="bottom"/>
          </w:tcPr>
          <w:p w14:paraId="792C6EC0" w14:textId="14CD6915" w:rsidR="00DF50E8" w:rsidRPr="00765961" w:rsidRDefault="00211634" w:rsidP="00C51F38">
            <w:pPr>
              <w:pStyle w:val="Subject9pt"/>
              <w:ind w:left="147"/>
              <w:rPr>
                <w:rFonts w:ascii="Roboto Light" w:hAnsi="Roboto Light"/>
                <w:sz w:val="20"/>
              </w:rPr>
            </w:pPr>
            <w:r w:rsidRPr="00211634">
              <w:rPr>
                <w:rFonts w:ascii="Roboto Light" w:hAnsi="Roboto Light"/>
                <w:sz w:val="20"/>
              </w:rPr>
              <w:t xml:space="preserve">Creative Arts </w:t>
            </w:r>
            <w:r>
              <w:rPr>
                <w:rFonts w:ascii="Roboto Light" w:hAnsi="Roboto Light"/>
                <w:sz w:val="20"/>
              </w:rPr>
              <w:t>B</w:t>
            </w:r>
            <w:r w:rsidRPr="00211634">
              <w:rPr>
                <w:rFonts w:ascii="Roboto Light" w:hAnsi="Roboto Light"/>
                <w:sz w:val="20"/>
              </w:rPr>
              <w:t>: Modified</w:t>
            </w:r>
          </w:p>
        </w:tc>
      </w:tr>
      <w:tr w:rsidR="005314A3" w:rsidRPr="00765961" w14:paraId="373113C7" w14:textId="77777777" w:rsidTr="00C51F38">
        <w:tblPrEx>
          <w:tblCellMar>
            <w:left w:w="0" w:type="dxa"/>
            <w:right w:w="0" w:type="dxa"/>
          </w:tblCellMar>
        </w:tblPrEx>
        <w:trPr>
          <w:gridAfter w:val="3"/>
          <w:wAfter w:w="288" w:type="dxa"/>
        </w:trPr>
        <w:tc>
          <w:tcPr>
            <w:tcW w:w="1134" w:type="dxa"/>
          </w:tcPr>
          <w:p w14:paraId="27B2322F" w14:textId="404509B0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D</w:t>
            </w:r>
            <w:r w:rsidR="00121CCB">
              <w:rPr>
                <w:rFonts w:ascii="Roboto Light" w:hAnsi="Roboto Light"/>
              </w:rPr>
              <w:t>C</w:t>
            </w:r>
            <w:r w:rsidRPr="00765961">
              <w:rPr>
                <w:rFonts w:ascii="Roboto Light" w:hAnsi="Roboto Light"/>
              </w:rPr>
              <w:t>E20</w:t>
            </w:r>
          </w:p>
        </w:tc>
        <w:tc>
          <w:tcPr>
            <w:tcW w:w="513" w:type="dxa"/>
            <w:gridSpan w:val="2"/>
          </w:tcPr>
          <w:p w14:paraId="7A3C022C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63" w:type="dxa"/>
            <w:gridSpan w:val="3"/>
          </w:tcPr>
          <w:p w14:paraId="6B2C4EAA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246" w:type="dxa"/>
            <w:gridSpan w:val="8"/>
            <w:vAlign w:val="bottom"/>
          </w:tcPr>
          <w:p w14:paraId="1DD2B331" w14:textId="77777777" w:rsidR="005314A3" w:rsidRPr="00765961" w:rsidRDefault="005314A3" w:rsidP="00C51F38">
            <w:pPr>
              <w:pStyle w:val="Subject9pt"/>
              <w:ind w:left="147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Dance</w:t>
            </w:r>
          </w:p>
        </w:tc>
      </w:tr>
      <w:tr w:rsidR="005314A3" w:rsidRPr="00765961" w14:paraId="08BBA8C2" w14:textId="77777777" w:rsidTr="00C51F38">
        <w:tblPrEx>
          <w:tblCellMar>
            <w:left w:w="0" w:type="dxa"/>
            <w:right w:w="0" w:type="dxa"/>
          </w:tblCellMar>
        </w:tblPrEx>
        <w:trPr>
          <w:gridAfter w:val="3"/>
          <w:wAfter w:w="288" w:type="dxa"/>
        </w:trPr>
        <w:tc>
          <w:tcPr>
            <w:tcW w:w="1134" w:type="dxa"/>
          </w:tcPr>
          <w:p w14:paraId="70D07CE0" w14:textId="1660D82E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D</w:t>
            </w:r>
            <w:r w:rsidR="00D3372E">
              <w:rPr>
                <w:rFonts w:ascii="Roboto Light" w:hAnsi="Roboto Light"/>
              </w:rPr>
              <w:t>MA</w:t>
            </w:r>
            <w:r w:rsidR="000E7724">
              <w:rPr>
                <w:rFonts w:ascii="Roboto Light" w:hAnsi="Roboto Light"/>
              </w:rPr>
              <w:t>2</w:t>
            </w:r>
            <w:r w:rsidRPr="00765961">
              <w:rPr>
                <w:rFonts w:ascii="Roboto Light" w:hAnsi="Roboto Light"/>
              </w:rPr>
              <w:t>0</w:t>
            </w:r>
          </w:p>
        </w:tc>
        <w:tc>
          <w:tcPr>
            <w:tcW w:w="513" w:type="dxa"/>
            <w:gridSpan w:val="2"/>
          </w:tcPr>
          <w:p w14:paraId="09539770" w14:textId="7C54348C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63" w:type="dxa"/>
            <w:gridSpan w:val="3"/>
          </w:tcPr>
          <w:p w14:paraId="66E5531D" w14:textId="038765AC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246" w:type="dxa"/>
            <w:gridSpan w:val="8"/>
            <w:vAlign w:val="bottom"/>
          </w:tcPr>
          <w:p w14:paraId="06B27EEB" w14:textId="77777777" w:rsidR="005314A3" w:rsidRPr="00765961" w:rsidRDefault="005314A3" w:rsidP="00C51F38">
            <w:pPr>
              <w:pStyle w:val="Subject9pt"/>
              <w:ind w:left="147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Drama</w:t>
            </w:r>
          </w:p>
        </w:tc>
      </w:tr>
      <w:tr w:rsidR="005314A3" w:rsidRPr="00765961" w14:paraId="0A57D002" w14:textId="77777777" w:rsidTr="00C51F38">
        <w:tblPrEx>
          <w:tblCellMar>
            <w:left w:w="0" w:type="dxa"/>
            <w:right w:w="0" w:type="dxa"/>
          </w:tblCellMar>
        </w:tblPrEx>
        <w:trPr>
          <w:gridAfter w:val="2"/>
          <w:wAfter w:w="166" w:type="dxa"/>
        </w:trPr>
        <w:tc>
          <w:tcPr>
            <w:tcW w:w="1134" w:type="dxa"/>
          </w:tcPr>
          <w:p w14:paraId="2245D479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</w:tcPr>
          <w:p w14:paraId="6BF4F00F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463" w:type="dxa"/>
            <w:gridSpan w:val="3"/>
          </w:tcPr>
          <w:p w14:paraId="2EAA61F1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6368" w:type="dxa"/>
            <w:gridSpan w:val="9"/>
            <w:vAlign w:val="bottom"/>
          </w:tcPr>
          <w:p w14:paraId="597C2301" w14:textId="77777777" w:rsidR="005314A3" w:rsidRPr="00765961" w:rsidRDefault="005314A3" w:rsidP="00C51F38">
            <w:pPr>
              <w:pStyle w:val="StyleSubjectHead6ptbeforeLatinRobotoLight"/>
            </w:pPr>
            <w:r w:rsidRPr="00765961">
              <w:t>Music</w:t>
            </w:r>
          </w:p>
        </w:tc>
      </w:tr>
      <w:tr w:rsidR="005314A3" w:rsidRPr="00765961" w14:paraId="30AE220D" w14:textId="77777777" w:rsidTr="00C51F38">
        <w:tblPrEx>
          <w:tblCellMar>
            <w:left w:w="0" w:type="dxa"/>
            <w:right w:w="0" w:type="dxa"/>
          </w:tblCellMar>
        </w:tblPrEx>
        <w:trPr>
          <w:gridAfter w:val="2"/>
          <w:wAfter w:w="166" w:type="dxa"/>
        </w:trPr>
        <w:tc>
          <w:tcPr>
            <w:tcW w:w="1134" w:type="dxa"/>
          </w:tcPr>
          <w:p w14:paraId="65D38CC1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MEX20</w:t>
            </w:r>
          </w:p>
        </w:tc>
        <w:tc>
          <w:tcPr>
            <w:tcW w:w="513" w:type="dxa"/>
            <w:gridSpan w:val="2"/>
          </w:tcPr>
          <w:p w14:paraId="7FCBB28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63" w:type="dxa"/>
            <w:gridSpan w:val="3"/>
          </w:tcPr>
          <w:p w14:paraId="448C22BB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368" w:type="dxa"/>
            <w:gridSpan w:val="9"/>
            <w:vAlign w:val="bottom"/>
          </w:tcPr>
          <w:p w14:paraId="4F1D435D" w14:textId="77777777" w:rsidR="005314A3" w:rsidRPr="00765961" w:rsidRDefault="005314A3" w:rsidP="00C51F38">
            <w:pPr>
              <w:pStyle w:val="Subject9pt"/>
              <w:ind w:left="147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Music Explorations</w:t>
            </w:r>
          </w:p>
        </w:tc>
      </w:tr>
      <w:tr w:rsidR="005314A3" w:rsidRPr="00765961" w14:paraId="7ADCA080" w14:textId="77777777" w:rsidTr="00C51F38">
        <w:tblPrEx>
          <w:tblCellMar>
            <w:left w:w="0" w:type="dxa"/>
            <w:right w:w="0" w:type="dxa"/>
          </w:tblCellMar>
        </w:tblPrEx>
        <w:trPr>
          <w:gridAfter w:val="2"/>
          <w:wAfter w:w="166" w:type="dxa"/>
        </w:trPr>
        <w:tc>
          <w:tcPr>
            <w:tcW w:w="1134" w:type="dxa"/>
          </w:tcPr>
          <w:p w14:paraId="235D0957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MEB10</w:t>
            </w:r>
          </w:p>
        </w:tc>
        <w:tc>
          <w:tcPr>
            <w:tcW w:w="513" w:type="dxa"/>
            <w:gridSpan w:val="2"/>
          </w:tcPr>
          <w:p w14:paraId="433C266C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63" w:type="dxa"/>
            <w:gridSpan w:val="3"/>
          </w:tcPr>
          <w:p w14:paraId="759AD29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368" w:type="dxa"/>
            <w:gridSpan w:val="9"/>
            <w:vAlign w:val="bottom"/>
          </w:tcPr>
          <w:p w14:paraId="4F8D4D55" w14:textId="77777777" w:rsidR="005314A3" w:rsidRPr="00765961" w:rsidRDefault="005314A3" w:rsidP="00C51F38">
            <w:pPr>
              <w:pStyle w:val="Subject9pt"/>
              <w:ind w:left="147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Music Performance – Ensemble</w:t>
            </w:r>
          </w:p>
        </w:tc>
      </w:tr>
      <w:tr w:rsidR="005314A3" w:rsidRPr="00765961" w14:paraId="4A84978F" w14:textId="77777777" w:rsidTr="00C51F38">
        <w:tblPrEx>
          <w:tblCellMar>
            <w:left w:w="0" w:type="dxa"/>
            <w:right w:w="0" w:type="dxa"/>
          </w:tblCellMar>
        </w:tblPrEx>
        <w:trPr>
          <w:gridAfter w:val="2"/>
          <w:wAfter w:w="166" w:type="dxa"/>
        </w:trPr>
        <w:tc>
          <w:tcPr>
            <w:tcW w:w="1134" w:type="dxa"/>
          </w:tcPr>
          <w:p w14:paraId="7D063A8B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MSO10</w:t>
            </w:r>
          </w:p>
        </w:tc>
        <w:tc>
          <w:tcPr>
            <w:tcW w:w="513" w:type="dxa"/>
            <w:gridSpan w:val="2"/>
          </w:tcPr>
          <w:p w14:paraId="7300E40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63" w:type="dxa"/>
            <w:gridSpan w:val="3"/>
          </w:tcPr>
          <w:p w14:paraId="0437B76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368" w:type="dxa"/>
            <w:gridSpan w:val="9"/>
            <w:vAlign w:val="bottom"/>
          </w:tcPr>
          <w:p w14:paraId="6884D24C" w14:textId="77777777" w:rsidR="005314A3" w:rsidRPr="00765961" w:rsidRDefault="005314A3" w:rsidP="00C51F38">
            <w:pPr>
              <w:pStyle w:val="Subject9pt"/>
              <w:ind w:left="147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Music Performance – Solo</w:t>
            </w:r>
          </w:p>
        </w:tc>
      </w:tr>
      <w:tr w:rsidR="005314A3" w:rsidRPr="00765961" w14:paraId="3E91FF5B" w14:textId="77777777" w:rsidTr="00C51F38">
        <w:tblPrEx>
          <w:tblCellMar>
            <w:left w:w="0" w:type="dxa"/>
            <w:right w:w="0" w:type="dxa"/>
          </w:tblCellMar>
        </w:tblPrEx>
        <w:trPr>
          <w:gridAfter w:val="2"/>
          <w:wAfter w:w="166" w:type="dxa"/>
        </w:trPr>
        <w:tc>
          <w:tcPr>
            <w:tcW w:w="1134" w:type="dxa"/>
          </w:tcPr>
          <w:p w14:paraId="5BB71CA5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MSI20</w:t>
            </w:r>
          </w:p>
        </w:tc>
        <w:tc>
          <w:tcPr>
            <w:tcW w:w="513" w:type="dxa"/>
            <w:gridSpan w:val="2"/>
          </w:tcPr>
          <w:p w14:paraId="1AD2BBA9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63" w:type="dxa"/>
            <w:gridSpan w:val="3"/>
          </w:tcPr>
          <w:p w14:paraId="2176147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368" w:type="dxa"/>
            <w:gridSpan w:val="9"/>
            <w:vAlign w:val="bottom"/>
          </w:tcPr>
          <w:p w14:paraId="49FB08EB" w14:textId="77777777" w:rsidR="005314A3" w:rsidRPr="00765961" w:rsidRDefault="005314A3" w:rsidP="00C51F38">
            <w:pPr>
              <w:pStyle w:val="Subject9pt"/>
              <w:ind w:left="147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Music Studies</w:t>
            </w:r>
          </w:p>
        </w:tc>
      </w:tr>
      <w:tr w:rsidR="005314A3" w:rsidRPr="00765961" w14:paraId="4A6ADEA6" w14:textId="77777777" w:rsidTr="00C51F38">
        <w:tblPrEx>
          <w:tblCellMar>
            <w:left w:w="0" w:type="dxa"/>
            <w:right w:w="0" w:type="dxa"/>
          </w:tblCellMar>
        </w:tblPrEx>
        <w:tc>
          <w:tcPr>
            <w:tcW w:w="1134" w:type="dxa"/>
          </w:tcPr>
          <w:p w14:paraId="01FE13B0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</w:tcPr>
          <w:p w14:paraId="0B46014F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338" w:type="dxa"/>
            <w:gridSpan w:val="2"/>
          </w:tcPr>
          <w:p w14:paraId="17ACFA49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6659" w:type="dxa"/>
            <w:gridSpan w:val="12"/>
            <w:vAlign w:val="bottom"/>
          </w:tcPr>
          <w:p w14:paraId="620A9109" w14:textId="77777777" w:rsidR="005314A3" w:rsidRPr="00765961" w:rsidRDefault="005314A3" w:rsidP="00C51F38">
            <w:pPr>
              <w:pStyle w:val="StyleSubjectHead6ptbeforeLatinRobotoLight"/>
              <w:ind w:firstLine="118"/>
            </w:pPr>
            <w:r w:rsidRPr="00765961">
              <w:t>Visual Arts</w:t>
            </w:r>
          </w:p>
        </w:tc>
      </w:tr>
      <w:tr w:rsidR="005314A3" w:rsidRPr="00765961" w14:paraId="288888BB" w14:textId="77777777" w:rsidTr="00C51F38">
        <w:tblPrEx>
          <w:tblCellMar>
            <w:left w:w="0" w:type="dxa"/>
            <w:right w:w="0" w:type="dxa"/>
          </w:tblCellMar>
        </w:tblPrEx>
        <w:trPr>
          <w:gridAfter w:val="1"/>
          <w:wAfter w:w="90" w:type="dxa"/>
          <w:trHeight w:val="227"/>
        </w:trPr>
        <w:tc>
          <w:tcPr>
            <w:tcW w:w="1134" w:type="dxa"/>
          </w:tcPr>
          <w:p w14:paraId="00EC5655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VAA10</w:t>
            </w:r>
          </w:p>
        </w:tc>
        <w:tc>
          <w:tcPr>
            <w:tcW w:w="426" w:type="dxa"/>
          </w:tcPr>
          <w:p w14:paraId="05B8AE0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746" w:type="dxa"/>
            <w:gridSpan w:val="7"/>
          </w:tcPr>
          <w:p w14:paraId="18FA2B4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248" w:type="dxa"/>
            <w:gridSpan w:val="7"/>
            <w:vAlign w:val="bottom"/>
          </w:tcPr>
          <w:p w14:paraId="505A0542" w14:textId="77777777" w:rsidR="005314A3" w:rsidRPr="00765961" w:rsidRDefault="005314A3" w:rsidP="00C51F38">
            <w:pPr>
              <w:pStyle w:val="Subject9pt"/>
              <w:ind w:left="0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Visual Arts — Art</w:t>
            </w:r>
          </w:p>
        </w:tc>
      </w:tr>
      <w:tr w:rsidR="005314A3" w:rsidRPr="00765961" w14:paraId="56EB2230" w14:textId="77777777" w:rsidTr="00C51F38">
        <w:tblPrEx>
          <w:tblCellMar>
            <w:left w:w="0" w:type="dxa"/>
            <w:right w:w="0" w:type="dxa"/>
          </w:tblCellMar>
        </w:tblPrEx>
        <w:trPr>
          <w:gridAfter w:val="1"/>
          <w:wAfter w:w="90" w:type="dxa"/>
          <w:trHeight w:val="227"/>
        </w:trPr>
        <w:tc>
          <w:tcPr>
            <w:tcW w:w="1134" w:type="dxa"/>
          </w:tcPr>
          <w:p w14:paraId="18F22C20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VAD10</w:t>
            </w:r>
          </w:p>
        </w:tc>
        <w:tc>
          <w:tcPr>
            <w:tcW w:w="426" w:type="dxa"/>
          </w:tcPr>
          <w:p w14:paraId="1D93985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746" w:type="dxa"/>
            <w:gridSpan w:val="7"/>
          </w:tcPr>
          <w:p w14:paraId="424773AE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248" w:type="dxa"/>
            <w:gridSpan w:val="7"/>
            <w:vAlign w:val="bottom"/>
          </w:tcPr>
          <w:p w14:paraId="4A2DB7A5" w14:textId="77777777" w:rsidR="005314A3" w:rsidRPr="00765961" w:rsidRDefault="005314A3" w:rsidP="00C51F38">
            <w:pPr>
              <w:pStyle w:val="Subject9pt"/>
              <w:ind w:left="0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Visual Arts — Design</w:t>
            </w:r>
          </w:p>
        </w:tc>
      </w:tr>
      <w:tr w:rsidR="005314A3" w:rsidRPr="00765961" w14:paraId="1EC1F197" w14:textId="77777777" w:rsidTr="00C51F38">
        <w:tblPrEx>
          <w:tblCellMar>
            <w:left w:w="0" w:type="dxa"/>
            <w:right w:w="0" w:type="dxa"/>
          </w:tblCellMar>
        </w:tblPrEx>
        <w:trPr>
          <w:gridAfter w:val="5"/>
          <w:wAfter w:w="455" w:type="dxa"/>
        </w:trPr>
        <w:tc>
          <w:tcPr>
            <w:tcW w:w="8189" w:type="dxa"/>
            <w:gridSpan w:val="12"/>
          </w:tcPr>
          <w:p w14:paraId="158B5ED6" w14:textId="77777777" w:rsidR="005314A3" w:rsidRPr="00765961" w:rsidRDefault="005314A3" w:rsidP="00C51F38">
            <w:pPr>
              <w:pStyle w:val="StyleHeading3TopFirstline0cm"/>
              <w:rPr>
                <w:b/>
              </w:rPr>
            </w:pPr>
            <w:r w:rsidRPr="00765961">
              <w:t>Business, Enterprise, and Technology</w:t>
            </w:r>
          </w:p>
        </w:tc>
      </w:tr>
      <w:tr w:rsidR="005314A3" w:rsidRPr="00765961" w14:paraId="61A40EE5" w14:textId="77777777" w:rsidTr="00C51F38">
        <w:tblPrEx>
          <w:tblCellMar>
            <w:left w:w="0" w:type="dxa"/>
            <w:right w:w="0" w:type="dxa"/>
          </w:tblCellMar>
        </w:tblPrEx>
        <w:trPr>
          <w:gridAfter w:val="2"/>
          <w:wAfter w:w="166" w:type="dxa"/>
        </w:trPr>
        <w:tc>
          <w:tcPr>
            <w:tcW w:w="1134" w:type="dxa"/>
            <w:vAlign w:val="bottom"/>
          </w:tcPr>
          <w:p w14:paraId="115DEA07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ACO20</w:t>
            </w:r>
          </w:p>
        </w:tc>
        <w:tc>
          <w:tcPr>
            <w:tcW w:w="513" w:type="dxa"/>
            <w:gridSpan w:val="2"/>
            <w:vAlign w:val="bottom"/>
          </w:tcPr>
          <w:p w14:paraId="5AE7BC8C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63" w:type="dxa"/>
            <w:gridSpan w:val="3"/>
            <w:vAlign w:val="bottom"/>
          </w:tcPr>
          <w:p w14:paraId="073934E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368" w:type="dxa"/>
            <w:gridSpan w:val="9"/>
            <w:vAlign w:val="bottom"/>
          </w:tcPr>
          <w:p w14:paraId="38B061C8" w14:textId="77777777" w:rsidR="005314A3" w:rsidRPr="00765961" w:rsidRDefault="005314A3" w:rsidP="00C51F38">
            <w:pPr>
              <w:pStyle w:val="Subjec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Accounting</w:t>
            </w:r>
          </w:p>
        </w:tc>
      </w:tr>
      <w:tr w:rsidR="005314A3" w:rsidRPr="004D50CF" w14:paraId="3005E438" w14:textId="77777777" w:rsidTr="00C51F38">
        <w:tblPrEx>
          <w:tblCellMar>
            <w:left w:w="0" w:type="dxa"/>
            <w:right w:w="0" w:type="dxa"/>
          </w:tblCellMar>
        </w:tblPrEx>
        <w:trPr>
          <w:gridAfter w:val="2"/>
          <w:wAfter w:w="166" w:type="dxa"/>
        </w:trPr>
        <w:tc>
          <w:tcPr>
            <w:tcW w:w="1134" w:type="dxa"/>
          </w:tcPr>
          <w:p w14:paraId="6DDC4DD7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</w:tcPr>
          <w:p w14:paraId="37A32B77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463" w:type="dxa"/>
            <w:gridSpan w:val="3"/>
          </w:tcPr>
          <w:p w14:paraId="09C73F89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6368" w:type="dxa"/>
            <w:gridSpan w:val="9"/>
          </w:tcPr>
          <w:p w14:paraId="3BDD334D" w14:textId="77777777" w:rsidR="005314A3" w:rsidRPr="004D50CF" w:rsidRDefault="005314A3" w:rsidP="00C51F38">
            <w:pPr>
              <w:pStyle w:val="StyleSubjectHead6ptbeforeLatinRobotoLight"/>
            </w:pPr>
            <w:r w:rsidRPr="004D50CF">
              <w:t>Business and Enterprise</w:t>
            </w:r>
          </w:p>
        </w:tc>
      </w:tr>
      <w:tr w:rsidR="003930E6" w:rsidRPr="004D50CF" w14:paraId="49AD0204" w14:textId="77777777" w:rsidTr="00C51F38">
        <w:tblPrEx>
          <w:tblCellMar>
            <w:left w:w="0" w:type="dxa"/>
            <w:right w:w="0" w:type="dxa"/>
          </w:tblCellMar>
        </w:tblPrEx>
        <w:trPr>
          <w:gridAfter w:val="2"/>
          <w:wAfter w:w="166" w:type="dxa"/>
          <w:trHeight w:val="227"/>
        </w:trPr>
        <w:tc>
          <w:tcPr>
            <w:tcW w:w="1134" w:type="dxa"/>
            <w:vAlign w:val="center"/>
          </w:tcPr>
          <w:p w14:paraId="50590DC0" w14:textId="54A2FE00" w:rsidR="003930E6" w:rsidRPr="004D50CF" w:rsidRDefault="00B12DEA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BNV20</w:t>
            </w:r>
          </w:p>
        </w:tc>
        <w:tc>
          <w:tcPr>
            <w:tcW w:w="513" w:type="dxa"/>
            <w:gridSpan w:val="2"/>
          </w:tcPr>
          <w:p w14:paraId="03715FC9" w14:textId="77777777" w:rsidR="003930E6" w:rsidRPr="004D50CF" w:rsidRDefault="003930E6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63" w:type="dxa"/>
            <w:gridSpan w:val="3"/>
          </w:tcPr>
          <w:p w14:paraId="2F745E1D" w14:textId="4AD5F812" w:rsidR="003930E6" w:rsidRPr="004D50CF" w:rsidRDefault="003930E6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368" w:type="dxa"/>
            <w:gridSpan w:val="9"/>
          </w:tcPr>
          <w:p w14:paraId="1E4B4BF0" w14:textId="01F37822" w:rsidR="003930E6" w:rsidRPr="004D50CF" w:rsidRDefault="00B12DEA" w:rsidP="00B12DEA">
            <w:pPr>
              <w:pStyle w:val="StyleSubject9ptLatinRobotoLight10pt"/>
              <w:ind w:left="0" w:firstLine="190"/>
            </w:pPr>
            <w:r w:rsidRPr="004D50CF">
              <w:t>Business Innovation</w:t>
            </w:r>
          </w:p>
        </w:tc>
      </w:tr>
      <w:tr w:rsidR="00AF4815" w:rsidRPr="004D50CF" w14:paraId="795116ED" w14:textId="77777777" w:rsidTr="00C51F38">
        <w:tblPrEx>
          <w:tblCellMar>
            <w:left w:w="0" w:type="dxa"/>
            <w:right w:w="0" w:type="dxa"/>
          </w:tblCellMar>
        </w:tblPrEx>
        <w:trPr>
          <w:gridAfter w:val="2"/>
          <w:wAfter w:w="166" w:type="dxa"/>
          <w:trHeight w:val="227"/>
        </w:trPr>
        <w:tc>
          <w:tcPr>
            <w:tcW w:w="1134" w:type="dxa"/>
            <w:vAlign w:val="center"/>
          </w:tcPr>
          <w:p w14:paraId="395FCFDA" w14:textId="5E81917E" w:rsidR="00AF4815" w:rsidRPr="004D50CF" w:rsidRDefault="00AF4815" w:rsidP="00C51F38">
            <w:pPr>
              <w:pStyle w:val="Code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BVA10</w:t>
            </w:r>
          </w:p>
        </w:tc>
        <w:tc>
          <w:tcPr>
            <w:tcW w:w="513" w:type="dxa"/>
            <w:gridSpan w:val="2"/>
          </w:tcPr>
          <w:p w14:paraId="2BB5BC28" w14:textId="4675ACF8" w:rsidR="00AF4815" w:rsidRPr="004D50CF" w:rsidRDefault="00AF4815" w:rsidP="00C51F38">
            <w:pPr>
              <w:pStyle w:val="or20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or</w:t>
            </w:r>
          </w:p>
        </w:tc>
        <w:tc>
          <w:tcPr>
            <w:tcW w:w="463" w:type="dxa"/>
            <w:gridSpan w:val="3"/>
          </w:tcPr>
          <w:p w14:paraId="76001BD3" w14:textId="5BB3BC4D" w:rsidR="00AF4815" w:rsidRPr="004D50CF" w:rsidRDefault="00AF4815" w:rsidP="00C51F38">
            <w:pPr>
              <w:pStyle w:val="or20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0</w:t>
            </w:r>
          </w:p>
        </w:tc>
        <w:tc>
          <w:tcPr>
            <w:tcW w:w="6368" w:type="dxa"/>
            <w:gridSpan w:val="9"/>
          </w:tcPr>
          <w:p w14:paraId="7D3870EC" w14:textId="3F3C76A7" w:rsidR="00AF4815" w:rsidRPr="004D50CF" w:rsidRDefault="00C96230" w:rsidP="00C51F38">
            <w:pPr>
              <w:pStyle w:val="StyleSubject9ptLatinRobotoLight10pt"/>
            </w:pPr>
            <w:r w:rsidRPr="00C96230">
              <w:t>Business Innovation A: Modified</w:t>
            </w:r>
          </w:p>
        </w:tc>
      </w:tr>
      <w:tr w:rsidR="00AC4712" w:rsidRPr="004D50CF" w14:paraId="10184A5C" w14:textId="77777777" w:rsidTr="00C51F38">
        <w:tblPrEx>
          <w:tblCellMar>
            <w:left w:w="0" w:type="dxa"/>
            <w:right w:w="0" w:type="dxa"/>
          </w:tblCellMar>
        </w:tblPrEx>
        <w:trPr>
          <w:gridAfter w:val="2"/>
          <w:wAfter w:w="166" w:type="dxa"/>
          <w:trHeight w:val="227"/>
        </w:trPr>
        <w:tc>
          <w:tcPr>
            <w:tcW w:w="1134" w:type="dxa"/>
            <w:vAlign w:val="center"/>
          </w:tcPr>
          <w:p w14:paraId="0EBC3EF7" w14:textId="3302913A" w:rsidR="00AC4712" w:rsidRPr="004D50CF" w:rsidRDefault="00AF4815" w:rsidP="00C51F38">
            <w:pPr>
              <w:pStyle w:val="Code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BVB10</w:t>
            </w:r>
          </w:p>
        </w:tc>
        <w:tc>
          <w:tcPr>
            <w:tcW w:w="513" w:type="dxa"/>
            <w:gridSpan w:val="2"/>
          </w:tcPr>
          <w:p w14:paraId="66C850AF" w14:textId="71726B5F" w:rsidR="00AC4712" w:rsidRPr="004D50CF" w:rsidRDefault="00AF4815" w:rsidP="00C51F38">
            <w:pPr>
              <w:pStyle w:val="or20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or</w:t>
            </w:r>
          </w:p>
        </w:tc>
        <w:tc>
          <w:tcPr>
            <w:tcW w:w="463" w:type="dxa"/>
            <w:gridSpan w:val="3"/>
          </w:tcPr>
          <w:p w14:paraId="2DCC4A4D" w14:textId="09341E43" w:rsidR="00AC4712" w:rsidRPr="004D50CF" w:rsidRDefault="00AF4815" w:rsidP="00C51F38">
            <w:pPr>
              <w:pStyle w:val="or20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0</w:t>
            </w:r>
          </w:p>
        </w:tc>
        <w:tc>
          <w:tcPr>
            <w:tcW w:w="6368" w:type="dxa"/>
            <w:gridSpan w:val="9"/>
          </w:tcPr>
          <w:p w14:paraId="114B4810" w14:textId="7D015E70" w:rsidR="00AC4712" w:rsidRPr="004D50CF" w:rsidRDefault="00C96230" w:rsidP="00C51F38">
            <w:pPr>
              <w:pStyle w:val="StyleSubject9ptLatinRobotoLight10pt"/>
            </w:pPr>
            <w:r w:rsidRPr="00C96230">
              <w:t xml:space="preserve">Business Innovation </w:t>
            </w:r>
            <w:r>
              <w:t>B</w:t>
            </w:r>
            <w:r w:rsidRPr="00C96230">
              <w:t>: Modified</w:t>
            </w:r>
          </w:p>
        </w:tc>
      </w:tr>
      <w:tr w:rsidR="005314A3" w:rsidRPr="004D50CF" w14:paraId="200D0AE9" w14:textId="77777777" w:rsidTr="00C51F38">
        <w:tblPrEx>
          <w:tblCellMar>
            <w:left w:w="0" w:type="dxa"/>
            <w:right w:w="0" w:type="dxa"/>
          </w:tblCellMar>
        </w:tblPrEx>
        <w:trPr>
          <w:gridAfter w:val="2"/>
          <w:wAfter w:w="166" w:type="dxa"/>
        </w:trPr>
        <w:tc>
          <w:tcPr>
            <w:tcW w:w="1134" w:type="dxa"/>
          </w:tcPr>
          <w:p w14:paraId="340D8102" w14:textId="77777777" w:rsidR="005314A3" w:rsidRPr="004D50CF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</w:tcPr>
          <w:p w14:paraId="051B0598" w14:textId="77777777" w:rsidR="005314A3" w:rsidRPr="004D50CF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463" w:type="dxa"/>
            <w:gridSpan w:val="3"/>
          </w:tcPr>
          <w:p w14:paraId="78B23FDA" w14:textId="77777777" w:rsidR="005314A3" w:rsidRPr="004D50CF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6368" w:type="dxa"/>
            <w:gridSpan w:val="9"/>
          </w:tcPr>
          <w:p w14:paraId="694891C4" w14:textId="77777777" w:rsidR="005314A3" w:rsidRPr="004D50CF" w:rsidRDefault="005314A3" w:rsidP="00C51F38">
            <w:pPr>
              <w:pStyle w:val="StyleSubjectHead6ptbeforeLatinRobotoLight"/>
            </w:pPr>
            <w:r w:rsidRPr="004D50CF">
              <w:t>Design, Technology and Engineering</w:t>
            </w:r>
          </w:p>
        </w:tc>
      </w:tr>
      <w:tr w:rsidR="005314A3" w:rsidRPr="004D50CF" w14:paraId="4D3F973B" w14:textId="77777777" w:rsidTr="00C51F3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34" w:type="dxa"/>
          </w:tcPr>
          <w:p w14:paraId="2F68460A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DCS20</w:t>
            </w:r>
          </w:p>
        </w:tc>
        <w:tc>
          <w:tcPr>
            <w:tcW w:w="513" w:type="dxa"/>
            <w:gridSpan w:val="2"/>
          </w:tcPr>
          <w:p w14:paraId="4E53CCB7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21" w:type="dxa"/>
            <w:gridSpan w:val="5"/>
          </w:tcPr>
          <w:p w14:paraId="7FE17593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376" w:type="dxa"/>
            <w:gridSpan w:val="9"/>
          </w:tcPr>
          <w:p w14:paraId="0768743A" w14:textId="77777777" w:rsidR="005314A3" w:rsidRPr="004D50CF" w:rsidRDefault="005314A3" w:rsidP="00C51F38">
            <w:pPr>
              <w:rPr>
                <w:rFonts w:ascii="Roboto Light" w:hAnsi="Roboto Light"/>
                <w:sz w:val="20"/>
                <w:szCs w:val="22"/>
              </w:rPr>
            </w:pPr>
            <w:r w:rsidRPr="004D50CF">
              <w:rPr>
                <w:rFonts w:ascii="Roboto Light" w:hAnsi="Roboto Light"/>
                <w:sz w:val="20"/>
                <w:szCs w:val="22"/>
              </w:rPr>
              <w:t>Digital Communication Solutions</w:t>
            </w:r>
          </w:p>
        </w:tc>
      </w:tr>
      <w:tr w:rsidR="005314A3" w:rsidRPr="004D50CF" w14:paraId="52E76847" w14:textId="77777777" w:rsidTr="00C51F3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34" w:type="dxa"/>
          </w:tcPr>
          <w:p w14:paraId="1B999B30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IES20</w:t>
            </w:r>
          </w:p>
        </w:tc>
        <w:tc>
          <w:tcPr>
            <w:tcW w:w="513" w:type="dxa"/>
            <w:gridSpan w:val="2"/>
          </w:tcPr>
          <w:p w14:paraId="6EE3315D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21" w:type="dxa"/>
            <w:gridSpan w:val="5"/>
          </w:tcPr>
          <w:p w14:paraId="1CE9AE14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376" w:type="dxa"/>
            <w:gridSpan w:val="9"/>
          </w:tcPr>
          <w:p w14:paraId="4BC80151" w14:textId="77777777" w:rsidR="005314A3" w:rsidRPr="004D50CF" w:rsidRDefault="005314A3" w:rsidP="00C51F38">
            <w:pPr>
              <w:rPr>
                <w:rFonts w:ascii="Roboto Light" w:hAnsi="Roboto Light"/>
                <w:sz w:val="20"/>
                <w:szCs w:val="22"/>
              </w:rPr>
            </w:pPr>
            <w:r w:rsidRPr="004D50CF">
              <w:rPr>
                <w:rFonts w:ascii="Roboto Light" w:hAnsi="Roboto Light"/>
                <w:sz w:val="20"/>
                <w:szCs w:val="22"/>
              </w:rPr>
              <w:t>Industry and Entrepreneurial Solutions</w:t>
            </w:r>
          </w:p>
        </w:tc>
      </w:tr>
      <w:tr w:rsidR="005314A3" w:rsidRPr="004D50CF" w14:paraId="04C23556" w14:textId="77777777" w:rsidTr="00C51F3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34" w:type="dxa"/>
          </w:tcPr>
          <w:p w14:paraId="12983C32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MRS20</w:t>
            </w:r>
          </w:p>
        </w:tc>
        <w:tc>
          <w:tcPr>
            <w:tcW w:w="513" w:type="dxa"/>
            <w:gridSpan w:val="2"/>
          </w:tcPr>
          <w:p w14:paraId="7549F9D1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21" w:type="dxa"/>
            <w:gridSpan w:val="5"/>
          </w:tcPr>
          <w:p w14:paraId="3201B4D9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376" w:type="dxa"/>
            <w:gridSpan w:val="9"/>
          </w:tcPr>
          <w:p w14:paraId="0683AE4B" w14:textId="77777777" w:rsidR="005314A3" w:rsidRPr="004D50CF" w:rsidRDefault="005314A3" w:rsidP="00C51F38">
            <w:pPr>
              <w:rPr>
                <w:rFonts w:ascii="Roboto Light" w:hAnsi="Roboto Light"/>
                <w:sz w:val="20"/>
                <w:szCs w:val="22"/>
              </w:rPr>
            </w:pPr>
            <w:r w:rsidRPr="004D50CF">
              <w:rPr>
                <w:rFonts w:ascii="Roboto Light" w:hAnsi="Roboto Light"/>
                <w:sz w:val="20"/>
                <w:szCs w:val="22"/>
              </w:rPr>
              <w:t>Material Solutions</w:t>
            </w:r>
          </w:p>
        </w:tc>
      </w:tr>
      <w:tr w:rsidR="005314A3" w:rsidRPr="004D50CF" w14:paraId="4A2CA108" w14:textId="77777777" w:rsidTr="00C51F3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34" w:type="dxa"/>
          </w:tcPr>
          <w:p w14:paraId="2984DFA9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RES20</w:t>
            </w:r>
          </w:p>
        </w:tc>
        <w:tc>
          <w:tcPr>
            <w:tcW w:w="513" w:type="dxa"/>
            <w:gridSpan w:val="2"/>
          </w:tcPr>
          <w:p w14:paraId="698531CE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21" w:type="dxa"/>
            <w:gridSpan w:val="5"/>
          </w:tcPr>
          <w:p w14:paraId="35D49CC1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376" w:type="dxa"/>
            <w:gridSpan w:val="9"/>
          </w:tcPr>
          <w:p w14:paraId="388E67B0" w14:textId="77777777" w:rsidR="005314A3" w:rsidRPr="004D50CF" w:rsidRDefault="005314A3" w:rsidP="00C51F38">
            <w:pPr>
              <w:rPr>
                <w:rFonts w:ascii="Roboto Light" w:hAnsi="Roboto Light"/>
                <w:sz w:val="20"/>
                <w:szCs w:val="22"/>
              </w:rPr>
            </w:pPr>
            <w:r w:rsidRPr="004D50CF">
              <w:rPr>
                <w:rFonts w:ascii="Roboto Light" w:hAnsi="Roboto Light"/>
                <w:sz w:val="20"/>
                <w:szCs w:val="22"/>
              </w:rPr>
              <w:t>Robotic and Electronic Systems</w:t>
            </w:r>
          </w:p>
        </w:tc>
      </w:tr>
      <w:tr w:rsidR="005314A3" w:rsidRPr="004D50CF" w14:paraId="33FB93EA" w14:textId="77777777" w:rsidTr="00C51F38">
        <w:tblPrEx>
          <w:tblCellMar>
            <w:left w:w="0" w:type="dxa"/>
            <w:right w:w="0" w:type="dxa"/>
          </w:tblCellMar>
        </w:tblPrEx>
        <w:tc>
          <w:tcPr>
            <w:tcW w:w="1134" w:type="dxa"/>
          </w:tcPr>
          <w:p w14:paraId="2D2A7E6F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</w:tcPr>
          <w:p w14:paraId="52412996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21" w:type="dxa"/>
            <w:gridSpan w:val="5"/>
          </w:tcPr>
          <w:p w14:paraId="28E5415A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376" w:type="dxa"/>
            <w:gridSpan w:val="9"/>
          </w:tcPr>
          <w:p w14:paraId="7E08D5B6" w14:textId="77777777" w:rsidR="005314A3" w:rsidRPr="004D50CF" w:rsidRDefault="005314A3" w:rsidP="00C51F38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5314A3" w:rsidRPr="004D50CF" w14:paraId="187C6327" w14:textId="77777777" w:rsidTr="00C51F38">
        <w:tblPrEx>
          <w:tblCellMar>
            <w:left w:w="0" w:type="dxa"/>
            <w:right w:w="0" w:type="dxa"/>
          </w:tblCellMar>
        </w:tblPrEx>
        <w:trPr>
          <w:gridAfter w:val="2"/>
          <w:wAfter w:w="166" w:type="dxa"/>
        </w:trPr>
        <w:tc>
          <w:tcPr>
            <w:tcW w:w="1134" w:type="dxa"/>
            <w:vAlign w:val="bottom"/>
          </w:tcPr>
          <w:p w14:paraId="556647F5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DGT20</w:t>
            </w:r>
          </w:p>
        </w:tc>
        <w:tc>
          <w:tcPr>
            <w:tcW w:w="513" w:type="dxa"/>
            <w:gridSpan w:val="2"/>
            <w:vAlign w:val="bottom"/>
          </w:tcPr>
          <w:p w14:paraId="4FE35493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63" w:type="dxa"/>
            <w:gridSpan w:val="3"/>
            <w:vAlign w:val="bottom"/>
          </w:tcPr>
          <w:p w14:paraId="5F306BAF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368" w:type="dxa"/>
            <w:gridSpan w:val="9"/>
          </w:tcPr>
          <w:p w14:paraId="5FA00212" w14:textId="77777777" w:rsidR="005314A3" w:rsidRPr="004D50CF" w:rsidRDefault="005314A3" w:rsidP="00C51F38">
            <w:pPr>
              <w:pStyle w:val="StyleSubject9ptLatinRobotoLight10pt"/>
            </w:pPr>
            <w:r w:rsidRPr="004D50CF">
              <w:t>Digital Technologies</w:t>
            </w:r>
          </w:p>
        </w:tc>
      </w:tr>
      <w:tr w:rsidR="00523D50" w:rsidRPr="004D50CF" w14:paraId="08949BBB" w14:textId="77777777" w:rsidTr="00C51F38">
        <w:tblPrEx>
          <w:tblCellMar>
            <w:left w:w="0" w:type="dxa"/>
            <w:right w:w="0" w:type="dxa"/>
          </w:tblCellMar>
        </w:tblPrEx>
        <w:trPr>
          <w:gridAfter w:val="2"/>
          <w:wAfter w:w="166" w:type="dxa"/>
        </w:trPr>
        <w:tc>
          <w:tcPr>
            <w:tcW w:w="1134" w:type="dxa"/>
            <w:vAlign w:val="bottom"/>
          </w:tcPr>
          <w:p w14:paraId="063A5926" w14:textId="77777777" w:rsidR="00523D50" w:rsidRPr="004D50CF" w:rsidRDefault="00523D50" w:rsidP="00C51F38">
            <w:pPr>
              <w:pStyle w:val="Code"/>
              <w:jc w:val="left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  <w:vAlign w:val="bottom"/>
          </w:tcPr>
          <w:p w14:paraId="077AAD3F" w14:textId="77777777" w:rsidR="00523D50" w:rsidRPr="004D50CF" w:rsidRDefault="00523D50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63" w:type="dxa"/>
            <w:gridSpan w:val="3"/>
            <w:vAlign w:val="bottom"/>
          </w:tcPr>
          <w:p w14:paraId="08550456" w14:textId="77777777" w:rsidR="00523D50" w:rsidRPr="004D50CF" w:rsidRDefault="00523D50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368" w:type="dxa"/>
            <w:gridSpan w:val="9"/>
          </w:tcPr>
          <w:p w14:paraId="4093FE6E" w14:textId="77777777" w:rsidR="00523D50" w:rsidRPr="004D50CF" w:rsidRDefault="00523D50" w:rsidP="00C51F38">
            <w:pPr>
              <w:pStyle w:val="StyleSubject9ptLatinRobotoLight10pt"/>
            </w:pPr>
          </w:p>
        </w:tc>
      </w:tr>
      <w:tr w:rsidR="00DD64A7" w:rsidRPr="00765961" w14:paraId="155E46B6" w14:textId="77777777" w:rsidTr="00C51F38">
        <w:tblPrEx>
          <w:tblCellMar>
            <w:left w:w="0" w:type="dxa"/>
            <w:right w:w="0" w:type="dxa"/>
          </w:tblCellMar>
        </w:tblPrEx>
        <w:trPr>
          <w:gridAfter w:val="2"/>
          <w:wAfter w:w="166" w:type="dxa"/>
        </w:trPr>
        <w:tc>
          <w:tcPr>
            <w:tcW w:w="1134" w:type="dxa"/>
            <w:vAlign w:val="bottom"/>
          </w:tcPr>
          <w:p w14:paraId="723C6D5E" w14:textId="17D4F307" w:rsidR="00DD64A7" w:rsidRPr="004D50CF" w:rsidRDefault="00310E91" w:rsidP="00C51F38">
            <w:pPr>
              <w:pStyle w:val="Code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DTA10</w:t>
            </w:r>
          </w:p>
        </w:tc>
        <w:tc>
          <w:tcPr>
            <w:tcW w:w="513" w:type="dxa"/>
            <w:gridSpan w:val="2"/>
            <w:vAlign w:val="bottom"/>
          </w:tcPr>
          <w:p w14:paraId="133CB101" w14:textId="3B4F15AA" w:rsidR="00DD64A7" w:rsidRPr="004D50CF" w:rsidRDefault="00310E91" w:rsidP="00C51F38">
            <w:pPr>
              <w:pStyle w:val="or20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or</w:t>
            </w:r>
          </w:p>
        </w:tc>
        <w:tc>
          <w:tcPr>
            <w:tcW w:w="463" w:type="dxa"/>
            <w:gridSpan w:val="3"/>
            <w:vAlign w:val="bottom"/>
          </w:tcPr>
          <w:p w14:paraId="1A5F1E99" w14:textId="6B314675" w:rsidR="00DD64A7" w:rsidRPr="004D50CF" w:rsidRDefault="00310E91" w:rsidP="00C51F38">
            <w:pPr>
              <w:pStyle w:val="or20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0</w:t>
            </w:r>
          </w:p>
        </w:tc>
        <w:tc>
          <w:tcPr>
            <w:tcW w:w="6368" w:type="dxa"/>
            <w:gridSpan w:val="9"/>
          </w:tcPr>
          <w:p w14:paraId="4E25A601" w14:textId="08DE7105" w:rsidR="00DD64A7" w:rsidRPr="004D50CF" w:rsidRDefault="00947457" w:rsidP="00C51F38">
            <w:pPr>
              <w:pStyle w:val="StyleSubject9ptLatinRobotoLight10pt"/>
            </w:pPr>
            <w:r w:rsidRPr="00947457">
              <w:t>Design, Technology and Engineering A: Modified</w:t>
            </w:r>
          </w:p>
        </w:tc>
      </w:tr>
      <w:tr w:rsidR="00DD64A7" w:rsidRPr="00765961" w14:paraId="71FBC706" w14:textId="77777777" w:rsidTr="00C51F38">
        <w:tblPrEx>
          <w:tblCellMar>
            <w:left w:w="0" w:type="dxa"/>
            <w:right w:w="0" w:type="dxa"/>
          </w:tblCellMar>
        </w:tblPrEx>
        <w:trPr>
          <w:gridAfter w:val="2"/>
          <w:wAfter w:w="166" w:type="dxa"/>
        </w:trPr>
        <w:tc>
          <w:tcPr>
            <w:tcW w:w="1134" w:type="dxa"/>
            <w:vAlign w:val="bottom"/>
          </w:tcPr>
          <w:p w14:paraId="0E30726C" w14:textId="1925DAE2" w:rsidR="00DD64A7" w:rsidRPr="004D50CF" w:rsidRDefault="00310E91" w:rsidP="00C51F38">
            <w:pPr>
              <w:pStyle w:val="Code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DTB10</w:t>
            </w:r>
          </w:p>
        </w:tc>
        <w:tc>
          <w:tcPr>
            <w:tcW w:w="513" w:type="dxa"/>
            <w:gridSpan w:val="2"/>
            <w:vAlign w:val="bottom"/>
          </w:tcPr>
          <w:p w14:paraId="73A25CF7" w14:textId="43348EB5" w:rsidR="00DD64A7" w:rsidRPr="004D50CF" w:rsidRDefault="00310E91" w:rsidP="00C51F38">
            <w:pPr>
              <w:pStyle w:val="or20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or</w:t>
            </w:r>
          </w:p>
        </w:tc>
        <w:tc>
          <w:tcPr>
            <w:tcW w:w="463" w:type="dxa"/>
            <w:gridSpan w:val="3"/>
            <w:vAlign w:val="bottom"/>
          </w:tcPr>
          <w:p w14:paraId="36D577BA" w14:textId="3ECAF229" w:rsidR="00DD64A7" w:rsidRPr="004D50CF" w:rsidRDefault="00310E91" w:rsidP="00C51F38">
            <w:pPr>
              <w:pStyle w:val="or20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0</w:t>
            </w:r>
          </w:p>
        </w:tc>
        <w:tc>
          <w:tcPr>
            <w:tcW w:w="6368" w:type="dxa"/>
            <w:gridSpan w:val="9"/>
          </w:tcPr>
          <w:p w14:paraId="365EE81F" w14:textId="050A8F33" w:rsidR="00DD64A7" w:rsidRPr="004D50CF" w:rsidRDefault="00947457" w:rsidP="00C51F38">
            <w:pPr>
              <w:pStyle w:val="StyleSubject9ptLatinRobotoLight10pt"/>
            </w:pPr>
            <w:r w:rsidRPr="00947457">
              <w:t xml:space="preserve">Design, Technology and Engineering </w:t>
            </w:r>
            <w:r>
              <w:t>B</w:t>
            </w:r>
            <w:r w:rsidRPr="00947457">
              <w:t>: Modified</w:t>
            </w:r>
          </w:p>
        </w:tc>
      </w:tr>
      <w:tr w:rsidR="005314A3" w:rsidRPr="00765961" w14:paraId="4AB11EC5" w14:textId="77777777" w:rsidTr="00C51F38">
        <w:tblPrEx>
          <w:tblCellMar>
            <w:left w:w="0" w:type="dxa"/>
            <w:right w:w="0" w:type="dxa"/>
          </w:tblCellMar>
        </w:tblPrEx>
        <w:trPr>
          <w:gridAfter w:val="2"/>
          <w:wAfter w:w="166" w:type="dxa"/>
        </w:trPr>
        <w:tc>
          <w:tcPr>
            <w:tcW w:w="1134" w:type="dxa"/>
            <w:vAlign w:val="bottom"/>
          </w:tcPr>
          <w:p w14:paraId="76F4973F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  <w:vAlign w:val="bottom"/>
          </w:tcPr>
          <w:p w14:paraId="205B420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63" w:type="dxa"/>
            <w:gridSpan w:val="3"/>
            <w:vAlign w:val="bottom"/>
          </w:tcPr>
          <w:p w14:paraId="6801B16E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368" w:type="dxa"/>
            <w:gridSpan w:val="9"/>
          </w:tcPr>
          <w:p w14:paraId="2400B875" w14:textId="77777777" w:rsidR="005314A3" w:rsidRPr="00765961" w:rsidRDefault="005314A3" w:rsidP="00C51F38">
            <w:pPr>
              <w:pStyle w:val="StyleSubject9ptLatinRobotoLight10pt"/>
            </w:pPr>
          </w:p>
        </w:tc>
      </w:tr>
      <w:tr w:rsidR="005314A3" w:rsidRPr="00765961" w14:paraId="17176AE8" w14:textId="77777777" w:rsidTr="00C51F38">
        <w:tblPrEx>
          <w:tblCellMar>
            <w:left w:w="0" w:type="dxa"/>
            <w:right w:w="0" w:type="dxa"/>
          </w:tblCellMar>
        </w:tblPrEx>
        <w:trPr>
          <w:gridAfter w:val="2"/>
          <w:wAfter w:w="166" w:type="dxa"/>
        </w:trPr>
        <w:tc>
          <w:tcPr>
            <w:tcW w:w="1134" w:type="dxa"/>
            <w:vAlign w:val="bottom"/>
          </w:tcPr>
          <w:p w14:paraId="07F6433C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IPR10</w:t>
            </w:r>
          </w:p>
        </w:tc>
        <w:tc>
          <w:tcPr>
            <w:tcW w:w="513" w:type="dxa"/>
            <w:gridSpan w:val="2"/>
            <w:vAlign w:val="bottom"/>
          </w:tcPr>
          <w:p w14:paraId="0D7E1C3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63" w:type="dxa"/>
            <w:gridSpan w:val="3"/>
            <w:vAlign w:val="bottom"/>
          </w:tcPr>
          <w:p w14:paraId="3A0CD4B4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368" w:type="dxa"/>
            <w:gridSpan w:val="9"/>
          </w:tcPr>
          <w:p w14:paraId="1948C0C1" w14:textId="77777777" w:rsidR="005314A3" w:rsidRPr="00765961" w:rsidRDefault="005314A3" w:rsidP="00C51F38">
            <w:pPr>
              <w:pStyle w:val="StyleSubject9ptLatinRobotoLight10pt"/>
            </w:pPr>
            <w:r w:rsidRPr="00765961">
              <w:t>Information Processing and Publishing</w:t>
            </w:r>
          </w:p>
        </w:tc>
      </w:tr>
      <w:tr w:rsidR="005314A3" w:rsidRPr="00765961" w14:paraId="6C25CEAB" w14:textId="77777777" w:rsidTr="00C51F38">
        <w:tblPrEx>
          <w:tblCellMar>
            <w:left w:w="0" w:type="dxa"/>
            <w:right w:w="0" w:type="dxa"/>
          </w:tblCellMar>
        </w:tblPrEx>
        <w:trPr>
          <w:gridAfter w:val="3"/>
          <w:wAfter w:w="288" w:type="dxa"/>
        </w:trPr>
        <w:tc>
          <w:tcPr>
            <w:tcW w:w="1134" w:type="dxa"/>
          </w:tcPr>
          <w:p w14:paraId="786D01FF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</w:tcPr>
          <w:p w14:paraId="08F28AED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5BC8602A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6229" w:type="dxa"/>
            <w:gridSpan w:val="7"/>
          </w:tcPr>
          <w:p w14:paraId="311E22B2" w14:textId="77777777" w:rsidR="005314A3" w:rsidRPr="00765961" w:rsidRDefault="005314A3" w:rsidP="00C51F38">
            <w:pPr>
              <w:pStyle w:val="StyleSubjectHead6ptbeforeLatinRobotoLight"/>
            </w:pPr>
            <w:r w:rsidRPr="00765961">
              <w:t>Workplace Practices</w:t>
            </w:r>
          </w:p>
        </w:tc>
      </w:tr>
      <w:tr w:rsidR="005314A3" w:rsidRPr="00765961" w14:paraId="589F20E9" w14:textId="77777777" w:rsidTr="00C51F38">
        <w:tblPrEx>
          <w:tblCellMar>
            <w:left w:w="0" w:type="dxa"/>
            <w:right w:w="0" w:type="dxa"/>
          </w:tblCellMar>
        </w:tblPrEx>
        <w:trPr>
          <w:gridAfter w:val="3"/>
          <w:wAfter w:w="288" w:type="dxa"/>
        </w:trPr>
        <w:tc>
          <w:tcPr>
            <w:tcW w:w="1134" w:type="dxa"/>
          </w:tcPr>
          <w:p w14:paraId="01766552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WPA10</w:t>
            </w:r>
          </w:p>
        </w:tc>
        <w:tc>
          <w:tcPr>
            <w:tcW w:w="513" w:type="dxa"/>
            <w:gridSpan w:val="2"/>
          </w:tcPr>
          <w:p w14:paraId="36199D2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0FAFD5DE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229" w:type="dxa"/>
            <w:gridSpan w:val="7"/>
          </w:tcPr>
          <w:p w14:paraId="67AC50A8" w14:textId="77777777" w:rsidR="005314A3" w:rsidRPr="00765961" w:rsidRDefault="005314A3" w:rsidP="00C51F38">
            <w:pPr>
              <w:pStyle w:val="StyleSubject9ptLatinRobotoLight10pt"/>
            </w:pPr>
            <w:r w:rsidRPr="00765961">
              <w:t>Workplace Practices A</w:t>
            </w:r>
          </w:p>
        </w:tc>
      </w:tr>
      <w:tr w:rsidR="005314A3" w:rsidRPr="00765961" w14:paraId="3BCF6BD0" w14:textId="77777777" w:rsidTr="00C51F38">
        <w:tblPrEx>
          <w:tblCellMar>
            <w:left w:w="0" w:type="dxa"/>
            <w:right w:w="0" w:type="dxa"/>
          </w:tblCellMar>
        </w:tblPrEx>
        <w:trPr>
          <w:gridAfter w:val="3"/>
          <w:wAfter w:w="288" w:type="dxa"/>
        </w:trPr>
        <w:tc>
          <w:tcPr>
            <w:tcW w:w="1134" w:type="dxa"/>
          </w:tcPr>
          <w:p w14:paraId="6BBE695A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WPB10</w:t>
            </w:r>
          </w:p>
        </w:tc>
        <w:tc>
          <w:tcPr>
            <w:tcW w:w="513" w:type="dxa"/>
            <w:gridSpan w:val="2"/>
          </w:tcPr>
          <w:p w14:paraId="02DC925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62E5E13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229" w:type="dxa"/>
            <w:gridSpan w:val="7"/>
          </w:tcPr>
          <w:p w14:paraId="27FD4F14" w14:textId="77777777" w:rsidR="005314A3" w:rsidRPr="00765961" w:rsidRDefault="005314A3" w:rsidP="00C51F38">
            <w:pPr>
              <w:pStyle w:val="StyleSubject9ptLatinRobotoLight10pt"/>
            </w:pPr>
            <w:r w:rsidRPr="00765961">
              <w:t>Workplace Practices B</w:t>
            </w:r>
          </w:p>
        </w:tc>
      </w:tr>
      <w:tr w:rsidR="005314A3" w:rsidRPr="00765961" w14:paraId="5896B932" w14:textId="77777777" w:rsidTr="00C51F38">
        <w:tblPrEx>
          <w:tblCellMar>
            <w:left w:w="0" w:type="dxa"/>
            <w:right w:w="0" w:type="dxa"/>
          </w:tblCellMar>
        </w:tblPrEx>
        <w:trPr>
          <w:gridAfter w:val="3"/>
          <w:wAfter w:w="288" w:type="dxa"/>
        </w:trPr>
        <w:tc>
          <w:tcPr>
            <w:tcW w:w="1134" w:type="dxa"/>
          </w:tcPr>
          <w:p w14:paraId="1F67D139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WPC20</w:t>
            </w:r>
          </w:p>
        </w:tc>
        <w:tc>
          <w:tcPr>
            <w:tcW w:w="513" w:type="dxa"/>
            <w:gridSpan w:val="2"/>
          </w:tcPr>
          <w:p w14:paraId="6CD2363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577608BC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229" w:type="dxa"/>
            <w:gridSpan w:val="7"/>
          </w:tcPr>
          <w:p w14:paraId="6639F5C7" w14:textId="77777777" w:rsidR="005314A3" w:rsidRPr="00765961" w:rsidRDefault="005314A3" w:rsidP="00C51F38">
            <w:pPr>
              <w:pStyle w:val="StyleSubject9ptLatinRobotoLight10pt"/>
            </w:pPr>
            <w:r w:rsidRPr="00765961">
              <w:t>Workplace Practices</w:t>
            </w:r>
          </w:p>
        </w:tc>
      </w:tr>
      <w:tr w:rsidR="005314A3" w:rsidRPr="00765961" w14:paraId="529B2EF7" w14:textId="77777777" w:rsidTr="00C51F38">
        <w:tblPrEx>
          <w:tblCellMar>
            <w:left w:w="0" w:type="dxa"/>
            <w:right w:w="0" w:type="dxa"/>
          </w:tblCellMar>
        </w:tblPrEx>
        <w:trPr>
          <w:gridAfter w:val="6"/>
          <w:wAfter w:w="577" w:type="dxa"/>
        </w:trPr>
        <w:tc>
          <w:tcPr>
            <w:tcW w:w="8067" w:type="dxa"/>
            <w:gridSpan w:val="11"/>
          </w:tcPr>
          <w:p w14:paraId="294B8E34" w14:textId="77777777" w:rsidR="005314A3" w:rsidRPr="00765961" w:rsidRDefault="005314A3" w:rsidP="00C51F38">
            <w:pPr>
              <w:pStyle w:val="StyleHeading3TopFirstline0cm"/>
              <w:rPr>
                <w:b/>
              </w:rPr>
            </w:pPr>
            <w:r w:rsidRPr="00765961">
              <w:t>Cross-disciplinary</w:t>
            </w:r>
          </w:p>
        </w:tc>
      </w:tr>
      <w:tr w:rsidR="005314A3" w:rsidRPr="00765961" w14:paraId="55959FD0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</w:trPr>
        <w:tc>
          <w:tcPr>
            <w:tcW w:w="1134" w:type="dxa"/>
          </w:tcPr>
          <w:p w14:paraId="26659DE9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</w:tcPr>
          <w:p w14:paraId="2367C7DE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5F6B496B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31EC696F" w14:textId="77777777" w:rsidR="005314A3" w:rsidRPr="00765961" w:rsidRDefault="005314A3" w:rsidP="00C51F38">
            <w:pPr>
              <w:pStyle w:val="StyleSubjectHead6ptbeforeLatinRobotoLight"/>
            </w:pPr>
            <w:r w:rsidRPr="00765961">
              <w:t>Community Studies A</w:t>
            </w:r>
          </w:p>
        </w:tc>
      </w:tr>
      <w:tr w:rsidR="005314A3" w:rsidRPr="00765961" w14:paraId="18984CA6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6820DC41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AAY10</w:t>
            </w:r>
          </w:p>
        </w:tc>
        <w:tc>
          <w:tcPr>
            <w:tcW w:w="513" w:type="dxa"/>
            <w:gridSpan w:val="2"/>
          </w:tcPr>
          <w:p w14:paraId="4FAEA6D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7A428DC4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6645A358" w14:textId="77777777" w:rsidR="005314A3" w:rsidRPr="00765961" w:rsidRDefault="005314A3" w:rsidP="00C51F38">
            <w:pPr>
              <w:pStyle w:val="StyleSubject9ptLatinRobotoLight10pt"/>
            </w:pPr>
            <w:r w:rsidRPr="00765961">
              <w:t>Arts and the Community</w:t>
            </w:r>
          </w:p>
        </w:tc>
      </w:tr>
      <w:tr w:rsidR="005314A3" w:rsidRPr="00765961" w14:paraId="3CB75ADD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25C14271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CAY10</w:t>
            </w:r>
          </w:p>
        </w:tc>
        <w:tc>
          <w:tcPr>
            <w:tcW w:w="513" w:type="dxa"/>
            <w:gridSpan w:val="2"/>
          </w:tcPr>
          <w:p w14:paraId="021E9D2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6B7EB7AE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77596CFF" w14:textId="77777777" w:rsidR="005314A3" w:rsidRPr="00765961" w:rsidRDefault="005314A3" w:rsidP="00C51F38">
            <w:pPr>
              <w:pStyle w:val="StyleSubject9ptLatinRobotoLight10pt"/>
            </w:pPr>
            <w:r w:rsidRPr="00765961">
              <w:t>Communication and the Community</w:t>
            </w:r>
          </w:p>
        </w:tc>
      </w:tr>
      <w:tr w:rsidR="005314A3" w:rsidRPr="00765961" w14:paraId="77793F39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61259D3C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FAY10</w:t>
            </w:r>
          </w:p>
        </w:tc>
        <w:tc>
          <w:tcPr>
            <w:tcW w:w="513" w:type="dxa"/>
            <w:gridSpan w:val="2"/>
          </w:tcPr>
          <w:p w14:paraId="7B0DF58A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61919ACE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29ECAB6D" w14:textId="77777777" w:rsidR="005314A3" w:rsidRPr="00765961" w:rsidRDefault="005314A3" w:rsidP="00C51F38">
            <w:pPr>
              <w:pStyle w:val="StyleSubject9ptLatinRobotoLight10pt"/>
            </w:pPr>
            <w:r w:rsidRPr="00765961">
              <w:t>Foods and the Community</w:t>
            </w:r>
          </w:p>
        </w:tc>
      </w:tr>
      <w:tr w:rsidR="005314A3" w:rsidRPr="00765961" w14:paraId="6A53C0F8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017B6A9E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lastRenderedPageBreak/>
              <w:t>2HAY10</w:t>
            </w:r>
          </w:p>
        </w:tc>
        <w:tc>
          <w:tcPr>
            <w:tcW w:w="513" w:type="dxa"/>
            <w:gridSpan w:val="2"/>
          </w:tcPr>
          <w:p w14:paraId="76B5DB14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39A28A8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2BA815A9" w14:textId="77777777" w:rsidR="005314A3" w:rsidRPr="00765961" w:rsidRDefault="005314A3" w:rsidP="00C51F38">
            <w:pPr>
              <w:pStyle w:val="StyleSubject9ptLatinRobotoLight10pt"/>
            </w:pPr>
            <w:r w:rsidRPr="00765961">
              <w:t>Health, Recreation, and the Community</w:t>
            </w:r>
          </w:p>
        </w:tc>
      </w:tr>
      <w:tr w:rsidR="005314A3" w:rsidRPr="00765961" w14:paraId="327C8FFC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2A1EDC5C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NAY10</w:t>
            </w:r>
          </w:p>
        </w:tc>
        <w:tc>
          <w:tcPr>
            <w:tcW w:w="513" w:type="dxa"/>
            <w:gridSpan w:val="2"/>
          </w:tcPr>
          <w:p w14:paraId="7CF88F5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669FAEE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1704E973" w14:textId="77777777" w:rsidR="005314A3" w:rsidRPr="00765961" w:rsidRDefault="005314A3" w:rsidP="00C51F38">
            <w:pPr>
              <w:pStyle w:val="StyleSubject9ptLatinRobotoLight10pt"/>
            </w:pPr>
            <w:r w:rsidRPr="00765961">
              <w:t>Science, Technology, and the Community</w:t>
            </w:r>
          </w:p>
        </w:tc>
      </w:tr>
      <w:tr w:rsidR="005314A3" w:rsidRPr="00765961" w14:paraId="3DFA0B84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6FAC7AA7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WAY10</w:t>
            </w:r>
          </w:p>
        </w:tc>
        <w:tc>
          <w:tcPr>
            <w:tcW w:w="513" w:type="dxa"/>
            <w:gridSpan w:val="2"/>
          </w:tcPr>
          <w:p w14:paraId="46EA5D24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28040D5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3E7F8ABB" w14:textId="77777777" w:rsidR="005314A3" w:rsidRPr="00765961" w:rsidRDefault="005314A3" w:rsidP="00C51F38">
            <w:pPr>
              <w:pStyle w:val="StyleSubject9ptLatinRobotoLight10pt"/>
            </w:pPr>
            <w:r w:rsidRPr="00765961">
              <w:t>Work and the Community</w:t>
            </w:r>
          </w:p>
        </w:tc>
      </w:tr>
      <w:tr w:rsidR="005314A3" w:rsidRPr="00A87533" w14:paraId="159EFB26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</w:trPr>
        <w:tc>
          <w:tcPr>
            <w:tcW w:w="1134" w:type="dxa"/>
          </w:tcPr>
          <w:p w14:paraId="3C9889CA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</w:tcPr>
          <w:p w14:paraId="42EAE51F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4864AED4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5993C951" w14:textId="230B53C1" w:rsidR="005314A3" w:rsidRPr="00A87533" w:rsidRDefault="005314A3" w:rsidP="00C51F38">
            <w:pPr>
              <w:pStyle w:val="StyleSubjectHead6ptbeforeLatinRobotoLight"/>
            </w:pPr>
            <w:r w:rsidRPr="00A87533">
              <w:t xml:space="preserve">Community </w:t>
            </w:r>
            <w:r w:rsidR="005343CE" w:rsidRPr="00A87533">
              <w:t>Connections</w:t>
            </w:r>
          </w:p>
        </w:tc>
      </w:tr>
      <w:tr w:rsidR="005314A3" w:rsidRPr="00A87533" w14:paraId="178029D9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0F15A8AA" w14:textId="4D812DAA" w:rsidR="005314A3" w:rsidRPr="00A87533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 xml:space="preserve"> 2</w:t>
            </w:r>
            <w:r w:rsidR="005343CE" w:rsidRPr="00A87533">
              <w:rPr>
                <w:rFonts w:ascii="Roboto Light" w:hAnsi="Roboto Light"/>
              </w:rPr>
              <w:t>HSC</w:t>
            </w:r>
            <w:r w:rsidRPr="00A87533">
              <w:rPr>
                <w:rFonts w:ascii="Roboto Light" w:hAnsi="Roboto Light"/>
              </w:rPr>
              <w:t>10</w:t>
            </w:r>
          </w:p>
        </w:tc>
        <w:tc>
          <w:tcPr>
            <w:tcW w:w="513" w:type="dxa"/>
            <w:gridSpan w:val="2"/>
          </w:tcPr>
          <w:p w14:paraId="4CF43CA7" w14:textId="77777777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50C7A3AA" w14:textId="77777777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15DE9829" w14:textId="4009F65F" w:rsidR="005314A3" w:rsidRPr="00A87533" w:rsidRDefault="005314A3" w:rsidP="00C51F38">
            <w:pPr>
              <w:pStyle w:val="StyleSubject9ptLatinRobotoLight10pt"/>
            </w:pPr>
            <w:r w:rsidRPr="00A87533">
              <w:t xml:space="preserve">Humanities and </w:t>
            </w:r>
            <w:r w:rsidR="005343CE" w:rsidRPr="00A87533">
              <w:t>Social Sciences Connections</w:t>
            </w:r>
          </w:p>
        </w:tc>
      </w:tr>
      <w:tr w:rsidR="005314A3" w:rsidRPr="00A87533" w14:paraId="1253BD26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2AD23237" w14:textId="264A45E8" w:rsidR="005314A3" w:rsidRPr="00A87533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 xml:space="preserve"> 2</w:t>
            </w:r>
            <w:r w:rsidR="005343CE" w:rsidRPr="00A87533">
              <w:rPr>
                <w:rFonts w:ascii="Roboto Light" w:hAnsi="Roboto Light"/>
              </w:rPr>
              <w:t>IDC1</w:t>
            </w:r>
            <w:r w:rsidRPr="00A87533">
              <w:rPr>
                <w:rFonts w:ascii="Roboto Light" w:hAnsi="Roboto Light"/>
              </w:rPr>
              <w:t>0</w:t>
            </w:r>
          </w:p>
        </w:tc>
        <w:tc>
          <w:tcPr>
            <w:tcW w:w="513" w:type="dxa"/>
            <w:gridSpan w:val="2"/>
          </w:tcPr>
          <w:p w14:paraId="5CDD2D4A" w14:textId="77777777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2C1F4A66" w14:textId="77777777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4775EEB7" w14:textId="5BF20321" w:rsidR="005314A3" w:rsidRPr="00A87533" w:rsidRDefault="005343CE" w:rsidP="00C51F38">
            <w:pPr>
              <w:pStyle w:val="StyleSubject9ptLatinRobotoLight10pt"/>
            </w:pPr>
            <w:r w:rsidRPr="00A87533">
              <w:t>Interdisciplinary Connections</w:t>
            </w:r>
          </w:p>
        </w:tc>
      </w:tr>
      <w:tr w:rsidR="00E727AB" w:rsidRPr="00A87533" w14:paraId="0A528F61" w14:textId="77777777" w:rsidTr="00D8369F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170E0F1C" w14:textId="77777777" w:rsidR="00E727AB" w:rsidRPr="00A87533" w:rsidRDefault="00E727AB" w:rsidP="00E727AB">
            <w:pPr>
              <w:pStyle w:val="Code"/>
              <w:ind w:firstLine="29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PRC10</w:t>
            </w:r>
          </w:p>
        </w:tc>
        <w:tc>
          <w:tcPr>
            <w:tcW w:w="513" w:type="dxa"/>
            <w:gridSpan w:val="2"/>
          </w:tcPr>
          <w:p w14:paraId="116661B8" w14:textId="77777777" w:rsidR="00E727AB" w:rsidRPr="00A87533" w:rsidRDefault="00E727AB" w:rsidP="00D8369F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1FBF7A55" w14:textId="77777777" w:rsidR="00E727AB" w:rsidRPr="00A87533" w:rsidRDefault="00E727AB" w:rsidP="00D8369F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0FC4C1FC" w14:textId="77777777" w:rsidR="00E727AB" w:rsidRPr="00A87533" w:rsidRDefault="00E727AB" w:rsidP="00D8369F">
            <w:pPr>
              <w:pStyle w:val="StyleSubject9ptLatinRobotoLight10pt"/>
            </w:pPr>
            <w:r w:rsidRPr="00A87533">
              <w:t>Practical Connections</w:t>
            </w:r>
          </w:p>
        </w:tc>
      </w:tr>
      <w:tr w:rsidR="005314A3" w:rsidRPr="00A87533" w14:paraId="414E64E4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318C060A" w14:textId="01DC4328" w:rsidR="005314A3" w:rsidRPr="00A87533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 xml:space="preserve"> 2</w:t>
            </w:r>
            <w:r w:rsidR="005343CE" w:rsidRPr="00A87533">
              <w:rPr>
                <w:rFonts w:ascii="Roboto Light" w:hAnsi="Roboto Light"/>
              </w:rPr>
              <w:t>STC</w:t>
            </w:r>
            <w:r w:rsidRPr="00A87533">
              <w:rPr>
                <w:rFonts w:ascii="Roboto Light" w:hAnsi="Roboto Light"/>
              </w:rPr>
              <w:t>10</w:t>
            </w:r>
          </w:p>
        </w:tc>
        <w:tc>
          <w:tcPr>
            <w:tcW w:w="513" w:type="dxa"/>
            <w:gridSpan w:val="2"/>
          </w:tcPr>
          <w:p w14:paraId="63D0800D" w14:textId="77777777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50CD6B6E" w14:textId="77777777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739F4CB3" w14:textId="1D7DE72C" w:rsidR="005314A3" w:rsidRPr="00A87533" w:rsidRDefault="005314A3" w:rsidP="00C51F38">
            <w:pPr>
              <w:pStyle w:val="StyleSubject9ptLatinRobotoLight10pt"/>
            </w:pPr>
            <w:r w:rsidRPr="00A87533">
              <w:t xml:space="preserve">STEM </w:t>
            </w:r>
            <w:r w:rsidR="005343CE" w:rsidRPr="00A87533">
              <w:t>Connections</w:t>
            </w:r>
          </w:p>
        </w:tc>
      </w:tr>
      <w:tr w:rsidR="005343CE" w:rsidRPr="00A87533" w14:paraId="6475EE5A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57110E45" w14:textId="30F14E2A" w:rsidR="005343CE" w:rsidRPr="00A87533" w:rsidRDefault="005343CE" w:rsidP="00C51F38">
            <w:pPr>
              <w:pStyle w:val="Code"/>
              <w:jc w:val="left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</w:tcPr>
          <w:p w14:paraId="445D4CE6" w14:textId="35B66299" w:rsidR="005343CE" w:rsidRPr="00A87533" w:rsidRDefault="005343CE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4A5BF99B" w14:textId="23921182" w:rsidR="005343CE" w:rsidRPr="00A87533" w:rsidRDefault="005343CE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45839848" w14:textId="4EE43355" w:rsidR="005343CE" w:rsidRPr="00A87533" w:rsidRDefault="005343CE" w:rsidP="00C51F38">
            <w:pPr>
              <w:pStyle w:val="StyleSubject9ptLatinRobotoLight10pt"/>
            </w:pPr>
          </w:p>
        </w:tc>
      </w:tr>
      <w:tr w:rsidR="005314A3" w:rsidRPr="00A87533" w14:paraId="0143090F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</w:trPr>
        <w:tc>
          <w:tcPr>
            <w:tcW w:w="1134" w:type="dxa"/>
          </w:tcPr>
          <w:p w14:paraId="77814E06" w14:textId="77777777" w:rsidR="005314A3" w:rsidRPr="00A87533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</w:tcPr>
          <w:p w14:paraId="369B3C28" w14:textId="77777777" w:rsidR="005314A3" w:rsidRPr="00A87533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7C5FADA8" w14:textId="77777777" w:rsidR="005314A3" w:rsidRPr="00A87533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7D961225" w14:textId="77777777" w:rsidR="005314A3" w:rsidRPr="00A87533" w:rsidRDefault="005314A3" w:rsidP="00C51F38">
            <w:pPr>
              <w:pStyle w:val="StyleSubjectHead6ptbeforeLatinRobotoLight"/>
            </w:pPr>
            <w:r w:rsidRPr="00A87533">
              <w:t>Cross-disciplinary Studies</w:t>
            </w:r>
          </w:p>
        </w:tc>
      </w:tr>
      <w:tr w:rsidR="00FA7E62" w:rsidRPr="00A87533" w14:paraId="00EF316B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78616BAD" w14:textId="59583DE7" w:rsidR="00FA7E62" w:rsidRDefault="00FA7E62" w:rsidP="00C51F38">
            <w:pPr>
              <w:pStyle w:val="Code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AIF10</w:t>
            </w:r>
          </w:p>
        </w:tc>
        <w:tc>
          <w:tcPr>
            <w:tcW w:w="513" w:type="dxa"/>
            <w:gridSpan w:val="2"/>
          </w:tcPr>
          <w:p w14:paraId="4C6CC30F" w14:textId="77777777" w:rsidR="00FA7E62" w:rsidRPr="00A87533" w:rsidRDefault="00FA7E62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0383EFFE" w14:textId="77777777" w:rsidR="00FA7E62" w:rsidRPr="00A87533" w:rsidRDefault="00FA7E62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779A9912" w14:textId="604AFC0B" w:rsidR="00FA7E62" w:rsidRDefault="009858BF" w:rsidP="00C51F38">
            <w:pPr>
              <w:pStyle w:val="StyleSubject9ptLatinRobotoLight10pt"/>
            </w:pPr>
            <w:r w:rsidRPr="009858BF">
              <w:t>Activating Identities and Futures</w:t>
            </w:r>
          </w:p>
        </w:tc>
      </w:tr>
      <w:tr w:rsidR="0027292C" w:rsidRPr="00A87533" w14:paraId="6791AC49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38248CE5" w14:textId="5198CA96" w:rsidR="0027292C" w:rsidRPr="00A87533" w:rsidRDefault="0027292C" w:rsidP="00C51F38">
            <w:pPr>
              <w:pStyle w:val="Code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AFM10</w:t>
            </w:r>
          </w:p>
        </w:tc>
        <w:tc>
          <w:tcPr>
            <w:tcW w:w="513" w:type="dxa"/>
            <w:gridSpan w:val="2"/>
          </w:tcPr>
          <w:p w14:paraId="6D3DF472" w14:textId="77777777" w:rsidR="0027292C" w:rsidRPr="00A87533" w:rsidRDefault="0027292C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7CD7AFA6" w14:textId="77777777" w:rsidR="0027292C" w:rsidRPr="00A87533" w:rsidRDefault="0027292C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797A656B" w14:textId="64394583" w:rsidR="0027292C" w:rsidRPr="00A87533" w:rsidRDefault="0027292C" w:rsidP="00C51F38">
            <w:pPr>
              <w:pStyle w:val="StyleSubject9ptLatinRobotoLight10pt"/>
            </w:pPr>
            <w:r>
              <w:t>Activating Identities and Futures: Modified</w:t>
            </w:r>
          </w:p>
        </w:tc>
      </w:tr>
      <w:tr w:rsidR="005314A3" w:rsidRPr="00A87533" w14:paraId="035C1768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03BF426B" w14:textId="77777777" w:rsidR="005314A3" w:rsidRPr="00A87533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CXD10</w:t>
            </w:r>
          </w:p>
        </w:tc>
        <w:tc>
          <w:tcPr>
            <w:tcW w:w="513" w:type="dxa"/>
            <w:gridSpan w:val="2"/>
          </w:tcPr>
          <w:p w14:paraId="5B63BEAA" w14:textId="77777777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1C966326" w14:textId="77777777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506665CC" w14:textId="77777777" w:rsidR="005314A3" w:rsidRPr="00A87533" w:rsidRDefault="005314A3" w:rsidP="00C51F38">
            <w:pPr>
              <w:pStyle w:val="StyleSubject9ptLatinRobotoLight10pt"/>
            </w:pPr>
            <w:r w:rsidRPr="00A87533">
              <w:t>Cross-disciplinary Studies</w:t>
            </w:r>
          </w:p>
        </w:tc>
      </w:tr>
      <w:tr w:rsidR="005314A3" w:rsidRPr="00A87533" w14:paraId="7FC928A7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7EFAB184" w14:textId="77777777" w:rsidR="005314A3" w:rsidRPr="00A87533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CSS10</w:t>
            </w:r>
          </w:p>
        </w:tc>
        <w:tc>
          <w:tcPr>
            <w:tcW w:w="513" w:type="dxa"/>
            <w:gridSpan w:val="2"/>
          </w:tcPr>
          <w:p w14:paraId="727912C1" w14:textId="77777777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29D1756B" w14:textId="77777777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639254B9" w14:textId="77777777" w:rsidR="005314A3" w:rsidRPr="00A87533" w:rsidRDefault="005314A3" w:rsidP="00C51F38">
            <w:pPr>
              <w:pStyle w:val="StyleSubject9ptLatinRobotoLight10pt"/>
            </w:pPr>
            <w:r w:rsidRPr="00A87533">
              <w:t>Cross-disciplinary Studies: Local Program</w:t>
            </w:r>
          </w:p>
        </w:tc>
      </w:tr>
      <w:tr w:rsidR="00D828B3" w:rsidRPr="00A87533" w14:paraId="14241F34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2B09DC50" w14:textId="6E6D0D9F" w:rsidR="00D828B3" w:rsidRPr="00A87533" w:rsidRDefault="00870ABD" w:rsidP="00C51F38">
            <w:pPr>
              <w:pStyle w:val="Code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CXA10</w:t>
            </w:r>
          </w:p>
        </w:tc>
        <w:tc>
          <w:tcPr>
            <w:tcW w:w="513" w:type="dxa"/>
            <w:gridSpan w:val="2"/>
          </w:tcPr>
          <w:p w14:paraId="3455AA2D" w14:textId="49840EDF" w:rsidR="00D828B3" w:rsidRPr="00A87533" w:rsidRDefault="00870ABD" w:rsidP="00C51F38">
            <w:pPr>
              <w:pStyle w:val="or20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556E5444" w14:textId="246A1F54" w:rsidR="00D828B3" w:rsidRPr="00A87533" w:rsidRDefault="00870ABD" w:rsidP="00C51F38">
            <w:pPr>
              <w:pStyle w:val="or20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04A39F54" w14:textId="27C97A2B" w:rsidR="00D828B3" w:rsidRPr="00A87533" w:rsidRDefault="003B50C4" w:rsidP="00C51F38">
            <w:pPr>
              <w:pStyle w:val="StyleSubject9ptLatinRobotoLight10pt"/>
            </w:pPr>
            <w:r w:rsidRPr="003B50C4">
              <w:t>Cross-disciplinary Studies A: Modified</w:t>
            </w:r>
          </w:p>
        </w:tc>
      </w:tr>
      <w:tr w:rsidR="00D828B3" w:rsidRPr="00A87533" w14:paraId="50F484ED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6BDA7965" w14:textId="718E40CF" w:rsidR="00D828B3" w:rsidRPr="00A87533" w:rsidRDefault="00870ABD" w:rsidP="00C51F38">
            <w:pPr>
              <w:pStyle w:val="Code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CXB10</w:t>
            </w:r>
          </w:p>
        </w:tc>
        <w:tc>
          <w:tcPr>
            <w:tcW w:w="513" w:type="dxa"/>
            <w:gridSpan w:val="2"/>
          </w:tcPr>
          <w:p w14:paraId="37700C0E" w14:textId="032C85E2" w:rsidR="00D828B3" w:rsidRPr="00A87533" w:rsidRDefault="00870ABD" w:rsidP="00C51F38">
            <w:pPr>
              <w:pStyle w:val="or20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608B525F" w14:textId="7157051F" w:rsidR="00D828B3" w:rsidRPr="00A87533" w:rsidRDefault="00870ABD" w:rsidP="00C51F38">
            <w:pPr>
              <w:pStyle w:val="or20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5BE3E5D2" w14:textId="031AD347" w:rsidR="00D828B3" w:rsidRPr="00A87533" w:rsidRDefault="003B50C4" w:rsidP="00C51F38">
            <w:pPr>
              <w:pStyle w:val="StyleSubject9ptLatinRobotoLight10pt"/>
            </w:pPr>
            <w:r w:rsidRPr="003B50C4">
              <w:t xml:space="preserve">Cross-disciplinary Studies </w:t>
            </w:r>
            <w:r>
              <w:t>B</w:t>
            </w:r>
            <w:r w:rsidRPr="003B50C4">
              <w:t>: Modified</w:t>
            </w:r>
          </w:p>
        </w:tc>
      </w:tr>
      <w:tr w:rsidR="005314A3" w:rsidRPr="00A87533" w14:paraId="7E9DBCFF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15194416" w14:textId="77777777" w:rsidR="005314A3" w:rsidRPr="00A87533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ILA10</w:t>
            </w:r>
          </w:p>
        </w:tc>
        <w:tc>
          <w:tcPr>
            <w:tcW w:w="513" w:type="dxa"/>
            <w:gridSpan w:val="2"/>
          </w:tcPr>
          <w:p w14:paraId="0555C53B" w14:textId="77777777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467C159E" w14:textId="77777777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2156162F" w14:textId="77777777" w:rsidR="005314A3" w:rsidRPr="00A87533" w:rsidRDefault="005314A3" w:rsidP="00C51F38">
            <w:pPr>
              <w:pStyle w:val="StyleSubject9ptLatinRobotoLight10pt"/>
            </w:pPr>
            <w:r w:rsidRPr="00A87533">
              <w:t>Integrated Learning A</w:t>
            </w:r>
          </w:p>
        </w:tc>
      </w:tr>
      <w:tr w:rsidR="005314A3" w:rsidRPr="00A87533" w14:paraId="1316A0FB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04687E1F" w14:textId="77777777" w:rsidR="005314A3" w:rsidRPr="00A87533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ILB10</w:t>
            </w:r>
          </w:p>
        </w:tc>
        <w:tc>
          <w:tcPr>
            <w:tcW w:w="513" w:type="dxa"/>
            <w:gridSpan w:val="2"/>
          </w:tcPr>
          <w:p w14:paraId="37BB2BED" w14:textId="77777777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2290F393" w14:textId="77777777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2DDD0507" w14:textId="77777777" w:rsidR="005314A3" w:rsidRPr="00A87533" w:rsidRDefault="005314A3" w:rsidP="00C51F38">
            <w:pPr>
              <w:pStyle w:val="StyleSubject9ptLatinRobotoLight10pt"/>
            </w:pPr>
            <w:r w:rsidRPr="00A87533">
              <w:t>Integrated Learning B</w:t>
            </w:r>
          </w:p>
        </w:tc>
      </w:tr>
      <w:tr w:rsidR="005314A3" w:rsidRPr="00A87533" w14:paraId="2F3B8DB5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662A82F1" w14:textId="77777777" w:rsidR="005314A3" w:rsidRPr="00A87533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RPA10</w:t>
            </w:r>
          </w:p>
        </w:tc>
        <w:tc>
          <w:tcPr>
            <w:tcW w:w="513" w:type="dxa"/>
            <w:gridSpan w:val="2"/>
          </w:tcPr>
          <w:p w14:paraId="07EE3584" w14:textId="77777777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5887B3E3" w14:textId="77777777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690CE860" w14:textId="77777777" w:rsidR="005314A3" w:rsidRPr="00A87533" w:rsidRDefault="005314A3" w:rsidP="00C51F38">
            <w:pPr>
              <w:pStyle w:val="StyleSubject9ptLatinRobotoLight10pt"/>
            </w:pPr>
            <w:r w:rsidRPr="00A87533">
              <w:t>Research Project A</w:t>
            </w:r>
          </w:p>
        </w:tc>
      </w:tr>
      <w:tr w:rsidR="005314A3" w:rsidRPr="00A87533" w14:paraId="683D9332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1AB822A3" w14:textId="77777777" w:rsidR="005314A3" w:rsidRPr="00A87533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RPB10</w:t>
            </w:r>
          </w:p>
        </w:tc>
        <w:tc>
          <w:tcPr>
            <w:tcW w:w="513" w:type="dxa"/>
            <w:gridSpan w:val="2"/>
          </w:tcPr>
          <w:p w14:paraId="25157E70" w14:textId="77777777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44A06382" w14:textId="77777777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58163D61" w14:textId="77777777" w:rsidR="005314A3" w:rsidRPr="00A87533" w:rsidRDefault="005314A3" w:rsidP="00C51F38">
            <w:pPr>
              <w:pStyle w:val="StyleSubject9ptLatinRobotoLight10pt"/>
            </w:pPr>
            <w:r w:rsidRPr="00A87533">
              <w:t>Research Project B</w:t>
            </w:r>
          </w:p>
        </w:tc>
      </w:tr>
      <w:tr w:rsidR="005314A3" w:rsidRPr="00A87533" w14:paraId="38C30781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1D44C0A7" w14:textId="77777777" w:rsidR="005314A3" w:rsidRPr="00A87533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RPM10</w:t>
            </w:r>
          </w:p>
        </w:tc>
        <w:tc>
          <w:tcPr>
            <w:tcW w:w="513" w:type="dxa"/>
            <w:gridSpan w:val="2"/>
          </w:tcPr>
          <w:p w14:paraId="719F9830" w14:textId="77777777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129E5B42" w14:textId="77777777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601FA327" w14:textId="77777777" w:rsidR="005314A3" w:rsidRPr="00A87533" w:rsidRDefault="005314A3" w:rsidP="00C51F38">
            <w:pPr>
              <w:pStyle w:val="StyleSubject9ptLatinRobotoLight10pt"/>
            </w:pPr>
            <w:r w:rsidRPr="00A87533">
              <w:t>Research Project: Modified</w:t>
            </w:r>
          </w:p>
        </w:tc>
      </w:tr>
      <w:tr w:rsidR="005343CE" w:rsidRPr="00A87533" w14:paraId="4B11584A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71D66616" w14:textId="77777777" w:rsidR="005343CE" w:rsidRPr="00A87533" w:rsidRDefault="005343CE" w:rsidP="00C51F38">
            <w:pPr>
              <w:pStyle w:val="Code"/>
              <w:jc w:val="left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</w:tcPr>
          <w:p w14:paraId="491757DF" w14:textId="77777777" w:rsidR="005343CE" w:rsidRPr="00A87533" w:rsidRDefault="005343CE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1F92E5D9" w14:textId="77777777" w:rsidR="005343CE" w:rsidRPr="00A87533" w:rsidRDefault="005343CE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61887585" w14:textId="77777777" w:rsidR="005343CE" w:rsidRPr="00A87533" w:rsidRDefault="005343CE" w:rsidP="00C51F38">
            <w:pPr>
              <w:pStyle w:val="StyleSubject9ptLatinRobotoLight10pt"/>
            </w:pPr>
          </w:p>
        </w:tc>
      </w:tr>
      <w:tr w:rsidR="005343CE" w:rsidRPr="00A87533" w14:paraId="4A3AE565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7E3D4406" w14:textId="77777777" w:rsidR="005343CE" w:rsidRPr="00A87533" w:rsidRDefault="005343CE" w:rsidP="00C51F38">
            <w:pPr>
              <w:pStyle w:val="Code"/>
              <w:jc w:val="left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</w:tcPr>
          <w:p w14:paraId="0F679C8F" w14:textId="77777777" w:rsidR="005343CE" w:rsidRPr="00A87533" w:rsidRDefault="005343CE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14EDCF87" w14:textId="77777777" w:rsidR="005343CE" w:rsidRPr="00A87533" w:rsidRDefault="005343CE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023F1CA7" w14:textId="357A4799" w:rsidR="005343CE" w:rsidRPr="00A87533" w:rsidRDefault="00DF5817" w:rsidP="00DF5817">
            <w:pPr>
              <w:ind w:firstLine="175"/>
              <w:rPr>
                <w:rFonts w:ascii="Roboto Medium" w:hAnsi="Roboto Medium" w:cs="Arial"/>
                <w:sz w:val="20"/>
                <w:szCs w:val="20"/>
              </w:rPr>
            </w:pPr>
            <w:r w:rsidRPr="00A87533">
              <w:rPr>
                <w:rFonts w:ascii="Roboto Medium" w:hAnsi="Roboto Medium" w:cs="Arial"/>
                <w:sz w:val="20"/>
                <w:szCs w:val="20"/>
              </w:rPr>
              <w:t>Industry Connections</w:t>
            </w:r>
          </w:p>
        </w:tc>
      </w:tr>
      <w:tr w:rsidR="005343CE" w:rsidRPr="00A87533" w14:paraId="3F16EF41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4991C271" w14:textId="0316F35A" w:rsidR="005343CE" w:rsidRPr="00A87533" w:rsidRDefault="005343CE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ICA10</w:t>
            </w:r>
          </w:p>
        </w:tc>
        <w:tc>
          <w:tcPr>
            <w:tcW w:w="513" w:type="dxa"/>
            <w:gridSpan w:val="2"/>
          </w:tcPr>
          <w:p w14:paraId="77DD5698" w14:textId="675C147B" w:rsidR="005343CE" w:rsidRPr="00A87533" w:rsidRDefault="005343CE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014FF47E" w14:textId="56795EB0" w:rsidR="005343CE" w:rsidRPr="00A87533" w:rsidRDefault="005343CE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73632F35" w14:textId="1C7FCF01" w:rsidR="005343CE" w:rsidRPr="00A87533" w:rsidRDefault="00DF5817" w:rsidP="00DF5817">
            <w:pPr>
              <w:ind w:firstLine="175"/>
              <w:rPr>
                <w:rFonts w:ascii="Roboto Light" w:hAnsi="Roboto Light" w:cs="Arial"/>
                <w:sz w:val="20"/>
                <w:szCs w:val="20"/>
              </w:rPr>
            </w:pPr>
            <w:r w:rsidRPr="00A87533">
              <w:rPr>
                <w:rFonts w:ascii="Roboto Light" w:hAnsi="Roboto Light" w:cs="Arial"/>
                <w:sz w:val="20"/>
                <w:szCs w:val="20"/>
              </w:rPr>
              <w:t>Industry Connections A</w:t>
            </w:r>
          </w:p>
        </w:tc>
      </w:tr>
      <w:tr w:rsidR="005343CE" w:rsidRPr="00A87533" w14:paraId="40AF2C21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5D2C999F" w14:textId="46F41E42" w:rsidR="005343CE" w:rsidRPr="00A87533" w:rsidRDefault="005343CE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ICB10</w:t>
            </w:r>
          </w:p>
        </w:tc>
        <w:tc>
          <w:tcPr>
            <w:tcW w:w="513" w:type="dxa"/>
            <w:gridSpan w:val="2"/>
          </w:tcPr>
          <w:p w14:paraId="130E5B8E" w14:textId="6815BA2D" w:rsidR="005343CE" w:rsidRPr="00A87533" w:rsidRDefault="005343CE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28DB148E" w14:textId="62851CDA" w:rsidR="005343CE" w:rsidRPr="00A87533" w:rsidRDefault="005343CE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 xml:space="preserve">20 </w:t>
            </w:r>
          </w:p>
        </w:tc>
        <w:tc>
          <w:tcPr>
            <w:tcW w:w="6101" w:type="dxa"/>
            <w:gridSpan w:val="6"/>
            <w:vAlign w:val="bottom"/>
          </w:tcPr>
          <w:p w14:paraId="77B04760" w14:textId="6637566E" w:rsidR="005343CE" w:rsidRPr="00A87533" w:rsidRDefault="00DF5817" w:rsidP="00DF5817">
            <w:pPr>
              <w:ind w:firstLine="175"/>
              <w:rPr>
                <w:rFonts w:ascii="Roboto Light" w:hAnsi="Roboto Light" w:cs="Arial"/>
                <w:sz w:val="20"/>
                <w:szCs w:val="20"/>
              </w:rPr>
            </w:pPr>
            <w:r w:rsidRPr="00A87533">
              <w:rPr>
                <w:rFonts w:ascii="Roboto Light" w:hAnsi="Roboto Light" w:cs="Arial"/>
                <w:sz w:val="20"/>
                <w:szCs w:val="20"/>
              </w:rPr>
              <w:t>Industry Connections B</w:t>
            </w:r>
          </w:p>
        </w:tc>
      </w:tr>
      <w:tr w:rsidR="005343CE" w:rsidRPr="00765961" w14:paraId="37C11E95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77365978" w14:textId="21377B0B" w:rsidR="005343CE" w:rsidRPr="00A87533" w:rsidRDefault="005343CE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ICC10</w:t>
            </w:r>
          </w:p>
        </w:tc>
        <w:tc>
          <w:tcPr>
            <w:tcW w:w="513" w:type="dxa"/>
            <w:gridSpan w:val="2"/>
          </w:tcPr>
          <w:p w14:paraId="7B1346E7" w14:textId="2BAD5AC8" w:rsidR="005343CE" w:rsidRPr="00A87533" w:rsidRDefault="005343CE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2D9404EE" w14:textId="6226630C" w:rsidR="005343CE" w:rsidRPr="00A87533" w:rsidRDefault="005343CE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 xml:space="preserve">20 </w:t>
            </w:r>
          </w:p>
        </w:tc>
        <w:tc>
          <w:tcPr>
            <w:tcW w:w="6101" w:type="dxa"/>
            <w:gridSpan w:val="6"/>
            <w:vAlign w:val="bottom"/>
          </w:tcPr>
          <w:p w14:paraId="228DDF6D" w14:textId="1631EA09" w:rsidR="005343CE" w:rsidRPr="00DF5817" w:rsidRDefault="00DF5817" w:rsidP="00DF5817">
            <w:pPr>
              <w:ind w:firstLine="175"/>
              <w:rPr>
                <w:rFonts w:ascii="Roboto Light" w:hAnsi="Roboto Light" w:cs="Arial"/>
                <w:sz w:val="20"/>
                <w:szCs w:val="20"/>
              </w:rPr>
            </w:pPr>
            <w:r w:rsidRPr="00A87533">
              <w:rPr>
                <w:rFonts w:ascii="Roboto Light" w:hAnsi="Roboto Light" w:cs="Arial"/>
                <w:sz w:val="20"/>
                <w:szCs w:val="20"/>
              </w:rPr>
              <w:t>Industry Connections C</w:t>
            </w:r>
          </w:p>
        </w:tc>
      </w:tr>
      <w:tr w:rsidR="005314A3" w:rsidRPr="00765961" w14:paraId="015452F3" w14:textId="77777777" w:rsidTr="00C51F38">
        <w:tblPrEx>
          <w:tblCellMar>
            <w:left w:w="0" w:type="dxa"/>
            <w:right w:w="0" w:type="dxa"/>
          </w:tblCellMar>
        </w:tblPrEx>
        <w:trPr>
          <w:gridAfter w:val="6"/>
          <w:wAfter w:w="577" w:type="dxa"/>
        </w:trPr>
        <w:tc>
          <w:tcPr>
            <w:tcW w:w="8067" w:type="dxa"/>
            <w:gridSpan w:val="11"/>
          </w:tcPr>
          <w:p w14:paraId="2D03AEC4" w14:textId="77777777" w:rsidR="005314A3" w:rsidRPr="00765961" w:rsidRDefault="005314A3" w:rsidP="00C51F38">
            <w:pPr>
              <w:pStyle w:val="StyleHeading3TopFirstline0cm"/>
              <w:rPr>
                <w:b/>
              </w:rPr>
            </w:pPr>
            <w:r w:rsidRPr="00765961">
              <w:t>English</w:t>
            </w:r>
          </w:p>
        </w:tc>
      </w:tr>
      <w:tr w:rsidR="005314A3" w:rsidRPr="00765961" w14:paraId="6FFAC26C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1AFEDB2B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ESH20</w:t>
            </w:r>
          </w:p>
        </w:tc>
        <w:tc>
          <w:tcPr>
            <w:tcW w:w="513" w:type="dxa"/>
            <w:gridSpan w:val="2"/>
          </w:tcPr>
          <w:p w14:paraId="3E2ABE8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08DB8E48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69EE247D" w14:textId="77777777" w:rsidR="005314A3" w:rsidRPr="00765961" w:rsidRDefault="005314A3" w:rsidP="00C51F38">
            <w:pPr>
              <w:pStyle w:val="StyleSubject9ptLatinRobotoLight10pt"/>
            </w:pPr>
            <w:r w:rsidRPr="00765961">
              <w:t xml:space="preserve">English </w:t>
            </w:r>
          </w:p>
        </w:tc>
      </w:tr>
      <w:tr w:rsidR="005314A3" w:rsidRPr="00765961" w14:paraId="76788E85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0201A279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EAL20</w:t>
            </w:r>
          </w:p>
        </w:tc>
        <w:tc>
          <w:tcPr>
            <w:tcW w:w="513" w:type="dxa"/>
            <w:gridSpan w:val="2"/>
          </w:tcPr>
          <w:p w14:paraId="13C2AB8A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2E3B8DBA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3DB8D2B7" w14:textId="77777777" w:rsidR="005314A3" w:rsidRPr="00765961" w:rsidRDefault="005314A3" w:rsidP="00C51F38">
            <w:pPr>
              <w:pStyle w:val="StyleSubject9ptLatinRobotoLight10pt"/>
            </w:pPr>
            <w:r w:rsidRPr="00765961">
              <w:t>English as an Additional Language</w:t>
            </w:r>
          </w:p>
        </w:tc>
      </w:tr>
      <w:tr w:rsidR="005314A3" w:rsidRPr="00765961" w14:paraId="3BB42392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0A006E91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ELS20</w:t>
            </w:r>
          </w:p>
        </w:tc>
        <w:tc>
          <w:tcPr>
            <w:tcW w:w="513" w:type="dxa"/>
            <w:gridSpan w:val="2"/>
          </w:tcPr>
          <w:p w14:paraId="4D9E7A08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53BC581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7B8BC291" w14:textId="77777777" w:rsidR="005314A3" w:rsidRPr="00765961" w:rsidRDefault="005314A3" w:rsidP="00C51F38">
            <w:pPr>
              <w:pStyle w:val="StyleSubject9ptLatinRobotoLight10pt"/>
            </w:pPr>
            <w:r w:rsidRPr="00765961">
              <w:t>English Literary Studies</w:t>
            </w:r>
          </w:p>
        </w:tc>
      </w:tr>
      <w:tr w:rsidR="005314A3" w:rsidRPr="00765961" w14:paraId="37ADC5EB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08C56B4A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EPM10</w:t>
            </w:r>
          </w:p>
        </w:tc>
        <w:tc>
          <w:tcPr>
            <w:tcW w:w="513" w:type="dxa"/>
            <w:gridSpan w:val="2"/>
          </w:tcPr>
          <w:p w14:paraId="18B1A1CB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7198AD27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0937AB28" w14:textId="77777777" w:rsidR="005314A3" w:rsidRPr="00765961" w:rsidRDefault="005314A3" w:rsidP="00C51F38">
            <w:pPr>
              <w:pStyle w:val="StyleSubject9ptLatinRobotoLight10pt"/>
            </w:pPr>
            <w:r w:rsidRPr="00765961">
              <w:t>English: Modified</w:t>
            </w:r>
          </w:p>
        </w:tc>
      </w:tr>
      <w:tr w:rsidR="005314A3" w:rsidRPr="00765961" w14:paraId="45013DB4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208E9E8A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ETE20</w:t>
            </w:r>
          </w:p>
        </w:tc>
        <w:tc>
          <w:tcPr>
            <w:tcW w:w="513" w:type="dxa"/>
            <w:gridSpan w:val="2"/>
          </w:tcPr>
          <w:p w14:paraId="1A64E9A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2C6382A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00973CB9" w14:textId="77777777" w:rsidR="005314A3" w:rsidRPr="00765961" w:rsidRDefault="005314A3" w:rsidP="00C51F38">
            <w:pPr>
              <w:pStyle w:val="StyleSubject9ptLatinRobotoLight10pt"/>
            </w:pPr>
            <w:r w:rsidRPr="00765961">
              <w:t xml:space="preserve">Essential English </w:t>
            </w:r>
          </w:p>
        </w:tc>
      </w:tr>
      <w:tr w:rsidR="005314A3" w:rsidRPr="00765961" w14:paraId="7CA20369" w14:textId="77777777" w:rsidTr="00C51F38">
        <w:tblPrEx>
          <w:tblCellMar>
            <w:left w:w="0" w:type="dxa"/>
            <w:right w:w="0" w:type="dxa"/>
          </w:tblCellMar>
        </w:tblPrEx>
        <w:trPr>
          <w:gridAfter w:val="6"/>
          <w:wAfter w:w="577" w:type="dxa"/>
        </w:trPr>
        <w:tc>
          <w:tcPr>
            <w:tcW w:w="8067" w:type="dxa"/>
            <w:gridSpan w:val="11"/>
          </w:tcPr>
          <w:p w14:paraId="5BA8FA95" w14:textId="77777777" w:rsidR="005314A3" w:rsidRPr="00765961" w:rsidRDefault="005314A3" w:rsidP="00C51F38">
            <w:pPr>
              <w:pStyle w:val="StyleHeading3TopFirstline0cm"/>
              <w:rPr>
                <w:b/>
              </w:rPr>
            </w:pPr>
            <w:r w:rsidRPr="00765961">
              <w:t>Health and Physical Education</w:t>
            </w:r>
          </w:p>
        </w:tc>
      </w:tr>
      <w:tr w:rsidR="005314A3" w:rsidRPr="00765961" w14:paraId="1A895D0F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</w:trPr>
        <w:tc>
          <w:tcPr>
            <w:tcW w:w="1134" w:type="dxa"/>
          </w:tcPr>
          <w:p w14:paraId="6E69D8D0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CSD10</w:t>
            </w:r>
          </w:p>
        </w:tc>
        <w:tc>
          <w:tcPr>
            <w:tcW w:w="513" w:type="dxa"/>
            <w:gridSpan w:val="2"/>
          </w:tcPr>
          <w:p w14:paraId="6DAFA59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066F64DA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7A7CA315" w14:textId="77777777" w:rsidR="005314A3" w:rsidRPr="00765961" w:rsidRDefault="005314A3" w:rsidP="00C51F38">
            <w:pPr>
              <w:pStyle w:val="StyleSubject9ptLatinRobotoLight10pt"/>
            </w:pPr>
            <w:r w:rsidRPr="00765961">
              <w:t>Child Studies</w:t>
            </w:r>
          </w:p>
        </w:tc>
      </w:tr>
      <w:tr w:rsidR="005314A3" w:rsidRPr="00765961" w14:paraId="62EDC9A7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</w:trPr>
        <w:tc>
          <w:tcPr>
            <w:tcW w:w="1134" w:type="dxa"/>
          </w:tcPr>
          <w:p w14:paraId="22C3C8D1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FOH10</w:t>
            </w:r>
          </w:p>
        </w:tc>
        <w:tc>
          <w:tcPr>
            <w:tcW w:w="513" w:type="dxa"/>
            <w:gridSpan w:val="2"/>
          </w:tcPr>
          <w:p w14:paraId="4BFBAE86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11633827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266DF21B" w14:textId="77777777" w:rsidR="005314A3" w:rsidRPr="00765961" w:rsidRDefault="005314A3" w:rsidP="00C51F38">
            <w:pPr>
              <w:pStyle w:val="StyleSubject9ptLatinRobotoLight10pt"/>
            </w:pPr>
            <w:r w:rsidRPr="00765961">
              <w:t>Food and Hospitality</w:t>
            </w:r>
          </w:p>
        </w:tc>
      </w:tr>
      <w:tr w:rsidR="005314A3" w:rsidRPr="00765961" w14:paraId="40E2313F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</w:trPr>
        <w:tc>
          <w:tcPr>
            <w:tcW w:w="1134" w:type="dxa"/>
          </w:tcPr>
          <w:p w14:paraId="575DEF52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</w:tcPr>
          <w:p w14:paraId="49B30CF5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7504E99E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588351B3" w14:textId="77777777" w:rsidR="005314A3" w:rsidRPr="00765961" w:rsidRDefault="005314A3" w:rsidP="00C51F38">
            <w:pPr>
              <w:pStyle w:val="StyleSubjectHead6ptbeforeLatinRobotoLight"/>
            </w:pPr>
            <w:r w:rsidRPr="00765961">
              <w:t>Health</w:t>
            </w:r>
          </w:p>
        </w:tc>
      </w:tr>
      <w:tr w:rsidR="005314A3" w:rsidRPr="004D50CF" w14:paraId="29327A6A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</w:trPr>
        <w:tc>
          <w:tcPr>
            <w:tcW w:w="1134" w:type="dxa"/>
          </w:tcPr>
          <w:p w14:paraId="408802F9" w14:textId="12D202DF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HEW</w:t>
            </w:r>
            <w:r w:rsidR="00B70807" w:rsidRPr="004D50CF">
              <w:rPr>
                <w:rFonts w:ascii="Roboto Light" w:hAnsi="Roboto Light"/>
              </w:rPr>
              <w:t>20</w:t>
            </w:r>
          </w:p>
        </w:tc>
        <w:tc>
          <w:tcPr>
            <w:tcW w:w="513" w:type="dxa"/>
            <w:gridSpan w:val="2"/>
          </w:tcPr>
          <w:p w14:paraId="3CE6D011" w14:textId="657CF530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7DC8EC32" w14:textId="22D3A405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201A3A12" w14:textId="77777777" w:rsidR="005314A3" w:rsidRPr="004D50CF" w:rsidRDefault="005314A3" w:rsidP="00C51F38">
            <w:pPr>
              <w:pStyle w:val="StyleSubject9ptLatinRobotoLight10pt"/>
            </w:pPr>
            <w:r w:rsidRPr="004D50CF">
              <w:t>Health and Wellbeing</w:t>
            </w:r>
          </w:p>
        </w:tc>
      </w:tr>
      <w:tr w:rsidR="002E02A8" w:rsidRPr="004D50CF" w14:paraId="1673C989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</w:trPr>
        <w:tc>
          <w:tcPr>
            <w:tcW w:w="1134" w:type="dxa"/>
          </w:tcPr>
          <w:p w14:paraId="36A7ECF5" w14:textId="70C34054" w:rsidR="002E02A8" w:rsidRPr="004D50CF" w:rsidRDefault="004502ED" w:rsidP="00C51F38">
            <w:pPr>
              <w:pStyle w:val="Code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HWA10</w:t>
            </w:r>
          </w:p>
        </w:tc>
        <w:tc>
          <w:tcPr>
            <w:tcW w:w="513" w:type="dxa"/>
            <w:gridSpan w:val="2"/>
          </w:tcPr>
          <w:p w14:paraId="633A3A42" w14:textId="5C5EEF62" w:rsidR="002E02A8" w:rsidRPr="004D50CF" w:rsidRDefault="00D24687" w:rsidP="00C51F38">
            <w:pPr>
              <w:pStyle w:val="or20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4BD9EC37" w14:textId="73906A2D" w:rsidR="002E02A8" w:rsidRPr="004D50CF" w:rsidRDefault="00D24687" w:rsidP="00C51F38">
            <w:pPr>
              <w:pStyle w:val="or20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0247C596" w14:textId="2DFD58C8" w:rsidR="002E02A8" w:rsidRPr="004D50CF" w:rsidRDefault="006D73D2" w:rsidP="00C51F38">
            <w:pPr>
              <w:pStyle w:val="StyleSubject9ptLatinRobotoLight10pt"/>
            </w:pPr>
            <w:r w:rsidRPr="006D73D2">
              <w:t>Health and Wellbeing A: Modified</w:t>
            </w:r>
          </w:p>
        </w:tc>
      </w:tr>
      <w:tr w:rsidR="002E02A8" w:rsidRPr="004D50CF" w14:paraId="7628E320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</w:trPr>
        <w:tc>
          <w:tcPr>
            <w:tcW w:w="1134" w:type="dxa"/>
          </w:tcPr>
          <w:p w14:paraId="01FCFBD6" w14:textId="4F198637" w:rsidR="002E02A8" w:rsidRPr="004D50CF" w:rsidRDefault="004502ED" w:rsidP="00C51F38">
            <w:pPr>
              <w:pStyle w:val="Code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HWB10</w:t>
            </w:r>
          </w:p>
        </w:tc>
        <w:tc>
          <w:tcPr>
            <w:tcW w:w="513" w:type="dxa"/>
            <w:gridSpan w:val="2"/>
          </w:tcPr>
          <w:p w14:paraId="6155F7F6" w14:textId="7803F1A2" w:rsidR="002E02A8" w:rsidRPr="004D50CF" w:rsidRDefault="00D24687" w:rsidP="00C51F38">
            <w:pPr>
              <w:pStyle w:val="or20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3A16938D" w14:textId="4C250137" w:rsidR="002E02A8" w:rsidRPr="004D50CF" w:rsidRDefault="00D24687" w:rsidP="00C51F38">
            <w:pPr>
              <w:pStyle w:val="or20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0F276A62" w14:textId="04EEFC5D" w:rsidR="002E02A8" w:rsidRPr="004D50CF" w:rsidRDefault="006D73D2" w:rsidP="00C51F38">
            <w:pPr>
              <w:pStyle w:val="StyleSubject9ptLatinRobotoLight10pt"/>
            </w:pPr>
            <w:r w:rsidRPr="006D73D2">
              <w:t xml:space="preserve">Health and Wellbeing </w:t>
            </w:r>
            <w:r>
              <w:t>B</w:t>
            </w:r>
            <w:r w:rsidRPr="006D73D2">
              <w:t>: Modified</w:t>
            </w:r>
          </w:p>
        </w:tc>
      </w:tr>
      <w:tr w:rsidR="005314A3" w:rsidRPr="004D50CF" w14:paraId="2F0D70AD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</w:trPr>
        <w:tc>
          <w:tcPr>
            <w:tcW w:w="1134" w:type="dxa"/>
          </w:tcPr>
          <w:p w14:paraId="1FF00595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OUT20</w:t>
            </w:r>
          </w:p>
        </w:tc>
        <w:tc>
          <w:tcPr>
            <w:tcW w:w="513" w:type="dxa"/>
            <w:gridSpan w:val="2"/>
          </w:tcPr>
          <w:p w14:paraId="5612DF46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2D0C5879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4DAADDD7" w14:textId="77777777" w:rsidR="005314A3" w:rsidRPr="004D50CF" w:rsidRDefault="005314A3" w:rsidP="00C51F38">
            <w:pPr>
              <w:pStyle w:val="StyleSubject9ptLatinRobotoLight10pt"/>
            </w:pPr>
            <w:r w:rsidRPr="004D50CF">
              <w:t>Outdoor Education</w:t>
            </w:r>
          </w:p>
        </w:tc>
      </w:tr>
      <w:tr w:rsidR="005314A3" w:rsidRPr="004D50CF" w14:paraId="01D6A9EA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</w:trPr>
        <w:tc>
          <w:tcPr>
            <w:tcW w:w="1134" w:type="dxa"/>
          </w:tcPr>
          <w:p w14:paraId="31A86215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PHD20</w:t>
            </w:r>
          </w:p>
        </w:tc>
        <w:tc>
          <w:tcPr>
            <w:tcW w:w="513" w:type="dxa"/>
            <w:gridSpan w:val="2"/>
          </w:tcPr>
          <w:p w14:paraId="23C7932D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3A65ED21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7346E546" w14:textId="77777777" w:rsidR="005314A3" w:rsidRPr="004D50CF" w:rsidRDefault="005314A3" w:rsidP="00C51F38">
            <w:pPr>
              <w:pStyle w:val="StyleSubject9ptLatinRobotoLight10pt"/>
            </w:pPr>
            <w:r w:rsidRPr="004D50CF">
              <w:t>Physical Education</w:t>
            </w:r>
          </w:p>
        </w:tc>
      </w:tr>
      <w:tr w:rsidR="001E15C2" w:rsidRPr="004D50CF" w14:paraId="219A6C9A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</w:trPr>
        <w:tc>
          <w:tcPr>
            <w:tcW w:w="1134" w:type="dxa"/>
          </w:tcPr>
          <w:p w14:paraId="1A099722" w14:textId="481FEA1D" w:rsidR="001E15C2" w:rsidRPr="004D50CF" w:rsidRDefault="00926FF4" w:rsidP="00C51F38">
            <w:pPr>
              <w:pStyle w:val="Code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P</w:t>
            </w:r>
            <w:r w:rsidR="00A15A63">
              <w:rPr>
                <w:rFonts w:ascii="Roboto Light" w:hAnsi="Roboto Light"/>
              </w:rPr>
              <w:t>EA10</w:t>
            </w:r>
          </w:p>
        </w:tc>
        <w:tc>
          <w:tcPr>
            <w:tcW w:w="513" w:type="dxa"/>
            <w:gridSpan w:val="2"/>
          </w:tcPr>
          <w:p w14:paraId="7CF7A673" w14:textId="1AB061E7" w:rsidR="001E15C2" w:rsidRPr="004D50CF" w:rsidRDefault="00A15A63" w:rsidP="00C51F38">
            <w:pPr>
              <w:pStyle w:val="or20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43B98556" w14:textId="58954F8E" w:rsidR="001E15C2" w:rsidRPr="004D50CF" w:rsidRDefault="00A15A63" w:rsidP="00C51F38">
            <w:pPr>
              <w:pStyle w:val="or20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3F3CFBF3" w14:textId="6F2AF039" w:rsidR="001E15C2" w:rsidRPr="004D50CF" w:rsidRDefault="005868B7" w:rsidP="00C51F38">
            <w:pPr>
              <w:pStyle w:val="StyleSubject9ptLatinRobotoLight10pt"/>
            </w:pPr>
            <w:r w:rsidRPr="005868B7">
              <w:t>Physical Education A: Modified</w:t>
            </w:r>
          </w:p>
        </w:tc>
      </w:tr>
      <w:tr w:rsidR="001E15C2" w:rsidRPr="004D50CF" w14:paraId="3F0EE3B8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</w:trPr>
        <w:tc>
          <w:tcPr>
            <w:tcW w:w="1134" w:type="dxa"/>
          </w:tcPr>
          <w:p w14:paraId="696A95FA" w14:textId="01BA3D56" w:rsidR="001E15C2" w:rsidRPr="004D50CF" w:rsidRDefault="00A15A63" w:rsidP="00C51F38">
            <w:pPr>
              <w:pStyle w:val="Code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PEB10</w:t>
            </w:r>
          </w:p>
        </w:tc>
        <w:tc>
          <w:tcPr>
            <w:tcW w:w="513" w:type="dxa"/>
            <w:gridSpan w:val="2"/>
          </w:tcPr>
          <w:p w14:paraId="39089806" w14:textId="0F4E4921" w:rsidR="001E15C2" w:rsidRPr="004D50CF" w:rsidRDefault="00A15A63" w:rsidP="00C51F38">
            <w:pPr>
              <w:pStyle w:val="or20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19BCEFDB" w14:textId="40956FAB" w:rsidR="001E15C2" w:rsidRPr="004D50CF" w:rsidRDefault="00A15A63" w:rsidP="00C51F38">
            <w:pPr>
              <w:pStyle w:val="or20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004A5797" w14:textId="2E2C2800" w:rsidR="001E15C2" w:rsidRPr="004D50CF" w:rsidRDefault="00EF1CE0" w:rsidP="00C51F38">
            <w:pPr>
              <w:pStyle w:val="StyleSubject9ptLatinRobotoLight10pt"/>
            </w:pPr>
            <w:r w:rsidRPr="00EF1CE0">
              <w:t xml:space="preserve">Physical Education </w:t>
            </w:r>
            <w:r w:rsidR="005868B7">
              <w:t>B</w:t>
            </w:r>
            <w:r w:rsidRPr="00EF1CE0">
              <w:t>: Modified</w:t>
            </w:r>
          </w:p>
        </w:tc>
      </w:tr>
      <w:tr w:rsidR="005314A3" w:rsidRPr="00765961" w14:paraId="17DB34F6" w14:textId="77777777" w:rsidTr="00C51F38">
        <w:tblPrEx>
          <w:tblCellMar>
            <w:left w:w="0" w:type="dxa"/>
            <w:right w:w="0" w:type="dxa"/>
          </w:tblCellMar>
        </w:tblPrEx>
        <w:trPr>
          <w:gridAfter w:val="6"/>
          <w:wAfter w:w="577" w:type="dxa"/>
        </w:trPr>
        <w:tc>
          <w:tcPr>
            <w:tcW w:w="8067" w:type="dxa"/>
            <w:gridSpan w:val="11"/>
          </w:tcPr>
          <w:p w14:paraId="234136AC" w14:textId="77777777" w:rsidR="005314A3" w:rsidRPr="00765961" w:rsidRDefault="005314A3" w:rsidP="00C51F38">
            <w:pPr>
              <w:pStyle w:val="StyleHeading3TopFirstline0cm"/>
              <w:rPr>
                <w:b/>
              </w:rPr>
            </w:pPr>
            <w:r w:rsidRPr="004D50CF">
              <w:t>Humanities and Social Sciences</w:t>
            </w:r>
          </w:p>
        </w:tc>
      </w:tr>
      <w:tr w:rsidR="005314A3" w:rsidRPr="00765961" w14:paraId="7D7736E4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4F8B8EFE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ABG20</w:t>
            </w:r>
          </w:p>
        </w:tc>
        <w:tc>
          <w:tcPr>
            <w:tcW w:w="513" w:type="dxa"/>
            <w:gridSpan w:val="2"/>
          </w:tcPr>
          <w:p w14:paraId="37F9870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7ABD1E4E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44409A96" w14:textId="77777777" w:rsidR="005314A3" w:rsidRPr="00765961" w:rsidRDefault="005314A3" w:rsidP="00C51F38">
            <w:pPr>
              <w:pStyle w:val="StyleSubject9ptLatinRobotoLight10pt"/>
            </w:pPr>
            <w:r w:rsidRPr="00765961">
              <w:t>Aboriginal Studies</w:t>
            </w:r>
          </w:p>
        </w:tc>
      </w:tr>
      <w:tr w:rsidR="005314A3" w:rsidRPr="00765961" w14:paraId="04783370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111456BB" w14:textId="77777777" w:rsidR="005314A3" w:rsidRPr="00765961" w:rsidDel="00684C39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ANT20</w:t>
            </w:r>
          </w:p>
        </w:tc>
        <w:tc>
          <w:tcPr>
            <w:tcW w:w="513" w:type="dxa"/>
            <w:gridSpan w:val="2"/>
          </w:tcPr>
          <w:p w14:paraId="54500738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1D31CD88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1AA69A3F" w14:textId="77777777" w:rsidR="005314A3" w:rsidRPr="00765961" w:rsidDel="00684C39" w:rsidRDefault="005314A3" w:rsidP="00C51F38">
            <w:pPr>
              <w:pStyle w:val="StyleSubject9ptLatinRobotoLight10pt"/>
            </w:pPr>
            <w:r w:rsidRPr="00765961">
              <w:t>Ancient Studies</w:t>
            </w:r>
          </w:p>
        </w:tc>
      </w:tr>
      <w:tr w:rsidR="005314A3" w:rsidRPr="00765961" w14:paraId="3C285CCD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125A0D48" w14:textId="4B3B8FD2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E</w:t>
            </w:r>
            <w:r w:rsidR="000A4A30">
              <w:rPr>
                <w:rFonts w:ascii="Roboto Light" w:hAnsi="Roboto Light"/>
              </w:rPr>
              <w:t>NO</w:t>
            </w: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513" w:type="dxa"/>
            <w:gridSpan w:val="2"/>
          </w:tcPr>
          <w:p w14:paraId="23BC4279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084EE218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554466CB" w14:textId="77777777" w:rsidR="005314A3" w:rsidRPr="00765961" w:rsidRDefault="005314A3" w:rsidP="00C51F38">
            <w:pPr>
              <w:pStyle w:val="StyleSubject9ptLatinRobotoLight10pt"/>
            </w:pPr>
            <w:r w:rsidRPr="00765961">
              <w:t>Economics</w:t>
            </w:r>
          </w:p>
        </w:tc>
      </w:tr>
      <w:tr w:rsidR="005314A3" w:rsidRPr="00765961" w14:paraId="5B29A45D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737D0341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GHY20</w:t>
            </w:r>
          </w:p>
        </w:tc>
        <w:tc>
          <w:tcPr>
            <w:tcW w:w="513" w:type="dxa"/>
            <w:gridSpan w:val="2"/>
          </w:tcPr>
          <w:p w14:paraId="1DF2CC34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06909679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73E9608B" w14:textId="77777777" w:rsidR="005314A3" w:rsidRPr="00765961" w:rsidRDefault="005314A3" w:rsidP="00C51F38">
            <w:pPr>
              <w:pStyle w:val="StyleSubject9ptLatinRobotoLight10pt"/>
            </w:pPr>
            <w:r w:rsidRPr="00765961">
              <w:t>Geography</w:t>
            </w:r>
          </w:p>
        </w:tc>
      </w:tr>
      <w:tr w:rsidR="005314A3" w:rsidRPr="00765961" w14:paraId="07E1907D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679364F7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lastRenderedPageBreak/>
              <w:t>2LE</w:t>
            </w:r>
            <w:r>
              <w:rPr>
                <w:rFonts w:ascii="Roboto Light" w:hAnsi="Roboto Light"/>
              </w:rPr>
              <w:t>S</w:t>
            </w: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513" w:type="dxa"/>
            <w:gridSpan w:val="2"/>
          </w:tcPr>
          <w:p w14:paraId="1C95482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25FCB8C9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6B49C398" w14:textId="77777777" w:rsidR="005314A3" w:rsidRPr="00765961" w:rsidRDefault="005314A3" w:rsidP="00C51F38">
            <w:pPr>
              <w:pStyle w:val="StyleSubject9ptLatinRobotoLight10pt"/>
            </w:pPr>
            <w:r w:rsidRPr="00765961">
              <w:t>Legal Studies</w:t>
            </w:r>
          </w:p>
        </w:tc>
      </w:tr>
      <w:tr w:rsidR="005314A3" w:rsidRPr="00765961" w14:paraId="5F4F29E9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7370BF08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MES20</w:t>
            </w:r>
          </w:p>
        </w:tc>
        <w:tc>
          <w:tcPr>
            <w:tcW w:w="513" w:type="dxa"/>
            <w:gridSpan w:val="2"/>
          </w:tcPr>
          <w:p w14:paraId="475D9BE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6D31D7E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2C33EE71" w14:textId="77777777" w:rsidR="005314A3" w:rsidRPr="00765961" w:rsidRDefault="005314A3" w:rsidP="00C51F38">
            <w:pPr>
              <w:pStyle w:val="StyleSubject9ptLatinRobotoLight10pt"/>
            </w:pPr>
            <w:r w:rsidRPr="00765961">
              <w:t>Media Studies</w:t>
            </w:r>
          </w:p>
        </w:tc>
      </w:tr>
      <w:tr w:rsidR="005314A3" w:rsidRPr="00765961" w14:paraId="2D50BA0B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7B07A6B5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MOD20</w:t>
            </w:r>
          </w:p>
        </w:tc>
        <w:tc>
          <w:tcPr>
            <w:tcW w:w="513" w:type="dxa"/>
            <w:gridSpan w:val="2"/>
          </w:tcPr>
          <w:p w14:paraId="6F93708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064FDD5C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40EBB377" w14:textId="77777777" w:rsidR="005314A3" w:rsidRPr="00765961" w:rsidRDefault="005314A3" w:rsidP="00C51F38">
            <w:pPr>
              <w:rPr>
                <w:rFonts w:ascii="Roboto Light" w:hAnsi="Roboto Light"/>
                <w:sz w:val="20"/>
                <w:szCs w:val="20"/>
              </w:rPr>
            </w:pPr>
            <w:r w:rsidRPr="00765961">
              <w:rPr>
                <w:rFonts w:ascii="Roboto Light" w:hAnsi="Roboto Light"/>
                <w:sz w:val="20"/>
                <w:szCs w:val="20"/>
              </w:rPr>
              <w:t xml:space="preserve">   Modern History</w:t>
            </w:r>
          </w:p>
        </w:tc>
      </w:tr>
      <w:tr w:rsidR="00487EC9" w:rsidRPr="00765961" w14:paraId="6F5A0EF6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4310FEF9" w14:textId="6B270417" w:rsidR="00487EC9" w:rsidRPr="00765961" w:rsidRDefault="00487EC9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</w:t>
            </w:r>
            <w:r>
              <w:rPr>
                <w:rFonts w:ascii="Roboto Light" w:hAnsi="Roboto Light"/>
              </w:rPr>
              <w:t>PPP</w:t>
            </w: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513" w:type="dxa"/>
            <w:gridSpan w:val="2"/>
          </w:tcPr>
          <w:p w14:paraId="7E126B1F" w14:textId="77777777" w:rsidR="00487EC9" w:rsidRPr="00765961" w:rsidRDefault="00487EC9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23A48E35" w14:textId="77777777" w:rsidR="00487EC9" w:rsidRPr="00765961" w:rsidRDefault="00487EC9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7AF04A29" w14:textId="47F7F7C0" w:rsidR="00487EC9" w:rsidRPr="00765961" w:rsidRDefault="00487EC9" w:rsidP="00C51F38">
            <w:pPr>
              <w:pStyle w:val="StyleSubject9ptLatinRobotoLight10pt"/>
            </w:pPr>
            <w:r w:rsidRPr="00765961">
              <w:t>Politics</w:t>
            </w:r>
            <w:r>
              <w:t xml:space="preserve">, </w:t>
            </w:r>
            <w:proofErr w:type="gramStart"/>
            <w:r>
              <w:t>Power</w:t>
            </w:r>
            <w:proofErr w:type="gramEnd"/>
            <w:r>
              <w:t xml:space="preserve"> and People</w:t>
            </w:r>
          </w:p>
        </w:tc>
      </w:tr>
      <w:tr w:rsidR="005314A3" w:rsidRPr="00765961" w14:paraId="663195B5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0CFDFB5C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PPS20</w:t>
            </w:r>
          </w:p>
        </w:tc>
        <w:tc>
          <w:tcPr>
            <w:tcW w:w="513" w:type="dxa"/>
            <w:gridSpan w:val="2"/>
          </w:tcPr>
          <w:p w14:paraId="06A0B737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5EA174B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7306C7F2" w14:textId="77777777" w:rsidR="005314A3" w:rsidRPr="00765961" w:rsidRDefault="005314A3" w:rsidP="00C51F38">
            <w:pPr>
              <w:pStyle w:val="StyleSubject9ptLatinRobotoLight10pt"/>
            </w:pPr>
            <w:r w:rsidRPr="00765961">
              <w:t>Philosophy</w:t>
            </w:r>
          </w:p>
        </w:tc>
      </w:tr>
      <w:tr w:rsidR="005314A3" w:rsidRPr="00765961" w14:paraId="29AF96B1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83"/>
        </w:trPr>
        <w:tc>
          <w:tcPr>
            <w:tcW w:w="1134" w:type="dxa"/>
          </w:tcPr>
          <w:p w14:paraId="3359FC70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513" w:type="dxa"/>
            <w:gridSpan w:val="2"/>
          </w:tcPr>
          <w:p w14:paraId="1E36185A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1C50E8FF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1E9DE038" w14:textId="77777777" w:rsidR="005314A3" w:rsidRPr="00765961" w:rsidRDefault="005314A3" w:rsidP="00C51F38">
            <w:pPr>
              <w:pStyle w:val="StyleSubjectHead6ptbeforeLatinRobotoLight"/>
            </w:pPr>
            <w:r w:rsidRPr="00765961">
              <w:t>Society and Culture</w:t>
            </w:r>
          </w:p>
        </w:tc>
      </w:tr>
      <w:tr w:rsidR="005314A3" w:rsidRPr="00765961" w14:paraId="181BC7E0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5034CFAE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SOR10</w:t>
            </w:r>
          </w:p>
        </w:tc>
        <w:tc>
          <w:tcPr>
            <w:tcW w:w="513" w:type="dxa"/>
            <w:gridSpan w:val="2"/>
          </w:tcPr>
          <w:p w14:paraId="151015B6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251DB63E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7FE53B2A" w14:textId="77777777" w:rsidR="005314A3" w:rsidRPr="00765961" w:rsidRDefault="005314A3" w:rsidP="00C51F38">
            <w:pPr>
              <w:pStyle w:val="StyleSubject9ptLatinRobotoLight10pt"/>
            </w:pPr>
            <w:r w:rsidRPr="00765961">
              <w:t>Society and Culture</w:t>
            </w:r>
          </w:p>
        </w:tc>
      </w:tr>
      <w:tr w:rsidR="005314A3" w:rsidRPr="00765961" w14:paraId="47798705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7CCF9B89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SCS10</w:t>
            </w:r>
          </w:p>
        </w:tc>
        <w:tc>
          <w:tcPr>
            <w:tcW w:w="513" w:type="dxa"/>
            <w:gridSpan w:val="2"/>
          </w:tcPr>
          <w:p w14:paraId="438EDBB1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5A8EF821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39D1FA3B" w14:textId="77777777" w:rsidR="005314A3" w:rsidRPr="00765961" w:rsidRDefault="005314A3" w:rsidP="00C51F38">
            <w:pPr>
              <w:pStyle w:val="StyleSubject9ptLatinRobotoLight10pt"/>
            </w:pPr>
            <w:r w:rsidRPr="00765961">
              <w:t>Society and Culture: Local Program</w:t>
            </w:r>
          </w:p>
        </w:tc>
      </w:tr>
      <w:tr w:rsidR="0094658E" w:rsidRPr="00765961" w14:paraId="2EEF33CA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34BB101B" w14:textId="5F44210B" w:rsidR="0094658E" w:rsidRPr="00765961" w:rsidRDefault="00CC0DD3" w:rsidP="00C51F38">
            <w:pPr>
              <w:pStyle w:val="Code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SUA10</w:t>
            </w:r>
          </w:p>
        </w:tc>
        <w:tc>
          <w:tcPr>
            <w:tcW w:w="513" w:type="dxa"/>
            <w:gridSpan w:val="2"/>
          </w:tcPr>
          <w:p w14:paraId="0765B427" w14:textId="7F96A704" w:rsidR="0094658E" w:rsidRPr="00765961" w:rsidRDefault="00CC0DD3" w:rsidP="00C51F38">
            <w:pPr>
              <w:pStyle w:val="or20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63BCF590" w14:textId="1F2E15FE" w:rsidR="0094658E" w:rsidRPr="00765961" w:rsidRDefault="00CC0DD3" w:rsidP="00C51F38">
            <w:pPr>
              <w:pStyle w:val="or20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63257465" w14:textId="11E7E45D" w:rsidR="0094658E" w:rsidRPr="00765961" w:rsidRDefault="000924B1" w:rsidP="00C51F38">
            <w:pPr>
              <w:pStyle w:val="StyleSubject9ptLatinRobotoLight10pt"/>
            </w:pPr>
            <w:r w:rsidRPr="000924B1">
              <w:t>Society and Culture A: Modified</w:t>
            </w:r>
          </w:p>
        </w:tc>
      </w:tr>
      <w:tr w:rsidR="0094658E" w:rsidRPr="00765961" w14:paraId="02CBAC45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trHeight w:val="227"/>
        </w:trPr>
        <w:tc>
          <w:tcPr>
            <w:tcW w:w="1134" w:type="dxa"/>
          </w:tcPr>
          <w:p w14:paraId="667D32A5" w14:textId="11370567" w:rsidR="0094658E" w:rsidRPr="00765961" w:rsidRDefault="00CC0DD3" w:rsidP="00C51F38">
            <w:pPr>
              <w:pStyle w:val="Code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SUB10</w:t>
            </w:r>
          </w:p>
        </w:tc>
        <w:tc>
          <w:tcPr>
            <w:tcW w:w="513" w:type="dxa"/>
            <w:gridSpan w:val="2"/>
          </w:tcPr>
          <w:p w14:paraId="6C0CD3F5" w14:textId="7138CB9B" w:rsidR="0094658E" w:rsidRPr="00765961" w:rsidRDefault="00CC0DD3" w:rsidP="00C51F38">
            <w:pPr>
              <w:pStyle w:val="or20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</w:tcPr>
          <w:p w14:paraId="432C4D0C" w14:textId="34DC61A7" w:rsidR="0094658E" w:rsidRPr="00765961" w:rsidRDefault="00CC0DD3" w:rsidP="00C51F38">
            <w:pPr>
              <w:pStyle w:val="or20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vAlign w:val="bottom"/>
          </w:tcPr>
          <w:p w14:paraId="1594A6B2" w14:textId="7468E63B" w:rsidR="0094658E" w:rsidRPr="00765961" w:rsidRDefault="00135D58" w:rsidP="00C51F38">
            <w:pPr>
              <w:pStyle w:val="StyleSubject9ptLatinRobotoLight10pt"/>
            </w:pPr>
            <w:r w:rsidRPr="00135D58">
              <w:t xml:space="preserve">Society and Culture </w:t>
            </w:r>
            <w:r>
              <w:t>B</w:t>
            </w:r>
            <w:r w:rsidRPr="00135D58">
              <w:t>: Modified</w:t>
            </w:r>
          </w:p>
        </w:tc>
      </w:tr>
      <w:tr w:rsidR="005343CE" w:rsidRPr="00765961" w14:paraId="7F685271" w14:textId="77777777" w:rsidTr="00A87533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cantSplit/>
          <w:trHeight w:val="283"/>
        </w:trPr>
        <w:tc>
          <w:tcPr>
            <w:tcW w:w="1134" w:type="dxa"/>
            <w:shd w:val="clear" w:color="auto" w:fill="auto"/>
          </w:tcPr>
          <w:p w14:paraId="24639758" w14:textId="3F8508AD" w:rsidR="005343CE" w:rsidRPr="00A87533" w:rsidRDefault="00580A5C" w:rsidP="00C51F38">
            <w:pPr>
              <w:pStyle w:val="Code"/>
              <w:spacing w:before="120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SRM1</w:t>
            </w:r>
            <w:r w:rsidR="005343CE" w:rsidRPr="00A87533">
              <w:rPr>
                <w:rFonts w:ascii="Roboto Light" w:hAnsi="Roboto Light"/>
              </w:rPr>
              <w:t>0</w:t>
            </w:r>
          </w:p>
        </w:tc>
        <w:tc>
          <w:tcPr>
            <w:tcW w:w="513" w:type="dxa"/>
            <w:gridSpan w:val="2"/>
            <w:shd w:val="clear" w:color="auto" w:fill="auto"/>
          </w:tcPr>
          <w:p w14:paraId="1BB1C9C3" w14:textId="4B13FCBD" w:rsidR="005343CE" w:rsidRPr="00A87533" w:rsidRDefault="00C4663E" w:rsidP="00C51F38">
            <w:pPr>
              <w:pStyle w:val="or20"/>
              <w:spacing w:before="120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  <w:gridSpan w:val="4"/>
            <w:shd w:val="clear" w:color="auto" w:fill="auto"/>
          </w:tcPr>
          <w:p w14:paraId="0E95F990" w14:textId="2B59EE17" w:rsidR="005343CE" w:rsidRPr="00A87533" w:rsidRDefault="00C4663E" w:rsidP="00C51F38">
            <w:pPr>
              <w:pStyle w:val="or20"/>
              <w:spacing w:before="120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6"/>
            <w:shd w:val="clear" w:color="auto" w:fill="auto"/>
            <w:vAlign w:val="bottom"/>
          </w:tcPr>
          <w:p w14:paraId="2A93B3E0" w14:textId="79ECF13C" w:rsidR="005343CE" w:rsidRPr="00765961" w:rsidRDefault="005343CE" w:rsidP="00C51F38">
            <w:pPr>
              <w:pStyle w:val="Subject9pt"/>
              <w:spacing w:before="120"/>
              <w:rPr>
                <w:rFonts w:ascii="Roboto Light" w:hAnsi="Roboto Light"/>
                <w:sz w:val="20"/>
              </w:rPr>
            </w:pPr>
            <w:r w:rsidRPr="00A87533">
              <w:rPr>
                <w:rFonts w:ascii="Roboto Light" w:hAnsi="Roboto Light"/>
                <w:sz w:val="20"/>
              </w:rPr>
              <w:t>Spiritualities, Religion and Meaning</w:t>
            </w:r>
          </w:p>
        </w:tc>
      </w:tr>
      <w:tr w:rsidR="005314A3" w:rsidRPr="00765961" w14:paraId="7B4F3321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cantSplit/>
          <w:trHeight w:val="283"/>
        </w:trPr>
        <w:tc>
          <w:tcPr>
            <w:tcW w:w="1134" w:type="dxa"/>
          </w:tcPr>
          <w:p w14:paraId="6A37BA19" w14:textId="77777777" w:rsidR="005314A3" w:rsidRPr="00765961" w:rsidRDefault="005314A3" w:rsidP="00C51F38">
            <w:pPr>
              <w:pStyle w:val="Code"/>
              <w:spacing w:before="1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TOS20</w:t>
            </w:r>
          </w:p>
        </w:tc>
        <w:tc>
          <w:tcPr>
            <w:tcW w:w="513" w:type="dxa"/>
            <w:gridSpan w:val="2"/>
          </w:tcPr>
          <w:p w14:paraId="76EB4EBC" w14:textId="77777777" w:rsidR="005314A3" w:rsidRPr="00765961" w:rsidRDefault="005314A3" w:rsidP="00C51F38">
            <w:pPr>
              <w:pStyle w:val="or20"/>
              <w:spacing w:before="120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3C387397" w14:textId="77777777" w:rsidR="005314A3" w:rsidRPr="00765961" w:rsidRDefault="005314A3" w:rsidP="00C51F38">
            <w:pPr>
              <w:pStyle w:val="or20"/>
              <w:spacing w:before="120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5CB733E8" w14:textId="77777777" w:rsidR="005314A3" w:rsidRPr="00765961" w:rsidRDefault="005314A3" w:rsidP="00C51F38">
            <w:pPr>
              <w:pStyle w:val="Subject9pt"/>
              <w:spacing w:before="120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Tourism</w:t>
            </w:r>
          </w:p>
        </w:tc>
      </w:tr>
      <w:tr w:rsidR="005314A3" w:rsidRPr="00765961" w14:paraId="24F5466A" w14:textId="77777777" w:rsidTr="00C51F38">
        <w:tblPrEx>
          <w:tblCellMar>
            <w:left w:w="0" w:type="dxa"/>
            <w:right w:w="0" w:type="dxa"/>
          </w:tblCellMar>
        </w:tblPrEx>
        <w:trPr>
          <w:gridAfter w:val="4"/>
          <w:wAfter w:w="416" w:type="dxa"/>
          <w:cantSplit/>
          <w:trHeight w:val="227"/>
        </w:trPr>
        <w:tc>
          <w:tcPr>
            <w:tcW w:w="1134" w:type="dxa"/>
          </w:tcPr>
          <w:p w14:paraId="28696FC0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WOM20</w:t>
            </w:r>
          </w:p>
        </w:tc>
        <w:tc>
          <w:tcPr>
            <w:tcW w:w="513" w:type="dxa"/>
            <w:gridSpan w:val="2"/>
          </w:tcPr>
          <w:p w14:paraId="6FF0EED7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</w:p>
        </w:tc>
        <w:tc>
          <w:tcPr>
            <w:tcW w:w="480" w:type="dxa"/>
            <w:gridSpan w:val="4"/>
          </w:tcPr>
          <w:p w14:paraId="0907A2FF" w14:textId="77777777" w:rsidR="005314A3" w:rsidRPr="00765961" w:rsidRDefault="005314A3" w:rsidP="00C51F38">
            <w:pPr>
              <w:pStyle w:val="or20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6"/>
            <w:vAlign w:val="bottom"/>
          </w:tcPr>
          <w:p w14:paraId="0504D1E7" w14:textId="77777777" w:rsidR="005314A3" w:rsidRPr="00765961" w:rsidRDefault="005314A3" w:rsidP="00C51F38">
            <w:pPr>
              <w:pStyle w:val="StyleSubject9ptLatinRobotoLight10pt"/>
            </w:pPr>
            <w:r w:rsidRPr="00765961">
              <w:t>Women’s Studies</w:t>
            </w:r>
          </w:p>
        </w:tc>
      </w:tr>
    </w:tbl>
    <w:p w14:paraId="710E7976" w14:textId="06434386" w:rsidR="00732001" w:rsidRDefault="00732001"/>
    <w:tbl>
      <w:tblPr>
        <w:tblStyle w:val="TableGrid"/>
        <w:tblW w:w="8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13"/>
        <w:gridCol w:w="480"/>
        <w:gridCol w:w="141"/>
        <w:gridCol w:w="5799"/>
        <w:gridCol w:w="152"/>
        <w:gridCol w:w="9"/>
        <w:gridCol w:w="128"/>
      </w:tblGrid>
      <w:tr w:rsidR="005314A3" w:rsidRPr="00765961" w14:paraId="073C5D7B" w14:textId="77777777" w:rsidTr="00732001">
        <w:trPr>
          <w:gridAfter w:val="3"/>
          <w:wAfter w:w="289" w:type="dxa"/>
        </w:trPr>
        <w:tc>
          <w:tcPr>
            <w:tcW w:w="8067" w:type="dxa"/>
            <w:gridSpan w:val="5"/>
          </w:tcPr>
          <w:p w14:paraId="709B0C86" w14:textId="5F162ECE" w:rsidR="005314A3" w:rsidRPr="00765961" w:rsidRDefault="005314A3" w:rsidP="00C51F38">
            <w:pPr>
              <w:pStyle w:val="StyleHeading3TopFirstline0cm"/>
              <w:rPr>
                <w:b/>
              </w:rPr>
            </w:pPr>
            <w:r w:rsidRPr="00765961">
              <w:t>Languages</w:t>
            </w:r>
          </w:p>
        </w:tc>
      </w:tr>
      <w:tr w:rsidR="005314A3" w:rsidRPr="00765961" w14:paraId="1ED11105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33DD4650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ARC20</w:t>
            </w:r>
          </w:p>
        </w:tc>
        <w:tc>
          <w:tcPr>
            <w:tcW w:w="513" w:type="dxa"/>
          </w:tcPr>
          <w:p w14:paraId="4ADF3ADC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70E1F4EB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277DC3E6" w14:textId="77777777" w:rsidR="005314A3" w:rsidRPr="00765961" w:rsidRDefault="005314A3" w:rsidP="00C51F38">
            <w:pPr>
              <w:pStyle w:val="StyleSubject9ptLatinRobotoLight10pt"/>
            </w:pPr>
            <w:r w:rsidRPr="00765961">
              <w:t>Arabic (continuers)</w:t>
            </w:r>
          </w:p>
        </w:tc>
      </w:tr>
      <w:tr w:rsidR="005314A3" w:rsidRPr="00765961" w14:paraId="5BACFBB3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5586A4B6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AEC20</w:t>
            </w:r>
          </w:p>
        </w:tc>
        <w:tc>
          <w:tcPr>
            <w:tcW w:w="513" w:type="dxa"/>
          </w:tcPr>
          <w:p w14:paraId="2969C74A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5A0F2E4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13707108" w14:textId="77777777" w:rsidR="005314A3" w:rsidRPr="00765961" w:rsidRDefault="005314A3" w:rsidP="00C51F38">
            <w:pPr>
              <w:pStyle w:val="StyleSubject9ptLatinRobotoLight10pt"/>
            </w:pPr>
            <w:r w:rsidRPr="00765961">
              <w:t>Armenian (continuers)</w:t>
            </w:r>
          </w:p>
        </w:tc>
      </w:tr>
      <w:tr w:rsidR="005314A3" w:rsidRPr="00765961" w14:paraId="72284158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1640D9EC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AUC20</w:t>
            </w:r>
          </w:p>
        </w:tc>
        <w:tc>
          <w:tcPr>
            <w:tcW w:w="513" w:type="dxa"/>
          </w:tcPr>
          <w:p w14:paraId="50F4E8A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5E8F530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3B70D1AA" w14:textId="77777777" w:rsidR="005314A3" w:rsidRPr="00765961" w:rsidRDefault="005314A3" w:rsidP="00C51F38">
            <w:pPr>
              <w:pStyle w:val="StyleSubject9ptLatinRobotoLight10pt"/>
            </w:pPr>
            <w:proofErr w:type="spellStart"/>
            <w:r w:rsidRPr="00765961">
              <w:t>Auslan</w:t>
            </w:r>
            <w:proofErr w:type="spellEnd"/>
            <w:r w:rsidRPr="00765961">
              <w:t xml:space="preserve"> (continuers)</w:t>
            </w:r>
          </w:p>
        </w:tc>
      </w:tr>
      <w:tr w:rsidR="005314A3" w:rsidRPr="00765961" w14:paraId="310CBBB7" w14:textId="77777777" w:rsidTr="00732001">
        <w:trPr>
          <w:gridAfter w:val="1"/>
          <w:wAfter w:w="128" w:type="dxa"/>
          <w:trHeight w:val="283"/>
        </w:trPr>
        <w:tc>
          <w:tcPr>
            <w:tcW w:w="1134" w:type="dxa"/>
          </w:tcPr>
          <w:p w14:paraId="0D5FBDF7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513" w:type="dxa"/>
          </w:tcPr>
          <w:p w14:paraId="2D075CE9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0E84289F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 xml:space="preserve">         </w:t>
            </w:r>
          </w:p>
        </w:tc>
        <w:tc>
          <w:tcPr>
            <w:tcW w:w="6101" w:type="dxa"/>
            <w:gridSpan w:val="4"/>
            <w:vAlign w:val="bottom"/>
          </w:tcPr>
          <w:p w14:paraId="7F17044B" w14:textId="77777777" w:rsidR="005314A3" w:rsidRPr="00765961" w:rsidRDefault="005314A3" w:rsidP="00C51F38">
            <w:pPr>
              <w:rPr>
                <w:rFonts w:ascii="Roboto Medium" w:hAnsi="Roboto Medium"/>
                <w:sz w:val="20"/>
                <w:szCs w:val="20"/>
              </w:rPr>
            </w:pPr>
            <w:r w:rsidRPr="00765961">
              <w:rPr>
                <w:rFonts w:ascii="Roboto Medium" w:hAnsi="Roboto Medium"/>
                <w:sz w:val="20"/>
                <w:szCs w:val="20"/>
              </w:rPr>
              <w:t xml:space="preserve">   Australian Languages</w:t>
            </w:r>
          </w:p>
        </w:tc>
      </w:tr>
      <w:tr w:rsidR="005314A3" w:rsidRPr="00765961" w14:paraId="26507EA7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508A28BB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bookmarkStart w:id="1" w:name="_Hlk28861704"/>
            <w:r w:rsidRPr="00765961">
              <w:rPr>
                <w:rFonts w:ascii="Roboto Light" w:hAnsi="Roboto Light"/>
              </w:rPr>
              <w:t>2ADL20</w:t>
            </w:r>
          </w:p>
        </w:tc>
        <w:tc>
          <w:tcPr>
            <w:tcW w:w="513" w:type="dxa"/>
          </w:tcPr>
          <w:p w14:paraId="5F49723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21" w:type="dxa"/>
            <w:gridSpan w:val="2"/>
          </w:tcPr>
          <w:p w14:paraId="1FAE76A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5960" w:type="dxa"/>
            <w:gridSpan w:val="3"/>
            <w:vAlign w:val="bottom"/>
          </w:tcPr>
          <w:p w14:paraId="0309B424" w14:textId="77777777" w:rsidR="005314A3" w:rsidRPr="00765961" w:rsidRDefault="005314A3" w:rsidP="00C51F38">
            <w:pPr>
              <w:rPr>
                <w:rFonts w:ascii="Roboto Light" w:hAnsi="Roboto Light"/>
                <w:sz w:val="20"/>
                <w:szCs w:val="20"/>
              </w:rPr>
            </w:pPr>
            <w:r w:rsidRPr="00765961">
              <w:rPr>
                <w:rFonts w:ascii="Roboto Light" w:hAnsi="Roboto Light"/>
                <w:sz w:val="20"/>
                <w:szCs w:val="20"/>
              </w:rPr>
              <w:t>Additional Language</w:t>
            </w:r>
          </w:p>
        </w:tc>
      </w:tr>
      <w:tr w:rsidR="005314A3" w:rsidRPr="004D50CF" w14:paraId="078F0C19" w14:textId="77777777" w:rsidTr="00732001">
        <w:trPr>
          <w:gridAfter w:val="1"/>
          <w:wAfter w:w="128" w:type="dxa"/>
          <w:trHeight w:val="263"/>
        </w:trPr>
        <w:tc>
          <w:tcPr>
            <w:tcW w:w="1134" w:type="dxa"/>
          </w:tcPr>
          <w:p w14:paraId="7917A1A3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AFL20</w:t>
            </w:r>
          </w:p>
        </w:tc>
        <w:tc>
          <w:tcPr>
            <w:tcW w:w="513" w:type="dxa"/>
          </w:tcPr>
          <w:p w14:paraId="1AA0DA4F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21" w:type="dxa"/>
            <w:gridSpan w:val="2"/>
          </w:tcPr>
          <w:p w14:paraId="27E3D85A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5960" w:type="dxa"/>
            <w:gridSpan w:val="3"/>
            <w:vAlign w:val="bottom"/>
          </w:tcPr>
          <w:p w14:paraId="6AEFAB64" w14:textId="77777777" w:rsidR="005314A3" w:rsidRPr="004D50CF" w:rsidRDefault="005314A3" w:rsidP="00C51F38">
            <w:pPr>
              <w:rPr>
                <w:rFonts w:ascii="Roboto Light" w:hAnsi="Roboto Light"/>
                <w:sz w:val="20"/>
                <w:szCs w:val="20"/>
              </w:rPr>
            </w:pPr>
            <w:r w:rsidRPr="004D50CF">
              <w:rPr>
                <w:rFonts w:ascii="Roboto Light" w:hAnsi="Roboto Light"/>
                <w:sz w:val="20"/>
                <w:szCs w:val="20"/>
              </w:rPr>
              <w:t>First Language</w:t>
            </w:r>
          </w:p>
        </w:tc>
      </w:tr>
      <w:tr w:rsidR="005314A3" w:rsidRPr="004D50CF" w14:paraId="77D7528D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15CFDCCC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ARL20</w:t>
            </w:r>
          </w:p>
        </w:tc>
        <w:tc>
          <w:tcPr>
            <w:tcW w:w="513" w:type="dxa"/>
          </w:tcPr>
          <w:p w14:paraId="62563D0C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2170E561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031C82EC" w14:textId="77777777" w:rsidR="005314A3" w:rsidRPr="004D50CF" w:rsidRDefault="005314A3" w:rsidP="00487EC9">
            <w:pPr>
              <w:pStyle w:val="StyleSubject9ptLatinRobotoLight10pt"/>
              <w:ind w:left="0" w:firstLine="168"/>
            </w:pPr>
            <w:r w:rsidRPr="004D50CF">
              <w:t xml:space="preserve">Revival Language </w:t>
            </w:r>
          </w:p>
        </w:tc>
      </w:tr>
      <w:bookmarkEnd w:id="1"/>
      <w:tr w:rsidR="005314A3" w:rsidRPr="004D50CF" w14:paraId="6E925947" w14:textId="77777777" w:rsidTr="00732001">
        <w:trPr>
          <w:gridAfter w:val="1"/>
          <w:wAfter w:w="128" w:type="dxa"/>
          <w:trHeight w:val="283"/>
        </w:trPr>
        <w:tc>
          <w:tcPr>
            <w:tcW w:w="1134" w:type="dxa"/>
          </w:tcPr>
          <w:p w14:paraId="1A86DB9F" w14:textId="42BF5038" w:rsidR="005314A3" w:rsidRPr="004D50CF" w:rsidRDefault="005314A3" w:rsidP="00C51F38">
            <w:pPr>
              <w:pStyle w:val="Code"/>
              <w:spacing w:before="120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</w:t>
            </w:r>
            <w:r w:rsidR="00E169C5" w:rsidRPr="004D50CF">
              <w:rPr>
                <w:rFonts w:ascii="Roboto Light" w:hAnsi="Roboto Light"/>
              </w:rPr>
              <w:t>BEC</w:t>
            </w:r>
            <w:r w:rsidR="00D7775B" w:rsidRPr="004D50CF">
              <w:rPr>
                <w:rFonts w:ascii="Roboto Light" w:hAnsi="Roboto Light"/>
              </w:rPr>
              <w:t>20</w:t>
            </w:r>
          </w:p>
        </w:tc>
        <w:tc>
          <w:tcPr>
            <w:tcW w:w="513" w:type="dxa"/>
          </w:tcPr>
          <w:p w14:paraId="42A418A3" w14:textId="77777777" w:rsidR="005314A3" w:rsidRPr="004D50CF" w:rsidRDefault="005314A3" w:rsidP="00C51F38">
            <w:pPr>
              <w:pStyle w:val="or20"/>
              <w:spacing w:before="1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2C51EFB2" w14:textId="77777777" w:rsidR="005314A3" w:rsidRPr="004D50CF" w:rsidRDefault="005314A3" w:rsidP="00C51F38">
            <w:pPr>
              <w:pStyle w:val="or20"/>
              <w:spacing w:before="1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5E654845" w14:textId="76481013" w:rsidR="005314A3" w:rsidRPr="004D50CF" w:rsidRDefault="00D7775B" w:rsidP="00C51F38">
            <w:pPr>
              <w:pStyle w:val="Subject9pt"/>
              <w:spacing w:before="120"/>
              <w:rPr>
                <w:rFonts w:ascii="Roboto Light" w:hAnsi="Roboto Light"/>
                <w:sz w:val="20"/>
              </w:rPr>
            </w:pPr>
            <w:r w:rsidRPr="004D50CF">
              <w:rPr>
                <w:rFonts w:ascii="Roboto Light" w:hAnsi="Roboto Light"/>
                <w:sz w:val="20"/>
              </w:rPr>
              <w:t>Bengali (continuers)</w:t>
            </w:r>
          </w:p>
        </w:tc>
      </w:tr>
      <w:tr w:rsidR="00D7775B" w:rsidRPr="004D50CF" w14:paraId="29A7C690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2F7D29EB" w14:textId="03425700" w:rsidR="00D7775B" w:rsidRPr="004D50CF" w:rsidRDefault="00D7775B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BOC20</w:t>
            </w:r>
          </w:p>
        </w:tc>
        <w:tc>
          <w:tcPr>
            <w:tcW w:w="513" w:type="dxa"/>
          </w:tcPr>
          <w:p w14:paraId="6FBDFAB4" w14:textId="77777777" w:rsidR="00D7775B" w:rsidRPr="004D50CF" w:rsidRDefault="00D7775B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6647BF87" w14:textId="77777777" w:rsidR="00D7775B" w:rsidRPr="004D50CF" w:rsidRDefault="00D7775B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698B8CDC" w14:textId="233DAEA6" w:rsidR="00D7775B" w:rsidRPr="004D50CF" w:rsidRDefault="00D7775B" w:rsidP="00C51F38">
            <w:pPr>
              <w:pStyle w:val="StyleSubject9ptLatinRobotoLight10pt"/>
            </w:pPr>
            <w:r w:rsidRPr="004D50CF">
              <w:t>Bosnian (continuers)</w:t>
            </w:r>
          </w:p>
        </w:tc>
      </w:tr>
      <w:tr w:rsidR="005314A3" w:rsidRPr="004D50CF" w14:paraId="6564AC69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7F77ED4E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CKC20</w:t>
            </w:r>
          </w:p>
        </w:tc>
        <w:tc>
          <w:tcPr>
            <w:tcW w:w="513" w:type="dxa"/>
          </w:tcPr>
          <w:p w14:paraId="36D7B48F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0C36A918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2801BAB6" w14:textId="77777777" w:rsidR="005314A3" w:rsidRPr="004D50CF" w:rsidRDefault="005314A3" w:rsidP="00C51F38">
            <w:pPr>
              <w:pStyle w:val="StyleSubject9ptLatinRobotoLight10pt"/>
            </w:pPr>
            <w:r w:rsidRPr="004D50CF">
              <w:t>Chin Hakha (continuers)</w:t>
            </w:r>
          </w:p>
        </w:tc>
      </w:tr>
      <w:tr w:rsidR="005314A3" w:rsidRPr="004D50CF" w14:paraId="6A41097C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62371F3E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CHD20</w:t>
            </w:r>
          </w:p>
        </w:tc>
        <w:tc>
          <w:tcPr>
            <w:tcW w:w="513" w:type="dxa"/>
          </w:tcPr>
          <w:p w14:paraId="77B68B53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310BEE62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31C4E990" w14:textId="77777777" w:rsidR="005314A3" w:rsidRPr="004D50CF" w:rsidRDefault="005314A3" w:rsidP="00C51F38">
            <w:pPr>
              <w:pStyle w:val="StyleSubject9ptLatinRobotoLight10pt"/>
            </w:pPr>
            <w:r w:rsidRPr="004D50CF">
              <w:t>Chinese (background speakers)</w:t>
            </w:r>
          </w:p>
        </w:tc>
      </w:tr>
      <w:tr w:rsidR="005314A3" w:rsidRPr="00765961" w14:paraId="75A59D2D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5C15C185" w14:textId="77777777" w:rsidR="005314A3" w:rsidRPr="004D50CF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4D50CF">
              <w:rPr>
                <w:rFonts w:ascii="Roboto Light" w:hAnsi="Roboto Light"/>
              </w:rPr>
              <w:t>2CHB20</w:t>
            </w:r>
          </w:p>
        </w:tc>
        <w:tc>
          <w:tcPr>
            <w:tcW w:w="513" w:type="dxa"/>
          </w:tcPr>
          <w:p w14:paraId="49AE0599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3419A935" w14:textId="77777777" w:rsidR="005314A3" w:rsidRPr="004D50CF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577D1BF0" w14:textId="77777777" w:rsidR="005314A3" w:rsidRPr="00765961" w:rsidRDefault="005314A3" w:rsidP="00C51F38">
            <w:pPr>
              <w:pStyle w:val="StyleSubject9ptLatinRobotoLight10pt"/>
            </w:pPr>
            <w:r w:rsidRPr="004D50CF">
              <w:t>Chinese (beginners)</w:t>
            </w:r>
          </w:p>
        </w:tc>
      </w:tr>
      <w:tr w:rsidR="005314A3" w:rsidRPr="00765961" w14:paraId="2410BAEF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6D8BC320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CHC20</w:t>
            </w:r>
          </w:p>
        </w:tc>
        <w:tc>
          <w:tcPr>
            <w:tcW w:w="513" w:type="dxa"/>
          </w:tcPr>
          <w:p w14:paraId="25C9A587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43DFEC1B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0071AD44" w14:textId="77777777" w:rsidR="005314A3" w:rsidRPr="00765961" w:rsidRDefault="005314A3" w:rsidP="00C51F38">
            <w:pPr>
              <w:pStyle w:val="StyleSubject9ptLatinRobotoLight10pt"/>
            </w:pPr>
            <w:r w:rsidRPr="00765961">
              <w:t>Chinese (continuers)</w:t>
            </w:r>
          </w:p>
        </w:tc>
      </w:tr>
      <w:tr w:rsidR="005314A3" w:rsidRPr="00765961" w14:paraId="0D532090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30E02344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CRC20</w:t>
            </w:r>
          </w:p>
        </w:tc>
        <w:tc>
          <w:tcPr>
            <w:tcW w:w="513" w:type="dxa"/>
          </w:tcPr>
          <w:p w14:paraId="21B5AEC6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51FEB39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333B8467" w14:textId="77777777" w:rsidR="005314A3" w:rsidRPr="00765961" w:rsidRDefault="005314A3" w:rsidP="00C51F38">
            <w:pPr>
              <w:pStyle w:val="StyleSubject9ptLatinRobotoLight10pt"/>
            </w:pPr>
            <w:r w:rsidRPr="00765961">
              <w:t>Croatian (continuers)</w:t>
            </w:r>
          </w:p>
        </w:tc>
      </w:tr>
      <w:tr w:rsidR="005314A3" w:rsidRPr="00765961" w14:paraId="684609F0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4914F02E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DUC20</w:t>
            </w:r>
          </w:p>
        </w:tc>
        <w:tc>
          <w:tcPr>
            <w:tcW w:w="513" w:type="dxa"/>
          </w:tcPr>
          <w:p w14:paraId="434EF39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46E3003B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0D8CA942" w14:textId="77777777" w:rsidR="005314A3" w:rsidRPr="00765961" w:rsidRDefault="005314A3" w:rsidP="00C51F38">
            <w:pPr>
              <w:pStyle w:val="StyleSubject9ptLatinRobotoLight10pt"/>
            </w:pPr>
            <w:r w:rsidRPr="00765961">
              <w:t>Dutch (continuers)</w:t>
            </w:r>
          </w:p>
        </w:tc>
      </w:tr>
      <w:tr w:rsidR="005314A3" w:rsidRPr="00765961" w14:paraId="3E4AE78E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61F82888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FIC20</w:t>
            </w:r>
          </w:p>
        </w:tc>
        <w:tc>
          <w:tcPr>
            <w:tcW w:w="513" w:type="dxa"/>
          </w:tcPr>
          <w:p w14:paraId="0837DC46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620A2E5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3BA183D2" w14:textId="77777777" w:rsidR="005314A3" w:rsidRPr="00765961" w:rsidRDefault="005314A3" w:rsidP="00C51F38">
            <w:pPr>
              <w:pStyle w:val="StyleSubject9ptLatinRobotoLight10pt"/>
            </w:pPr>
            <w:r w:rsidRPr="00765961">
              <w:t>Filipino (continuers)</w:t>
            </w:r>
          </w:p>
        </w:tc>
      </w:tr>
      <w:tr w:rsidR="005314A3" w:rsidRPr="00765961" w14:paraId="70F48785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5AA20B60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FRB20</w:t>
            </w:r>
          </w:p>
        </w:tc>
        <w:tc>
          <w:tcPr>
            <w:tcW w:w="513" w:type="dxa"/>
          </w:tcPr>
          <w:p w14:paraId="159B451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00B5FCFE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60B73EE3" w14:textId="77777777" w:rsidR="005314A3" w:rsidRPr="00765961" w:rsidRDefault="005314A3" w:rsidP="00C51F38">
            <w:pPr>
              <w:pStyle w:val="StyleSubject9ptLatinRobotoLight10pt"/>
            </w:pPr>
            <w:r w:rsidRPr="00765961">
              <w:t>French (beginners)</w:t>
            </w:r>
          </w:p>
        </w:tc>
      </w:tr>
      <w:tr w:rsidR="005314A3" w:rsidRPr="00765961" w14:paraId="37BC60CB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6FFFE4B0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FRC20</w:t>
            </w:r>
          </w:p>
        </w:tc>
        <w:tc>
          <w:tcPr>
            <w:tcW w:w="513" w:type="dxa"/>
          </w:tcPr>
          <w:p w14:paraId="46F51904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43CD89A4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3F263497" w14:textId="77777777" w:rsidR="005314A3" w:rsidRPr="00765961" w:rsidRDefault="005314A3" w:rsidP="00C51F38">
            <w:pPr>
              <w:pStyle w:val="StyleSubject9ptLatinRobotoLight10pt"/>
            </w:pPr>
            <w:r w:rsidRPr="00765961">
              <w:t>French (continuers)</w:t>
            </w:r>
          </w:p>
        </w:tc>
      </w:tr>
      <w:tr w:rsidR="005314A3" w:rsidRPr="00765961" w14:paraId="4675A92D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50DA20B7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GEB20</w:t>
            </w:r>
          </w:p>
        </w:tc>
        <w:tc>
          <w:tcPr>
            <w:tcW w:w="513" w:type="dxa"/>
          </w:tcPr>
          <w:p w14:paraId="5B25E59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57E4EAC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040ECA5B" w14:textId="77777777" w:rsidR="005314A3" w:rsidRPr="00765961" w:rsidRDefault="005314A3" w:rsidP="00C51F38">
            <w:pPr>
              <w:pStyle w:val="StyleSubject9ptLatinRobotoLight10pt"/>
            </w:pPr>
            <w:r w:rsidRPr="00765961">
              <w:t>German (beginners)</w:t>
            </w:r>
          </w:p>
        </w:tc>
      </w:tr>
      <w:tr w:rsidR="005314A3" w:rsidRPr="00765961" w14:paraId="4816D404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2AE7EBF4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GEC20</w:t>
            </w:r>
          </w:p>
        </w:tc>
        <w:tc>
          <w:tcPr>
            <w:tcW w:w="513" w:type="dxa"/>
          </w:tcPr>
          <w:p w14:paraId="1E53C9DB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0F73A4B6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62829EE6" w14:textId="77777777" w:rsidR="005314A3" w:rsidRPr="00765961" w:rsidRDefault="005314A3" w:rsidP="00C51F38">
            <w:pPr>
              <w:pStyle w:val="StyleSubject9ptLatinRobotoLight10pt"/>
            </w:pPr>
            <w:r w:rsidRPr="00765961">
              <w:t>German (continuers)</w:t>
            </w:r>
          </w:p>
        </w:tc>
      </w:tr>
      <w:tr w:rsidR="005314A3" w:rsidRPr="00765961" w14:paraId="1D4FBFC5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2ED07DF6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HBC20</w:t>
            </w:r>
          </w:p>
        </w:tc>
        <w:tc>
          <w:tcPr>
            <w:tcW w:w="513" w:type="dxa"/>
          </w:tcPr>
          <w:p w14:paraId="0F7D1E69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4E046607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19CB0A1D" w14:textId="77777777" w:rsidR="005314A3" w:rsidRPr="00765961" w:rsidRDefault="005314A3" w:rsidP="00C51F38">
            <w:pPr>
              <w:pStyle w:val="StyleSubject9ptLatinRobotoLight10pt"/>
            </w:pPr>
            <w:r w:rsidRPr="00765961">
              <w:t>Hebrew (continuers)</w:t>
            </w:r>
          </w:p>
        </w:tc>
      </w:tr>
      <w:tr w:rsidR="005314A3" w:rsidRPr="00765961" w14:paraId="13A0329D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177CBC1D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HIC20</w:t>
            </w:r>
          </w:p>
        </w:tc>
        <w:tc>
          <w:tcPr>
            <w:tcW w:w="513" w:type="dxa"/>
          </w:tcPr>
          <w:p w14:paraId="27496C5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46CD39B7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4A2BF699" w14:textId="77777777" w:rsidR="005314A3" w:rsidRPr="00765961" w:rsidRDefault="005314A3" w:rsidP="00C51F38">
            <w:pPr>
              <w:pStyle w:val="StyleSubject9ptLatinRobotoLight10pt"/>
            </w:pPr>
            <w:r w:rsidRPr="00765961">
              <w:t>Hindi (continuers)</w:t>
            </w:r>
          </w:p>
        </w:tc>
      </w:tr>
      <w:tr w:rsidR="005314A3" w:rsidRPr="00765961" w14:paraId="45CFE986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03C25B26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HUC20</w:t>
            </w:r>
          </w:p>
        </w:tc>
        <w:tc>
          <w:tcPr>
            <w:tcW w:w="513" w:type="dxa"/>
          </w:tcPr>
          <w:p w14:paraId="522F776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02057A67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273560D1" w14:textId="77777777" w:rsidR="005314A3" w:rsidRPr="00765961" w:rsidRDefault="005314A3" w:rsidP="00C51F38">
            <w:pPr>
              <w:pStyle w:val="StyleSubject9ptLatinRobotoLight10pt"/>
            </w:pPr>
            <w:r w:rsidRPr="00765961">
              <w:t>Hungarian (continuers)</w:t>
            </w:r>
          </w:p>
        </w:tc>
      </w:tr>
      <w:tr w:rsidR="005314A3" w:rsidRPr="00765961" w14:paraId="3F27B680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543EA1FB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IND20</w:t>
            </w:r>
          </w:p>
        </w:tc>
        <w:tc>
          <w:tcPr>
            <w:tcW w:w="513" w:type="dxa"/>
          </w:tcPr>
          <w:p w14:paraId="01D8EE08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7A30663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2DCD7C56" w14:textId="77777777" w:rsidR="005314A3" w:rsidRPr="00765961" w:rsidRDefault="005314A3" w:rsidP="00C51F38">
            <w:pPr>
              <w:pStyle w:val="StyleSubject9ptLatinRobotoLight10pt"/>
            </w:pPr>
            <w:r>
              <w:t>Indonesian (background speakers)</w:t>
            </w:r>
          </w:p>
        </w:tc>
      </w:tr>
      <w:tr w:rsidR="005314A3" w:rsidRPr="00765961" w14:paraId="5958228A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71911C5F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INB20</w:t>
            </w:r>
          </w:p>
        </w:tc>
        <w:tc>
          <w:tcPr>
            <w:tcW w:w="513" w:type="dxa"/>
          </w:tcPr>
          <w:p w14:paraId="66FA5A7A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2D6DDEC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6B092833" w14:textId="77777777" w:rsidR="005314A3" w:rsidRPr="00765961" w:rsidRDefault="005314A3" w:rsidP="00C51F38">
            <w:pPr>
              <w:pStyle w:val="StyleSubject9ptLatinRobotoLight10pt"/>
            </w:pPr>
            <w:r w:rsidRPr="00765961">
              <w:t>Indonesian (beginners)</w:t>
            </w:r>
          </w:p>
        </w:tc>
      </w:tr>
      <w:tr w:rsidR="005314A3" w:rsidRPr="00765961" w14:paraId="473DFE38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2531E545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INC20</w:t>
            </w:r>
          </w:p>
        </w:tc>
        <w:tc>
          <w:tcPr>
            <w:tcW w:w="513" w:type="dxa"/>
          </w:tcPr>
          <w:p w14:paraId="0635597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47B5019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0609F664" w14:textId="77777777" w:rsidR="005314A3" w:rsidRPr="00765961" w:rsidRDefault="005314A3" w:rsidP="00C51F38">
            <w:pPr>
              <w:pStyle w:val="StyleSubject9ptLatinRobotoLight10pt"/>
            </w:pPr>
            <w:r w:rsidRPr="00765961">
              <w:t>Indonesian (continuers)</w:t>
            </w:r>
          </w:p>
        </w:tc>
      </w:tr>
      <w:tr w:rsidR="005314A3" w:rsidRPr="00765961" w14:paraId="40DFA82D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304E8469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ITB20</w:t>
            </w:r>
          </w:p>
        </w:tc>
        <w:tc>
          <w:tcPr>
            <w:tcW w:w="513" w:type="dxa"/>
          </w:tcPr>
          <w:p w14:paraId="4F3A705C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0FF54674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4F9C7920" w14:textId="77777777" w:rsidR="005314A3" w:rsidRPr="00765961" w:rsidRDefault="005314A3" w:rsidP="00C51F38">
            <w:pPr>
              <w:pStyle w:val="StyleSubject9ptLatinRobotoLight10pt"/>
            </w:pPr>
            <w:r w:rsidRPr="00765961">
              <w:t>Italian (beginners)</w:t>
            </w:r>
          </w:p>
        </w:tc>
      </w:tr>
      <w:tr w:rsidR="005314A3" w:rsidRPr="00765961" w14:paraId="16C92D0E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5F43A13C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ITC20</w:t>
            </w:r>
          </w:p>
        </w:tc>
        <w:tc>
          <w:tcPr>
            <w:tcW w:w="513" w:type="dxa"/>
          </w:tcPr>
          <w:p w14:paraId="408D614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0ADA8D09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7D613F5F" w14:textId="77777777" w:rsidR="005314A3" w:rsidRPr="00765961" w:rsidRDefault="005314A3" w:rsidP="00C51F38">
            <w:pPr>
              <w:pStyle w:val="StyleSubject9ptLatinRobotoLight10pt"/>
            </w:pPr>
            <w:r w:rsidRPr="00765961">
              <w:t>Italian (continuers)</w:t>
            </w:r>
          </w:p>
        </w:tc>
      </w:tr>
      <w:tr w:rsidR="005314A3" w:rsidRPr="00765961" w14:paraId="0BF61224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3ED22A35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JAD20</w:t>
            </w:r>
          </w:p>
        </w:tc>
        <w:tc>
          <w:tcPr>
            <w:tcW w:w="513" w:type="dxa"/>
          </w:tcPr>
          <w:p w14:paraId="1FAA0EF8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5A0D0028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3FCBE3FC" w14:textId="77777777" w:rsidR="005314A3" w:rsidRPr="00765961" w:rsidRDefault="005314A3" w:rsidP="00C51F38">
            <w:pPr>
              <w:pStyle w:val="StyleSubject9ptLatinRobotoLight10pt"/>
            </w:pPr>
            <w:r w:rsidRPr="00765961">
              <w:t>Japanese (background speakers)</w:t>
            </w:r>
          </w:p>
        </w:tc>
      </w:tr>
      <w:tr w:rsidR="005314A3" w:rsidRPr="00765961" w14:paraId="17BA1B5B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7A22AF83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JAB20</w:t>
            </w:r>
          </w:p>
        </w:tc>
        <w:tc>
          <w:tcPr>
            <w:tcW w:w="513" w:type="dxa"/>
          </w:tcPr>
          <w:p w14:paraId="1FB43CE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60909386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25786B53" w14:textId="77777777" w:rsidR="005314A3" w:rsidRPr="00765961" w:rsidRDefault="005314A3" w:rsidP="00C51F38">
            <w:pPr>
              <w:pStyle w:val="StyleSubject9ptLatinRobotoLight10pt"/>
            </w:pPr>
            <w:r w:rsidRPr="00765961">
              <w:t>Japanese (beginners)</w:t>
            </w:r>
          </w:p>
        </w:tc>
      </w:tr>
      <w:tr w:rsidR="005314A3" w:rsidRPr="00765961" w14:paraId="6CBEDF2E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59B8417B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JAC20</w:t>
            </w:r>
          </w:p>
        </w:tc>
        <w:tc>
          <w:tcPr>
            <w:tcW w:w="513" w:type="dxa"/>
          </w:tcPr>
          <w:p w14:paraId="0CB4FA3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15EF73A9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1E34DAE9" w14:textId="77777777" w:rsidR="005314A3" w:rsidRPr="00765961" w:rsidRDefault="005314A3" w:rsidP="00C51F38">
            <w:pPr>
              <w:pStyle w:val="StyleSubject9ptLatinRobotoLight10pt"/>
            </w:pPr>
            <w:r w:rsidRPr="00765961">
              <w:t>Japanese (continuers)</w:t>
            </w:r>
          </w:p>
        </w:tc>
      </w:tr>
      <w:tr w:rsidR="005314A3" w:rsidRPr="00765961" w14:paraId="48C8A7FE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7184CCF0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KRC20</w:t>
            </w:r>
          </w:p>
        </w:tc>
        <w:tc>
          <w:tcPr>
            <w:tcW w:w="513" w:type="dxa"/>
          </w:tcPr>
          <w:p w14:paraId="0EB6FC5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1CFA5CE9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4BCB13EF" w14:textId="77777777" w:rsidR="005314A3" w:rsidRPr="00765961" w:rsidRDefault="005314A3" w:rsidP="00C51F38">
            <w:pPr>
              <w:pStyle w:val="StyleSubject9ptLatinRobotoLight10pt"/>
            </w:pPr>
            <w:r w:rsidRPr="00765961">
              <w:t>Karen (continuers)</w:t>
            </w:r>
          </w:p>
        </w:tc>
      </w:tr>
      <w:tr w:rsidR="005314A3" w:rsidRPr="00765961" w14:paraId="7C9F493F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54E191E4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KHC20</w:t>
            </w:r>
          </w:p>
        </w:tc>
        <w:tc>
          <w:tcPr>
            <w:tcW w:w="513" w:type="dxa"/>
          </w:tcPr>
          <w:p w14:paraId="6CA6B0C4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51D84058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70295498" w14:textId="77777777" w:rsidR="005314A3" w:rsidRPr="00765961" w:rsidRDefault="005314A3" w:rsidP="00C51F38">
            <w:pPr>
              <w:pStyle w:val="StyleSubject9ptLatinRobotoLight10pt"/>
            </w:pPr>
            <w:r w:rsidRPr="00765961">
              <w:t>Khmer (continuers)</w:t>
            </w:r>
          </w:p>
        </w:tc>
      </w:tr>
      <w:tr w:rsidR="005314A3" w:rsidRPr="00765961" w14:paraId="449882B8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05C9E3CF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KOD20</w:t>
            </w:r>
          </w:p>
        </w:tc>
        <w:tc>
          <w:tcPr>
            <w:tcW w:w="513" w:type="dxa"/>
          </w:tcPr>
          <w:p w14:paraId="2D3541A9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6F24B27B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6DDFFA76" w14:textId="77777777" w:rsidR="005314A3" w:rsidRPr="00765961" w:rsidRDefault="005314A3" w:rsidP="00C51F38">
            <w:pPr>
              <w:pStyle w:val="StyleSubject9ptLatinRobotoLight10pt"/>
            </w:pPr>
            <w:r w:rsidRPr="00765961">
              <w:t>Korean (background speakers)</w:t>
            </w:r>
          </w:p>
        </w:tc>
      </w:tr>
      <w:tr w:rsidR="005314A3" w:rsidRPr="00765961" w14:paraId="68FB41FA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29DB9E71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KOB20</w:t>
            </w:r>
          </w:p>
        </w:tc>
        <w:tc>
          <w:tcPr>
            <w:tcW w:w="513" w:type="dxa"/>
          </w:tcPr>
          <w:p w14:paraId="695A2778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42A91F4E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6D22BEB6" w14:textId="77777777" w:rsidR="005314A3" w:rsidRPr="00765961" w:rsidRDefault="005314A3" w:rsidP="00C51F38">
            <w:pPr>
              <w:pStyle w:val="StyleSubject9ptLatinRobotoLight10pt"/>
            </w:pPr>
            <w:r w:rsidRPr="00765961">
              <w:t>Korean (beginners)</w:t>
            </w:r>
          </w:p>
        </w:tc>
      </w:tr>
      <w:tr w:rsidR="005314A3" w:rsidRPr="00765961" w14:paraId="4B4A9B33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0A1F0963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lastRenderedPageBreak/>
              <w:t>2KOC20</w:t>
            </w:r>
          </w:p>
        </w:tc>
        <w:tc>
          <w:tcPr>
            <w:tcW w:w="513" w:type="dxa"/>
          </w:tcPr>
          <w:p w14:paraId="63B7CE37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1D6EF71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450AD2ED" w14:textId="77777777" w:rsidR="005314A3" w:rsidRPr="00765961" w:rsidRDefault="005314A3" w:rsidP="00C51F38">
            <w:pPr>
              <w:pStyle w:val="StyleSubject9ptLatinRobotoLight10pt"/>
            </w:pPr>
            <w:r w:rsidRPr="00765961">
              <w:t>Korean (continuers)</w:t>
            </w:r>
          </w:p>
        </w:tc>
      </w:tr>
      <w:tr w:rsidR="005314A3" w:rsidRPr="00765961" w14:paraId="66054018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0830C9D9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513" w:type="dxa"/>
          </w:tcPr>
          <w:p w14:paraId="52BC46E6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1BF8C0D2" w14:textId="77777777" w:rsidR="005314A3" w:rsidRPr="00765961" w:rsidRDefault="005314A3" w:rsidP="00C51F38">
            <w:pPr>
              <w:pStyle w:val="SubjectHead6ptbefore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3109F4E8" w14:textId="77777777" w:rsidR="005314A3" w:rsidRPr="00765961" w:rsidRDefault="005314A3" w:rsidP="00C51F38">
            <w:pPr>
              <w:pStyle w:val="StyleSubjectHead6ptbeforeLatinRobotoLight"/>
            </w:pPr>
            <w:r w:rsidRPr="00765961">
              <w:t>Language and Culture</w:t>
            </w:r>
          </w:p>
        </w:tc>
      </w:tr>
      <w:tr w:rsidR="005314A3" w:rsidRPr="00765961" w14:paraId="369EB503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7278D46C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LAC10</w:t>
            </w:r>
          </w:p>
        </w:tc>
        <w:tc>
          <w:tcPr>
            <w:tcW w:w="513" w:type="dxa"/>
          </w:tcPr>
          <w:p w14:paraId="207A2F2B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</w:tcPr>
          <w:p w14:paraId="0A7048E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4"/>
            <w:vAlign w:val="bottom"/>
          </w:tcPr>
          <w:p w14:paraId="10A8CBCA" w14:textId="77777777" w:rsidR="005314A3" w:rsidRPr="00765961" w:rsidRDefault="005314A3" w:rsidP="00C51F38">
            <w:pPr>
              <w:pStyle w:val="StyleSubject9ptLatinRobotoLight10pt"/>
            </w:pPr>
            <w:r w:rsidRPr="00765961">
              <w:t>Language and Culture</w:t>
            </w:r>
          </w:p>
        </w:tc>
      </w:tr>
      <w:tr w:rsidR="005314A3" w:rsidRPr="00765961" w14:paraId="1364F26B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01930983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LAS10</w:t>
            </w:r>
          </w:p>
        </w:tc>
        <w:tc>
          <w:tcPr>
            <w:tcW w:w="513" w:type="dxa"/>
          </w:tcPr>
          <w:p w14:paraId="00E09CC4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</w:tcPr>
          <w:p w14:paraId="43EACB3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4"/>
            <w:vAlign w:val="bottom"/>
          </w:tcPr>
          <w:p w14:paraId="218200C9" w14:textId="77777777" w:rsidR="005314A3" w:rsidRPr="00765961" w:rsidRDefault="005314A3" w:rsidP="00C51F38">
            <w:pPr>
              <w:pStyle w:val="StyleSubject9ptLatinRobotoLight10pt"/>
            </w:pPr>
            <w:r w:rsidRPr="00765961">
              <w:t>Language and Culture: Local Program</w:t>
            </w:r>
          </w:p>
        </w:tc>
      </w:tr>
      <w:tr w:rsidR="00FD1D41" w:rsidRPr="00765961" w14:paraId="46DDA1EE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0FE359FB" w14:textId="5927C83C" w:rsidR="00FD1D41" w:rsidRPr="00765961" w:rsidRDefault="00E5627D" w:rsidP="00C51F38">
            <w:pPr>
              <w:pStyle w:val="Code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LCA10</w:t>
            </w:r>
          </w:p>
        </w:tc>
        <w:tc>
          <w:tcPr>
            <w:tcW w:w="513" w:type="dxa"/>
          </w:tcPr>
          <w:p w14:paraId="1FFFA669" w14:textId="3288ED31" w:rsidR="00FD1D41" w:rsidRPr="00765961" w:rsidRDefault="00E5627D" w:rsidP="00C51F38">
            <w:pPr>
              <w:pStyle w:val="or20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</w:tcPr>
          <w:p w14:paraId="2D9FD4C6" w14:textId="1706201B" w:rsidR="00FD1D41" w:rsidRPr="00765961" w:rsidRDefault="00E5627D" w:rsidP="00C51F38">
            <w:pPr>
              <w:pStyle w:val="or20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4"/>
            <w:vAlign w:val="bottom"/>
          </w:tcPr>
          <w:p w14:paraId="67B28678" w14:textId="23ED586F" w:rsidR="00FD1D41" w:rsidRPr="00765961" w:rsidRDefault="003B56DF" w:rsidP="00C51F38">
            <w:pPr>
              <w:pStyle w:val="StyleSubject9ptLatinRobotoLight10pt"/>
            </w:pPr>
            <w:r w:rsidRPr="003B56DF">
              <w:t>Language and Culture A: Modified</w:t>
            </w:r>
          </w:p>
        </w:tc>
      </w:tr>
      <w:tr w:rsidR="00FD1D41" w:rsidRPr="00765961" w14:paraId="7D4A6FA7" w14:textId="77777777" w:rsidTr="00732001">
        <w:trPr>
          <w:gridAfter w:val="1"/>
          <w:wAfter w:w="128" w:type="dxa"/>
        </w:trPr>
        <w:tc>
          <w:tcPr>
            <w:tcW w:w="1134" w:type="dxa"/>
          </w:tcPr>
          <w:p w14:paraId="21845114" w14:textId="77396CA7" w:rsidR="00FD1D41" w:rsidRPr="00765961" w:rsidRDefault="00E5627D" w:rsidP="00C51F38">
            <w:pPr>
              <w:pStyle w:val="Code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LCB10</w:t>
            </w:r>
          </w:p>
        </w:tc>
        <w:tc>
          <w:tcPr>
            <w:tcW w:w="513" w:type="dxa"/>
          </w:tcPr>
          <w:p w14:paraId="6C27395D" w14:textId="03C43ABA" w:rsidR="00FD1D41" w:rsidRPr="00765961" w:rsidRDefault="00E5627D" w:rsidP="00C51F38">
            <w:pPr>
              <w:pStyle w:val="or20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</w:tcPr>
          <w:p w14:paraId="37D0A177" w14:textId="66ED7A11" w:rsidR="00FD1D41" w:rsidRPr="00765961" w:rsidRDefault="00E5627D" w:rsidP="00C51F38">
            <w:pPr>
              <w:pStyle w:val="or20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4"/>
            <w:vAlign w:val="bottom"/>
          </w:tcPr>
          <w:p w14:paraId="59CF35A9" w14:textId="33ED2C40" w:rsidR="00FD1D41" w:rsidRPr="00765961" w:rsidRDefault="003B56DF" w:rsidP="00C51F38">
            <w:pPr>
              <w:pStyle w:val="StyleSubject9ptLatinRobotoLight10pt"/>
            </w:pPr>
            <w:r w:rsidRPr="003B56DF">
              <w:t xml:space="preserve">Language and Culture </w:t>
            </w:r>
            <w:r>
              <w:t>B</w:t>
            </w:r>
            <w:r w:rsidRPr="003B56DF">
              <w:t>: Modified</w:t>
            </w:r>
          </w:p>
        </w:tc>
      </w:tr>
      <w:tr w:rsidR="005314A3" w:rsidRPr="00765961" w14:paraId="4D124D31" w14:textId="77777777" w:rsidTr="00732001">
        <w:tc>
          <w:tcPr>
            <w:tcW w:w="1134" w:type="dxa"/>
          </w:tcPr>
          <w:p w14:paraId="5C386851" w14:textId="77777777" w:rsidR="005314A3" w:rsidRPr="00765961" w:rsidRDefault="005314A3" w:rsidP="00C51F38">
            <w:pPr>
              <w:pStyle w:val="Code"/>
              <w:spacing w:before="1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LTC20</w:t>
            </w:r>
          </w:p>
        </w:tc>
        <w:tc>
          <w:tcPr>
            <w:tcW w:w="513" w:type="dxa"/>
          </w:tcPr>
          <w:p w14:paraId="7B06CDF4" w14:textId="77777777" w:rsidR="005314A3" w:rsidRPr="00765961" w:rsidRDefault="005314A3" w:rsidP="00C51F38">
            <w:pPr>
              <w:pStyle w:val="or20"/>
              <w:spacing w:before="1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4F18045F" w14:textId="77777777" w:rsidR="005314A3" w:rsidRPr="00765961" w:rsidRDefault="005314A3" w:rsidP="00C51F38">
            <w:pPr>
              <w:pStyle w:val="or20"/>
              <w:spacing w:before="120"/>
              <w:jc w:val="left"/>
              <w:rPr>
                <w:rFonts w:ascii="Roboto Light" w:hAnsi="Roboto Light"/>
              </w:rPr>
            </w:pPr>
          </w:p>
        </w:tc>
        <w:tc>
          <w:tcPr>
            <w:tcW w:w="6229" w:type="dxa"/>
            <w:gridSpan w:val="5"/>
            <w:vAlign w:val="bottom"/>
          </w:tcPr>
          <w:p w14:paraId="676C9EBB" w14:textId="77777777" w:rsidR="005314A3" w:rsidRPr="00765961" w:rsidRDefault="005314A3" w:rsidP="00C51F38">
            <w:pPr>
              <w:pStyle w:val="Subject9pt"/>
              <w:spacing w:before="120"/>
              <w:rPr>
                <w:rFonts w:ascii="Roboto Light" w:hAnsi="Roboto Light"/>
                <w:sz w:val="20"/>
              </w:rPr>
            </w:pPr>
            <w:r w:rsidRPr="00765961">
              <w:rPr>
                <w:rFonts w:ascii="Roboto Light" w:hAnsi="Roboto Light"/>
                <w:sz w:val="20"/>
              </w:rPr>
              <w:t>Latin (continuers)*</w:t>
            </w:r>
          </w:p>
        </w:tc>
      </w:tr>
      <w:tr w:rsidR="005314A3" w:rsidRPr="00765961" w14:paraId="54A3D50C" w14:textId="77777777" w:rsidTr="00732001">
        <w:trPr>
          <w:trHeight w:val="227"/>
        </w:trPr>
        <w:tc>
          <w:tcPr>
            <w:tcW w:w="1134" w:type="dxa"/>
          </w:tcPr>
          <w:p w14:paraId="522821CC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MNC20</w:t>
            </w:r>
          </w:p>
        </w:tc>
        <w:tc>
          <w:tcPr>
            <w:tcW w:w="513" w:type="dxa"/>
          </w:tcPr>
          <w:p w14:paraId="68A5768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2EC04C8B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229" w:type="dxa"/>
            <w:gridSpan w:val="5"/>
            <w:vAlign w:val="bottom"/>
          </w:tcPr>
          <w:p w14:paraId="224538E1" w14:textId="77777777" w:rsidR="005314A3" w:rsidRPr="00765961" w:rsidRDefault="005314A3" w:rsidP="00C51F38">
            <w:pPr>
              <w:pStyle w:val="StyleSubject9ptLatinRobotoLight10pt"/>
            </w:pPr>
            <w:r w:rsidRPr="00765961">
              <w:t>Macedonian (continuers)</w:t>
            </w:r>
          </w:p>
        </w:tc>
      </w:tr>
      <w:tr w:rsidR="005314A3" w:rsidRPr="00765961" w14:paraId="7786E299" w14:textId="77777777" w:rsidTr="00732001">
        <w:trPr>
          <w:trHeight w:val="227"/>
        </w:trPr>
        <w:tc>
          <w:tcPr>
            <w:tcW w:w="1134" w:type="dxa"/>
          </w:tcPr>
          <w:p w14:paraId="5F72E7DE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MGB20</w:t>
            </w:r>
          </w:p>
        </w:tc>
        <w:tc>
          <w:tcPr>
            <w:tcW w:w="513" w:type="dxa"/>
          </w:tcPr>
          <w:p w14:paraId="563626DC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767D9F6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229" w:type="dxa"/>
            <w:gridSpan w:val="5"/>
            <w:vAlign w:val="bottom"/>
          </w:tcPr>
          <w:p w14:paraId="4C586E28" w14:textId="77777777" w:rsidR="005314A3" w:rsidRPr="00765961" w:rsidRDefault="005314A3" w:rsidP="00C51F38">
            <w:pPr>
              <w:pStyle w:val="StyleSubject9ptLatinRobotoLight10pt"/>
            </w:pPr>
            <w:r w:rsidRPr="00765961">
              <w:t>Modern Greek (beginners)</w:t>
            </w:r>
          </w:p>
        </w:tc>
      </w:tr>
      <w:tr w:rsidR="005314A3" w:rsidRPr="00765961" w14:paraId="442357B1" w14:textId="77777777" w:rsidTr="00732001">
        <w:trPr>
          <w:trHeight w:val="227"/>
        </w:trPr>
        <w:tc>
          <w:tcPr>
            <w:tcW w:w="1134" w:type="dxa"/>
          </w:tcPr>
          <w:p w14:paraId="0CB00145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MGC20</w:t>
            </w:r>
          </w:p>
        </w:tc>
        <w:tc>
          <w:tcPr>
            <w:tcW w:w="513" w:type="dxa"/>
          </w:tcPr>
          <w:p w14:paraId="572D66F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03D3123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229" w:type="dxa"/>
            <w:gridSpan w:val="5"/>
            <w:vAlign w:val="bottom"/>
          </w:tcPr>
          <w:p w14:paraId="536E28E2" w14:textId="77777777" w:rsidR="005314A3" w:rsidRPr="00765961" w:rsidRDefault="005314A3" w:rsidP="00C51F38">
            <w:pPr>
              <w:pStyle w:val="StyleSubject9ptLatinRobotoLight10pt"/>
            </w:pPr>
            <w:r w:rsidRPr="00765961">
              <w:t>Modern Greek (continuers)</w:t>
            </w:r>
          </w:p>
        </w:tc>
      </w:tr>
      <w:tr w:rsidR="00925286" w:rsidRPr="00765961" w14:paraId="3D3353FB" w14:textId="77777777" w:rsidTr="00732001">
        <w:trPr>
          <w:trHeight w:val="227"/>
        </w:trPr>
        <w:tc>
          <w:tcPr>
            <w:tcW w:w="1134" w:type="dxa"/>
          </w:tcPr>
          <w:p w14:paraId="05BB8748" w14:textId="7E32F72E" w:rsidR="00925286" w:rsidRPr="00765961" w:rsidRDefault="00925286" w:rsidP="00C51F38">
            <w:pPr>
              <w:pStyle w:val="Code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NEC20</w:t>
            </w:r>
          </w:p>
        </w:tc>
        <w:tc>
          <w:tcPr>
            <w:tcW w:w="513" w:type="dxa"/>
          </w:tcPr>
          <w:p w14:paraId="06419958" w14:textId="6B50D8D9" w:rsidR="00925286" w:rsidRPr="00765961" w:rsidRDefault="00925286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1DA483B0" w14:textId="77777777" w:rsidR="00925286" w:rsidRPr="00765961" w:rsidRDefault="00925286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229" w:type="dxa"/>
            <w:gridSpan w:val="5"/>
            <w:vAlign w:val="bottom"/>
          </w:tcPr>
          <w:p w14:paraId="4B5CABB0" w14:textId="293887FE" w:rsidR="00925286" w:rsidRPr="00765961" w:rsidRDefault="00925286" w:rsidP="00C51F38">
            <w:pPr>
              <w:pStyle w:val="StyleSubject9ptLatinRobotoLight10pt"/>
            </w:pPr>
            <w:r>
              <w:t>Nepali (continuers)</w:t>
            </w:r>
          </w:p>
        </w:tc>
      </w:tr>
      <w:tr w:rsidR="005314A3" w:rsidRPr="00765961" w14:paraId="2261FC76" w14:textId="77777777" w:rsidTr="00732001">
        <w:trPr>
          <w:trHeight w:val="227"/>
        </w:trPr>
        <w:tc>
          <w:tcPr>
            <w:tcW w:w="1134" w:type="dxa"/>
          </w:tcPr>
          <w:p w14:paraId="1AE8093B" w14:textId="77777777" w:rsidR="005314A3" w:rsidRPr="00765961" w:rsidDel="00684C39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PNC20</w:t>
            </w:r>
          </w:p>
        </w:tc>
        <w:tc>
          <w:tcPr>
            <w:tcW w:w="513" w:type="dxa"/>
          </w:tcPr>
          <w:p w14:paraId="52B6CD7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49F4139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229" w:type="dxa"/>
            <w:gridSpan w:val="5"/>
            <w:vAlign w:val="bottom"/>
          </w:tcPr>
          <w:p w14:paraId="33A0296D" w14:textId="77777777" w:rsidR="005314A3" w:rsidRPr="00765961" w:rsidDel="00684C39" w:rsidRDefault="005314A3" w:rsidP="00C51F38">
            <w:pPr>
              <w:pStyle w:val="StyleSubject9ptLatinRobotoLight10pt"/>
            </w:pPr>
            <w:r w:rsidRPr="00765961">
              <w:t>Persian (continuers)</w:t>
            </w:r>
          </w:p>
        </w:tc>
      </w:tr>
      <w:tr w:rsidR="005314A3" w:rsidRPr="00765961" w14:paraId="0D777EA2" w14:textId="77777777" w:rsidTr="00732001">
        <w:trPr>
          <w:trHeight w:val="227"/>
        </w:trPr>
        <w:tc>
          <w:tcPr>
            <w:tcW w:w="1134" w:type="dxa"/>
          </w:tcPr>
          <w:p w14:paraId="241F07BF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POC20</w:t>
            </w:r>
          </w:p>
        </w:tc>
        <w:tc>
          <w:tcPr>
            <w:tcW w:w="513" w:type="dxa"/>
          </w:tcPr>
          <w:p w14:paraId="5578EBCC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1AFAE0E8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229" w:type="dxa"/>
            <w:gridSpan w:val="5"/>
            <w:vAlign w:val="bottom"/>
          </w:tcPr>
          <w:p w14:paraId="2592D80F" w14:textId="77777777" w:rsidR="005314A3" w:rsidRPr="00765961" w:rsidRDefault="005314A3" w:rsidP="00C51F38">
            <w:pPr>
              <w:pStyle w:val="StyleSubject9ptLatinRobotoLight10pt"/>
            </w:pPr>
            <w:r w:rsidRPr="00765961">
              <w:t>Polish (continuers)</w:t>
            </w:r>
          </w:p>
        </w:tc>
      </w:tr>
      <w:tr w:rsidR="005314A3" w:rsidRPr="00765961" w14:paraId="4294BACF" w14:textId="77777777" w:rsidTr="00732001">
        <w:trPr>
          <w:trHeight w:val="227"/>
        </w:trPr>
        <w:tc>
          <w:tcPr>
            <w:tcW w:w="1134" w:type="dxa"/>
          </w:tcPr>
          <w:p w14:paraId="3C41D5C2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PGC20</w:t>
            </w:r>
          </w:p>
        </w:tc>
        <w:tc>
          <w:tcPr>
            <w:tcW w:w="513" w:type="dxa"/>
          </w:tcPr>
          <w:p w14:paraId="44B2433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05C8DF8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229" w:type="dxa"/>
            <w:gridSpan w:val="5"/>
            <w:vAlign w:val="bottom"/>
          </w:tcPr>
          <w:p w14:paraId="0635373C" w14:textId="77777777" w:rsidR="005314A3" w:rsidRPr="00765961" w:rsidRDefault="005314A3" w:rsidP="00C51F38">
            <w:pPr>
              <w:pStyle w:val="StyleSubject9ptLatinRobotoLight10pt"/>
            </w:pPr>
            <w:r w:rsidRPr="00765961">
              <w:t>Portuguese (continuers)</w:t>
            </w:r>
          </w:p>
        </w:tc>
      </w:tr>
      <w:tr w:rsidR="005314A3" w:rsidRPr="00765961" w14:paraId="6A958DA8" w14:textId="77777777" w:rsidTr="00732001">
        <w:trPr>
          <w:trHeight w:val="227"/>
        </w:trPr>
        <w:tc>
          <w:tcPr>
            <w:tcW w:w="1134" w:type="dxa"/>
          </w:tcPr>
          <w:p w14:paraId="5ECF7203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PUC20</w:t>
            </w:r>
          </w:p>
        </w:tc>
        <w:tc>
          <w:tcPr>
            <w:tcW w:w="513" w:type="dxa"/>
          </w:tcPr>
          <w:p w14:paraId="5755BC9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0F32104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229" w:type="dxa"/>
            <w:gridSpan w:val="5"/>
            <w:vAlign w:val="bottom"/>
          </w:tcPr>
          <w:p w14:paraId="0EA8536F" w14:textId="77777777" w:rsidR="005314A3" w:rsidRPr="00765961" w:rsidRDefault="005314A3" w:rsidP="00C51F38">
            <w:pPr>
              <w:pStyle w:val="StyleSubject9ptLatinRobotoLight10pt"/>
            </w:pPr>
            <w:r w:rsidRPr="00765961">
              <w:t>Punjabi (continuers)</w:t>
            </w:r>
          </w:p>
        </w:tc>
      </w:tr>
      <w:tr w:rsidR="005314A3" w:rsidRPr="00765961" w14:paraId="0D5AEC54" w14:textId="77777777" w:rsidTr="00732001">
        <w:trPr>
          <w:trHeight w:val="227"/>
        </w:trPr>
        <w:tc>
          <w:tcPr>
            <w:tcW w:w="1134" w:type="dxa"/>
          </w:tcPr>
          <w:p w14:paraId="57D714E8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RUC20</w:t>
            </w:r>
          </w:p>
        </w:tc>
        <w:tc>
          <w:tcPr>
            <w:tcW w:w="513" w:type="dxa"/>
          </w:tcPr>
          <w:p w14:paraId="7149F91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3DE7093B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229" w:type="dxa"/>
            <w:gridSpan w:val="5"/>
            <w:vAlign w:val="bottom"/>
          </w:tcPr>
          <w:p w14:paraId="6359F6B8" w14:textId="77777777" w:rsidR="005314A3" w:rsidRPr="00765961" w:rsidRDefault="005314A3" w:rsidP="00C51F38">
            <w:pPr>
              <w:pStyle w:val="StyleSubject9ptLatinRobotoLight10pt"/>
            </w:pPr>
            <w:r w:rsidRPr="00765961">
              <w:t>Russian (continuers)</w:t>
            </w:r>
          </w:p>
        </w:tc>
      </w:tr>
      <w:tr w:rsidR="005314A3" w:rsidRPr="00765961" w14:paraId="711C49C9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7429132D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SEC20</w:t>
            </w:r>
          </w:p>
        </w:tc>
        <w:tc>
          <w:tcPr>
            <w:tcW w:w="513" w:type="dxa"/>
          </w:tcPr>
          <w:p w14:paraId="66D19C2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12619437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447FACFD" w14:textId="77777777" w:rsidR="005314A3" w:rsidRPr="00765961" w:rsidRDefault="005314A3" w:rsidP="00C51F38">
            <w:pPr>
              <w:pStyle w:val="StyleSubject9ptLatinRobotoLight10pt"/>
            </w:pPr>
            <w:r w:rsidRPr="00765961">
              <w:t>Serbian (continuers)</w:t>
            </w:r>
          </w:p>
        </w:tc>
      </w:tr>
      <w:tr w:rsidR="005314A3" w:rsidRPr="00765961" w14:paraId="4D5AFF38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6547A917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SIC20</w:t>
            </w:r>
          </w:p>
        </w:tc>
        <w:tc>
          <w:tcPr>
            <w:tcW w:w="513" w:type="dxa"/>
          </w:tcPr>
          <w:p w14:paraId="092EC7FA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62BA758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263B55E5" w14:textId="77777777" w:rsidR="005314A3" w:rsidRPr="00765961" w:rsidRDefault="005314A3" w:rsidP="00C51F38">
            <w:pPr>
              <w:pStyle w:val="StyleSubject9ptLatinRobotoLight10pt"/>
            </w:pPr>
            <w:r w:rsidRPr="00765961">
              <w:t>Sinhala (continuers)</w:t>
            </w:r>
          </w:p>
        </w:tc>
      </w:tr>
      <w:tr w:rsidR="005314A3" w:rsidRPr="00765961" w14:paraId="309D4769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36FDD6B2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SPB20</w:t>
            </w:r>
          </w:p>
        </w:tc>
        <w:tc>
          <w:tcPr>
            <w:tcW w:w="513" w:type="dxa"/>
          </w:tcPr>
          <w:p w14:paraId="43222BDA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10F92516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41107D22" w14:textId="77777777" w:rsidR="005314A3" w:rsidRPr="00765961" w:rsidRDefault="005314A3" w:rsidP="00C51F38">
            <w:pPr>
              <w:pStyle w:val="StyleSubject9ptLatinRobotoLight10pt"/>
            </w:pPr>
            <w:r w:rsidRPr="00765961">
              <w:t>Spanish (beginners)</w:t>
            </w:r>
          </w:p>
        </w:tc>
      </w:tr>
      <w:tr w:rsidR="005314A3" w:rsidRPr="00765961" w14:paraId="30DA5E12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1CC95A9E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SPC20</w:t>
            </w:r>
          </w:p>
        </w:tc>
        <w:tc>
          <w:tcPr>
            <w:tcW w:w="513" w:type="dxa"/>
          </w:tcPr>
          <w:p w14:paraId="73A6203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472E9607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613E5F49" w14:textId="77777777" w:rsidR="005314A3" w:rsidRPr="00765961" w:rsidRDefault="005314A3" w:rsidP="00C51F38">
            <w:pPr>
              <w:pStyle w:val="StyleSubject9ptLatinRobotoLight10pt"/>
            </w:pPr>
            <w:r w:rsidRPr="00765961">
              <w:t>Spanish (continuers)</w:t>
            </w:r>
          </w:p>
        </w:tc>
      </w:tr>
      <w:tr w:rsidR="005314A3" w:rsidRPr="00765961" w14:paraId="69E44B2E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44579741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SWC20</w:t>
            </w:r>
          </w:p>
        </w:tc>
        <w:tc>
          <w:tcPr>
            <w:tcW w:w="513" w:type="dxa"/>
          </w:tcPr>
          <w:p w14:paraId="6F5273B9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492E7B9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1749162C" w14:textId="77777777" w:rsidR="005314A3" w:rsidRPr="00765961" w:rsidRDefault="005314A3" w:rsidP="00C51F38">
            <w:pPr>
              <w:pStyle w:val="StyleSubject9ptLatinRobotoLight10pt"/>
            </w:pPr>
            <w:r w:rsidRPr="00765961">
              <w:t>Swedish (continuers)</w:t>
            </w:r>
          </w:p>
        </w:tc>
      </w:tr>
      <w:tr w:rsidR="005314A3" w:rsidRPr="00765961" w14:paraId="710AA218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76252290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TAC20</w:t>
            </w:r>
          </w:p>
        </w:tc>
        <w:tc>
          <w:tcPr>
            <w:tcW w:w="513" w:type="dxa"/>
          </w:tcPr>
          <w:p w14:paraId="09ABDC0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21240F9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7F761B84" w14:textId="77777777" w:rsidR="005314A3" w:rsidRPr="00765961" w:rsidRDefault="005314A3" w:rsidP="00C51F38">
            <w:pPr>
              <w:pStyle w:val="StyleSubject9ptLatinRobotoLight10pt"/>
            </w:pPr>
            <w:r w:rsidRPr="00765961">
              <w:t>Tamil (continuers)</w:t>
            </w:r>
          </w:p>
        </w:tc>
      </w:tr>
      <w:tr w:rsidR="005314A3" w:rsidRPr="00765961" w14:paraId="049A94F4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3FF95866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TUC20</w:t>
            </w:r>
          </w:p>
        </w:tc>
        <w:tc>
          <w:tcPr>
            <w:tcW w:w="513" w:type="dxa"/>
          </w:tcPr>
          <w:p w14:paraId="5BC1074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174076C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1F185C53" w14:textId="77777777" w:rsidR="005314A3" w:rsidRPr="00765961" w:rsidRDefault="005314A3" w:rsidP="00C51F38">
            <w:pPr>
              <w:pStyle w:val="StyleSubject9ptLatinRobotoLight10pt"/>
            </w:pPr>
            <w:r w:rsidRPr="00765961">
              <w:t>Turkish (continuers)</w:t>
            </w:r>
          </w:p>
        </w:tc>
      </w:tr>
      <w:tr w:rsidR="005314A3" w:rsidRPr="00765961" w14:paraId="36BA9749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3950FBFB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VND20</w:t>
            </w:r>
          </w:p>
        </w:tc>
        <w:tc>
          <w:tcPr>
            <w:tcW w:w="513" w:type="dxa"/>
          </w:tcPr>
          <w:p w14:paraId="72DF8D8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0545102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4589136A" w14:textId="77777777" w:rsidR="005314A3" w:rsidRPr="00765961" w:rsidRDefault="005314A3" w:rsidP="00C51F38">
            <w:pPr>
              <w:pStyle w:val="StyleSubject9ptLatinRobotoLight10pt"/>
            </w:pPr>
            <w:r w:rsidRPr="00765961">
              <w:t>Vietnamese (background speakers)</w:t>
            </w:r>
          </w:p>
        </w:tc>
      </w:tr>
      <w:tr w:rsidR="005314A3" w:rsidRPr="00765961" w14:paraId="2F48769D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2F4A93D4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VNC20</w:t>
            </w:r>
          </w:p>
        </w:tc>
        <w:tc>
          <w:tcPr>
            <w:tcW w:w="513" w:type="dxa"/>
          </w:tcPr>
          <w:p w14:paraId="5B15EA5B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72CC83B1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2AE506F4" w14:textId="77777777" w:rsidR="005314A3" w:rsidRPr="00765961" w:rsidRDefault="005314A3" w:rsidP="00C51F38">
            <w:pPr>
              <w:pStyle w:val="StyleSubject9ptLatinRobotoLight10pt"/>
            </w:pPr>
            <w:r w:rsidRPr="00765961">
              <w:t>Vietnamese (continuers)</w:t>
            </w:r>
          </w:p>
        </w:tc>
      </w:tr>
      <w:tr w:rsidR="005314A3" w:rsidRPr="00765961" w14:paraId="0AC55355" w14:textId="77777777" w:rsidTr="00732001">
        <w:trPr>
          <w:gridAfter w:val="3"/>
          <w:wAfter w:w="289" w:type="dxa"/>
        </w:trPr>
        <w:tc>
          <w:tcPr>
            <w:tcW w:w="8067" w:type="dxa"/>
            <w:gridSpan w:val="5"/>
          </w:tcPr>
          <w:p w14:paraId="31119672" w14:textId="77777777" w:rsidR="005314A3" w:rsidRPr="00765961" w:rsidRDefault="005314A3" w:rsidP="00C51F38">
            <w:pPr>
              <w:pStyle w:val="StyleHeading3TopFirstline0cm"/>
              <w:rPr>
                <w:b/>
              </w:rPr>
            </w:pPr>
            <w:r w:rsidRPr="00765961">
              <w:t>Mathematics</w:t>
            </w:r>
          </w:p>
        </w:tc>
      </w:tr>
      <w:tr w:rsidR="005314A3" w:rsidRPr="00765961" w14:paraId="3B5568A1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4F1A9508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MEM20</w:t>
            </w:r>
          </w:p>
        </w:tc>
        <w:tc>
          <w:tcPr>
            <w:tcW w:w="513" w:type="dxa"/>
          </w:tcPr>
          <w:p w14:paraId="49D433BD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6CD1BFB6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45B49217" w14:textId="77777777" w:rsidR="005314A3" w:rsidRPr="00765961" w:rsidRDefault="005314A3" w:rsidP="00C51F38">
            <w:pPr>
              <w:pStyle w:val="StyleSubject9ptLatinRobotoLight10pt"/>
            </w:pPr>
            <w:r w:rsidRPr="00765961">
              <w:t>Essential Mathematics</w:t>
            </w:r>
          </w:p>
        </w:tc>
      </w:tr>
      <w:tr w:rsidR="005314A3" w:rsidRPr="00765961" w14:paraId="50E9C447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569BAE05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MGM20</w:t>
            </w:r>
          </w:p>
        </w:tc>
        <w:tc>
          <w:tcPr>
            <w:tcW w:w="513" w:type="dxa"/>
          </w:tcPr>
          <w:p w14:paraId="2D6FE53C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38BA0C75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547CC04A" w14:textId="77777777" w:rsidR="005314A3" w:rsidRPr="00765961" w:rsidRDefault="005314A3" w:rsidP="00C51F38">
            <w:pPr>
              <w:pStyle w:val="StyleSubject9ptLatinRobotoLight10pt"/>
            </w:pPr>
            <w:r w:rsidRPr="00765961">
              <w:t>General Mathematics</w:t>
            </w:r>
          </w:p>
        </w:tc>
      </w:tr>
      <w:tr w:rsidR="005314A3" w:rsidRPr="00765961" w14:paraId="4A7CA2DB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331BB920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MHS20</w:t>
            </w:r>
          </w:p>
        </w:tc>
        <w:tc>
          <w:tcPr>
            <w:tcW w:w="513" w:type="dxa"/>
          </w:tcPr>
          <w:p w14:paraId="4999D897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2E16FC2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42D3980A" w14:textId="77777777" w:rsidR="005314A3" w:rsidRPr="00765961" w:rsidRDefault="005314A3" w:rsidP="00C51F38">
            <w:pPr>
              <w:pStyle w:val="StyleSubject9ptLatinRobotoLight10pt"/>
            </w:pPr>
            <w:r w:rsidRPr="00765961">
              <w:t>Mathematical Methods</w:t>
            </w:r>
          </w:p>
        </w:tc>
      </w:tr>
      <w:tr w:rsidR="005314A3" w:rsidRPr="00765961" w14:paraId="036E2053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2A8082A0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MPM10</w:t>
            </w:r>
          </w:p>
        </w:tc>
        <w:tc>
          <w:tcPr>
            <w:tcW w:w="513" w:type="dxa"/>
          </w:tcPr>
          <w:p w14:paraId="1F201084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</w:tcPr>
          <w:p w14:paraId="2C264A0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4"/>
            <w:vAlign w:val="bottom"/>
          </w:tcPr>
          <w:p w14:paraId="53F1EF17" w14:textId="77777777" w:rsidR="005314A3" w:rsidRPr="00765961" w:rsidRDefault="005314A3" w:rsidP="00C51F38">
            <w:pPr>
              <w:pStyle w:val="StyleSubject9ptLatinRobotoLight10pt"/>
            </w:pPr>
            <w:r w:rsidRPr="00765961">
              <w:t>Mathematics: Modified</w:t>
            </w:r>
          </w:p>
        </w:tc>
      </w:tr>
      <w:tr w:rsidR="005314A3" w:rsidRPr="00765961" w14:paraId="0D3179E5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32DAB0E6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MSC20</w:t>
            </w:r>
          </w:p>
        </w:tc>
        <w:tc>
          <w:tcPr>
            <w:tcW w:w="513" w:type="dxa"/>
          </w:tcPr>
          <w:p w14:paraId="0AC1297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2F619A9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4E75830D" w14:textId="77777777" w:rsidR="005314A3" w:rsidRPr="00765961" w:rsidRDefault="005314A3" w:rsidP="00C51F38">
            <w:pPr>
              <w:pStyle w:val="StyleSubject9ptLatinRobotoLight10pt"/>
            </w:pPr>
            <w:r w:rsidRPr="00765961">
              <w:t>Specialist Mathematics</w:t>
            </w:r>
          </w:p>
        </w:tc>
      </w:tr>
      <w:tr w:rsidR="005314A3" w:rsidRPr="00765961" w14:paraId="1E844C5B" w14:textId="77777777" w:rsidTr="00732001">
        <w:trPr>
          <w:gridAfter w:val="2"/>
          <w:wAfter w:w="137" w:type="dxa"/>
        </w:trPr>
        <w:tc>
          <w:tcPr>
            <w:tcW w:w="8219" w:type="dxa"/>
            <w:gridSpan w:val="6"/>
          </w:tcPr>
          <w:p w14:paraId="3E1DF672" w14:textId="77777777" w:rsidR="005314A3" w:rsidRPr="00765961" w:rsidRDefault="005314A3" w:rsidP="00C51F38">
            <w:pPr>
              <w:pStyle w:val="StyleHeading3TopFirstline0cm"/>
              <w:rPr>
                <w:b/>
              </w:rPr>
            </w:pPr>
            <w:r w:rsidRPr="00765961">
              <w:t>Sciences</w:t>
            </w:r>
          </w:p>
        </w:tc>
      </w:tr>
      <w:tr w:rsidR="005314A3" w:rsidRPr="00765961" w14:paraId="64F6134D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547209D6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AGD20</w:t>
            </w:r>
          </w:p>
        </w:tc>
        <w:tc>
          <w:tcPr>
            <w:tcW w:w="513" w:type="dxa"/>
          </w:tcPr>
          <w:p w14:paraId="35F03B39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5C1CC36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56826F56" w14:textId="77777777" w:rsidR="005314A3" w:rsidRPr="00765961" w:rsidRDefault="005314A3" w:rsidP="00C51F38">
            <w:pPr>
              <w:pStyle w:val="StyleSubject9ptLatinRobotoLight10pt"/>
              <w:ind w:left="138"/>
            </w:pPr>
            <w:r w:rsidRPr="00765961">
              <w:t>Agricultural Production</w:t>
            </w:r>
          </w:p>
        </w:tc>
      </w:tr>
      <w:tr w:rsidR="005314A3" w:rsidRPr="00765961" w14:paraId="756B816C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4F4F61BD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AGY20</w:t>
            </w:r>
          </w:p>
        </w:tc>
        <w:tc>
          <w:tcPr>
            <w:tcW w:w="513" w:type="dxa"/>
          </w:tcPr>
          <w:p w14:paraId="336577A9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56AC6CBA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2FD40FB6" w14:textId="77777777" w:rsidR="005314A3" w:rsidRPr="00765961" w:rsidRDefault="005314A3" w:rsidP="00C51F38">
            <w:pPr>
              <w:ind w:left="138"/>
              <w:rPr>
                <w:rFonts w:ascii="Roboto Light" w:hAnsi="Roboto Light"/>
                <w:sz w:val="20"/>
                <w:szCs w:val="20"/>
              </w:rPr>
            </w:pPr>
            <w:r w:rsidRPr="00765961">
              <w:rPr>
                <w:rFonts w:ascii="Roboto Light" w:hAnsi="Roboto Light"/>
                <w:sz w:val="20"/>
                <w:szCs w:val="20"/>
              </w:rPr>
              <w:t>Agricultural Systems</w:t>
            </w:r>
          </w:p>
        </w:tc>
      </w:tr>
      <w:tr w:rsidR="005314A3" w:rsidRPr="00765961" w14:paraId="7BEBC5B6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3850F0F0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BGY20</w:t>
            </w:r>
          </w:p>
        </w:tc>
        <w:tc>
          <w:tcPr>
            <w:tcW w:w="513" w:type="dxa"/>
          </w:tcPr>
          <w:p w14:paraId="143805D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444432F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0762FF60" w14:textId="77777777" w:rsidR="005314A3" w:rsidRPr="00765961" w:rsidRDefault="005314A3" w:rsidP="00C51F38">
            <w:pPr>
              <w:pStyle w:val="StyleSubject9ptLatinRobotoLight10pt"/>
              <w:ind w:left="138"/>
            </w:pPr>
            <w:r w:rsidRPr="00765961">
              <w:t>Biology</w:t>
            </w:r>
          </w:p>
        </w:tc>
      </w:tr>
      <w:tr w:rsidR="005314A3" w:rsidRPr="00765961" w14:paraId="35161517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1F0CCE08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CEM20</w:t>
            </w:r>
          </w:p>
        </w:tc>
        <w:tc>
          <w:tcPr>
            <w:tcW w:w="513" w:type="dxa"/>
          </w:tcPr>
          <w:p w14:paraId="4948C69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07F6BBB0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1F8B10F4" w14:textId="77777777" w:rsidR="005314A3" w:rsidRPr="00765961" w:rsidRDefault="005314A3" w:rsidP="00C51F38">
            <w:pPr>
              <w:ind w:left="138"/>
              <w:rPr>
                <w:rFonts w:ascii="Roboto Light" w:hAnsi="Roboto Light"/>
                <w:sz w:val="20"/>
                <w:szCs w:val="20"/>
              </w:rPr>
            </w:pPr>
            <w:r w:rsidRPr="00765961">
              <w:rPr>
                <w:rFonts w:ascii="Roboto Light" w:hAnsi="Roboto Light"/>
                <w:sz w:val="20"/>
                <w:szCs w:val="20"/>
              </w:rPr>
              <w:t>Chemistry</w:t>
            </w:r>
          </w:p>
        </w:tc>
      </w:tr>
      <w:tr w:rsidR="005314A3" w:rsidRPr="00765961" w14:paraId="31281991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2B33F2E4" w14:textId="77777777" w:rsidR="005314A3" w:rsidRPr="00765961" w:rsidDel="00721BCC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EES20</w:t>
            </w:r>
          </w:p>
        </w:tc>
        <w:tc>
          <w:tcPr>
            <w:tcW w:w="513" w:type="dxa"/>
          </w:tcPr>
          <w:p w14:paraId="02F9DF0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46ED22D2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125DBCFE" w14:textId="77777777" w:rsidR="005314A3" w:rsidRPr="00765961" w:rsidDel="00721BCC" w:rsidRDefault="005314A3" w:rsidP="00C51F38">
            <w:pPr>
              <w:pStyle w:val="StyleSubject9ptLatinRobotoLight10pt"/>
              <w:ind w:left="138"/>
            </w:pPr>
            <w:r w:rsidRPr="00765961">
              <w:t>Earth and Environmental Science</w:t>
            </w:r>
          </w:p>
        </w:tc>
      </w:tr>
      <w:tr w:rsidR="005314A3" w:rsidRPr="00765961" w14:paraId="4BDAA65E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6A69997A" w14:textId="769EC15B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N</w:t>
            </w:r>
            <w:r>
              <w:rPr>
                <w:rFonts w:ascii="Roboto Light" w:hAnsi="Roboto Light"/>
              </w:rPr>
              <w:t>TN</w:t>
            </w:r>
            <w:r w:rsidR="00003A6F">
              <w:rPr>
                <w:rFonts w:ascii="Roboto Light" w:hAnsi="Roboto Light"/>
              </w:rPr>
              <w:t>2</w:t>
            </w:r>
            <w:r w:rsidRPr="00765961">
              <w:rPr>
                <w:rFonts w:ascii="Roboto Light" w:hAnsi="Roboto Light"/>
              </w:rPr>
              <w:t>0</w:t>
            </w:r>
          </w:p>
        </w:tc>
        <w:tc>
          <w:tcPr>
            <w:tcW w:w="513" w:type="dxa"/>
          </w:tcPr>
          <w:p w14:paraId="7031DA4C" w14:textId="3E80176E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439094EA" w14:textId="436CC2F5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1CAD9FDD" w14:textId="77777777" w:rsidR="005314A3" w:rsidRPr="00765961" w:rsidRDefault="005314A3" w:rsidP="00C51F38">
            <w:pPr>
              <w:pStyle w:val="StyleSubject9ptLatinRobotoLight10pt"/>
              <w:ind w:left="138"/>
            </w:pPr>
            <w:r w:rsidRPr="00765961">
              <w:t>Nutrition</w:t>
            </w:r>
          </w:p>
        </w:tc>
      </w:tr>
      <w:tr w:rsidR="005314A3" w:rsidRPr="00765961" w14:paraId="31604C8C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1E2D501F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PYI20</w:t>
            </w:r>
          </w:p>
        </w:tc>
        <w:tc>
          <w:tcPr>
            <w:tcW w:w="513" w:type="dxa"/>
          </w:tcPr>
          <w:p w14:paraId="4B678549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5D711B0F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5727EA9C" w14:textId="77777777" w:rsidR="005314A3" w:rsidRPr="00765961" w:rsidRDefault="005314A3" w:rsidP="00C51F38">
            <w:pPr>
              <w:pStyle w:val="StyleSubject9ptLatinRobotoLight10pt"/>
              <w:ind w:left="138"/>
            </w:pPr>
            <w:r w:rsidRPr="00765961">
              <w:t>Physics</w:t>
            </w:r>
          </w:p>
        </w:tc>
      </w:tr>
      <w:tr w:rsidR="005314A3" w:rsidRPr="00765961" w14:paraId="296A1C43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56656396" w14:textId="2AB1FDCE" w:rsidR="005314A3" w:rsidRPr="00A87533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A87533">
              <w:rPr>
                <w:rFonts w:ascii="Roboto Light" w:hAnsi="Roboto Light"/>
              </w:rPr>
              <w:t>2PS</w:t>
            </w:r>
            <w:r w:rsidR="005343CE" w:rsidRPr="00A87533">
              <w:rPr>
                <w:rFonts w:ascii="Roboto Light" w:hAnsi="Roboto Light"/>
              </w:rPr>
              <w:t>G2</w:t>
            </w:r>
            <w:r w:rsidRPr="00A87533">
              <w:rPr>
                <w:rFonts w:ascii="Roboto Light" w:hAnsi="Roboto Light"/>
              </w:rPr>
              <w:t>0</w:t>
            </w:r>
          </w:p>
        </w:tc>
        <w:tc>
          <w:tcPr>
            <w:tcW w:w="513" w:type="dxa"/>
          </w:tcPr>
          <w:p w14:paraId="0AAA4B56" w14:textId="35B8914C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4218CD8D" w14:textId="7BC4066E" w:rsidR="005314A3" w:rsidRPr="00A87533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4C92739D" w14:textId="77777777" w:rsidR="005314A3" w:rsidRPr="00765961" w:rsidRDefault="005314A3" w:rsidP="00C51F38">
            <w:pPr>
              <w:pStyle w:val="StyleSubject9ptLatinRobotoLight10pt"/>
              <w:ind w:left="138"/>
            </w:pPr>
            <w:r w:rsidRPr="00A87533">
              <w:t>Psychology</w:t>
            </w:r>
          </w:p>
        </w:tc>
      </w:tr>
      <w:tr w:rsidR="005314A3" w:rsidRPr="00765961" w14:paraId="4E40DCE1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66CB0217" w14:textId="77777777" w:rsidR="005314A3" w:rsidRPr="00765961" w:rsidRDefault="005314A3" w:rsidP="00C51F38">
            <w:pPr>
              <w:pStyle w:val="Code"/>
              <w:jc w:val="left"/>
              <w:rPr>
                <w:rFonts w:ascii="Roboto Light" w:hAnsi="Roboto Light"/>
              </w:rPr>
            </w:pPr>
            <w:r w:rsidRPr="00765961">
              <w:rPr>
                <w:rFonts w:ascii="Roboto Light" w:hAnsi="Roboto Light"/>
              </w:rPr>
              <w:t>2STU20</w:t>
            </w:r>
          </w:p>
        </w:tc>
        <w:tc>
          <w:tcPr>
            <w:tcW w:w="513" w:type="dxa"/>
          </w:tcPr>
          <w:p w14:paraId="151C1EB3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480" w:type="dxa"/>
          </w:tcPr>
          <w:p w14:paraId="72D2738B" w14:textId="77777777" w:rsidR="005314A3" w:rsidRPr="00765961" w:rsidRDefault="005314A3" w:rsidP="00C51F38">
            <w:pPr>
              <w:pStyle w:val="or20"/>
              <w:jc w:val="left"/>
              <w:rPr>
                <w:rFonts w:ascii="Roboto Light" w:hAnsi="Roboto Light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0EA79662" w14:textId="77777777" w:rsidR="005314A3" w:rsidRPr="00765961" w:rsidRDefault="005314A3" w:rsidP="00C51F38">
            <w:pPr>
              <w:pStyle w:val="StyleSubject9ptLatinRobotoLight10pt"/>
              <w:ind w:left="138"/>
            </w:pPr>
            <w:r w:rsidRPr="00765961">
              <w:t>Scientific Studies</w:t>
            </w:r>
          </w:p>
        </w:tc>
      </w:tr>
      <w:tr w:rsidR="00A97F44" w:rsidRPr="00765961" w14:paraId="2F6184B3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46EE3BC0" w14:textId="51A74289" w:rsidR="00A97F44" w:rsidRPr="00765961" w:rsidRDefault="00A97F44" w:rsidP="00C51F38">
            <w:pPr>
              <w:pStyle w:val="Code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SFA10</w:t>
            </w:r>
          </w:p>
        </w:tc>
        <w:tc>
          <w:tcPr>
            <w:tcW w:w="513" w:type="dxa"/>
          </w:tcPr>
          <w:p w14:paraId="3C771D6D" w14:textId="26439819" w:rsidR="00A97F44" w:rsidRPr="00765961" w:rsidRDefault="00270DFC" w:rsidP="00C51F38">
            <w:pPr>
              <w:pStyle w:val="or20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</w:tcPr>
          <w:p w14:paraId="40B0AEEC" w14:textId="38AB9642" w:rsidR="00A97F44" w:rsidRPr="00765961" w:rsidRDefault="00270DFC" w:rsidP="00C51F38">
            <w:pPr>
              <w:pStyle w:val="or20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4"/>
            <w:vAlign w:val="bottom"/>
          </w:tcPr>
          <w:p w14:paraId="553362C8" w14:textId="066102BE" w:rsidR="00A97F44" w:rsidRPr="00765961" w:rsidRDefault="000E6D0D" w:rsidP="00C51F38">
            <w:pPr>
              <w:pStyle w:val="StyleSubject9ptLatinRobotoLight10pt"/>
              <w:ind w:left="138"/>
            </w:pPr>
            <w:r w:rsidRPr="000E6D0D">
              <w:t>Scientific Studies A: Modified</w:t>
            </w:r>
          </w:p>
        </w:tc>
      </w:tr>
      <w:tr w:rsidR="00A97F44" w:rsidRPr="00765961" w14:paraId="53776C27" w14:textId="77777777" w:rsidTr="00732001">
        <w:trPr>
          <w:gridAfter w:val="1"/>
          <w:wAfter w:w="128" w:type="dxa"/>
          <w:trHeight w:val="227"/>
        </w:trPr>
        <w:tc>
          <w:tcPr>
            <w:tcW w:w="1134" w:type="dxa"/>
          </w:tcPr>
          <w:p w14:paraId="7DAA3573" w14:textId="681EC569" w:rsidR="00A97F44" w:rsidRPr="00765961" w:rsidRDefault="00270DFC" w:rsidP="00C51F38">
            <w:pPr>
              <w:pStyle w:val="Code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SFB10</w:t>
            </w:r>
          </w:p>
        </w:tc>
        <w:tc>
          <w:tcPr>
            <w:tcW w:w="513" w:type="dxa"/>
          </w:tcPr>
          <w:p w14:paraId="05D16E13" w14:textId="3FA1CFF6" w:rsidR="00A97F44" w:rsidRPr="00765961" w:rsidRDefault="00270DFC" w:rsidP="00C51F38">
            <w:pPr>
              <w:pStyle w:val="or20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or</w:t>
            </w:r>
          </w:p>
        </w:tc>
        <w:tc>
          <w:tcPr>
            <w:tcW w:w="480" w:type="dxa"/>
          </w:tcPr>
          <w:p w14:paraId="4E787497" w14:textId="3C443B0F" w:rsidR="00A97F44" w:rsidRPr="00765961" w:rsidRDefault="00270DFC" w:rsidP="00C51F38">
            <w:pPr>
              <w:pStyle w:val="or20"/>
              <w:jc w:val="left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0</w:t>
            </w:r>
          </w:p>
        </w:tc>
        <w:tc>
          <w:tcPr>
            <w:tcW w:w="6101" w:type="dxa"/>
            <w:gridSpan w:val="4"/>
            <w:vAlign w:val="bottom"/>
          </w:tcPr>
          <w:p w14:paraId="7E1DACB4" w14:textId="24A4A2C2" w:rsidR="00A97F44" w:rsidRPr="00765961" w:rsidRDefault="000E6D0D" w:rsidP="00C51F38">
            <w:pPr>
              <w:pStyle w:val="StyleSubject9ptLatinRobotoLight10pt"/>
              <w:ind w:left="138"/>
            </w:pPr>
            <w:r w:rsidRPr="000E6D0D">
              <w:t xml:space="preserve">Scientific Studies </w:t>
            </w:r>
            <w:r>
              <w:t>B</w:t>
            </w:r>
            <w:r w:rsidRPr="000E6D0D">
              <w:t>: Modified</w:t>
            </w:r>
          </w:p>
        </w:tc>
      </w:tr>
      <w:tr w:rsidR="005314A3" w:rsidRPr="00A5225B" w14:paraId="003760D3" w14:textId="77777777" w:rsidTr="00732001">
        <w:trPr>
          <w:gridAfter w:val="1"/>
          <w:wAfter w:w="128" w:type="dxa"/>
          <w:trHeight w:val="540"/>
        </w:trPr>
        <w:tc>
          <w:tcPr>
            <w:tcW w:w="8228" w:type="dxa"/>
            <w:gridSpan w:val="7"/>
            <w:vAlign w:val="bottom"/>
          </w:tcPr>
          <w:p w14:paraId="1D49FC5B" w14:textId="77777777" w:rsidR="005314A3" w:rsidRPr="00765961" w:rsidRDefault="005314A3" w:rsidP="00C51F38">
            <w:pPr>
              <w:pStyle w:val="Subject9pt"/>
              <w:ind w:left="0"/>
              <w:rPr>
                <w:rFonts w:ascii="Roboto Light" w:hAnsi="Roboto Light"/>
                <w:sz w:val="16"/>
              </w:rPr>
            </w:pPr>
          </w:p>
          <w:p w14:paraId="3A62ED53" w14:textId="77777777" w:rsidR="005314A3" w:rsidRPr="00A5225B" w:rsidRDefault="005314A3" w:rsidP="00C51F38">
            <w:pPr>
              <w:pStyle w:val="Subject9pt"/>
              <w:ind w:left="0"/>
              <w:rPr>
                <w:rFonts w:ascii="Roboto Light" w:hAnsi="Roboto Light"/>
                <w:sz w:val="16"/>
              </w:rPr>
            </w:pPr>
            <w:r w:rsidRPr="00765961">
              <w:rPr>
                <w:rFonts w:ascii="Roboto Light" w:hAnsi="Roboto Light"/>
                <w:sz w:val="16"/>
              </w:rPr>
              <w:t>*Contact the relevant SACE Board Officer.</w:t>
            </w:r>
          </w:p>
        </w:tc>
      </w:tr>
    </w:tbl>
    <w:p w14:paraId="678A1FB2" w14:textId="77777777" w:rsidR="005314A3" w:rsidRPr="00EA7E90" w:rsidRDefault="005314A3" w:rsidP="005314A3">
      <w:pPr>
        <w:pStyle w:val="Subject"/>
        <w:ind w:left="0"/>
        <w:rPr>
          <w:rFonts w:ascii="Roboto Light" w:hAnsi="Roboto Light"/>
        </w:rPr>
      </w:pPr>
    </w:p>
    <w:p w14:paraId="37CE6772" w14:textId="77777777" w:rsidR="00F522A8" w:rsidRPr="005314A3" w:rsidRDefault="00F522A8" w:rsidP="005314A3"/>
    <w:sectPr w:rsidR="00F522A8" w:rsidRPr="005314A3" w:rsidSect="00FA7C3A">
      <w:footerReference w:type="default" r:id="rId20"/>
      <w:headerReference w:type="first" r:id="rId21"/>
      <w:footerReference w:type="first" r:id="rId22"/>
      <w:pgSz w:w="11906" w:h="16838" w:code="9"/>
      <w:pgMar w:top="1418" w:right="1418" w:bottom="1146" w:left="1418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19B2E" w14:textId="77777777" w:rsidR="00A54615" w:rsidRDefault="00A54615" w:rsidP="00EA7580">
      <w:r>
        <w:separator/>
      </w:r>
    </w:p>
  </w:endnote>
  <w:endnote w:type="continuationSeparator" w:id="0">
    <w:p w14:paraId="6899252B" w14:textId="77777777" w:rsidR="00A54615" w:rsidRDefault="00A54615" w:rsidP="00EA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DE0E" w14:textId="77777777" w:rsidR="00DB1B9E" w:rsidRDefault="00DB1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FD38A" w14:textId="77777777" w:rsidR="005314A3" w:rsidRPr="00157541" w:rsidRDefault="00000000" w:rsidP="003D4BB7">
    <w:pPr>
      <w:pStyle w:val="Footer"/>
      <w:pBdr>
        <w:top w:val="single" w:sz="4" w:space="1" w:color="auto"/>
      </w:pBdr>
      <w:tabs>
        <w:tab w:val="clear" w:pos="4513"/>
      </w:tabs>
      <w:ind w:left="-42"/>
      <w:jc w:val="right"/>
      <w:rPr>
        <w:rFonts w:ascii="Arial Narrow" w:hAnsi="Arial Narrow"/>
        <w:sz w:val="16"/>
        <w:szCs w:val="16"/>
      </w:rPr>
    </w:pPr>
    <w:sdt>
      <w:sdtPr>
        <w:id w:val="535472283"/>
        <w:docPartObj>
          <w:docPartGallery w:val="Page Numbers (Top of Page)"/>
          <w:docPartUnique/>
        </w:docPartObj>
      </w:sdtPr>
      <w:sdtEndPr>
        <w:rPr>
          <w:rFonts w:ascii="Arial Narrow" w:hAnsi="Arial Narrow"/>
          <w:sz w:val="16"/>
          <w:szCs w:val="16"/>
        </w:rPr>
      </w:sdtEndPr>
      <w:sdtContent>
        <w:r w:rsidR="005314A3" w:rsidRPr="00157541">
          <w:rPr>
            <w:rFonts w:ascii="Arial Narrow" w:hAnsi="Arial Narrow"/>
            <w:sz w:val="18"/>
            <w:szCs w:val="18"/>
          </w:rPr>
          <w:t xml:space="preserve">Stage </w:t>
        </w:r>
        <w:r w:rsidR="005314A3">
          <w:rPr>
            <w:rFonts w:ascii="Arial Narrow" w:hAnsi="Arial Narrow"/>
            <w:sz w:val="18"/>
            <w:szCs w:val="18"/>
          </w:rPr>
          <w:t>2</w:t>
        </w:r>
        <w:r w:rsidR="005314A3" w:rsidRPr="00157541">
          <w:rPr>
            <w:rFonts w:ascii="Arial Narrow" w:hAnsi="Arial Narrow"/>
            <w:sz w:val="18"/>
            <w:szCs w:val="18"/>
          </w:rPr>
          <w:t xml:space="preserve"> Subjects and Codes for 2015 (Ref. A408149)</w:t>
        </w:r>
        <w:r w:rsidR="005314A3">
          <w:tab/>
        </w:r>
        <w:r w:rsidR="005314A3" w:rsidRPr="00B34563">
          <w:rPr>
            <w:rFonts w:ascii="Arial Narrow" w:hAnsi="Arial Narrow"/>
            <w:sz w:val="16"/>
            <w:szCs w:val="16"/>
          </w:rPr>
          <w:t xml:space="preserve">Page </w:t>
        </w:r>
        <w:r w:rsidR="005314A3" w:rsidRPr="00B34563">
          <w:rPr>
            <w:rFonts w:ascii="Arial Narrow" w:hAnsi="Arial Narrow"/>
            <w:sz w:val="16"/>
            <w:szCs w:val="16"/>
          </w:rPr>
          <w:fldChar w:fldCharType="begin"/>
        </w:r>
        <w:r w:rsidR="005314A3" w:rsidRPr="00B34563">
          <w:rPr>
            <w:rFonts w:ascii="Arial Narrow" w:hAnsi="Arial Narrow"/>
            <w:sz w:val="16"/>
            <w:szCs w:val="16"/>
          </w:rPr>
          <w:instrText xml:space="preserve"> PAGE </w:instrText>
        </w:r>
        <w:r w:rsidR="005314A3" w:rsidRPr="00B34563">
          <w:rPr>
            <w:rFonts w:ascii="Arial Narrow" w:hAnsi="Arial Narrow"/>
            <w:sz w:val="16"/>
            <w:szCs w:val="16"/>
          </w:rPr>
          <w:fldChar w:fldCharType="separate"/>
        </w:r>
        <w:r w:rsidR="005314A3">
          <w:rPr>
            <w:rFonts w:ascii="Arial Narrow" w:hAnsi="Arial Narrow"/>
            <w:noProof/>
            <w:sz w:val="16"/>
            <w:szCs w:val="16"/>
          </w:rPr>
          <w:t>3</w:t>
        </w:r>
        <w:r w:rsidR="005314A3" w:rsidRPr="00B34563">
          <w:rPr>
            <w:rFonts w:ascii="Arial Narrow" w:hAnsi="Arial Narrow"/>
            <w:sz w:val="16"/>
            <w:szCs w:val="16"/>
          </w:rPr>
          <w:fldChar w:fldCharType="end"/>
        </w:r>
        <w:r w:rsidR="005314A3" w:rsidRPr="00B34563">
          <w:rPr>
            <w:rFonts w:ascii="Arial Narrow" w:hAnsi="Arial Narrow"/>
            <w:sz w:val="16"/>
            <w:szCs w:val="16"/>
          </w:rPr>
          <w:t xml:space="preserve"> of </w:t>
        </w:r>
        <w:r w:rsidR="005314A3" w:rsidRPr="00B34563">
          <w:rPr>
            <w:rFonts w:ascii="Arial Narrow" w:hAnsi="Arial Narrow"/>
            <w:sz w:val="16"/>
            <w:szCs w:val="16"/>
          </w:rPr>
          <w:fldChar w:fldCharType="begin"/>
        </w:r>
        <w:r w:rsidR="005314A3" w:rsidRPr="00B34563">
          <w:rPr>
            <w:rFonts w:ascii="Arial Narrow" w:hAnsi="Arial Narrow"/>
            <w:sz w:val="16"/>
            <w:szCs w:val="16"/>
          </w:rPr>
          <w:instrText xml:space="preserve"> NUMPAGES  </w:instrText>
        </w:r>
        <w:r w:rsidR="005314A3" w:rsidRPr="00B34563">
          <w:rPr>
            <w:rFonts w:ascii="Arial Narrow" w:hAnsi="Arial Narrow"/>
            <w:sz w:val="16"/>
            <w:szCs w:val="16"/>
          </w:rPr>
          <w:fldChar w:fldCharType="separate"/>
        </w:r>
        <w:r w:rsidR="005314A3">
          <w:rPr>
            <w:rFonts w:ascii="Arial Narrow" w:hAnsi="Arial Narrow"/>
            <w:noProof/>
            <w:sz w:val="16"/>
            <w:szCs w:val="16"/>
          </w:rPr>
          <w:t>8</w:t>
        </w:r>
        <w:r w:rsidR="005314A3" w:rsidRPr="00B34563">
          <w:rPr>
            <w:rFonts w:ascii="Arial Narrow" w:hAnsi="Arial Narrow"/>
            <w:sz w:val="16"/>
            <w:szCs w:val="16"/>
          </w:rPr>
          <w:fldChar w:fldCharType="end"/>
        </w:r>
      </w:sdtContent>
    </w:sdt>
  </w:p>
  <w:p w14:paraId="0532F8E1" w14:textId="77777777" w:rsidR="005314A3" w:rsidRPr="00D438E3" w:rsidRDefault="005314A3" w:rsidP="00157541">
    <w:pPr>
      <w:pStyle w:val="Footer"/>
      <w:jc w:val="center"/>
      <w:rPr>
        <w:rFonts w:ascii="Arial Narrow" w:hAnsi="Arial Narrow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boto Light" w:hAnsi="Roboto Light"/>
        <w:sz w:val="16"/>
        <w:szCs w:val="16"/>
      </w:rPr>
      <w:id w:val="927844510"/>
      <w:docPartObj>
        <w:docPartGallery w:val="Page Numbers (Bottom of Page)"/>
        <w:docPartUnique/>
      </w:docPartObj>
    </w:sdtPr>
    <w:sdtContent>
      <w:sdt>
        <w:sdtPr>
          <w:rPr>
            <w:rFonts w:ascii="Roboto Light" w:hAnsi="Roboto Light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79046E91" w14:textId="1A8ACE50" w:rsidR="005314A3" w:rsidRPr="001C11ED" w:rsidRDefault="005314A3" w:rsidP="00F83192">
            <w:pPr>
              <w:pStyle w:val="Footer"/>
              <w:rPr>
                <w:sz w:val="16"/>
                <w:szCs w:val="16"/>
              </w:rPr>
            </w:pPr>
            <w:r w:rsidRPr="00F83192">
              <w:rPr>
                <w:rFonts w:ascii="Roboto Light" w:hAnsi="Roboto Light"/>
                <w:sz w:val="16"/>
                <w:szCs w:val="16"/>
              </w:rPr>
              <w:t xml:space="preserve">Stage 1 subjects and codes for </w:t>
            </w:r>
            <w:r w:rsidR="0093315A">
              <w:rPr>
                <w:rFonts w:ascii="Roboto Light" w:hAnsi="Roboto Light"/>
                <w:sz w:val="16"/>
                <w:szCs w:val="16"/>
              </w:rPr>
              <w:t>202</w:t>
            </w:r>
            <w:r w:rsidR="00DB1B9E">
              <w:rPr>
                <w:rFonts w:ascii="Roboto Light" w:hAnsi="Roboto Light"/>
                <w:sz w:val="16"/>
                <w:szCs w:val="16"/>
              </w:rPr>
              <w:t>5</w:t>
            </w:r>
            <w:r w:rsidRPr="00F83192">
              <w:rPr>
                <w:rFonts w:ascii="Roboto Light" w:hAnsi="Roboto Light"/>
                <w:sz w:val="16"/>
                <w:szCs w:val="16"/>
              </w:rPr>
              <w:tab/>
              <w:t xml:space="preserve">Page </w:t>
            </w:r>
            <w:r w:rsidRPr="00F83192">
              <w:rPr>
                <w:rFonts w:ascii="Roboto Light" w:hAnsi="Roboto Light"/>
                <w:sz w:val="16"/>
                <w:szCs w:val="16"/>
              </w:rPr>
              <w:fldChar w:fldCharType="begin"/>
            </w:r>
            <w:r w:rsidRPr="00F83192">
              <w:rPr>
                <w:rFonts w:ascii="Roboto Light" w:hAnsi="Roboto Light"/>
                <w:sz w:val="16"/>
                <w:szCs w:val="16"/>
              </w:rPr>
              <w:instrText xml:space="preserve"> PAGE </w:instrText>
            </w:r>
            <w:r w:rsidRPr="00F83192">
              <w:rPr>
                <w:rFonts w:ascii="Roboto Light" w:hAnsi="Roboto Light"/>
                <w:sz w:val="16"/>
                <w:szCs w:val="16"/>
              </w:rPr>
              <w:fldChar w:fldCharType="separate"/>
            </w:r>
            <w:r w:rsidR="00E727AB">
              <w:rPr>
                <w:rFonts w:ascii="Roboto Light" w:hAnsi="Roboto Light"/>
                <w:noProof/>
                <w:sz w:val="16"/>
                <w:szCs w:val="16"/>
              </w:rPr>
              <w:t>1</w:t>
            </w:r>
            <w:r w:rsidRPr="00F83192">
              <w:rPr>
                <w:rFonts w:ascii="Roboto Light" w:hAnsi="Roboto Light"/>
                <w:sz w:val="16"/>
                <w:szCs w:val="16"/>
              </w:rPr>
              <w:fldChar w:fldCharType="end"/>
            </w:r>
            <w:r w:rsidRPr="00F83192">
              <w:rPr>
                <w:rFonts w:ascii="Roboto Light" w:hAnsi="Roboto Light"/>
                <w:sz w:val="16"/>
                <w:szCs w:val="16"/>
              </w:rPr>
              <w:t xml:space="preserve"> of </w:t>
            </w:r>
            <w:r w:rsidRPr="00F83192">
              <w:rPr>
                <w:rFonts w:ascii="Roboto Light" w:hAnsi="Roboto Light"/>
                <w:sz w:val="16"/>
                <w:szCs w:val="16"/>
              </w:rPr>
              <w:fldChar w:fldCharType="begin"/>
            </w:r>
            <w:r w:rsidRPr="00F83192">
              <w:rPr>
                <w:rFonts w:ascii="Roboto Light" w:hAnsi="Roboto Light"/>
                <w:sz w:val="16"/>
                <w:szCs w:val="16"/>
              </w:rPr>
              <w:instrText xml:space="preserve"> NUMPAGES  </w:instrText>
            </w:r>
            <w:r w:rsidRPr="00F83192">
              <w:rPr>
                <w:rFonts w:ascii="Roboto Light" w:hAnsi="Roboto Light"/>
                <w:sz w:val="16"/>
                <w:szCs w:val="16"/>
              </w:rPr>
              <w:fldChar w:fldCharType="separate"/>
            </w:r>
            <w:r w:rsidR="00E727AB">
              <w:rPr>
                <w:rFonts w:ascii="Roboto Light" w:hAnsi="Roboto Light"/>
                <w:noProof/>
                <w:sz w:val="16"/>
                <w:szCs w:val="16"/>
              </w:rPr>
              <w:t>8</w:t>
            </w:r>
            <w:r w:rsidRPr="00F83192">
              <w:rPr>
                <w:rFonts w:ascii="Roboto Light" w:hAnsi="Roboto Light"/>
                <w:sz w:val="16"/>
                <w:szCs w:val="16"/>
              </w:rPr>
              <w:fldChar w:fldCharType="end"/>
            </w:r>
            <w:r w:rsidRPr="001C11ED">
              <w:rPr>
                <w:noProof/>
                <w:sz w:val="16"/>
                <w:szCs w:val="16"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0CA4093D" wp14:editId="0C032FE5">
                  <wp:simplePos x="0" y="0"/>
                  <wp:positionH relativeFrom="column">
                    <wp:posOffset>5123815</wp:posOffset>
                  </wp:positionH>
                  <wp:positionV relativeFrom="page">
                    <wp:posOffset>9598660</wp:posOffset>
                  </wp:positionV>
                  <wp:extent cx="1901825" cy="1304290"/>
                  <wp:effectExtent l="0" t="0" r="3175" b="0"/>
                  <wp:wrapTight wrapText="bothSides">
                    <wp:wrapPolygon edited="0">
                      <wp:start x="0" y="0"/>
                      <wp:lineTo x="0" y="21137"/>
                      <wp:lineTo x="21420" y="21137"/>
                      <wp:lineTo x="2142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E Board_Identity2_Letterhead_Footer.jpg"/>
                          <pic:cNvPicPr/>
                        </pic:nvPicPr>
                        <pic:blipFill>
                          <a:blip r:embed="rId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825" cy="130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PageNumber"/>
                <w:sz w:val="16"/>
                <w:szCs w:val="16"/>
              </w:rPr>
              <w:tab/>
            </w:r>
          </w:p>
          <w:p w14:paraId="3A129B14" w14:textId="77777777" w:rsidR="005314A3" w:rsidRPr="00F83192" w:rsidRDefault="00000000" w:rsidP="00F83192">
            <w:pPr>
              <w:pStyle w:val="Footer"/>
              <w:tabs>
                <w:tab w:val="clear" w:pos="4513"/>
                <w:tab w:val="center" w:pos="4395"/>
              </w:tabs>
              <w:ind w:left="-42"/>
              <w:rPr>
                <w:rFonts w:ascii="Roboto Light" w:hAnsi="Roboto Light"/>
                <w:sz w:val="16"/>
                <w:szCs w:val="16"/>
              </w:rPr>
            </w:pP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B35" w14:textId="0C640239" w:rsidR="005314A3" w:rsidRPr="00F83192" w:rsidRDefault="00000000" w:rsidP="00F83192">
    <w:pPr>
      <w:pStyle w:val="Footer"/>
      <w:tabs>
        <w:tab w:val="clear" w:pos="4513"/>
      </w:tabs>
      <w:ind w:left="-42"/>
      <w:jc w:val="right"/>
      <w:rPr>
        <w:rFonts w:ascii="Roboto Light" w:hAnsi="Roboto Light"/>
        <w:sz w:val="16"/>
        <w:szCs w:val="16"/>
      </w:rPr>
    </w:pPr>
    <w:sdt>
      <w:sdtPr>
        <w:rPr>
          <w:rFonts w:ascii="Roboto Light" w:hAnsi="Roboto Light"/>
          <w:sz w:val="16"/>
          <w:szCs w:val="16"/>
        </w:rPr>
        <w:id w:val="-1480687322"/>
        <w:docPartObj>
          <w:docPartGallery w:val="Page Numbers (Top of Page)"/>
          <w:docPartUnique/>
        </w:docPartObj>
      </w:sdtPr>
      <w:sdtContent>
        <w:r w:rsidR="005314A3" w:rsidRPr="00F83192">
          <w:rPr>
            <w:rFonts w:ascii="Roboto Light" w:hAnsi="Roboto Light"/>
            <w:sz w:val="16"/>
            <w:szCs w:val="16"/>
          </w:rPr>
          <w:t xml:space="preserve">Stage 1 subjects and codes for </w:t>
        </w:r>
        <w:r w:rsidR="0027292C">
          <w:rPr>
            <w:rFonts w:ascii="Roboto Light" w:hAnsi="Roboto Light"/>
            <w:sz w:val="16"/>
            <w:szCs w:val="16"/>
          </w:rPr>
          <w:t>202</w:t>
        </w:r>
        <w:r w:rsidR="00705B47">
          <w:rPr>
            <w:rFonts w:ascii="Roboto Light" w:hAnsi="Roboto Light"/>
            <w:sz w:val="16"/>
            <w:szCs w:val="16"/>
          </w:rPr>
          <w:t>5</w:t>
        </w:r>
        <w:r w:rsidR="005314A3" w:rsidRPr="00F83192">
          <w:rPr>
            <w:rFonts w:ascii="Roboto Light" w:hAnsi="Roboto Light"/>
            <w:sz w:val="16"/>
            <w:szCs w:val="16"/>
          </w:rPr>
          <w:tab/>
          <w:t xml:space="preserve">Page </w:t>
        </w:r>
        <w:r w:rsidR="005314A3" w:rsidRPr="00F83192">
          <w:rPr>
            <w:rFonts w:ascii="Roboto Light" w:hAnsi="Roboto Light"/>
            <w:sz w:val="16"/>
            <w:szCs w:val="16"/>
          </w:rPr>
          <w:fldChar w:fldCharType="begin"/>
        </w:r>
        <w:r w:rsidR="005314A3" w:rsidRPr="00F83192">
          <w:rPr>
            <w:rFonts w:ascii="Roboto Light" w:hAnsi="Roboto Light"/>
            <w:sz w:val="16"/>
            <w:szCs w:val="16"/>
          </w:rPr>
          <w:instrText xml:space="preserve"> PAGE </w:instrText>
        </w:r>
        <w:r w:rsidR="005314A3" w:rsidRPr="00F83192">
          <w:rPr>
            <w:rFonts w:ascii="Roboto Light" w:hAnsi="Roboto Light"/>
            <w:sz w:val="16"/>
            <w:szCs w:val="16"/>
          </w:rPr>
          <w:fldChar w:fldCharType="separate"/>
        </w:r>
        <w:r w:rsidR="00E727AB">
          <w:rPr>
            <w:rFonts w:ascii="Roboto Light" w:hAnsi="Roboto Light"/>
            <w:noProof/>
            <w:sz w:val="16"/>
            <w:szCs w:val="16"/>
          </w:rPr>
          <w:t>4</w:t>
        </w:r>
        <w:r w:rsidR="005314A3" w:rsidRPr="00F83192">
          <w:rPr>
            <w:rFonts w:ascii="Roboto Light" w:hAnsi="Roboto Light"/>
            <w:sz w:val="16"/>
            <w:szCs w:val="16"/>
          </w:rPr>
          <w:fldChar w:fldCharType="end"/>
        </w:r>
        <w:r w:rsidR="005314A3" w:rsidRPr="00F83192">
          <w:rPr>
            <w:rFonts w:ascii="Roboto Light" w:hAnsi="Roboto Light"/>
            <w:sz w:val="16"/>
            <w:szCs w:val="16"/>
          </w:rPr>
          <w:t xml:space="preserve"> of </w:t>
        </w:r>
        <w:r w:rsidR="005314A3" w:rsidRPr="00F83192">
          <w:rPr>
            <w:rFonts w:ascii="Roboto Light" w:hAnsi="Roboto Light"/>
            <w:sz w:val="16"/>
            <w:szCs w:val="16"/>
          </w:rPr>
          <w:fldChar w:fldCharType="begin"/>
        </w:r>
        <w:r w:rsidR="005314A3" w:rsidRPr="00F83192">
          <w:rPr>
            <w:rFonts w:ascii="Roboto Light" w:hAnsi="Roboto Light"/>
            <w:sz w:val="16"/>
            <w:szCs w:val="16"/>
          </w:rPr>
          <w:instrText xml:space="preserve"> NUMPAGES  </w:instrText>
        </w:r>
        <w:r w:rsidR="005314A3" w:rsidRPr="00F83192">
          <w:rPr>
            <w:rFonts w:ascii="Roboto Light" w:hAnsi="Roboto Light"/>
            <w:sz w:val="16"/>
            <w:szCs w:val="16"/>
          </w:rPr>
          <w:fldChar w:fldCharType="separate"/>
        </w:r>
        <w:r w:rsidR="00E727AB">
          <w:rPr>
            <w:rFonts w:ascii="Roboto Light" w:hAnsi="Roboto Light"/>
            <w:noProof/>
            <w:sz w:val="16"/>
            <w:szCs w:val="16"/>
          </w:rPr>
          <w:t>8</w:t>
        </w:r>
        <w:r w:rsidR="005314A3" w:rsidRPr="00F83192">
          <w:rPr>
            <w:rFonts w:ascii="Roboto Light" w:hAnsi="Roboto Light"/>
            <w:sz w:val="16"/>
            <w:szCs w:val="16"/>
          </w:rPr>
          <w:fldChar w:fldCharType="end"/>
        </w:r>
      </w:sdtContent>
    </w:sdt>
  </w:p>
  <w:p w14:paraId="3E4ED4F7" w14:textId="77777777" w:rsidR="005314A3" w:rsidRPr="00D438E3" w:rsidRDefault="005314A3" w:rsidP="00157541">
    <w:pPr>
      <w:pStyle w:val="Footer"/>
      <w:jc w:val="center"/>
      <w:rPr>
        <w:rFonts w:ascii="Arial Narrow" w:hAnsi="Arial Narrow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581A" w14:textId="079A5B45" w:rsidR="00C80195" w:rsidRPr="00F83192" w:rsidRDefault="00000000" w:rsidP="00F83192">
    <w:pPr>
      <w:pStyle w:val="Footer"/>
      <w:tabs>
        <w:tab w:val="clear" w:pos="4513"/>
      </w:tabs>
      <w:ind w:left="-42"/>
      <w:jc w:val="right"/>
      <w:rPr>
        <w:rFonts w:ascii="Roboto Light" w:hAnsi="Roboto Light"/>
        <w:sz w:val="16"/>
        <w:szCs w:val="16"/>
      </w:rPr>
    </w:pPr>
    <w:sdt>
      <w:sdtPr>
        <w:rPr>
          <w:rFonts w:ascii="Roboto Light" w:hAnsi="Roboto Light"/>
          <w:sz w:val="16"/>
          <w:szCs w:val="16"/>
        </w:rPr>
        <w:id w:val="-156154237"/>
        <w:docPartObj>
          <w:docPartGallery w:val="Page Numbers (Top of Page)"/>
          <w:docPartUnique/>
        </w:docPartObj>
      </w:sdtPr>
      <w:sdtContent>
        <w:r w:rsidR="00C80195" w:rsidRPr="00F83192">
          <w:rPr>
            <w:rFonts w:ascii="Roboto Light" w:hAnsi="Roboto Light"/>
            <w:sz w:val="16"/>
            <w:szCs w:val="16"/>
          </w:rPr>
          <w:t xml:space="preserve">Stage 2 subjects and codes for </w:t>
        </w:r>
        <w:r w:rsidR="00C80195">
          <w:rPr>
            <w:rFonts w:ascii="Roboto Light" w:hAnsi="Roboto Light"/>
            <w:sz w:val="16"/>
            <w:szCs w:val="16"/>
          </w:rPr>
          <w:t>202</w:t>
        </w:r>
        <w:r w:rsidR="00944054">
          <w:rPr>
            <w:rFonts w:ascii="Roboto Light" w:hAnsi="Roboto Light"/>
            <w:sz w:val="16"/>
            <w:szCs w:val="16"/>
          </w:rPr>
          <w:t>5</w:t>
        </w:r>
        <w:r w:rsidR="00C80195" w:rsidRPr="00F83192">
          <w:rPr>
            <w:rFonts w:ascii="Roboto Light" w:hAnsi="Roboto Light"/>
            <w:sz w:val="16"/>
            <w:szCs w:val="16"/>
          </w:rPr>
          <w:tab/>
          <w:t xml:space="preserve">Page </w:t>
        </w:r>
        <w:r w:rsidR="00C80195" w:rsidRPr="00F83192">
          <w:rPr>
            <w:rFonts w:ascii="Roboto Light" w:hAnsi="Roboto Light"/>
            <w:sz w:val="16"/>
            <w:szCs w:val="16"/>
          </w:rPr>
          <w:fldChar w:fldCharType="begin"/>
        </w:r>
        <w:r w:rsidR="00C80195" w:rsidRPr="00F83192">
          <w:rPr>
            <w:rFonts w:ascii="Roboto Light" w:hAnsi="Roboto Light"/>
            <w:sz w:val="16"/>
            <w:szCs w:val="16"/>
          </w:rPr>
          <w:instrText xml:space="preserve"> PAGE </w:instrText>
        </w:r>
        <w:r w:rsidR="00C80195" w:rsidRPr="00F83192">
          <w:rPr>
            <w:rFonts w:ascii="Roboto Light" w:hAnsi="Roboto Light"/>
            <w:sz w:val="16"/>
            <w:szCs w:val="16"/>
          </w:rPr>
          <w:fldChar w:fldCharType="separate"/>
        </w:r>
        <w:r w:rsidR="00E727AB">
          <w:rPr>
            <w:rFonts w:ascii="Roboto Light" w:hAnsi="Roboto Light"/>
            <w:noProof/>
            <w:sz w:val="16"/>
            <w:szCs w:val="16"/>
          </w:rPr>
          <w:t>8</w:t>
        </w:r>
        <w:r w:rsidR="00C80195" w:rsidRPr="00F83192">
          <w:rPr>
            <w:rFonts w:ascii="Roboto Light" w:hAnsi="Roboto Light"/>
            <w:sz w:val="16"/>
            <w:szCs w:val="16"/>
          </w:rPr>
          <w:fldChar w:fldCharType="end"/>
        </w:r>
        <w:r w:rsidR="00C80195" w:rsidRPr="00F83192">
          <w:rPr>
            <w:rFonts w:ascii="Roboto Light" w:hAnsi="Roboto Light"/>
            <w:sz w:val="16"/>
            <w:szCs w:val="16"/>
          </w:rPr>
          <w:t xml:space="preserve"> of </w:t>
        </w:r>
        <w:r w:rsidR="00C80195" w:rsidRPr="00F83192">
          <w:rPr>
            <w:rFonts w:ascii="Roboto Light" w:hAnsi="Roboto Light"/>
            <w:sz w:val="16"/>
            <w:szCs w:val="16"/>
          </w:rPr>
          <w:fldChar w:fldCharType="begin"/>
        </w:r>
        <w:r w:rsidR="00C80195" w:rsidRPr="00F83192">
          <w:rPr>
            <w:rFonts w:ascii="Roboto Light" w:hAnsi="Roboto Light"/>
            <w:sz w:val="16"/>
            <w:szCs w:val="16"/>
          </w:rPr>
          <w:instrText xml:space="preserve"> NUMPAGES  </w:instrText>
        </w:r>
        <w:r w:rsidR="00C80195" w:rsidRPr="00F83192">
          <w:rPr>
            <w:rFonts w:ascii="Roboto Light" w:hAnsi="Roboto Light"/>
            <w:sz w:val="16"/>
            <w:szCs w:val="16"/>
          </w:rPr>
          <w:fldChar w:fldCharType="separate"/>
        </w:r>
        <w:r w:rsidR="00E727AB">
          <w:rPr>
            <w:rFonts w:ascii="Roboto Light" w:hAnsi="Roboto Light"/>
            <w:noProof/>
            <w:sz w:val="16"/>
            <w:szCs w:val="16"/>
          </w:rPr>
          <w:t>8</w:t>
        </w:r>
        <w:r w:rsidR="00C80195" w:rsidRPr="00F83192">
          <w:rPr>
            <w:rFonts w:ascii="Roboto Light" w:hAnsi="Roboto Light"/>
            <w:sz w:val="16"/>
            <w:szCs w:val="16"/>
          </w:rPr>
          <w:fldChar w:fldCharType="end"/>
        </w:r>
      </w:sdtContent>
    </w:sdt>
  </w:p>
  <w:p w14:paraId="527EC525" w14:textId="77777777" w:rsidR="00C80195" w:rsidRPr="00D438E3" w:rsidRDefault="00C80195" w:rsidP="00157541">
    <w:pPr>
      <w:pStyle w:val="Footer"/>
      <w:jc w:val="center"/>
      <w:rPr>
        <w:rFonts w:ascii="Arial Narrow" w:hAnsi="Arial Narrow"/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boto Light" w:hAnsi="Roboto Light"/>
        <w:sz w:val="16"/>
        <w:szCs w:val="16"/>
      </w:rPr>
      <w:id w:val="1746067512"/>
      <w:docPartObj>
        <w:docPartGallery w:val="Page Numbers (Bottom of Page)"/>
        <w:docPartUnique/>
      </w:docPartObj>
    </w:sdtPr>
    <w:sdtContent>
      <w:sdt>
        <w:sdtPr>
          <w:rPr>
            <w:rFonts w:ascii="Roboto Light" w:hAnsi="Roboto Light"/>
            <w:sz w:val="16"/>
            <w:szCs w:val="16"/>
          </w:rPr>
          <w:id w:val="614949421"/>
          <w:docPartObj>
            <w:docPartGallery w:val="Page Numbers (Top of Page)"/>
            <w:docPartUnique/>
          </w:docPartObj>
        </w:sdtPr>
        <w:sdtContent>
          <w:p w14:paraId="2561F390" w14:textId="4EDA4693" w:rsidR="00C80195" w:rsidRPr="00F83192" w:rsidRDefault="00C80195" w:rsidP="00F83192">
            <w:pPr>
              <w:pStyle w:val="Footer"/>
              <w:tabs>
                <w:tab w:val="clear" w:pos="4513"/>
              </w:tabs>
              <w:ind w:left="-42"/>
              <w:jc w:val="right"/>
              <w:rPr>
                <w:rFonts w:ascii="Roboto Light" w:hAnsi="Roboto Light"/>
                <w:sz w:val="16"/>
                <w:szCs w:val="16"/>
              </w:rPr>
            </w:pPr>
            <w:r w:rsidRPr="00F83192">
              <w:rPr>
                <w:rFonts w:ascii="Roboto Light" w:hAnsi="Roboto Light"/>
                <w:sz w:val="16"/>
                <w:szCs w:val="16"/>
              </w:rPr>
              <w:t xml:space="preserve">Stage 2 subjects and codes for </w:t>
            </w:r>
            <w:r w:rsidR="006F100F">
              <w:rPr>
                <w:rFonts w:ascii="Roboto Light" w:hAnsi="Roboto Light"/>
                <w:sz w:val="16"/>
                <w:szCs w:val="16"/>
              </w:rPr>
              <w:t>202</w:t>
            </w:r>
            <w:r w:rsidR="00705B47">
              <w:rPr>
                <w:rFonts w:ascii="Roboto Light" w:hAnsi="Roboto Light"/>
                <w:sz w:val="16"/>
                <w:szCs w:val="16"/>
              </w:rPr>
              <w:t>5</w:t>
            </w:r>
            <w:r w:rsidRPr="00F83192">
              <w:rPr>
                <w:rFonts w:ascii="Roboto Light" w:hAnsi="Roboto Light"/>
                <w:sz w:val="16"/>
                <w:szCs w:val="16"/>
              </w:rPr>
              <w:tab/>
              <w:t xml:space="preserve">Page </w:t>
            </w:r>
            <w:r w:rsidRPr="00F83192">
              <w:rPr>
                <w:rFonts w:ascii="Roboto Light" w:hAnsi="Roboto Light"/>
                <w:sz w:val="16"/>
                <w:szCs w:val="16"/>
              </w:rPr>
              <w:fldChar w:fldCharType="begin"/>
            </w:r>
            <w:r w:rsidRPr="00F83192">
              <w:rPr>
                <w:rFonts w:ascii="Roboto Light" w:hAnsi="Roboto Light"/>
                <w:sz w:val="16"/>
                <w:szCs w:val="16"/>
              </w:rPr>
              <w:instrText xml:space="preserve"> PAGE </w:instrText>
            </w:r>
            <w:r w:rsidRPr="00F83192">
              <w:rPr>
                <w:rFonts w:ascii="Roboto Light" w:hAnsi="Roboto Light"/>
                <w:sz w:val="16"/>
                <w:szCs w:val="16"/>
              </w:rPr>
              <w:fldChar w:fldCharType="separate"/>
            </w:r>
            <w:r w:rsidR="00E727AB">
              <w:rPr>
                <w:rFonts w:ascii="Roboto Light" w:hAnsi="Roboto Light"/>
                <w:noProof/>
                <w:sz w:val="16"/>
                <w:szCs w:val="16"/>
              </w:rPr>
              <w:t>5</w:t>
            </w:r>
            <w:r w:rsidRPr="00F83192">
              <w:rPr>
                <w:rFonts w:ascii="Roboto Light" w:hAnsi="Roboto Light"/>
                <w:sz w:val="16"/>
                <w:szCs w:val="16"/>
              </w:rPr>
              <w:fldChar w:fldCharType="end"/>
            </w:r>
            <w:r w:rsidRPr="00F83192">
              <w:rPr>
                <w:rFonts w:ascii="Roboto Light" w:hAnsi="Roboto Light"/>
                <w:sz w:val="16"/>
                <w:szCs w:val="16"/>
              </w:rPr>
              <w:t xml:space="preserve"> of </w:t>
            </w:r>
            <w:r w:rsidRPr="00F83192">
              <w:rPr>
                <w:rFonts w:ascii="Roboto Light" w:hAnsi="Roboto Light"/>
                <w:sz w:val="16"/>
                <w:szCs w:val="16"/>
              </w:rPr>
              <w:fldChar w:fldCharType="begin"/>
            </w:r>
            <w:r w:rsidRPr="00F83192">
              <w:rPr>
                <w:rFonts w:ascii="Roboto Light" w:hAnsi="Roboto Light"/>
                <w:sz w:val="16"/>
                <w:szCs w:val="16"/>
              </w:rPr>
              <w:instrText xml:space="preserve"> NUMPAGES  </w:instrText>
            </w:r>
            <w:r w:rsidRPr="00F83192">
              <w:rPr>
                <w:rFonts w:ascii="Roboto Light" w:hAnsi="Roboto Light"/>
                <w:sz w:val="16"/>
                <w:szCs w:val="16"/>
              </w:rPr>
              <w:fldChar w:fldCharType="separate"/>
            </w:r>
            <w:r w:rsidR="00E727AB">
              <w:rPr>
                <w:rFonts w:ascii="Roboto Light" w:hAnsi="Roboto Light"/>
                <w:noProof/>
                <w:sz w:val="16"/>
                <w:szCs w:val="16"/>
              </w:rPr>
              <w:t>8</w:t>
            </w:r>
            <w:r w:rsidRPr="00F83192">
              <w:rPr>
                <w:rFonts w:ascii="Roboto Light" w:hAnsi="Roboto Light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40A2A" w14:textId="77777777" w:rsidR="00A54615" w:rsidRDefault="00A54615" w:rsidP="00EA7580">
      <w:r>
        <w:separator/>
      </w:r>
    </w:p>
  </w:footnote>
  <w:footnote w:type="continuationSeparator" w:id="0">
    <w:p w14:paraId="50B70D79" w14:textId="77777777" w:rsidR="00A54615" w:rsidRDefault="00A54615" w:rsidP="00EA7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13D1" w14:textId="77777777" w:rsidR="00DB1B9E" w:rsidRDefault="00DB1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CD7A" w14:textId="47738902" w:rsidR="005314A3" w:rsidRDefault="00F86B9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365BFDB3" wp14:editId="2EB63055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MSIPCMf84f48769beec75fa75982f1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D2A561" w14:textId="4C98507B" w:rsidR="00F86B91" w:rsidRPr="00F86B91" w:rsidRDefault="00F86B91" w:rsidP="00F86B91">
                          <w:pPr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F86B91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BFDB3" id="_x0000_t202" coordsize="21600,21600" o:spt="202" path="m,l,21600r21600,l21600,xe">
              <v:stroke joinstyle="miter"/>
              <v:path gradientshapeok="t" o:connecttype="rect"/>
            </v:shapetype>
            <v:shape id="MSIPCMf84f48769beec75fa75982f1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13D2A561" w14:textId="4C98507B" w:rsidR="00F86B91" w:rsidRPr="00F86B91" w:rsidRDefault="00F86B91" w:rsidP="00F86B91">
                    <w:pPr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F86B91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314A3">
      <w:rPr>
        <w:noProof/>
        <w:lang w:eastAsia="en-AU"/>
      </w:rPr>
      <w:drawing>
        <wp:inline distT="0" distB="0" distL="0" distR="0" wp14:anchorId="2AF56C8D" wp14:editId="245234F7">
          <wp:extent cx="1994154" cy="703326"/>
          <wp:effectExtent l="0" t="0" r="635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 Black.tif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154" cy="70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29E52" w14:textId="3B03373F" w:rsidR="005314A3" w:rsidRDefault="00F86B9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56B3266" wp14:editId="0A8EA3C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58754848ae738e4d26634fa9" descr="{&quot;HashCode&quot;:117806203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2413FF" w14:textId="0E982B35" w:rsidR="00F86B91" w:rsidRPr="00F86B91" w:rsidRDefault="00F86B91" w:rsidP="00F86B91">
                          <w:pPr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F86B91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6B3266" id="_x0000_t202" coordsize="21600,21600" o:spt="202" path="m,l,21600r21600,l21600,xe">
              <v:stroke joinstyle="miter"/>
              <v:path gradientshapeok="t" o:connecttype="rect"/>
            </v:shapetype>
            <v:shape id="MSIPCM58754848ae738e4d26634fa9" o:spid="_x0000_s1027" type="#_x0000_t202" alt="{&quot;HashCode&quot;:1178062039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1D2413FF" w14:textId="0E982B35" w:rsidR="00F86B91" w:rsidRPr="00F86B91" w:rsidRDefault="00F86B91" w:rsidP="00F86B91">
                    <w:pPr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F86B91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314A3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00C6B61C" wp14:editId="6245037F">
          <wp:simplePos x="0" y="0"/>
          <wp:positionH relativeFrom="column">
            <wp:posOffset>-998220</wp:posOffset>
          </wp:positionH>
          <wp:positionV relativeFrom="paragraph">
            <wp:posOffset>-400050</wp:posOffset>
          </wp:positionV>
          <wp:extent cx="7539990" cy="1495425"/>
          <wp:effectExtent l="0" t="0" r="3810" b="9525"/>
          <wp:wrapTight wrapText="bothSides">
            <wp:wrapPolygon edited="0">
              <wp:start x="0" y="0"/>
              <wp:lineTo x="0" y="21462"/>
              <wp:lineTo x="21556" y="21462"/>
              <wp:lineTo x="2155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21"/>
                  <a:stretch/>
                </pic:blipFill>
                <pic:spPr bwMode="auto">
                  <a:xfrm>
                    <a:off x="0" y="0"/>
                    <a:ext cx="7539990" cy="14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18485" w14:textId="62B74563" w:rsidR="005314A3" w:rsidRDefault="00F86B9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BEDD6E9" wp14:editId="786005D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3" name="MSIPCM6f12454999c73b10276bc094" descr="{&quot;HashCode&quot;:1178062039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2D5B70" w14:textId="77A67A23" w:rsidR="00F86B91" w:rsidRPr="00F86B91" w:rsidRDefault="00F86B91" w:rsidP="00F86B91">
                          <w:pPr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F86B91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EDD6E9" id="_x0000_t202" coordsize="21600,21600" o:spt="202" path="m,l,21600r21600,l21600,xe">
              <v:stroke joinstyle="miter"/>
              <v:path gradientshapeok="t" o:connecttype="rect"/>
            </v:shapetype>
            <v:shape id="MSIPCM6f12454999c73b10276bc094" o:spid="_x0000_s1028" type="#_x0000_t202" alt="{&quot;HashCode&quot;:1178062039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2/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NL/b8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4F2D5B70" w14:textId="77A67A23" w:rsidR="00F86B91" w:rsidRPr="00F86B91" w:rsidRDefault="00F86B91" w:rsidP="00F86B91">
                    <w:pPr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F86B91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DFF7" w14:textId="77777777" w:rsidR="00C80195" w:rsidRPr="00424192" w:rsidRDefault="00C80195" w:rsidP="00424192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B3A3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2274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9BC"/>
    <w:rsid w:val="000026AE"/>
    <w:rsid w:val="0000356C"/>
    <w:rsid w:val="00003A6F"/>
    <w:rsid w:val="00007E9F"/>
    <w:rsid w:val="00013F51"/>
    <w:rsid w:val="0001498B"/>
    <w:rsid w:val="00014B54"/>
    <w:rsid w:val="00017518"/>
    <w:rsid w:val="00022AFE"/>
    <w:rsid w:val="00023281"/>
    <w:rsid w:val="00024239"/>
    <w:rsid w:val="00026743"/>
    <w:rsid w:val="00027283"/>
    <w:rsid w:val="00030998"/>
    <w:rsid w:val="0003787E"/>
    <w:rsid w:val="00037A6E"/>
    <w:rsid w:val="000408AA"/>
    <w:rsid w:val="000442A4"/>
    <w:rsid w:val="00044616"/>
    <w:rsid w:val="00046C68"/>
    <w:rsid w:val="00046E04"/>
    <w:rsid w:val="0005050D"/>
    <w:rsid w:val="0005077B"/>
    <w:rsid w:val="0005109C"/>
    <w:rsid w:val="000519E4"/>
    <w:rsid w:val="00052723"/>
    <w:rsid w:val="00066B45"/>
    <w:rsid w:val="000710F6"/>
    <w:rsid w:val="000715F9"/>
    <w:rsid w:val="000716DB"/>
    <w:rsid w:val="00072CC9"/>
    <w:rsid w:val="00077E4A"/>
    <w:rsid w:val="0008111F"/>
    <w:rsid w:val="0008444E"/>
    <w:rsid w:val="00090F75"/>
    <w:rsid w:val="000924B1"/>
    <w:rsid w:val="00095E0F"/>
    <w:rsid w:val="000A0F4D"/>
    <w:rsid w:val="000A2219"/>
    <w:rsid w:val="000A4A30"/>
    <w:rsid w:val="000A5543"/>
    <w:rsid w:val="000A731C"/>
    <w:rsid w:val="000B055B"/>
    <w:rsid w:val="000C26C8"/>
    <w:rsid w:val="000D0717"/>
    <w:rsid w:val="000D69BC"/>
    <w:rsid w:val="000D71E9"/>
    <w:rsid w:val="000D7C90"/>
    <w:rsid w:val="000E6D0D"/>
    <w:rsid w:val="000E7724"/>
    <w:rsid w:val="000E7CB0"/>
    <w:rsid w:val="000E7D84"/>
    <w:rsid w:val="000F1BAB"/>
    <w:rsid w:val="000F1CD6"/>
    <w:rsid w:val="000F30AE"/>
    <w:rsid w:val="00101E10"/>
    <w:rsid w:val="00102B90"/>
    <w:rsid w:val="00106DA3"/>
    <w:rsid w:val="00110A29"/>
    <w:rsid w:val="00112FA0"/>
    <w:rsid w:val="0011352D"/>
    <w:rsid w:val="00121CCB"/>
    <w:rsid w:val="00123E0E"/>
    <w:rsid w:val="00124A4E"/>
    <w:rsid w:val="00126982"/>
    <w:rsid w:val="00132DDA"/>
    <w:rsid w:val="00135D58"/>
    <w:rsid w:val="00145879"/>
    <w:rsid w:val="00151F7A"/>
    <w:rsid w:val="001528F6"/>
    <w:rsid w:val="00153884"/>
    <w:rsid w:val="00157541"/>
    <w:rsid w:val="00163751"/>
    <w:rsid w:val="00164464"/>
    <w:rsid w:val="00165366"/>
    <w:rsid w:val="001655A9"/>
    <w:rsid w:val="00166E53"/>
    <w:rsid w:val="00172292"/>
    <w:rsid w:val="0017434A"/>
    <w:rsid w:val="00174F7C"/>
    <w:rsid w:val="00177A51"/>
    <w:rsid w:val="00177B53"/>
    <w:rsid w:val="00180F61"/>
    <w:rsid w:val="00183CA2"/>
    <w:rsid w:val="00184F06"/>
    <w:rsid w:val="00191CA3"/>
    <w:rsid w:val="001936A7"/>
    <w:rsid w:val="00196FAF"/>
    <w:rsid w:val="001A0CB2"/>
    <w:rsid w:val="001A6F2B"/>
    <w:rsid w:val="001B04D1"/>
    <w:rsid w:val="001B2580"/>
    <w:rsid w:val="001C6E5D"/>
    <w:rsid w:val="001D0CE4"/>
    <w:rsid w:val="001D2881"/>
    <w:rsid w:val="001D497A"/>
    <w:rsid w:val="001D4DB5"/>
    <w:rsid w:val="001E15C2"/>
    <w:rsid w:val="001F1534"/>
    <w:rsid w:val="001F5344"/>
    <w:rsid w:val="001F6407"/>
    <w:rsid w:val="001F678D"/>
    <w:rsid w:val="001F7432"/>
    <w:rsid w:val="002047C4"/>
    <w:rsid w:val="002059FD"/>
    <w:rsid w:val="00211634"/>
    <w:rsid w:val="00214C9B"/>
    <w:rsid w:val="0022331D"/>
    <w:rsid w:val="002253CD"/>
    <w:rsid w:val="00231B74"/>
    <w:rsid w:val="00231C10"/>
    <w:rsid w:val="00232FE7"/>
    <w:rsid w:val="0023555C"/>
    <w:rsid w:val="002400F6"/>
    <w:rsid w:val="00240E08"/>
    <w:rsid w:val="00241DEC"/>
    <w:rsid w:val="00243FDF"/>
    <w:rsid w:val="00246229"/>
    <w:rsid w:val="002512C5"/>
    <w:rsid w:val="00251758"/>
    <w:rsid w:val="00251D47"/>
    <w:rsid w:val="0026155F"/>
    <w:rsid w:val="00265BCC"/>
    <w:rsid w:val="002660FB"/>
    <w:rsid w:val="00270DFC"/>
    <w:rsid w:val="0027292C"/>
    <w:rsid w:val="00276BDE"/>
    <w:rsid w:val="00277CF3"/>
    <w:rsid w:val="0028016C"/>
    <w:rsid w:val="002814FB"/>
    <w:rsid w:val="00286C85"/>
    <w:rsid w:val="00294972"/>
    <w:rsid w:val="0029580E"/>
    <w:rsid w:val="002A0847"/>
    <w:rsid w:val="002A1B13"/>
    <w:rsid w:val="002B0D95"/>
    <w:rsid w:val="002B395F"/>
    <w:rsid w:val="002B7300"/>
    <w:rsid w:val="002C08AF"/>
    <w:rsid w:val="002C1F87"/>
    <w:rsid w:val="002D0D3E"/>
    <w:rsid w:val="002D3CB2"/>
    <w:rsid w:val="002D43EA"/>
    <w:rsid w:val="002D525F"/>
    <w:rsid w:val="002D5274"/>
    <w:rsid w:val="002D7721"/>
    <w:rsid w:val="002E02A8"/>
    <w:rsid w:val="002E4226"/>
    <w:rsid w:val="002F39F5"/>
    <w:rsid w:val="002F3A98"/>
    <w:rsid w:val="002F4306"/>
    <w:rsid w:val="002F4C19"/>
    <w:rsid w:val="002F67A7"/>
    <w:rsid w:val="002F7DDC"/>
    <w:rsid w:val="00301B3C"/>
    <w:rsid w:val="003029A1"/>
    <w:rsid w:val="00305C44"/>
    <w:rsid w:val="00306E61"/>
    <w:rsid w:val="00310E91"/>
    <w:rsid w:val="003148EC"/>
    <w:rsid w:val="00314997"/>
    <w:rsid w:val="0032615B"/>
    <w:rsid w:val="0032749B"/>
    <w:rsid w:val="00331F17"/>
    <w:rsid w:val="0033456B"/>
    <w:rsid w:val="00342C6D"/>
    <w:rsid w:val="003432DA"/>
    <w:rsid w:val="00346026"/>
    <w:rsid w:val="0035263D"/>
    <w:rsid w:val="0035700E"/>
    <w:rsid w:val="0037378F"/>
    <w:rsid w:val="00376E0F"/>
    <w:rsid w:val="00381E9A"/>
    <w:rsid w:val="00384F72"/>
    <w:rsid w:val="003859A5"/>
    <w:rsid w:val="00385FF9"/>
    <w:rsid w:val="00387DA6"/>
    <w:rsid w:val="003930E6"/>
    <w:rsid w:val="003A2BAB"/>
    <w:rsid w:val="003A5DEE"/>
    <w:rsid w:val="003A7377"/>
    <w:rsid w:val="003B2926"/>
    <w:rsid w:val="003B39FB"/>
    <w:rsid w:val="003B50C4"/>
    <w:rsid w:val="003B552B"/>
    <w:rsid w:val="003B56DF"/>
    <w:rsid w:val="003C0728"/>
    <w:rsid w:val="003C0C68"/>
    <w:rsid w:val="003C60BF"/>
    <w:rsid w:val="003C6F4C"/>
    <w:rsid w:val="003C7F49"/>
    <w:rsid w:val="003D1413"/>
    <w:rsid w:val="003D4BB7"/>
    <w:rsid w:val="003D53C6"/>
    <w:rsid w:val="003E224A"/>
    <w:rsid w:val="003E2706"/>
    <w:rsid w:val="003E5C5C"/>
    <w:rsid w:val="003F18A5"/>
    <w:rsid w:val="003F7CDE"/>
    <w:rsid w:val="00402D84"/>
    <w:rsid w:val="00405174"/>
    <w:rsid w:val="00405528"/>
    <w:rsid w:val="00407301"/>
    <w:rsid w:val="00413197"/>
    <w:rsid w:val="00415B54"/>
    <w:rsid w:val="00424192"/>
    <w:rsid w:val="00427C68"/>
    <w:rsid w:val="0043314C"/>
    <w:rsid w:val="004379A4"/>
    <w:rsid w:val="004409FC"/>
    <w:rsid w:val="004414FF"/>
    <w:rsid w:val="00445FE6"/>
    <w:rsid w:val="004474C4"/>
    <w:rsid w:val="0044753F"/>
    <w:rsid w:val="00447724"/>
    <w:rsid w:val="004502ED"/>
    <w:rsid w:val="004511CF"/>
    <w:rsid w:val="004521BF"/>
    <w:rsid w:val="00455A8F"/>
    <w:rsid w:val="004564E8"/>
    <w:rsid w:val="00456B34"/>
    <w:rsid w:val="00462C34"/>
    <w:rsid w:val="00466BB8"/>
    <w:rsid w:val="00470C9A"/>
    <w:rsid w:val="00472039"/>
    <w:rsid w:val="00472B24"/>
    <w:rsid w:val="0047455C"/>
    <w:rsid w:val="00477BD9"/>
    <w:rsid w:val="00484616"/>
    <w:rsid w:val="00487EC9"/>
    <w:rsid w:val="0049074C"/>
    <w:rsid w:val="00490BA2"/>
    <w:rsid w:val="004924C4"/>
    <w:rsid w:val="00492689"/>
    <w:rsid w:val="0049323B"/>
    <w:rsid w:val="00495BB8"/>
    <w:rsid w:val="004A1153"/>
    <w:rsid w:val="004A396A"/>
    <w:rsid w:val="004A5A52"/>
    <w:rsid w:val="004A62EA"/>
    <w:rsid w:val="004A701E"/>
    <w:rsid w:val="004B05DB"/>
    <w:rsid w:val="004B0B2D"/>
    <w:rsid w:val="004B2379"/>
    <w:rsid w:val="004B7B73"/>
    <w:rsid w:val="004C468F"/>
    <w:rsid w:val="004C5784"/>
    <w:rsid w:val="004C67FD"/>
    <w:rsid w:val="004D2B94"/>
    <w:rsid w:val="004D50CF"/>
    <w:rsid w:val="004E726B"/>
    <w:rsid w:val="004F2A23"/>
    <w:rsid w:val="004F2E5B"/>
    <w:rsid w:val="004F65A3"/>
    <w:rsid w:val="00514FCD"/>
    <w:rsid w:val="00515F2F"/>
    <w:rsid w:val="0051678F"/>
    <w:rsid w:val="00523D50"/>
    <w:rsid w:val="00524A91"/>
    <w:rsid w:val="00526A5F"/>
    <w:rsid w:val="005300CE"/>
    <w:rsid w:val="0053018A"/>
    <w:rsid w:val="005314A3"/>
    <w:rsid w:val="0053270E"/>
    <w:rsid w:val="0053271A"/>
    <w:rsid w:val="00533D87"/>
    <w:rsid w:val="005343CE"/>
    <w:rsid w:val="005426A0"/>
    <w:rsid w:val="00552441"/>
    <w:rsid w:val="005562E0"/>
    <w:rsid w:val="005704DE"/>
    <w:rsid w:val="00571936"/>
    <w:rsid w:val="0057214A"/>
    <w:rsid w:val="00574340"/>
    <w:rsid w:val="0057538D"/>
    <w:rsid w:val="00580A5C"/>
    <w:rsid w:val="00580F10"/>
    <w:rsid w:val="00581D7F"/>
    <w:rsid w:val="00583D4E"/>
    <w:rsid w:val="005868B7"/>
    <w:rsid w:val="00592F47"/>
    <w:rsid w:val="005A2D21"/>
    <w:rsid w:val="005A71B5"/>
    <w:rsid w:val="005A7B2B"/>
    <w:rsid w:val="005B235A"/>
    <w:rsid w:val="005B24A2"/>
    <w:rsid w:val="005B2D29"/>
    <w:rsid w:val="005C13AA"/>
    <w:rsid w:val="005C5F18"/>
    <w:rsid w:val="005D175A"/>
    <w:rsid w:val="005D6845"/>
    <w:rsid w:val="005E02C1"/>
    <w:rsid w:val="005E4345"/>
    <w:rsid w:val="005F00AB"/>
    <w:rsid w:val="005F1DDE"/>
    <w:rsid w:val="005F751C"/>
    <w:rsid w:val="006047A8"/>
    <w:rsid w:val="00611E40"/>
    <w:rsid w:val="00614938"/>
    <w:rsid w:val="00621841"/>
    <w:rsid w:val="0062674D"/>
    <w:rsid w:val="00626837"/>
    <w:rsid w:val="00626D1E"/>
    <w:rsid w:val="006319F7"/>
    <w:rsid w:val="0063537E"/>
    <w:rsid w:val="00635CB5"/>
    <w:rsid w:val="0063645B"/>
    <w:rsid w:val="0063685C"/>
    <w:rsid w:val="00644C20"/>
    <w:rsid w:val="006509CB"/>
    <w:rsid w:val="00651649"/>
    <w:rsid w:val="00654C77"/>
    <w:rsid w:val="00660189"/>
    <w:rsid w:val="006611CD"/>
    <w:rsid w:val="006614FF"/>
    <w:rsid w:val="0066308D"/>
    <w:rsid w:val="0067152E"/>
    <w:rsid w:val="00671696"/>
    <w:rsid w:val="00671CB7"/>
    <w:rsid w:val="006746C4"/>
    <w:rsid w:val="00676EBD"/>
    <w:rsid w:val="006805E7"/>
    <w:rsid w:val="00684C39"/>
    <w:rsid w:val="00685256"/>
    <w:rsid w:val="00687E49"/>
    <w:rsid w:val="00696629"/>
    <w:rsid w:val="006A0F0F"/>
    <w:rsid w:val="006A19DA"/>
    <w:rsid w:val="006A4EC7"/>
    <w:rsid w:val="006A5B43"/>
    <w:rsid w:val="006A5D60"/>
    <w:rsid w:val="006A6855"/>
    <w:rsid w:val="006B156E"/>
    <w:rsid w:val="006B3F96"/>
    <w:rsid w:val="006C3764"/>
    <w:rsid w:val="006C3BD5"/>
    <w:rsid w:val="006C41B6"/>
    <w:rsid w:val="006C68B4"/>
    <w:rsid w:val="006C7B01"/>
    <w:rsid w:val="006D190E"/>
    <w:rsid w:val="006D3E7A"/>
    <w:rsid w:val="006D3F7B"/>
    <w:rsid w:val="006D5E3F"/>
    <w:rsid w:val="006D5F78"/>
    <w:rsid w:val="006D73D2"/>
    <w:rsid w:val="006E087B"/>
    <w:rsid w:val="006E432D"/>
    <w:rsid w:val="006E777E"/>
    <w:rsid w:val="006F100F"/>
    <w:rsid w:val="006F2A7A"/>
    <w:rsid w:val="006F62C5"/>
    <w:rsid w:val="007016BF"/>
    <w:rsid w:val="0070224A"/>
    <w:rsid w:val="007033AE"/>
    <w:rsid w:val="00705B47"/>
    <w:rsid w:val="00707380"/>
    <w:rsid w:val="00710D23"/>
    <w:rsid w:val="007176DA"/>
    <w:rsid w:val="007205A8"/>
    <w:rsid w:val="0072062A"/>
    <w:rsid w:val="00721ACA"/>
    <w:rsid w:val="00721BCC"/>
    <w:rsid w:val="00724CF2"/>
    <w:rsid w:val="00726233"/>
    <w:rsid w:val="00727B85"/>
    <w:rsid w:val="00732001"/>
    <w:rsid w:val="0074308D"/>
    <w:rsid w:val="0074707D"/>
    <w:rsid w:val="00750110"/>
    <w:rsid w:val="00750A12"/>
    <w:rsid w:val="00750AF3"/>
    <w:rsid w:val="0075299C"/>
    <w:rsid w:val="007565E4"/>
    <w:rsid w:val="00760A61"/>
    <w:rsid w:val="007632EC"/>
    <w:rsid w:val="00765961"/>
    <w:rsid w:val="0077562E"/>
    <w:rsid w:val="00781226"/>
    <w:rsid w:val="007812F6"/>
    <w:rsid w:val="007870F2"/>
    <w:rsid w:val="007912B4"/>
    <w:rsid w:val="00792B80"/>
    <w:rsid w:val="007A0D3E"/>
    <w:rsid w:val="007A3C59"/>
    <w:rsid w:val="007A4914"/>
    <w:rsid w:val="007A493E"/>
    <w:rsid w:val="007B2350"/>
    <w:rsid w:val="007B361E"/>
    <w:rsid w:val="007B618B"/>
    <w:rsid w:val="007B757F"/>
    <w:rsid w:val="007C31BE"/>
    <w:rsid w:val="007D223B"/>
    <w:rsid w:val="007D3D74"/>
    <w:rsid w:val="007D76AA"/>
    <w:rsid w:val="007E3907"/>
    <w:rsid w:val="007E40C9"/>
    <w:rsid w:val="007F04E2"/>
    <w:rsid w:val="007F0A84"/>
    <w:rsid w:val="007F3200"/>
    <w:rsid w:val="007F3E80"/>
    <w:rsid w:val="007F4A9F"/>
    <w:rsid w:val="007F554B"/>
    <w:rsid w:val="007F5DAD"/>
    <w:rsid w:val="007F6BDF"/>
    <w:rsid w:val="0080204F"/>
    <w:rsid w:val="008022EB"/>
    <w:rsid w:val="00803086"/>
    <w:rsid w:val="00803C3D"/>
    <w:rsid w:val="00814FAC"/>
    <w:rsid w:val="008150A6"/>
    <w:rsid w:val="008159B0"/>
    <w:rsid w:val="00815CCD"/>
    <w:rsid w:val="00822FD3"/>
    <w:rsid w:val="00825C1B"/>
    <w:rsid w:val="008271C5"/>
    <w:rsid w:val="00841600"/>
    <w:rsid w:val="00843AE1"/>
    <w:rsid w:val="00844EE0"/>
    <w:rsid w:val="008502FC"/>
    <w:rsid w:val="00854E02"/>
    <w:rsid w:val="0085539F"/>
    <w:rsid w:val="0085748E"/>
    <w:rsid w:val="00864276"/>
    <w:rsid w:val="00870ABD"/>
    <w:rsid w:val="00871D1D"/>
    <w:rsid w:val="00872D7B"/>
    <w:rsid w:val="00873E25"/>
    <w:rsid w:val="0087480A"/>
    <w:rsid w:val="008843EE"/>
    <w:rsid w:val="0089275B"/>
    <w:rsid w:val="00895B13"/>
    <w:rsid w:val="008A18B3"/>
    <w:rsid w:val="008A2B54"/>
    <w:rsid w:val="008A5109"/>
    <w:rsid w:val="008B27C6"/>
    <w:rsid w:val="008B2907"/>
    <w:rsid w:val="008B6E60"/>
    <w:rsid w:val="008C4B0A"/>
    <w:rsid w:val="008C6750"/>
    <w:rsid w:val="008D717F"/>
    <w:rsid w:val="008E14D1"/>
    <w:rsid w:val="008E2A39"/>
    <w:rsid w:val="008E5169"/>
    <w:rsid w:val="008E591A"/>
    <w:rsid w:val="008E670C"/>
    <w:rsid w:val="008E748D"/>
    <w:rsid w:val="008E791A"/>
    <w:rsid w:val="00912005"/>
    <w:rsid w:val="0091638A"/>
    <w:rsid w:val="00920663"/>
    <w:rsid w:val="00920FDA"/>
    <w:rsid w:val="0092153A"/>
    <w:rsid w:val="0092176F"/>
    <w:rsid w:val="0092183B"/>
    <w:rsid w:val="00921BD6"/>
    <w:rsid w:val="00925286"/>
    <w:rsid w:val="00925ED6"/>
    <w:rsid w:val="00926940"/>
    <w:rsid w:val="00926FF4"/>
    <w:rsid w:val="00930789"/>
    <w:rsid w:val="0093315A"/>
    <w:rsid w:val="0093666F"/>
    <w:rsid w:val="0093737C"/>
    <w:rsid w:val="00941C79"/>
    <w:rsid w:val="00944054"/>
    <w:rsid w:val="00944750"/>
    <w:rsid w:val="0094658E"/>
    <w:rsid w:val="00947457"/>
    <w:rsid w:val="00952165"/>
    <w:rsid w:val="00952957"/>
    <w:rsid w:val="0095519D"/>
    <w:rsid w:val="00955E30"/>
    <w:rsid w:val="00956D59"/>
    <w:rsid w:val="0096528B"/>
    <w:rsid w:val="00973ABA"/>
    <w:rsid w:val="00974AF8"/>
    <w:rsid w:val="00975DA7"/>
    <w:rsid w:val="009770D1"/>
    <w:rsid w:val="009837EC"/>
    <w:rsid w:val="0098475B"/>
    <w:rsid w:val="009858BF"/>
    <w:rsid w:val="00990C7F"/>
    <w:rsid w:val="009910FF"/>
    <w:rsid w:val="00994C3D"/>
    <w:rsid w:val="00996C3C"/>
    <w:rsid w:val="0099796F"/>
    <w:rsid w:val="009A7D3D"/>
    <w:rsid w:val="009B27B1"/>
    <w:rsid w:val="009B477F"/>
    <w:rsid w:val="009B684D"/>
    <w:rsid w:val="009C153E"/>
    <w:rsid w:val="009C379B"/>
    <w:rsid w:val="009C6CC2"/>
    <w:rsid w:val="009D2C36"/>
    <w:rsid w:val="009D3B2C"/>
    <w:rsid w:val="009D41B6"/>
    <w:rsid w:val="009D4DB6"/>
    <w:rsid w:val="009D6855"/>
    <w:rsid w:val="009E32A0"/>
    <w:rsid w:val="009E3631"/>
    <w:rsid w:val="009E39B2"/>
    <w:rsid w:val="009E7FE5"/>
    <w:rsid w:val="009F0421"/>
    <w:rsid w:val="009F6B1A"/>
    <w:rsid w:val="00A01627"/>
    <w:rsid w:val="00A032A4"/>
    <w:rsid w:val="00A106F8"/>
    <w:rsid w:val="00A15A63"/>
    <w:rsid w:val="00A15D02"/>
    <w:rsid w:val="00A23DE3"/>
    <w:rsid w:val="00A33379"/>
    <w:rsid w:val="00A33E47"/>
    <w:rsid w:val="00A370F5"/>
    <w:rsid w:val="00A41838"/>
    <w:rsid w:val="00A440AC"/>
    <w:rsid w:val="00A453E3"/>
    <w:rsid w:val="00A455B2"/>
    <w:rsid w:val="00A5225B"/>
    <w:rsid w:val="00A52537"/>
    <w:rsid w:val="00A54615"/>
    <w:rsid w:val="00A54E10"/>
    <w:rsid w:val="00A5611A"/>
    <w:rsid w:val="00A5662E"/>
    <w:rsid w:val="00A566DD"/>
    <w:rsid w:val="00A573ED"/>
    <w:rsid w:val="00A6424E"/>
    <w:rsid w:val="00A65B3B"/>
    <w:rsid w:val="00A70A80"/>
    <w:rsid w:val="00A803FF"/>
    <w:rsid w:val="00A81D0E"/>
    <w:rsid w:val="00A82B69"/>
    <w:rsid w:val="00A862E5"/>
    <w:rsid w:val="00A87533"/>
    <w:rsid w:val="00A94F14"/>
    <w:rsid w:val="00A95A04"/>
    <w:rsid w:val="00A9665C"/>
    <w:rsid w:val="00A97F44"/>
    <w:rsid w:val="00AA47F1"/>
    <w:rsid w:val="00AA5255"/>
    <w:rsid w:val="00AA6028"/>
    <w:rsid w:val="00AB1AD6"/>
    <w:rsid w:val="00AB1E5B"/>
    <w:rsid w:val="00AB5B62"/>
    <w:rsid w:val="00AB5C4C"/>
    <w:rsid w:val="00AC2B5C"/>
    <w:rsid w:val="00AC3624"/>
    <w:rsid w:val="00AC4712"/>
    <w:rsid w:val="00AC579C"/>
    <w:rsid w:val="00AC662A"/>
    <w:rsid w:val="00AD10F0"/>
    <w:rsid w:val="00AD385C"/>
    <w:rsid w:val="00AD3912"/>
    <w:rsid w:val="00AD4019"/>
    <w:rsid w:val="00AD69EC"/>
    <w:rsid w:val="00AD6A26"/>
    <w:rsid w:val="00AE4323"/>
    <w:rsid w:val="00AE50C9"/>
    <w:rsid w:val="00AE75C3"/>
    <w:rsid w:val="00AF2A2A"/>
    <w:rsid w:val="00AF4815"/>
    <w:rsid w:val="00AF5EA0"/>
    <w:rsid w:val="00B007B0"/>
    <w:rsid w:val="00B052A5"/>
    <w:rsid w:val="00B05838"/>
    <w:rsid w:val="00B12DEA"/>
    <w:rsid w:val="00B17235"/>
    <w:rsid w:val="00B326B5"/>
    <w:rsid w:val="00B331E2"/>
    <w:rsid w:val="00B33260"/>
    <w:rsid w:val="00B34563"/>
    <w:rsid w:val="00B34F12"/>
    <w:rsid w:val="00B35FD0"/>
    <w:rsid w:val="00B37CD6"/>
    <w:rsid w:val="00B42C39"/>
    <w:rsid w:val="00B4518D"/>
    <w:rsid w:val="00B51914"/>
    <w:rsid w:val="00B52FB4"/>
    <w:rsid w:val="00B53E21"/>
    <w:rsid w:val="00B560A4"/>
    <w:rsid w:val="00B63239"/>
    <w:rsid w:val="00B639EF"/>
    <w:rsid w:val="00B706F2"/>
    <w:rsid w:val="00B70807"/>
    <w:rsid w:val="00B72F76"/>
    <w:rsid w:val="00B76762"/>
    <w:rsid w:val="00B77DAC"/>
    <w:rsid w:val="00B84323"/>
    <w:rsid w:val="00B97390"/>
    <w:rsid w:val="00BA10BB"/>
    <w:rsid w:val="00BA3421"/>
    <w:rsid w:val="00BA725D"/>
    <w:rsid w:val="00BB16D3"/>
    <w:rsid w:val="00BB693A"/>
    <w:rsid w:val="00BC65C1"/>
    <w:rsid w:val="00BD0EB2"/>
    <w:rsid w:val="00BD2C18"/>
    <w:rsid w:val="00BD7DB4"/>
    <w:rsid w:val="00BE3DA9"/>
    <w:rsid w:val="00BE3DE2"/>
    <w:rsid w:val="00BE3E2F"/>
    <w:rsid w:val="00BE4344"/>
    <w:rsid w:val="00BE7279"/>
    <w:rsid w:val="00BE7FB8"/>
    <w:rsid w:val="00BF3E3C"/>
    <w:rsid w:val="00BF4C6B"/>
    <w:rsid w:val="00BF6F9F"/>
    <w:rsid w:val="00C0009F"/>
    <w:rsid w:val="00C13E31"/>
    <w:rsid w:val="00C140FE"/>
    <w:rsid w:val="00C23482"/>
    <w:rsid w:val="00C317FF"/>
    <w:rsid w:val="00C3455F"/>
    <w:rsid w:val="00C34598"/>
    <w:rsid w:val="00C350C2"/>
    <w:rsid w:val="00C36A42"/>
    <w:rsid w:val="00C37292"/>
    <w:rsid w:val="00C41064"/>
    <w:rsid w:val="00C42E12"/>
    <w:rsid w:val="00C43389"/>
    <w:rsid w:val="00C450CD"/>
    <w:rsid w:val="00C4663E"/>
    <w:rsid w:val="00C520B9"/>
    <w:rsid w:val="00C5241C"/>
    <w:rsid w:val="00C560AD"/>
    <w:rsid w:val="00C60090"/>
    <w:rsid w:val="00C640C8"/>
    <w:rsid w:val="00C64500"/>
    <w:rsid w:val="00C65424"/>
    <w:rsid w:val="00C717FA"/>
    <w:rsid w:val="00C80195"/>
    <w:rsid w:val="00C8060C"/>
    <w:rsid w:val="00C8436F"/>
    <w:rsid w:val="00C855F8"/>
    <w:rsid w:val="00C85704"/>
    <w:rsid w:val="00C86956"/>
    <w:rsid w:val="00C87F08"/>
    <w:rsid w:val="00C90997"/>
    <w:rsid w:val="00C9178C"/>
    <w:rsid w:val="00C939E8"/>
    <w:rsid w:val="00C93FC5"/>
    <w:rsid w:val="00C948F1"/>
    <w:rsid w:val="00C96230"/>
    <w:rsid w:val="00C96544"/>
    <w:rsid w:val="00C97076"/>
    <w:rsid w:val="00C97C20"/>
    <w:rsid w:val="00CA5EBC"/>
    <w:rsid w:val="00CB7370"/>
    <w:rsid w:val="00CC0DD3"/>
    <w:rsid w:val="00CC1651"/>
    <w:rsid w:val="00CC191A"/>
    <w:rsid w:val="00CC5DAA"/>
    <w:rsid w:val="00CD131C"/>
    <w:rsid w:val="00CD2FBB"/>
    <w:rsid w:val="00CD5A41"/>
    <w:rsid w:val="00CE136D"/>
    <w:rsid w:val="00CE5F51"/>
    <w:rsid w:val="00CF1658"/>
    <w:rsid w:val="00CF20B6"/>
    <w:rsid w:val="00CF39CB"/>
    <w:rsid w:val="00D00628"/>
    <w:rsid w:val="00D0265D"/>
    <w:rsid w:val="00D04213"/>
    <w:rsid w:val="00D04B66"/>
    <w:rsid w:val="00D05BC2"/>
    <w:rsid w:val="00D06174"/>
    <w:rsid w:val="00D0655C"/>
    <w:rsid w:val="00D1214B"/>
    <w:rsid w:val="00D129BB"/>
    <w:rsid w:val="00D12C23"/>
    <w:rsid w:val="00D15FCD"/>
    <w:rsid w:val="00D2139E"/>
    <w:rsid w:val="00D24687"/>
    <w:rsid w:val="00D24C84"/>
    <w:rsid w:val="00D31E1A"/>
    <w:rsid w:val="00D32E61"/>
    <w:rsid w:val="00D33387"/>
    <w:rsid w:val="00D3372E"/>
    <w:rsid w:val="00D34465"/>
    <w:rsid w:val="00D37FD8"/>
    <w:rsid w:val="00D438E3"/>
    <w:rsid w:val="00D47517"/>
    <w:rsid w:val="00D50063"/>
    <w:rsid w:val="00D54AC5"/>
    <w:rsid w:val="00D556F4"/>
    <w:rsid w:val="00D572F7"/>
    <w:rsid w:val="00D603D6"/>
    <w:rsid w:val="00D63C2E"/>
    <w:rsid w:val="00D6444C"/>
    <w:rsid w:val="00D75288"/>
    <w:rsid w:val="00D772AA"/>
    <w:rsid w:val="00D7775B"/>
    <w:rsid w:val="00D828B3"/>
    <w:rsid w:val="00D86722"/>
    <w:rsid w:val="00D917B2"/>
    <w:rsid w:val="00D97CB5"/>
    <w:rsid w:val="00DA22CA"/>
    <w:rsid w:val="00DA35C9"/>
    <w:rsid w:val="00DA4653"/>
    <w:rsid w:val="00DA5A02"/>
    <w:rsid w:val="00DA5A58"/>
    <w:rsid w:val="00DA7A66"/>
    <w:rsid w:val="00DB19CF"/>
    <w:rsid w:val="00DB1B9E"/>
    <w:rsid w:val="00DB6817"/>
    <w:rsid w:val="00DC0525"/>
    <w:rsid w:val="00DD5535"/>
    <w:rsid w:val="00DD64A7"/>
    <w:rsid w:val="00DE042F"/>
    <w:rsid w:val="00DE1C35"/>
    <w:rsid w:val="00DE2B2F"/>
    <w:rsid w:val="00DE53A7"/>
    <w:rsid w:val="00DE604F"/>
    <w:rsid w:val="00DF1E82"/>
    <w:rsid w:val="00DF29EB"/>
    <w:rsid w:val="00DF50E8"/>
    <w:rsid w:val="00DF5817"/>
    <w:rsid w:val="00DF6924"/>
    <w:rsid w:val="00DF6958"/>
    <w:rsid w:val="00E03390"/>
    <w:rsid w:val="00E04DEE"/>
    <w:rsid w:val="00E11E23"/>
    <w:rsid w:val="00E139B2"/>
    <w:rsid w:val="00E1679A"/>
    <w:rsid w:val="00E169C5"/>
    <w:rsid w:val="00E17214"/>
    <w:rsid w:val="00E174CB"/>
    <w:rsid w:val="00E201AF"/>
    <w:rsid w:val="00E22537"/>
    <w:rsid w:val="00E26B09"/>
    <w:rsid w:val="00E27045"/>
    <w:rsid w:val="00E35927"/>
    <w:rsid w:val="00E40438"/>
    <w:rsid w:val="00E42D78"/>
    <w:rsid w:val="00E4333A"/>
    <w:rsid w:val="00E4351C"/>
    <w:rsid w:val="00E44043"/>
    <w:rsid w:val="00E4492D"/>
    <w:rsid w:val="00E45B8F"/>
    <w:rsid w:val="00E5627D"/>
    <w:rsid w:val="00E56E7A"/>
    <w:rsid w:val="00E71CEA"/>
    <w:rsid w:val="00E72709"/>
    <w:rsid w:val="00E727AB"/>
    <w:rsid w:val="00E84770"/>
    <w:rsid w:val="00E90ADA"/>
    <w:rsid w:val="00E90CA9"/>
    <w:rsid w:val="00E919A7"/>
    <w:rsid w:val="00EA35EA"/>
    <w:rsid w:val="00EA7580"/>
    <w:rsid w:val="00EA7E90"/>
    <w:rsid w:val="00EB20A8"/>
    <w:rsid w:val="00EB22D4"/>
    <w:rsid w:val="00EB28F9"/>
    <w:rsid w:val="00EB2B08"/>
    <w:rsid w:val="00EB70D8"/>
    <w:rsid w:val="00EB7A44"/>
    <w:rsid w:val="00EC2A92"/>
    <w:rsid w:val="00EC3BE5"/>
    <w:rsid w:val="00EC544E"/>
    <w:rsid w:val="00EC545D"/>
    <w:rsid w:val="00ED1F42"/>
    <w:rsid w:val="00EE1F0C"/>
    <w:rsid w:val="00EE2FF4"/>
    <w:rsid w:val="00EE3A81"/>
    <w:rsid w:val="00EE4F8E"/>
    <w:rsid w:val="00EF113D"/>
    <w:rsid w:val="00EF1CE0"/>
    <w:rsid w:val="00EF353D"/>
    <w:rsid w:val="00EF3B17"/>
    <w:rsid w:val="00EF5A96"/>
    <w:rsid w:val="00F05064"/>
    <w:rsid w:val="00F068D3"/>
    <w:rsid w:val="00F070E5"/>
    <w:rsid w:val="00F131EE"/>
    <w:rsid w:val="00F175A8"/>
    <w:rsid w:val="00F202EA"/>
    <w:rsid w:val="00F20D54"/>
    <w:rsid w:val="00F27820"/>
    <w:rsid w:val="00F31193"/>
    <w:rsid w:val="00F33792"/>
    <w:rsid w:val="00F34C6B"/>
    <w:rsid w:val="00F34E76"/>
    <w:rsid w:val="00F35D23"/>
    <w:rsid w:val="00F416C8"/>
    <w:rsid w:val="00F46125"/>
    <w:rsid w:val="00F522A8"/>
    <w:rsid w:val="00F75C94"/>
    <w:rsid w:val="00F8083E"/>
    <w:rsid w:val="00F8153F"/>
    <w:rsid w:val="00F823D1"/>
    <w:rsid w:val="00F83192"/>
    <w:rsid w:val="00F86B91"/>
    <w:rsid w:val="00F90C04"/>
    <w:rsid w:val="00F94BEC"/>
    <w:rsid w:val="00F96156"/>
    <w:rsid w:val="00FA3264"/>
    <w:rsid w:val="00FA54D1"/>
    <w:rsid w:val="00FA54D4"/>
    <w:rsid w:val="00FA598E"/>
    <w:rsid w:val="00FA7C3A"/>
    <w:rsid w:val="00FA7E62"/>
    <w:rsid w:val="00FB072F"/>
    <w:rsid w:val="00FB10C1"/>
    <w:rsid w:val="00FB263E"/>
    <w:rsid w:val="00FB40CA"/>
    <w:rsid w:val="00FB4107"/>
    <w:rsid w:val="00FB518B"/>
    <w:rsid w:val="00FB6FD7"/>
    <w:rsid w:val="00FB7ACB"/>
    <w:rsid w:val="00FD1D41"/>
    <w:rsid w:val="00FD6EF2"/>
    <w:rsid w:val="00FD782A"/>
    <w:rsid w:val="00FE226B"/>
    <w:rsid w:val="00FE3718"/>
    <w:rsid w:val="00FE3D9C"/>
    <w:rsid w:val="00FE68D0"/>
    <w:rsid w:val="00FE6CDD"/>
    <w:rsid w:val="00FE70BB"/>
    <w:rsid w:val="00FF00D4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E374EE"/>
  <w15:docId w15:val="{E9931315-CB5A-4C9E-845D-7FCF0164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624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B1E5B"/>
    <w:pPr>
      <w:keepNext/>
      <w:keepLines/>
      <w:jc w:val="center"/>
      <w:outlineLvl w:val="0"/>
    </w:pPr>
    <w:rPr>
      <w:rFonts w:asciiTheme="minorBidi" w:eastAsiaTheme="majorEastAsia" w:hAnsiTheme="minorBidi" w:cstheme="min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52165"/>
    <w:pPr>
      <w:keepNext/>
      <w:keepLines/>
      <w:spacing w:before="360" w:after="240"/>
      <w:jc w:val="center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952165"/>
    <w:pPr>
      <w:spacing w:before="240" w:after="240"/>
      <w:jc w:val="center"/>
      <w:outlineLvl w:val="2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C970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ject3ptbefore">
    <w:name w:val="Subject 3pt before"/>
    <w:basedOn w:val="Subject"/>
    <w:qFormat/>
    <w:rsid w:val="00696629"/>
    <w:pPr>
      <w:spacing w:before="60"/>
    </w:pPr>
    <w:rPr>
      <w:b/>
      <w:bCs/>
    </w:rPr>
  </w:style>
  <w:style w:type="table" w:styleId="TableGrid">
    <w:name w:val="Table Grid"/>
    <w:basedOn w:val="TableNormal"/>
    <w:rsid w:val="001D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qFormat/>
    <w:rsid w:val="00F175A8"/>
    <w:pPr>
      <w:jc w:val="distribute"/>
    </w:pPr>
    <w:rPr>
      <w:rFonts w:ascii="Arial Narrow" w:hAnsi="Arial Narrow" w:cs="Arial"/>
      <w:sz w:val="20"/>
      <w:szCs w:val="20"/>
      <w14:ligatures w14:val="historicalDiscretional"/>
    </w:rPr>
  </w:style>
  <w:style w:type="paragraph" w:customStyle="1" w:styleId="or20">
    <w:name w:val="or 20"/>
    <w:basedOn w:val="Code"/>
    <w:qFormat/>
    <w:rsid w:val="001D4DB5"/>
    <w:pPr>
      <w:jc w:val="center"/>
    </w:pPr>
  </w:style>
  <w:style w:type="character" w:customStyle="1" w:styleId="Heading3Char">
    <w:name w:val="Heading 3 Char"/>
    <w:basedOn w:val="DefaultParagraphFont"/>
    <w:link w:val="Heading3"/>
    <w:uiPriority w:val="99"/>
    <w:rsid w:val="00952165"/>
    <w:rPr>
      <w:rFonts w:ascii="Arial" w:hAnsi="Arial"/>
      <w:b/>
      <w:bCs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AB1E5B"/>
    <w:rPr>
      <w:rFonts w:asciiTheme="minorBidi" w:eastAsiaTheme="majorEastAsia" w:hAnsiTheme="minorBidi" w:cstheme="minorBidi"/>
      <w:b/>
      <w:bCs/>
      <w:sz w:val="32"/>
      <w:szCs w:val="3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C9707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paragraph" w:customStyle="1" w:styleId="Subject">
    <w:name w:val="Subject"/>
    <w:basedOn w:val="or20"/>
    <w:qFormat/>
    <w:rsid w:val="00D24C84"/>
    <w:pPr>
      <w:spacing w:before="20"/>
      <w:ind w:left="170"/>
      <w:jc w:val="left"/>
    </w:pPr>
    <w:rPr>
      <w:rFonts w:ascii="Arial" w:hAnsi="Arial"/>
    </w:rPr>
  </w:style>
  <w:style w:type="paragraph" w:customStyle="1" w:styleId="Heading3Left">
    <w:name w:val="Heading 3 Left"/>
    <w:basedOn w:val="Heading3"/>
    <w:autoRedefine/>
    <w:qFormat/>
    <w:rsid w:val="00B42C39"/>
    <w:pPr>
      <w:spacing w:after="120"/>
      <w:ind w:firstLine="284"/>
      <w:jc w:val="left"/>
    </w:pPr>
    <w:rPr>
      <w:rFonts w:ascii="Roboto Medium" w:hAnsi="Roboto Medium"/>
      <w:sz w:val="24"/>
      <w:szCs w:val="24"/>
    </w:rPr>
  </w:style>
  <w:style w:type="paragraph" w:customStyle="1" w:styleId="CodeandSubjectHeading">
    <w:name w:val="Code and Subject Heading"/>
    <w:basedOn w:val="Normal"/>
    <w:qFormat/>
    <w:rsid w:val="00D24C84"/>
    <w:pPr>
      <w:spacing w:before="80" w:after="60"/>
      <w:ind w:left="124"/>
    </w:pPr>
    <w:rPr>
      <w:rFonts w:asciiTheme="minorBidi" w:hAnsiTheme="minorBidi" w:cstheme="minorBidi"/>
      <w:b/>
      <w:bCs/>
      <w:i/>
      <w:sz w:val="20"/>
      <w:szCs w:val="20"/>
    </w:rPr>
  </w:style>
  <w:style w:type="paragraph" w:customStyle="1" w:styleId="Subject9pt">
    <w:name w:val="Subject 9pt"/>
    <w:basedOn w:val="Subject"/>
    <w:qFormat/>
    <w:rsid w:val="005D6845"/>
    <w:pPr>
      <w:spacing w:before="0" w:after="10"/>
    </w:pPr>
    <w:rPr>
      <w:sz w:val="18"/>
    </w:rPr>
  </w:style>
  <w:style w:type="paragraph" w:customStyle="1" w:styleId="Code9pt">
    <w:name w:val="Code 9pt"/>
    <w:basedOn w:val="Code"/>
    <w:qFormat/>
    <w:rsid w:val="00EA7580"/>
  </w:style>
  <w:style w:type="paragraph" w:customStyle="1" w:styleId="or209pt">
    <w:name w:val="or 20 9pt"/>
    <w:basedOn w:val="or20"/>
    <w:qFormat/>
    <w:rsid w:val="00EA7580"/>
  </w:style>
  <w:style w:type="paragraph" w:styleId="Header">
    <w:name w:val="header"/>
    <w:basedOn w:val="Normal"/>
    <w:link w:val="HeaderChar"/>
    <w:uiPriority w:val="99"/>
    <w:rsid w:val="00EA75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580"/>
    <w:rPr>
      <w:rFonts w:ascii="Arial" w:hAnsi="Arial"/>
      <w:sz w:val="22"/>
      <w:szCs w:val="24"/>
      <w:lang w:eastAsia="en-US"/>
    </w:rPr>
  </w:style>
  <w:style w:type="paragraph" w:styleId="Footer">
    <w:name w:val="footer"/>
    <w:aliases w:val="footnote"/>
    <w:basedOn w:val="Normal"/>
    <w:link w:val="FooterChar"/>
    <w:uiPriority w:val="99"/>
    <w:rsid w:val="00EA7580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note Char"/>
    <w:basedOn w:val="DefaultParagraphFont"/>
    <w:link w:val="Footer"/>
    <w:uiPriority w:val="99"/>
    <w:rsid w:val="00EA7580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EA7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7580"/>
    <w:rPr>
      <w:rFonts w:ascii="Tahoma" w:hAnsi="Tahoma" w:cs="Tahoma"/>
      <w:sz w:val="16"/>
      <w:szCs w:val="16"/>
      <w:lang w:eastAsia="en-US"/>
    </w:rPr>
  </w:style>
  <w:style w:type="paragraph" w:customStyle="1" w:styleId="Heading3Top">
    <w:name w:val="Heading 3 Top"/>
    <w:basedOn w:val="Heading3Left"/>
    <w:autoRedefine/>
    <w:qFormat/>
    <w:rsid w:val="00EA7E90"/>
    <w:pPr>
      <w:spacing w:before="180"/>
    </w:pPr>
  </w:style>
  <w:style w:type="paragraph" w:customStyle="1" w:styleId="or203ptbefore">
    <w:name w:val="or 20 3pt before"/>
    <w:basedOn w:val="or20"/>
    <w:qFormat/>
    <w:rsid w:val="00952165"/>
    <w:pPr>
      <w:spacing w:before="60"/>
    </w:pPr>
  </w:style>
  <w:style w:type="paragraph" w:customStyle="1" w:styleId="Code3ptbefore">
    <w:name w:val="Code 3pt before"/>
    <w:basedOn w:val="Code"/>
    <w:qFormat/>
    <w:rsid w:val="00952165"/>
    <w:pPr>
      <w:spacing w:before="60"/>
    </w:pPr>
  </w:style>
  <w:style w:type="character" w:customStyle="1" w:styleId="Heading2Char">
    <w:name w:val="Heading 2 Char"/>
    <w:basedOn w:val="DefaultParagraphFont"/>
    <w:link w:val="Heading2"/>
    <w:rsid w:val="00952165"/>
    <w:rPr>
      <w:rFonts w:asciiTheme="minorBidi" w:eastAsiaTheme="majorEastAsia" w:hAnsiTheme="minorBidi" w:cstheme="minorBidi"/>
      <w:b/>
      <w:bCs/>
      <w:sz w:val="26"/>
      <w:szCs w:val="26"/>
      <w:lang w:eastAsia="en-US"/>
    </w:rPr>
  </w:style>
  <w:style w:type="paragraph" w:customStyle="1" w:styleId="Heading224pt">
    <w:name w:val="Heading 2 24pt"/>
    <w:basedOn w:val="Heading3"/>
    <w:qFormat/>
    <w:rsid w:val="00952165"/>
    <w:pPr>
      <w:spacing w:before="480"/>
    </w:pPr>
  </w:style>
  <w:style w:type="paragraph" w:customStyle="1" w:styleId="Note">
    <w:name w:val="Note"/>
    <w:basedOn w:val="Normal"/>
    <w:uiPriority w:val="99"/>
    <w:rsid w:val="00EE4F8E"/>
    <w:pPr>
      <w:suppressAutoHyphens/>
      <w:autoSpaceDE w:val="0"/>
      <w:autoSpaceDN w:val="0"/>
      <w:adjustRightInd w:val="0"/>
      <w:spacing w:before="57" w:line="288" w:lineRule="auto"/>
      <w:textAlignment w:val="center"/>
    </w:pPr>
    <w:rPr>
      <w:rFonts w:cs="Arial"/>
      <w:color w:val="000000"/>
      <w:sz w:val="16"/>
      <w:szCs w:val="16"/>
      <w:lang w:val="en-GB" w:eastAsia="zh-CN"/>
    </w:rPr>
  </w:style>
  <w:style w:type="character" w:styleId="CommentReference">
    <w:name w:val="annotation reference"/>
    <w:basedOn w:val="DefaultParagraphFont"/>
    <w:rsid w:val="00822F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2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2FD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2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2FD3"/>
    <w:rPr>
      <w:rFonts w:ascii="Arial" w:hAnsi="Arial"/>
      <w:b/>
      <w:bCs/>
      <w:lang w:eastAsia="en-US"/>
    </w:rPr>
  </w:style>
  <w:style w:type="paragraph" w:customStyle="1" w:styleId="SubjectHead6ptbefore">
    <w:name w:val="Subject Head 6pt before"/>
    <w:basedOn w:val="Subject3ptbefore"/>
    <w:rsid w:val="00232FE7"/>
    <w:pPr>
      <w:spacing w:before="120"/>
    </w:pPr>
  </w:style>
  <w:style w:type="paragraph" w:customStyle="1" w:styleId="StyleSubject9ptLatinRobotoLight10pt">
    <w:name w:val="Style Subject 9pt + (Latin) Roboto Light 10 pt"/>
    <w:basedOn w:val="Subject9pt"/>
    <w:rsid w:val="002059FD"/>
    <w:rPr>
      <w:rFonts w:ascii="Roboto Light" w:hAnsi="Roboto Light"/>
      <w:sz w:val="20"/>
      <w:lang w:val="en-GB"/>
    </w:rPr>
  </w:style>
  <w:style w:type="paragraph" w:customStyle="1" w:styleId="StyleHeading3TopFirstline0cm">
    <w:name w:val="Style Heading 3 Top + First line:  0 cm"/>
    <w:basedOn w:val="Heading3Top"/>
    <w:autoRedefine/>
    <w:rsid w:val="006F100F"/>
    <w:pPr>
      <w:spacing w:before="240"/>
      <w:ind w:firstLine="0"/>
    </w:pPr>
    <w:rPr>
      <w:rFonts w:eastAsia="Times New Roman"/>
      <w:b w:val="0"/>
      <w:szCs w:val="20"/>
    </w:rPr>
  </w:style>
  <w:style w:type="paragraph" w:customStyle="1" w:styleId="StyleSubjectHead6ptbeforeLatinRobotoLight">
    <w:name w:val="Style Subject Head 6pt before + (Latin) Roboto Light"/>
    <w:basedOn w:val="SubjectHead6ptbefore"/>
    <w:rsid w:val="00B42C39"/>
    <w:rPr>
      <w:rFonts w:ascii="Roboto Medium" w:hAnsi="Roboto Medium"/>
      <w:b w:val="0"/>
    </w:rPr>
  </w:style>
  <w:style w:type="paragraph" w:customStyle="1" w:styleId="Subjecttitle">
    <w:name w:val="Subject title"/>
    <w:basedOn w:val="StyleSubject9ptLatinRobotoLight10pt"/>
    <w:autoRedefine/>
    <w:qFormat/>
    <w:rsid w:val="002059FD"/>
  </w:style>
  <w:style w:type="character" w:styleId="PageNumber">
    <w:name w:val="page number"/>
    <w:basedOn w:val="DefaultParagraphFont"/>
    <w:rsid w:val="00F83192"/>
  </w:style>
  <w:style w:type="paragraph" w:styleId="Revision">
    <w:name w:val="Revision"/>
    <w:hidden/>
    <w:uiPriority w:val="99"/>
    <w:semiHidden/>
    <w:rsid w:val="00A566DD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41937D592A14CBE28DD5225DE499F" ma:contentTypeVersion="13" ma:contentTypeDescription="Create a new document." ma:contentTypeScope="" ma:versionID="2c63d0150a31af69c1823c3662da0620">
  <xsd:schema xmlns:xsd="http://www.w3.org/2001/XMLSchema" xmlns:xs="http://www.w3.org/2001/XMLSchema" xmlns:p="http://schemas.microsoft.com/office/2006/metadata/properties" xmlns:ns2="3e24f7e4-f994-42a6-920d-6929e5416d85" xmlns:ns3="f909335d-e8f4-4d0a-afad-dfe7dd9d79d9" targetNamespace="http://schemas.microsoft.com/office/2006/metadata/properties" ma:root="true" ma:fieldsID="533eb62f25be8e4da9f4ec5eee7cd4eb" ns2:_="" ns3:_="">
    <xsd:import namespace="3e24f7e4-f994-42a6-920d-6929e5416d85"/>
    <xsd:import namespace="f909335d-e8f4-4d0a-afad-dfe7dd9d79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4f7e4-f994-42a6-920d-6929e5416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9335d-e8f4-4d0a-afad-dfe7dd9d79d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CB029ECD6D85427BAD5E1D35DE4A29A4" version="1.0.0">
  <systemFields>
    <field name="Objective-Id">
      <value order="0">A1249266</value>
    </field>
    <field name="Objective-Title">
      <value order="0">SACE subjects and codes 2024</value>
    </field>
    <field name="Objective-Description">
      <value order="0"/>
    </field>
    <field name="Objective-CreationStamp">
      <value order="0">2024-01-02T04:27:06Z</value>
    </field>
    <field name="Objective-IsApproved">
      <value order="0">false</value>
    </field>
    <field name="Objective-IsPublished">
      <value order="0">true</value>
    </field>
    <field name="Objective-DatePublished">
      <value order="0">2024-01-02T04:30:40Z</value>
    </field>
    <field name="Objective-ModificationStamp">
      <value order="0">2024-01-02T04:30:41Z</value>
    </field>
    <field name="Objective-Owner">
      <value order="0">Karen Collins</value>
    </field>
    <field name="Objective-Path">
      <value order="0">Objective Global Folder:Strategic Management:Planning - Annual Plan:Operational publications planning:2024 Operational Publications Planning</value>
    </field>
    <field name="Objective-Parent">
      <value order="0">2024 Operational Publications Planning</value>
    </field>
    <field name="Objective-State">
      <value order="0">Published</value>
    </field>
    <field name="Objective-VersionId">
      <value order="0">vA1968899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2048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24f7e4-f994-42a6-920d-6929e5416d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CD538E-D672-4896-865D-F731A5C890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FE3F3D-B1FE-433F-B3F0-A115EDCEF1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0634A9-B23B-491E-A91D-6C387FB9B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4f7e4-f994-42a6-920d-6929e5416d85"/>
    <ds:schemaRef ds:uri="f909335d-e8f4-4d0a-afad-dfe7dd9d7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5.xml><?xml version="1.0" encoding="utf-8"?>
<ds:datastoreItem xmlns:ds="http://schemas.openxmlformats.org/officeDocument/2006/customXml" ds:itemID="{A4C9C114-E007-46C7-883B-11F273A53BCA}">
  <ds:schemaRefs>
    <ds:schemaRef ds:uri="http://schemas.microsoft.com/office/2006/metadata/properties"/>
    <ds:schemaRef ds:uri="http://schemas.microsoft.com/office/infopath/2007/PartnerControls"/>
    <ds:schemaRef ds:uri="3e24f7e4-f994-42a6-920d-6929e5416d85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8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Tolhurst-Thomas</dc:creator>
  <cp:lastModifiedBy>Mario Marcon</cp:lastModifiedBy>
  <cp:revision>71</cp:revision>
  <cp:lastPrinted>2022-08-17T23:10:00Z</cp:lastPrinted>
  <dcterms:created xsi:type="dcterms:W3CDTF">2024-12-12T23:35:00Z</dcterms:created>
  <dcterms:modified xsi:type="dcterms:W3CDTF">2025-01-0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MSIP_Label_77274858-3b1d-4431-8679-d878f40e28fd_Enabled">
    <vt:lpwstr>true</vt:lpwstr>
  </property>
  <property fmtid="{D5CDD505-2E9C-101B-9397-08002B2CF9AE}" pid="5" name="MSIP_Label_77274858-3b1d-4431-8679-d878f40e28fd_SetDate">
    <vt:lpwstr>2022-08-17T23:11:08Z</vt:lpwstr>
  </property>
  <property fmtid="{D5CDD505-2E9C-101B-9397-08002B2CF9AE}" pid="6" name="MSIP_Label_77274858-3b1d-4431-8679-d878f40e28fd_Method">
    <vt:lpwstr>Privileged</vt:lpwstr>
  </property>
  <property fmtid="{D5CDD505-2E9C-101B-9397-08002B2CF9AE}" pid="7" name="MSIP_Label_77274858-3b1d-4431-8679-d878f40e28fd_Name">
    <vt:lpwstr>-Official</vt:lpwstr>
  </property>
  <property fmtid="{D5CDD505-2E9C-101B-9397-08002B2CF9AE}" pid="8" name="MSIP_Label_77274858-3b1d-4431-8679-d878f40e28fd_SiteId">
    <vt:lpwstr>bda528f7-fca9-432f-bc98-bd7e90d40906</vt:lpwstr>
  </property>
  <property fmtid="{D5CDD505-2E9C-101B-9397-08002B2CF9AE}" pid="9" name="MSIP_Label_77274858-3b1d-4431-8679-d878f40e28fd_ActionId">
    <vt:lpwstr>8c740c87-84bd-4d89-b227-45b43efa85b9</vt:lpwstr>
  </property>
  <property fmtid="{D5CDD505-2E9C-101B-9397-08002B2CF9AE}" pid="10" name="MSIP_Label_77274858-3b1d-4431-8679-d878f40e28fd_ContentBits">
    <vt:lpwstr>1</vt:lpwstr>
  </property>
  <property fmtid="{D5CDD505-2E9C-101B-9397-08002B2CF9AE}" pid="11" name="Customer-Id">
    <vt:lpwstr>CB029ECD6D85427BAD5E1D35DE4A29A4</vt:lpwstr>
  </property>
  <property fmtid="{D5CDD505-2E9C-101B-9397-08002B2CF9AE}" pid="12" name="Objective-Id">
    <vt:lpwstr>A1249266</vt:lpwstr>
  </property>
  <property fmtid="{D5CDD505-2E9C-101B-9397-08002B2CF9AE}" pid="13" name="Objective-Title">
    <vt:lpwstr>SACE subjects and codes 2024</vt:lpwstr>
  </property>
  <property fmtid="{D5CDD505-2E9C-101B-9397-08002B2CF9AE}" pid="14" name="Objective-Description">
    <vt:lpwstr/>
  </property>
  <property fmtid="{D5CDD505-2E9C-101B-9397-08002B2CF9AE}" pid="15" name="Objective-CreationStamp">
    <vt:filetime>2024-01-02T04:27:06Z</vt:filetime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DatePublished">
    <vt:filetime>2024-01-02T04:30:40Z</vt:filetime>
  </property>
  <property fmtid="{D5CDD505-2E9C-101B-9397-08002B2CF9AE}" pid="19" name="Objective-ModificationStamp">
    <vt:filetime>2024-01-02T04:30:41Z</vt:filetime>
  </property>
  <property fmtid="{D5CDD505-2E9C-101B-9397-08002B2CF9AE}" pid="20" name="Objective-Owner">
    <vt:lpwstr>Karen Collins</vt:lpwstr>
  </property>
  <property fmtid="{D5CDD505-2E9C-101B-9397-08002B2CF9AE}" pid="21" name="Objective-Path">
    <vt:lpwstr>Objective Global Folder:Strategic Management:Planning - Annual Plan:Operational publications planning:2024 Operational Publications Planning</vt:lpwstr>
  </property>
  <property fmtid="{D5CDD505-2E9C-101B-9397-08002B2CF9AE}" pid="22" name="Objective-Parent">
    <vt:lpwstr>2024 Operational Publications Planning</vt:lpwstr>
  </property>
  <property fmtid="{D5CDD505-2E9C-101B-9397-08002B2CF9AE}" pid="23" name="Objective-State">
    <vt:lpwstr>Published</vt:lpwstr>
  </property>
  <property fmtid="{D5CDD505-2E9C-101B-9397-08002B2CF9AE}" pid="24" name="Objective-VersionId">
    <vt:lpwstr>vA1968899</vt:lpwstr>
  </property>
  <property fmtid="{D5CDD505-2E9C-101B-9397-08002B2CF9AE}" pid="25" name="Objective-Version">
    <vt:lpwstr>1.0</vt:lpwstr>
  </property>
  <property fmtid="{D5CDD505-2E9C-101B-9397-08002B2CF9AE}" pid="26" name="Objective-VersionNumber">
    <vt:r8>2</vt:r8>
  </property>
  <property fmtid="{D5CDD505-2E9C-101B-9397-08002B2CF9AE}" pid="27" name="Objective-VersionComment">
    <vt:lpwstr/>
  </property>
  <property fmtid="{D5CDD505-2E9C-101B-9397-08002B2CF9AE}" pid="28" name="Objective-FileNumber">
    <vt:lpwstr>qA20485</vt:lpwstr>
  </property>
  <property fmtid="{D5CDD505-2E9C-101B-9397-08002B2CF9AE}" pid="29" name="Objective-Classification">
    <vt:lpwstr/>
  </property>
  <property fmtid="{D5CDD505-2E9C-101B-9397-08002B2CF9AE}" pid="30" name="Objective-Caveats">
    <vt:lpwstr/>
  </property>
  <property fmtid="{D5CDD505-2E9C-101B-9397-08002B2CF9AE}" pid="31" name="Objective-Security Classification">
    <vt:lpwstr>OFFICIAL</vt:lpwstr>
  </property>
  <property fmtid="{D5CDD505-2E9C-101B-9397-08002B2CF9AE}" pid="32" name="Objective-Connect Creator">
    <vt:lpwstr/>
  </property>
  <property fmtid="{D5CDD505-2E9C-101B-9397-08002B2CF9AE}" pid="33" name="ContentTypeId">
    <vt:lpwstr>0x010100E9441937D592A14CBE28DD5225DE499F</vt:lpwstr>
  </property>
  <property fmtid="{D5CDD505-2E9C-101B-9397-08002B2CF9AE}" pid="34" name="MediaServiceImageTags">
    <vt:lpwstr/>
  </property>
</Properties>
</file>